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DCF" w:rsidRDefault="00C739EF" w:rsidP="00380C6B">
      <w:r>
        <w:t xml:space="preserve"> </w:t>
      </w:r>
    </w:p>
    <w:p w:rsidR="00212616" w:rsidRDefault="00212616" w:rsidP="00CA2DCF">
      <w:pPr>
        <w:jc w:val="right"/>
      </w:pPr>
      <w:proofErr w:type="gramStart"/>
      <w:r>
        <w:t>Приложение  №</w:t>
      </w:r>
      <w:proofErr w:type="gramEnd"/>
      <w:r>
        <w:t xml:space="preserve">1 </w:t>
      </w:r>
    </w:p>
    <w:p w:rsidR="00CA2DCF" w:rsidRPr="00F36DED" w:rsidRDefault="00212616" w:rsidP="00CA2DCF">
      <w:pPr>
        <w:jc w:val="right"/>
      </w:pPr>
      <w:r>
        <w:t xml:space="preserve">к приказу № </w:t>
      </w:r>
      <w:r w:rsidR="00C91678" w:rsidRPr="00F36DED">
        <w:t>21</w:t>
      </w:r>
      <w:r w:rsidR="00CB50A9">
        <w:t xml:space="preserve"> от </w:t>
      </w:r>
      <w:r w:rsidR="00214B47">
        <w:t xml:space="preserve"> 1</w:t>
      </w:r>
      <w:r w:rsidR="00C91678" w:rsidRPr="00F36DED">
        <w:t>5</w:t>
      </w:r>
      <w:r w:rsidR="00214B47">
        <w:t>.0</w:t>
      </w:r>
      <w:r w:rsidR="00C91678" w:rsidRPr="00F36DED">
        <w:t>1</w:t>
      </w:r>
      <w:r w:rsidR="00214B47">
        <w:t>.202</w:t>
      </w:r>
      <w:r w:rsidR="00C91678" w:rsidRPr="00F36DED">
        <w:t>1</w:t>
      </w:r>
    </w:p>
    <w:p w:rsidR="00CA2DCF" w:rsidRDefault="00CA2DCF" w:rsidP="00CA2DCF">
      <w:pPr>
        <w:jc w:val="right"/>
      </w:pPr>
    </w:p>
    <w:p w:rsidR="00014ABE" w:rsidRDefault="00014ABE"/>
    <w:p w:rsidR="00014ABE" w:rsidRPr="00214B47" w:rsidRDefault="00014ABE" w:rsidP="00014ABE">
      <w:pPr>
        <w:pStyle w:val="20"/>
        <w:shd w:val="clear" w:color="auto" w:fill="auto"/>
        <w:spacing w:after="0" w:line="322" w:lineRule="exact"/>
        <w:ind w:left="20"/>
        <w:jc w:val="center"/>
        <w:rPr>
          <w:sz w:val="24"/>
          <w:szCs w:val="24"/>
        </w:rPr>
      </w:pPr>
      <w:r w:rsidRPr="00214B47">
        <w:rPr>
          <w:sz w:val="24"/>
          <w:szCs w:val="24"/>
        </w:rPr>
        <w:t>Положение</w:t>
      </w:r>
    </w:p>
    <w:p w:rsidR="00CB50A9" w:rsidRPr="00214B47" w:rsidRDefault="00014ABE" w:rsidP="00014ABE">
      <w:pPr>
        <w:pStyle w:val="20"/>
        <w:shd w:val="clear" w:color="auto" w:fill="auto"/>
        <w:spacing w:after="0" w:line="322" w:lineRule="exact"/>
        <w:ind w:left="20"/>
        <w:jc w:val="center"/>
        <w:rPr>
          <w:sz w:val="24"/>
          <w:szCs w:val="24"/>
        </w:rPr>
      </w:pPr>
      <w:r w:rsidRPr="00214B47">
        <w:rPr>
          <w:sz w:val="24"/>
          <w:szCs w:val="24"/>
        </w:rPr>
        <w:t xml:space="preserve">о порядке организации получения образования в семейной форме и </w:t>
      </w:r>
    </w:p>
    <w:p w:rsidR="00014ABE" w:rsidRPr="00214B47" w:rsidRDefault="00014ABE" w:rsidP="00CB50A9">
      <w:pPr>
        <w:pStyle w:val="20"/>
        <w:shd w:val="clear" w:color="auto" w:fill="auto"/>
        <w:spacing w:after="0" w:line="322" w:lineRule="exact"/>
        <w:ind w:left="20"/>
        <w:jc w:val="center"/>
        <w:rPr>
          <w:sz w:val="24"/>
          <w:szCs w:val="24"/>
        </w:rPr>
      </w:pPr>
      <w:proofErr w:type="spellStart"/>
      <w:r w:rsidRPr="00214B47">
        <w:rPr>
          <w:sz w:val="24"/>
          <w:szCs w:val="24"/>
        </w:rPr>
        <w:t>формесамообразования</w:t>
      </w:r>
      <w:proofErr w:type="spellEnd"/>
      <w:r w:rsidR="00CB50A9" w:rsidRPr="00214B47">
        <w:rPr>
          <w:sz w:val="24"/>
          <w:szCs w:val="24"/>
        </w:rPr>
        <w:t>.</w:t>
      </w:r>
    </w:p>
    <w:p w:rsidR="00014ABE" w:rsidRPr="00214B47" w:rsidRDefault="00014ABE" w:rsidP="00214B47">
      <w:pPr>
        <w:pStyle w:val="20"/>
        <w:numPr>
          <w:ilvl w:val="0"/>
          <w:numId w:val="5"/>
        </w:numPr>
        <w:shd w:val="clear" w:color="auto" w:fill="auto"/>
        <w:tabs>
          <w:tab w:val="left" w:pos="393"/>
        </w:tabs>
        <w:spacing w:after="0" w:line="240" w:lineRule="auto"/>
        <w:ind w:left="2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>Общие положения</w:t>
      </w:r>
    </w:p>
    <w:p w:rsidR="00014ABE" w:rsidRPr="00214B47" w:rsidRDefault="00014ABE" w:rsidP="00EA7B53">
      <w:pPr>
        <w:pStyle w:val="3"/>
        <w:numPr>
          <w:ilvl w:val="1"/>
          <w:numId w:val="5"/>
        </w:numPr>
        <w:shd w:val="clear" w:color="auto" w:fill="auto"/>
        <w:tabs>
          <w:tab w:val="left" w:pos="756"/>
        </w:tabs>
        <w:spacing w:line="276" w:lineRule="auto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Организация получения образования в семейной форме и в форме самообразования на </w:t>
      </w:r>
      <w:r w:rsidR="00BC5FBC">
        <w:rPr>
          <w:sz w:val="24"/>
          <w:szCs w:val="24"/>
        </w:rPr>
        <w:t xml:space="preserve">территории </w:t>
      </w:r>
      <w:r w:rsidRPr="00214B47">
        <w:rPr>
          <w:sz w:val="24"/>
          <w:szCs w:val="24"/>
        </w:rPr>
        <w:t xml:space="preserve">городского округа </w:t>
      </w:r>
      <w:r w:rsidR="00BC5FBC">
        <w:rPr>
          <w:sz w:val="24"/>
          <w:szCs w:val="24"/>
        </w:rPr>
        <w:t xml:space="preserve">Красноуфимск </w:t>
      </w:r>
      <w:r w:rsidRPr="00214B47">
        <w:rPr>
          <w:sz w:val="24"/>
          <w:szCs w:val="24"/>
        </w:rPr>
        <w:t>осуществляется в соответствии с:</w:t>
      </w:r>
    </w:p>
    <w:p w:rsidR="00014ABE" w:rsidRDefault="00014ABE" w:rsidP="00EA7B53">
      <w:pPr>
        <w:pStyle w:val="3"/>
        <w:numPr>
          <w:ilvl w:val="0"/>
          <w:numId w:val="6"/>
        </w:numPr>
        <w:shd w:val="clear" w:color="auto" w:fill="auto"/>
        <w:spacing w:line="276" w:lineRule="auto"/>
        <w:ind w:left="740" w:right="2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Федеральным Законом Российской Федерации от 29.12.2012 </w:t>
      </w:r>
      <w:r w:rsidRPr="00214B47">
        <w:rPr>
          <w:sz w:val="24"/>
          <w:szCs w:val="24"/>
          <w:lang w:val="en-US" w:bidi="en-US"/>
        </w:rPr>
        <w:t>N</w:t>
      </w:r>
      <w:r w:rsidRPr="00214B47">
        <w:rPr>
          <w:sz w:val="24"/>
          <w:szCs w:val="24"/>
        </w:rPr>
        <w:t>273-ФЗ "Об образовании в Российской Федерации";</w:t>
      </w:r>
    </w:p>
    <w:p w:rsidR="00014ABE" w:rsidRPr="003A29F1" w:rsidRDefault="00014ABE" w:rsidP="00EA7B53">
      <w:pPr>
        <w:pStyle w:val="3"/>
        <w:numPr>
          <w:ilvl w:val="0"/>
          <w:numId w:val="6"/>
        </w:numPr>
        <w:shd w:val="clear" w:color="auto" w:fill="auto"/>
        <w:spacing w:line="276" w:lineRule="auto"/>
        <w:ind w:left="740" w:right="20"/>
        <w:jc w:val="both"/>
        <w:rPr>
          <w:sz w:val="24"/>
          <w:szCs w:val="24"/>
        </w:rPr>
      </w:pPr>
      <w:r w:rsidRPr="003A29F1">
        <w:rPr>
          <w:sz w:val="24"/>
          <w:szCs w:val="24"/>
        </w:rPr>
        <w:t>приказом Министерства образования и науки Российской Федерации от</w:t>
      </w:r>
      <w:r w:rsidR="00214B47" w:rsidRPr="003A29F1">
        <w:rPr>
          <w:sz w:val="24"/>
          <w:szCs w:val="24"/>
        </w:rPr>
        <w:t xml:space="preserve"> 22.01.2014 г </w:t>
      </w:r>
      <w:r w:rsidR="00214B47" w:rsidRPr="003A29F1">
        <w:rPr>
          <w:sz w:val="24"/>
          <w:szCs w:val="24"/>
          <w:lang w:bidi="en-US"/>
        </w:rPr>
        <w:t xml:space="preserve">№ </w:t>
      </w:r>
      <w:r w:rsidRPr="003A29F1">
        <w:rPr>
          <w:sz w:val="24"/>
          <w:szCs w:val="24"/>
        </w:rPr>
        <w:t>32 "Об утверждении Порядка приема граждан на обучение по образовательным программам начального общего, основного общего и среднего общего образования" (с изменениями</w:t>
      </w:r>
      <w:r w:rsidR="003A29F1" w:rsidRPr="003A29F1">
        <w:rPr>
          <w:sz w:val="24"/>
          <w:szCs w:val="24"/>
        </w:rPr>
        <w:t>)</w:t>
      </w:r>
      <w:r w:rsidR="00EA7B53">
        <w:rPr>
          <w:sz w:val="24"/>
          <w:szCs w:val="24"/>
        </w:rPr>
        <w:t>.</w:t>
      </w:r>
    </w:p>
    <w:p w:rsidR="00014ABE" w:rsidRPr="00214B47" w:rsidRDefault="00014ABE" w:rsidP="00EA7B53">
      <w:pPr>
        <w:pStyle w:val="3"/>
        <w:numPr>
          <w:ilvl w:val="0"/>
          <w:numId w:val="6"/>
        </w:numPr>
        <w:shd w:val="clear" w:color="auto" w:fill="auto"/>
        <w:tabs>
          <w:tab w:val="left" w:pos="756"/>
          <w:tab w:val="right" w:pos="3860"/>
          <w:tab w:val="center" w:pos="4731"/>
          <w:tab w:val="left" w:pos="5644"/>
          <w:tab w:val="right" w:pos="6735"/>
          <w:tab w:val="left" w:pos="8543"/>
          <w:tab w:val="left" w:pos="8406"/>
          <w:tab w:val="right" w:pos="10249"/>
        </w:tabs>
        <w:spacing w:line="276" w:lineRule="auto"/>
        <w:ind w:left="74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>приказом</w:t>
      </w:r>
      <w:r w:rsidRPr="00214B47">
        <w:rPr>
          <w:sz w:val="24"/>
          <w:szCs w:val="24"/>
        </w:rPr>
        <w:tab/>
        <w:t>М</w:t>
      </w:r>
      <w:r w:rsidR="00214B47">
        <w:rPr>
          <w:sz w:val="24"/>
          <w:szCs w:val="24"/>
        </w:rPr>
        <w:t>инистерства</w:t>
      </w:r>
      <w:r w:rsidR="00214B47">
        <w:rPr>
          <w:sz w:val="24"/>
          <w:szCs w:val="24"/>
        </w:rPr>
        <w:tab/>
        <w:t>образования</w:t>
      </w:r>
      <w:r w:rsidR="00214B47">
        <w:rPr>
          <w:sz w:val="24"/>
          <w:szCs w:val="24"/>
        </w:rPr>
        <w:tab/>
        <w:t>и</w:t>
      </w:r>
      <w:r w:rsidR="00214B47">
        <w:rPr>
          <w:sz w:val="24"/>
          <w:szCs w:val="24"/>
        </w:rPr>
        <w:tab/>
        <w:t xml:space="preserve">науки </w:t>
      </w:r>
      <w:r w:rsidRPr="00214B47">
        <w:rPr>
          <w:sz w:val="24"/>
          <w:szCs w:val="24"/>
        </w:rPr>
        <w:t>Российской</w:t>
      </w:r>
      <w:r w:rsidRPr="00214B47">
        <w:rPr>
          <w:sz w:val="24"/>
          <w:szCs w:val="24"/>
        </w:rPr>
        <w:tab/>
        <w:t>Федерации</w:t>
      </w:r>
      <w:r w:rsidRPr="00214B47">
        <w:rPr>
          <w:sz w:val="24"/>
          <w:szCs w:val="24"/>
        </w:rPr>
        <w:tab/>
        <w:t>от</w:t>
      </w:r>
      <w:r w:rsidR="00214B47">
        <w:rPr>
          <w:sz w:val="24"/>
          <w:szCs w:val="24"/>
        </w:rPr>
        <w:t xml:space="preserve"> 12.03.2014 г. №</w:t>
      </w:r>
      <w:proofErr w:type="gramStart"/>
      <w:r w:rsidR="00214B47">
        <w:rPr>
          <w:sz w:val="24"/>
          <w:szCs w:val="24"/>
        </w:rPr>
        <w:t xml:space="preserve">177 </w:t>
      </w:r>
      <w:r w:rsidRPr="00214B47">
        <w:rPr>
          <w:sz w:val="24"/>
          <w:szCs w:val="24"/>
        </w:rPr>
        <w:t xml:space="preserve"> "</w:t>
      </w:r>
      <w:proofErr w:type="gramEnd"/>
      <w:r w:rsidRPr="00214B47">
        <w:rPr>
          <w:sz w:val="24"/>
          <w:szCs w:val="24"/>
        </w:rPr>
        <w:t>Об</w:t>
      </w:r>
      <w:r w:rsidRPr="00214B47">
        <w:rPr>
          <w:sz w:val="24"/>
          <w:szCs w:val="24"/>
        </w:rPr>
        <w:tab/>
      </w:r>
      <w:r w:rsidR="00214B47">
        <w:rPr>
          <w:sz w:val="24"/>
          <w:szCs w:val="24"/>
        </w:rPr>
        <w:t>утверждении</w:t>
      </w:r>
      <w:r w:rsidR="00214B47">
        <w:rPr>
          <w:sz w:val="24"/>
          <w:szCs w:val="24"/>
        </w:rPr>
        <w:tab/>
        <w:t xml:space="preserve">  Порядка и условий </w:t>
      </w:r>
      <w:r w:rsidRPr="00214B47">
        <w:rPr>
          <w:sz w:val="24"/>
          <w:szCs w:val="24"/>
        </w:rPr>
        <w:tab/>
      </w:r>
      <w:proofErr w:type="spellStart"/>
      <w:r w:rsidR="00214B47" w:rsidRPr="00214B47">
        <w:rPr>
          <w:sz w:val="24"/>
          <w:szCs w:val="24"/>
        </w:rPr>
        <w:t>осуществления</w:t>
      </w:r>
      <w:r w:rsidRPr="00214B47">
        <w:rPr>
          <w:sz w:val="24"/>
          <w:szCs w:val="24"/>
        </w:rPr>
        <w:t>перевода</w:t>
      </w:r>
      <w:proofErr w:type="spellEnd"/>
      <w:r w:rsidRPr="00214B47">
        <w:rPr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 (с изменениями);</w:t>
      </w:r>
    </w:p>
    <w:p w:rsidR="00014ABE" w:rsidRPr="00214B47" w:rsidRDefault="00214B47" w:rsidP="00EA7B53">
      <w:pPr>
        <w:pStyle w:val="3"/>
        <w:numPr>
          <w:ilvl w:val="0"/>
          <w:numId w:val="6"/>
        </w:numPr>
        <w:shd w:val="clear" w:color="auto" w:fill="auto"/>
        <w:tabs>
          <w:tab w:val="left" w:pos="756"/>
          <w:tab w:val="right" w:pos="3860"/>
          <w:tab w:val="center" w:pos="4731"/>
          <w:tab w:val="left" w:pos="5644"/>
          <w:tab w:val="right" w:pos="6735"/>
          <w:tab w:val="left" w:pos="8553"/>
          <w:tab w:val="left" w:pos="8415"/>
          <w:tab w:val="right" w:pos="10249"/>
        </w:tabs>
        <w:spacing w:line="276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014ABE" w:rsidRPr="00214B47">
        <w:rPr>
          <w:sz w:val="24"/>
          <w:szCs w:val="24"/>
        </w:rPr>
        <w:t>Министерства</w:t>
      </w:r>
      <w:r w:rsidR="00014ABE" w:rsidRPr="00214B47">
        <w:rPr>
          <w:sz w:val="24"/>
          <w:szCs w:val="24"/>
        </w:rPr>
        <w:tab/>
      </w:r>
      <w:r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ab/>
        <w:t xml:space="preserve"> и </w:t>
      </w:r>
      <w:proofErr w:type="spellStart"/>
      <w:r w:rsidR="00014ABE" w:rsidRPr="00214B47">
        <w:rPr>
          <w:sz w:val="24"/>
          <w:szCs w:val="24"/>
        </w:rPr>
        <w:t>науки</w:t>
      </w:r>
      <w:r w:rsidRPr="00214B47">
        <w:rPr>
          <w:sz w:val="24"/>
          <w:szCs w:val="24"/>
        </w:rPr>
        <w:t>Российской</w:t>
      </w:r>
      <w:proofErr w:type="spellEnd"/>
      <w:r w:rsidRPr="00214B47">
        <w:rPr>
          <w:sz w:val="24"/>
          <w:szCs w:val="24"/>
        </w:rPr>
        <w:tab/>
      </w:r>
      <w:proofErr w:type="spellStart"/>
      <w:r w:rsidRPr="00214B47">
        <w:rPr>
          <w:sz w:val="24"/>
          <w:szCs w:val="24"/>
        </w:rPr>
        <w:t>Федерации</w:t>
      </w:r>
      <w:r w:rsidR="00014ABE" w:rsidRPr="00214B47"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30.08.2013 года  №1014 </w:t>
      </w:r>
      <w:r w:rsidR="00014ABE" w:rsidRPr="00214B47">
        <w:rPr>
          <w:sz w:val="24"/>
          <w:szCs w:val="24"/>
        </w:rPr>
        <w:t xml:space="preserve"> «Об утверждении Порядка организации </w:t>
      </w:r>
      <w:proofErr w:type="spellStart"/>
      <w:r w:rsidR="00014ABE" w:rsidRPr="00214B47">
        <w:rPr>
          <w:sz w:val="24"/>
          <w:szCs w:val="24"/>
        </w:rPr>
        <w:t>иосуществления</w:t>
      </w:r>
      <w:proofErr w:type="spellEnd"/>
      <w:r w:rsidR="00014ABE" w:rsidRPr="00214B47">
        <w:rPr>
          <w:sz w:val="24"/>
          <w:szCs w:val="24"/>
        </w:rPr>
        <w:tab/>
        <w:t>образовательной</w:t>
      </w:r>
      <w:r>
        <w:rPr>
          <w:sz w:val="24"/>
          <w:szCs w:val="24"/>
        </w:rPr>
        <w:tab/>
        <w:t xml:space="preserve">деятельности </w:t>
      </w:r>
      <w:r w:rsidR="00014ABE" w:rsidRPr="00214B47">
        <w:rPr>
          <w:sz w:val="24"/>
          <w:szCs w:val="24"/>
        </w:rPr>
        <w:t>по</w:t>
      </w:r>
      <w:r w:rsidR="00014ABE" w:rsidRPr="00214B47">
        <w:rPr>
          <w:sz w:val="24"/>
          <w:szCs w:val="24"/>
        </w:rPr>
        <w:tab/>
      </w:r>
      <w:proofErr w:type="spellStart"/>
      <w:r w:rsidR="00014ABE" w:rsidRPr="00214B47">
        <w:rPr>
          <w:sz w:val="24"/>
          <w:szCs w:val="24"/>
        </w:rPr>
        <w:t>основнымобщеобразовательным</w:t>
      </w:r>
      <w:proofErr w:type="spellEnd"/>
      <w:r w:rsidR="00014ABE" w:rsidRPr="00214B47">
        <w:rPr>
          <w:sz w:val="24"/>
          <w:szCs w:val="24"/>
        </w:rPr>
        <w:t xml:space="preserve"> программам - образовательным программам дошкольного образования (с изменениями от 21.01.2019);</w:t>
      </w:r>
    </w:p>
    <w:p w:rsidR="00014ABE" w:rsidRPr="007C2809" w:rsidRDefault="007C2809" w:rsidP="00EA7B53">
      <w:pPr>
        <w:pStyle w:val="3"/>
        <w:numPr>
          <w:ilvl w:val="0"/>
          <w:numId w:val="6"/>
        </w:numPr>
        <w:shd w:val="clear" w:color="auto" w:fill="auto"/>
        <w:tabs>
          <w:tab w:val="left" w:pos="756"/>
          <w:tab w:val="center" w:pos="4731"/>
          <w:tab w:val="center" w:pos="4729"/>
          <w:tab w:val="left" w:pos="5639"/>
          <w:tab w:val="left" w:pos="8548"/>
          <w:tab w:val="right" w:pos="8343"/>
          <w:tab w:val="left" w:pos="8410"/>
          <w:tab w:val="right" w:pos="10249"/>
        </w:tabs>
        <w:spacing w:line="276" w:lineRule="auto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Министерства образования </w:t>
      </w:r>
      <w:r>
        <w:rPr>
          <w:sz w:val="24"/>
          <w:szCs w:val="24"/>
        </w:rPr>
        <w:tab/>
        <w:t>и науки</w:t>
      </w:r>
      <w:r>
        <w:rPr>
          <w:sz w:val="24"/>
          <w:szCs w:val="24"/>
        </w:rPr>
        <w:tab/>
        <w:t xml:space="preserve">Российской Федерации </w:t>
      </w:r>
      <w:r w:rsidR="00014ABE" w:rsidRPr="00214B47">
        <w:rPr>
          <w:sz w:val="24"/>
          <w:szCs w:val="24"/>
        </w:rPr>
        <w:t>от</w:t>
      </w:r>
      <w:r>
        <w:rPr>
          <w:sz w:val="24"/>
          <w:szCs w:val="24"/>
        </w:rPr>
        <w:t xml:space="preserve">30.08.2013 г.   № 1015 </w:t>
      </w:r>
      <w:r w:rsidR="00014ABE" w:rsidRPr="007C2809">
        <w:rPr>
          <w:sz w:val="24"/>
          <w:szCs w:val="24"/>
        </w:rPr>
        <w:t xml:space="preserve">«Об утверждении Порядка организации </w:t>
      </w:r>
      <w:proofErr w:type="spellStart"/>
      <w:r w:rsidR="00014ABE" w:rsidRPr="007C2809">
        <w:rPr>
          <w:sz w:val="24"/>
          <w:szCs w:val="24"/>
        </w:rPr>
        <w:t>иосуществлен</w:t>
      </w:r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 xml:space="preserve"> образовательной </w:t>
      </w:r>
      <w:r>
        <w:rPr>
          <w:sz w:val="24"/>
          <w:szCs w:val="24"/>
        </w:rPr>
        <w:tab/>
        <w:t xml:space="preserve">деятельности по </w:t>
      </w:r>
      <w:proofErr w:type="spellStart"/>
      <w:r w:rsidR="00014ABE" w:rsidRPr="007C2809">
        <w:rPr>
          <w:sz w:val="24"/>
          <w:szCs w:val="24"/>
        </w:rPr>
        <w:t>основнымобщеобразовательным</w:t>
      </w:r>
      <w:proofErr w:type="spellEnd"/>
      <w:r w:rsidR="00014ABE" w:rsidRPr="007C2809">
        <w:rPr>
          <w:sz w:val="24"/>
          <w:szCs w:val="24"/>
        </w:rPr>
        <w:t xml:space="preserve"> программам начального общего, основного общего и среднего общего образования (с изменениями от 10.06.2019);</w:t>
      </w:r>
    </w:p>
    <w:p w:rsidR="00014ABE" w:rsidRPr="00214B47" w:rsidRDefault="00014ABE" w:rsidP="00EA7B53">
      <w:pPr>
        <w:pStyle w:val="3"/>
        <w:numPr>
          <w:ilvl w:val="0"/>
          <w:numId w:val="6"/>
        </w:numPr>
        <w:shd w:val="clear" w:color="auto" w:fill="auto"/>
        <w:spacing w:line="276" w:lineRule="auto"/>
        <w:ind w:left="740" w:right="2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письмом первого заместителя Министра образования и науки Российской Федерации Н.В.Третьяк от 15.11.2013 </w:t>
      </w:r>
      <w:r w:rsidRPr="00214B47">
        <w:rPr>
          <w:sz w:val="24"/>
          <w:szCs w:val="24"/>
          <w:lang w:val="en-US" w:bidi="en-US"/>
        </w:rPr>
        <w:t>N</w:t>
      </w:r>
      <w:r w:rsidRPr="00214B47">
        <w:rPr>
          <w:sz w:val="24"/>
          <w:szCs w:val="24"/>
        </w:rPr>
        <w:t>НТ-1139/08 "Об организации получения образования в семейной форме";</w:t>
      </w:r>
    </w:p>
    <w:p w:rsidR="00EA7B53" w:rsidRPr="00EA7B53" w:rsidRDefault="00014ABE" w:rsidP="00EA7B53">
      <w:pPr>
        <w:pStyle w:val="3"/>
        <w:numPr>
          <w:ilvl w:val="0"/>
          <w:numId w:val="6"/>
        </w:numPr>
        <w:shd w:val="clear" w:color="auto" w:fill="auto"/>
        <w:spacing w:line="276" w:lineRule="auto"/>
        <w:ind w:left="740" w:right="2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Законом Свердловской области от 15.07.2013 года № 78-03 «</w:t>
      </w:r>
      <w:r w:rsidR="0058514D">
        <w:rPr>
          <w:sz w:val="24"/>
          <w:szCs w:val="24"/>
        </w:rPr>
        <w:t>О</w:t>
      </w:r>
      <w:r w:rsidRPr="00214B47">
        <w:rPr>
          <w:sz w:val="24"/>
          <w:szCs w:val="24"/>
        </w:rPr>
        <w:t>б образовании в Свердловской области»</w:t>
      </w:r>
      <w:r w:rsidR="0058514D">
        <w:rPr>
          <w:sz w:val="24"/>
          <w:szCs w:val="24"/>
        </w:rPr>
        <w:t xml:space="preserve"> (с изменениями и дополнениями)</w:t>
      </w:r>
      <w:r w:rsidRPr="00214B47">
        <w:rPr>
          <w:sz w:val="24"/>
          <w:szCs w:val="24"/>
        </w:rPr>
        <w:t>;</w:t>
      </w:r>
    </w:p>
    <w:p w:rsidR="00EA7B53" w:rsidRDefault="00EA7B53" w:rsidP="00EA7B53">
      <w:pPr>
        <w:pStyle w:val="3"/>
        <w:numPr>
          <w:ilvl w:val="0"/>
          <w:numId w:val="6"/>
        </w:numPr>
        <w:shd w:val="clear" w:color="auto" w:fill="auto"/>
        <w:spacing w:line="276" w:lineRule="auto"/>
        <w:ind w:left="709" w:right="20" w:hanging="283"/>
        <w:jc w:val="both"/>
        <w:rPr>
          <w:sz w:val="24"/>
          <w:szCs w:val="24"/>
        </w:rPr>
      </w:pPr>
      <w:r w:rsidRPr="00EA7B53">
        <w:rPr>
          <w:sz w:val="24"/>
          <w:szCs w:val="24"/>
        </w:rPr>
        <w:t>Закон</w:t>
      </w:r>
      <w:r>
        <w:rPr>
          <w:sz w:val="24"/>
          <w:szCs w:val="24"/>
        </w:rPr>
        <w:t xml:space="preserve">ом </w:t>
      </w:r>
      <w:r w:rsidRPr="00EA7B53">
        <w:rPr>
          <w:sz w:val="24"/>
          <w:szCs w:val="24"/>
        </w:rPr>
        <w:t xml:space="preserve"> Свердловской области от 09 декабря 2013 года № 119-ОЗ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;</w:t>
      </w:r>
    </w:p>
    <w:p w:rsidR="00EA7B53" w:rsidRPr="00EA7B53" w:rsidRDefault="00EA7B53" w:rsidP="00EA7B53">
      <w:pPr>
        <w:pStyle w:val="3"/>
        <w:numPr>
          <w:ilvl w:val="0"/>
          <w:numId w:val="6"/>
        </w:numPr>
        <w:shd w:val="clear" w:color="auto" w:fill="auto"/>
        <w:spacing w:line="276" w:lineRule="auto"/>
        <w:ind w:left="709" w:right="20" w:hanging="283"/>
        <w:jc w:val="both"/>
        <w:rPr>
          <w:sz w:val="24"/>
          <w:szCs w:val="24"/>
        </w:rPr>
      </w:pPr>
      <w:r w:rsidRPr="00EA7B53">
        <w:rPr>
          <w:sz w:val="24"/>
          <w:szCs w:val="24"/>
        </w:rPr>
        <w:lastRenderedPageBreak/>
        <w:t xml:space="preserve"> Постановление</w:t>
      </w:r>
      <w:r>
        <w:rPr>
          <w:sz w:val="24"/>
          <w:szCs w:val="24"/>
        </w:rPr>
        <w:t xml:space="preserve">м </w:t>
      </w:r>
      <w:r w:rsidRPr="00EA7B53">
        <w:rPr>
          <w:sz w:val="24"/>
          <w:szCs w:val="24"/>
        </w:rPr>
        <w:t xml:space="preserve"> Правительства Свердловской области от 10 июля 2013 г. № 873-ПП «Об 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 (в ред. Постановления Правительства Свердловской области от 25.06.2014 № 529-ПП)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6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Общее образование в соответствии со статьями 17 и 63 Федерального Закона Российской Федерации от 29.12.2012 </w:t>
      </w:r>
      <w:r w:rsidRPr="00214B47">
        <w:rPr>
          <w:sz w:val="24"/>
          <w:szCs w:val="24"/>
          <w:lang w:val="en-US" w:bidi="en-US"/>
        </w:rPr>
        <w:t>N</w:t>
      </w:r>
      <w:r w:rsidRPr="00214B47">
        <w:rPr>
          <w:sz w:val="24"/>
          <w:szCs w:val="24"/>
        </w:rPr>
        <w:t>273-ФЗ "Об образовании в Российской Федерации" (далее - Закон) может быть получено в образовательных организациях, а также вне образовательных организаций в форме семейного образования и самообразования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Форма получения общего образования определяется совершеннолетним обучающимся или родителями (законными представителями) несовершеннолетнего обучающегося с учетом мнения обучающегося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Совершеннолетние обучающиеся, родители (законные представители), несовершеннолетних детей, выбирая получение образования в семейной форме/самообразования, отказываются от получения образования в образовательных организациях и принимают на себя в том числе, обязательства, возникшие при получении образования в форме семейного образования/самообразования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Лицо, получающее образование в семейной форме или в форме самообразования, по решению своему или родителей (законных представителей) с учетом мнения несовершеннолетнего обучающегося на любом этапе обучения вправе продолжить его в любой иной форме, предусмотренной Законом, либо использовать право на сочетание форм получения образования и обучения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Обучающиеся в форме семейного образования имеют право пройти промежуточную и государственную итоговую аттестацию в организациях, осуществляющих образовательную деятельность, по соответствующей, имеющей государственную аккредитацию образовательной программе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Обучающиеся в форме семейного образования, не имеющие основного общего и среднего общего</w:t>
      </w:r>
      <w:r w:rsidR="00422240">
        <w:rPr>
          <w:sz w:val="24"/>
          <w:szCs w:val="24"/>
        </w:rPr>
        <w:t xml:space="preserve"> образования</w:t>
      </w:r>
      <w:r w:rsidRPr="00214B47">
        <w:rPr>
          <w:sz w:val="24"/>
          <w:szCs w:val="24"/>
        </w:rPr>
        <w:t>, вправе пройти экстерном промежуточную и государственную итоговую аттестацию бесплатно.</w:t>
      </w:r>
    </w:p>
    <w:p w:rsidR="00014ABE" w:rsidRPr="00214B47" w:rsidRDefault="00014ABE" w:rsidP="007C2809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Лица, зачисленные в образовательную организацию для прохождения промежуточной и государственной итоговой аттестации, являются экстернами. Экстерны являются обучающимися и обладают всеми академическими правами, предоставленными обучающимся. В частности, экстерны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. Участие экстернов в указанных мероприятиях организуется в заявительном порядке. Экстерны могут рассчитывать на получение при необходимости </w:t>
      </w:r>
      <w:r w:rsidR="007C2809" w:rsidRPr="00214B47">
        <w:rPr>
          <w:sz w:val="24"/>
          <w:szCs w:val="24"/>
        </w:rPr>
        <w:t>социально педагогической</w:t>
      </w:r>
      <w:r w:rsidRPr="00214B47">
        <w:rPr>
          <w:sz w:val="24"/>
          <w:szCs w:val="24"/>
        </w:rPr>
        <w:t xml:space="preserve"> и психологической помощи, бесплатной психолого-педагогической коррекции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Список образовательных организаций, обеспечивающих проведение промежуточной и (или) государственной итоговой аттестации обучающихся в форме семейного образования/самообразования, определяется </w:t>
      </w:r>
      <w:r w:rsidR="007C2809">
        <w:rPr>
          <w:sz w:val="24"/>
          <w:szCs w:val="24"/>
        </w:rPr>
        <w:t xml:space="preserve">приказом МО Управление образованием городского округа </w:t>
      </w:r>
      <w:proofErr w:type="gramStart"/>
      <w:r w:rsidR="007C2809">
        <w:rPr>
          <w:sz w:val="24"/>
          <w:szCs w:val="24"/>
        </w:rPr>
        <w:t>Красноуфимск .</w:t>
      </w:r>
      <w:proofErr w:type="gramEnd"/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Основанием возникновения образовательных отношений между экстерном и </w:t>
      </w:r>
      <w:r w:rsidRPr="00214B47">
        <w:rPr>
          <w:sz w:val="24"/>
          <w:szCs w:val="24"/>
        </w:rPr>
        <w:lastRenderedPageBreak/>
        <w:t xml:space="preserve">образовательной организацией являются заявление совершеннолетнего, родителей (законных представителей) несовершеннолетних о прохождении промежуточной и (или) государственной итоговой аттестации, договор между родителями (законными представителями) несовершеннолетнего, обучающегося в форме семейного образования и образовательным учреждением, выбранным родителями (законными представителями) несовершеннолетнего для прохождения промежуточной и (или) итоговой аттестации (форма типового договора - </w:t>
      </w:r>
      <w:r w:rsidR="0057290F" w:rsidRPr="00A24142">
        <w:rPr>
          <w:sz w:val="24"/>
          <w:szCs w:val="24"/>
        </w:rPr>
        <w:t>П</w:t>
      </w:r>
      <w:r w:rsidRPr="00A24142">
        <w:rPr>
          <w:sz w:val="24"/>
          <w:szCs w:val="24"/>
        </w:rPr>
        <w:t xml:space="preserve">риложение </w:t>
      </w:r>
      <w:r w:rsidR="0057290F" w:rsidRPr="00A24142">
        <w:rPr>
          <w:sz w:val="24"/>
          <w:szCs w:val="24"/>
        </w:rPr>
        <w:t>№</w:t>
      </w:r>
      <w:r w:rsidRPr="00A24142">
        <w:rPr>
          <w:sz w:val="24"/>
          <w:szCs w:val="24"/>
        </w:rPr>
        <w:t>1)</w:t>
      </w:r>
      <w:r w:rsidRPr="00214B47">
        <w:rPr>
          <w:sz w:val="24"/>
          <w:szCs w:val="24"/>
        </w:rPr>
        <w:t xml:space="preserve"> и распорядительный акт указанной организации о при</w:t>
      </w:r>
      <w:r w:rsidR="007C2809">
        <w:rPr>
          <w:sz w:val="24"/>
          <w:szCs w:val="24"/>
        </w:rPr>
        <w:t>ё</w:t>
      </w:r>
      <w:r w:rsidRPr="00214B47">
        <w:rPr>
          <w:sz w:val="24"/>
          <w:szCs w:val="24"/>
        </w:rPr>
        <w:t>ме лица для прохождения промежуточной и (или) государственной итоговой аттестации</w:t>
      </w:r>
      <w:r w:rsidR="00AD104F" w:rsidRPr="00A24142">
        <w:rPr>
          <w:sz w:val="24"/>
          <w:szCs w:val="24"/>
        </w:rPr>
        <w:t>(Приложение</w:t>
      </w:r>
      <w:r w:rsidR="00A24142" w:rsidRPr="00A24142">
        <w:rPr>
          <w:sz w:val="24"/>
          <w:szCs w:val="24"/>
        </w:rPr>
        <w:t xml:space="preserve"> №2</w:t>
      </w:r>
      <w:r w:rsidR="00AD104F" w:rsidRPr="00A24142">
        <w:rPr>
          <w:sz w:val="24"/>
          <w:szCs w:val="24"/>
        </w:rPr>
        <w:t>)</w:t>
      </w:r>
      <w:r w:rsidRPr="00A24142">
        <w:rPr>
          <w:sz w:val="24"/>
          <w:szCs w:val="24"/>
        </w:rPr>
        <w:t>.</w:t>
      </w:r>
      <w:r w:rsidRPr="00214B47">
        <w:rPr>
          <w:sz w:val="24"/>
          <w:szCs w:val="24"/>
        </w:rPr>
        <w:t xml:space="preserve"> По желанию совершеннолетнего, родителей (законных представителей) несовершеннолетних для прохождения промежуточной и (или) государственной итоговой аттестации образовательная организация может быть определена на весь период обучения, на период прохождения конкретной аттестации или на период одного учебного года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Обучающиеся по образовательным программам начального общего, основного общего и среднего общего образования, не ликвидировавшие академическую задолженность в установленные сроки, продолжают получать образование в образовательной организации. (Академической задолженностью признаются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, или не прохождение промежуточной аттестации без уважительных причин).</w:t>
      </w:r>
    </w:p>
    <w:p w:rsidR="00014ABE" w:rsidRPr="00214B47" w:rsidRDefault="00014ABE" w:rsidP="00014ABE">
      <w:pPr>
        <w:pStyle w:val="3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>Родители (законные представители) несовершеннолетнего экстерна и образовательные организации обязаны создать условия для ликвидации академической задолженности и обеспечить контроль за своевременностью ее ликвидации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Экстерн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</w:t>
      </w:r>
    </w:p>
    <w:p w:rsidR="00014ABE" w:rsidRPr="00214B47" w:rsidRDefault="00014ABE" w:rsidP="00014ABE">
      <w:pPr>
        <w:pStyle w:val="3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>Для проведения промежуточной аттестации во второй раз образовательной организацией создается комиссия.</w:t>
      </w:r>
    </w:p>
    <w:p w:rsidR="00014ABE" w:rsidRPr="00A24142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firstLine="0"/>
        <w:jc w:val="both"/>
        <w:rPr>
          <w:sz w:val="24"/>
          <w:szCs w:val="24"/>
        </w:rPr>
      </w:pPr>
      <w:r w:rsidRPr="00A24142">
        <w:rPr>
          <w:sz w:val="24"/>
          <w:szCs w:val="24"/>
        </w:rPr>
        <w:t xml:space="preserve">Результаты промежуточной аттестации экстернов отражаются в </w:t>
      </w:r>
      <w:proofErr w:type="gramStart"/>
      <w:r w:rsidRPr="00A24142">
        <w:rPr>
          <w:sz w:val="24"/>
          <w:szCs w:val="24"/>
        </w:rPr>
        <w:t>протоколах</w:t>
      </w:r>
      <w:r w:rsidR="00A24142">
        <w:rPr>
          <w:sz w:val="24"/>
          <w:szCs w:val="24"/>
        </w:rPr>
        <w:t>(</w:t>
      </w:r>
      <w:proofErr w:type="gramEnd"/>
      <w:r w:rsidR="00AD104F" w:rsidRPr="00A24142">
        <w:rPr>
          <w:sz w:val="24"/>
          <w:szCs w:val="24"/>
        </w:rPr>
        <w:t>Приложение</w:t>
      </w:r>
      <w:r w:rsidR="00A24142">
        <w:rPr>
          <w:sz w:val="24"/>
          <w:szCs w:val="24"/>
        </w:rPr>
        <w:t xml:space="preserve">№ </w:t>
      </w:r>
      <w:r w:rsidR="00A24142" w:rsidRPr="00A24142">
        <w:rPr>
          <w:sz w:val="24"/>
          <w:szCs w:val="24"/>
        </w:rPr>
        <w:t>3</w:t>
      </w:r>
      <w:r w:rsidR="00BB7CC5" w:rsidRPr="00A24142">
        <w:rPr>
          <w:sz w:val="24"/>
          <w:szCs w:val="24"/>
        </w:rPr>
        <w:t>)</w:t>
      </w:r>
      <w:r w:rsidR="00A24142">
        <w:rPr>
          <w:sz w:val="24"/>
          <w:szCs w:val="24"/>
        </w:rPr>
        <w:t>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014ABE" w:rsidRPr="00214B47" w:rsidRDefault="00014ABE" w:rsidP="00014ABE">
      <w:pPr>
        <w:pStyle w:val="3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>Лицам, не прошедшим государственную итоговую аттестацию или получившим на государственной итоговой аттестации неудовлетворительные результаты,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образовательной организацией, в которой проводилась государственная итоговая </w:t>
      </w:r>
      <w:r w:rsidRPr="00214B47">
        <w:rPr>
          <w:sz w:val="24"/>
          <w:szCs w:val="24"/>
        </w:rPr>
        <w:lastRenderedPageBreak/>
        <w:t>аттестация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31" w:lineRule="exact"/>
        <w:ind w:left="4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Обучающиеся по образовательным программам начального общего, основного общего и среднего общего образования в форме семейного </w:t>
      </w:r>
      <w:r w:rsidR="007C2809" w:rsidRPr="00214B47">
        <w:rPr>
          <w:sz w:val="24"/>
          <w:szCs w:val="24"/>
        </w:rPr>
        <w:t>образования</w:t>
      </w:r>
      <w:r w:rsidRPr="00214B47">
        <w:rPr>
          <w:sz w:val="24"/>
          <w:szCs w:val="24"/>
        </w:rPr>
        <w:t>, не ликвидировавшие в установленные сроки академической задолженности, в соответствии с частью 10 статьи 58 Закона продолжают получать образование в образовательной организации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4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Образовательная организация, осуществляющая образовательную деятельность, несет ответственность только за организацию и проведение промежуточной итоговой аттестации, обеспечение академических прав экстернов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4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Родители (законные представители) несут ответственность за целенаправленную организацию деятельности обучающегося по овладению знаниями, умениями, навыками и компетенцией, приобретению опыта деятельности, развитие способностей, приобретение опыта применения знаний в повседневной жизни и формирование у обучающегося мотивации получения образования в течение всей жизни.</w:t>
      </w:r>
    </w:p>
    <w:p w:rsidR="00014ABE" w:rsidRPr="00214B47" w:rsidRDefault="00014ABE" w:rsidP="00014ABE">
      <w:pPr>
        <w:pStyle w:val="3"/>
        <w:shd w:val="clear" w:color="auto" w:fill="auto"/>
        <w:spacing w:after="349" w:line="322" w:lineRule="exact"/>
        <w:ind w:left="4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>В связи с обязательностью прохождения государственной итоговой аттестации по образовательным программам основного общего и среднего общего образования родители (законные представители) экстерна несут ответственность за ее прохождение обучающимся в соответствии с действующим законодательством.</w:t>
      </w:r>
    </w:p>
    <w:p w:rsidR="00014ABE" w:rsidRPr="00214B47" w:rsidRDefault="00014ABE" w:rsidP="00014ABE">
      <w:pPr>
        <w:pStyle w:val="10"/>
        <w:keepNext/>
        <w:keepLines/>
        <w:numPr>
          <w:ilvl w:val="0"/>
          <w:numId w:val="5"/>
        </w:numPr>
        <w:shd w:val="clear" w:color="auto" w:fill="auto"/>
        <w:spacing w:before="0" w:after="11" w:line="260" w:lineRule="exact"/>
        <w:ind w:left="40"/>
        <w:rPr>
          <w:sz w:val="24"/>
          <w:szCs w:val="24"/>
        </w:rPr>
      </w:pPr>
      <w:bookmarkStart w:id="0" w:name="bookmark0"/>
      <w:r w:rsidRPr="00214B47">
        <w:rPr>
          <w:sz w:val="24"/>
          <w:szCs w:val="24"/>
        </w:rPr>
        <w:t xml:space="preserve">Порядок действий </w:t>
      </w:r>
      <w:r w:rsidR="0057290F">
        <w:rPr>
          <w:sz w:val="24"/>
          <w:szCs w:val="24"/>
        </w:rPr>
        <w:t xml:space="preserve"> МО Управление</w:t>
      </w:r>
      <w:r w:rsidRPr="00214B47">
        <w:rPr>
          <w:sz w:val="24"/>
          <w:szCs w:val="24"/>
        </w:rPr>
        <w:t xml:space="preserve"> образованием</w:t>
      </w:r>
      <w:bookmarkEnd w:id="0"/>
      <w:r w:rsidR="0057290F">
        <w:rPr>
          <w:sz w:val="24"/>
          <w:szCs w:val="24"/>
        </w:rPr>
        <w:t xml:space="preserve"> городского округа Красноуфимск: 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4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Организует учет лиц, получающих общее образование в форме семейного образования/самообразования, проживающих на территории </w:t>
      </w:r>
      <w:r w:rsidR="0057290F">
        <w:rPr>
          <w:sz w:val="24"/>
          <w:szCs w:val="24"/>
        </w:rPr>
        <w:t xml:space="preserve">городского округа Красноуфимск, подлежащих обучению </w:t>
      </w:r>
      <w:r w:rsidR="0057290F" w:rsidRPr="00A24142">
        <w:rPr>
          <w:sz w:val="24"/>
          <w:szCs w:val="24"/>
        </w:rPr>
        <w:t>(П</w:t>
      </w:r>
      <w:r w:rsidRPr="00A24142">
        <w:rPr>
          <w:sz w:val="24"/>
          <w:szCs w:val="24"/>
        </w:rPr>
        <w:t>риложение</w:t>
      </w:r>
      <w:r w:rsidR="00A24142" w:rsidRPr="00A24142">
        <w:rPr>
          <w:sz w:val="24"/>
          <w:szCs w:val="24"/>
        </w:rPr>
        <w:t xml:space="preserve"> №4</w:t>
      </w:r>
      <w:r w:rsidRPr="00A24142">
        <w:rPr>
          <w:sz w:val="24"/>
          <w:szCs w:val="24"/>
        </w:rPr>
        <w:t>).</w:t>
      </w:r>
    </w:p>
    <w:p w:rsidR="0057290F" w:rsidRDefault="00014ABE" w:rsidP="003D5936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40" w:right="20" w:firstLine="0"/>
        <w:jc w:val="both"/>
        <w:rPr>
          <w:sz w:val="24"/>
          <w:szCs w:val="24"/>
        </w:rPr>
      </w:pPr>
      <w:r w:rsidRPr="0057290F">
        <w:rPr>
          <w:sz w:val="24"/>
          <w:szCs w:val="24"/>
        </w:rPr>
        <w:t xml:space="preserve"> Организует учет результатов промежуточной и (или) государственной итоговой аттестации лиц, получающих общее образование в форме семейного образования/самообразования, проживающих на территории </w:t>
      </w:r>
      <w:r w:rsidR="0057290F">
        <w:rPr>
          <w:sz w:val="24"/>
          <w:szCs w:val="24"/>
        </w:rPr>
        <w:t>городского округа Красноуфимск.</w:t>
      </w:r>
    </w:p>
    <w:p w:rsidR="00014ABE" w:rsidRPr="0057290F" w:rsidRDefault="00014ABE" w:rsidP="003D5936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40" w:right="20" w:firstLine="0"/>
        <w:jc w:val="both"/>
        <w:rPr>
          <w:sz w:val="24"/>
          <w:szCs w:val="24"/>
        </w:rPr>
      </w:pPr>
      <w:r w:rsidRPr="0057290F">
        <w:rPr>
          <w:sz w:val="24"/>
          <w:szCs w:val="24"/>
        </w:rPr>
        <w:t xml:space="preserve"> Определяет список образовательных организаций, ответственных за проведение промежуточной и (или) государственной итоговой аттестации обучающихся в форме семейного образования/самообразования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after="308" w:line="322" w:lineRule="exact"/>
        <w:ind w:left="4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Осуществляет контроль за исполнением образовательными организациями, ответственными за организацию и проведение промежуточной и (или) государственной итоговой аттестации обучающихся в форме семейного образования/самообразования.</w:t>
      </w:r>
    </w:p>
    <w:p w:rsidR="00014ABE" w:rsidRPr="00214B47" w:rsidRDefault="00014ABE" w:rsidP="00014ABE">
      <w:pPr>
        <w:pStyle w:val="10"/>
        <w:keepNext/>
        <w:keepLines/>
        <w:numPr>
          <w:ilvl w:val="0"/>
          <w:numId w:val="5"/>
        </w:numPr>
        <w:shd w:val="clear" w:color="auto" w:fill="auto"/>
        <w:spacing w:before="0" w:after="0" w:line="312" w:lineRule="exact"/>
        <w:ind w:left="40" w:right="20"/>
        <w:rPr>
          <w:sz w:val="24"/>
          <w:szCs w:val="24"/>
        </w:rPr>
      </w:pPr>
      <w:bookmarkStart w:id="1" w:name="bookmark1"/>
      <w:r w:rsidRPr="00214B47">
        <w:rPr>
          <w:sz w:val="24"/>
          <w:szCs w:val="24"/>
        </w:rPr>
        <w:t xml:space="preserve"> Порядок действий совершеннолетних, родителей (законных представителей) несовершеннолетних</w:t>
      </w:r>
      <w:bookmarkEnd w:id="1"/>
      <w:r w:rsidR="0057290F">
        <w:rPr>
          <w:sz w:val="24"/>
          <w:szCs w:val="24"/>
        </w:rPr>
        <w:t>:</w:t>
      </w:r>
    </w:p>
    <w:p w:rsidR="00014ABE" w:rsidRPr="00A24142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4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При выборе освоения общеобразовательных программ вне организаций, осуществляющих образовательную деятельность, в форме семейного образования/самообразования, информируют об этом выборе </w:t>
      </w:r>
      <w:r w:rsidR="0057290F">
        <w:rPr>
          <w:sz w:val="24"/>
          <w:szCs w:val="24"/>
        </w:rPr>
        <w:t xml:space="preserve"> МО </w:t>
      </w:r>
      <w:r w:rsidRPr="00214B47">
        <w:rPr>
          <w:sz w:val="24"/>
          <w:szCs w:val="24"/>
        </w:rPr>
        <w:t>Управление образованием городского округа</w:t>
      </w:r>
      <w:r w:rsidR="0057290F">
        <w:rPr>
          <w:sz w:val="24"/>
          <w:szCs w:val="24"/>
        </w:rPr>
        <w:t xml:space="preserve"> Красноуфимск</w:t>
      </w:r>
      <w:r w:rsidRPr="00214B47">
        <w:rPr>
          <w:sz w:val="24"/>
          <w:szCs w:val="24"/>
        </w:rPr>
        <w:t xml:space="preserve">, направляя уведомление </w:t>
      </w:r>
      <w:r w:rsidRPr="00A24142">
        <w:rPr>
          <w:sz w:val="24"/>
          <w:szCs w:val="24"/>
        </w:rPr>
        <w:t>(</w:t>
      </w:r>
      <w:r w:rsidR="0057290F" w:rsidRPr="00A24142">
        <w:rPr>
          <w:sz w:val="24"/>
          <w:szCs w:val="24"/>
        </w:rPr>
        <w:t>П</w:t>
      </w:r>
      <w:r w:rsidRPr="00A24142">
        <w:rPr>
          <w:sz w:val="24"/>
          <w:szCs w:val="24"/>
        </w:rPr>
        <w:t xml:space="preserve">риложение </w:t>
      </w:r>
      <w:r w:rsidR="0057290F" w:rsidRPr="00A24142">
        <w:rPr>
          <w:sz w:val="24"/>
          <w:szCs w:val="24"/>
        </w:rPr>
        <w:t xml:space="preserve">№ </w:t>
      </w:r>
      <w:r w:rsidR="002E3C82" w:rsidRPr="00A24142">
        <w:rPr>
          <w:sz w:val="24"/>
          <w:szCs w:val="24"/>
        </w:rPr>
        <w:t>5</w:t>
      </w:r>
      <w:r w:rsidR="00A24142" w:rsidRPr="00A24142">
        <w:rPr>
          <w:sz w:val="24"/>
          <w:szCs w:val="24"/>
        </w:rPr>
        <w:t>)</w:t>
      </w:r>
      <w:r w:rsidR="00A24142">
        <w:rPr>
          <w:sz w:val="24"/>
          <w:szCs w:val="24"/>
        </w:rPr>
        <w:t>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4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При выборе обучающимся освоения общеобразовательных программ вне организаций, осуществляющих образовательную деятельность, в формах семейного образования/самообразования, в случае если он является обучающимся образовательной </w:t>
      </w:r>
      <w:r w:rsidRPr="00214B47">
        <w:rPr>
          <w:sz w:val="24"/>
          <w:szCs w:val="24"/>
        </w:rPr>
        <w:lastRenderedPageBreak/>
        <w:t xml:space="preserve">организации, обращаются в образовательную организацию с заявлением об исключении из контингента </w:t>
      </w:r>
      <w:r w:rsidRPr="00A24142">
        <w:rPr>
          <w:sz w:val="24"/>
          <w:szCs w:val="24"/>
        </w:rPr>
        <w:t>(</w:t>
      </w:r>
      <w:r w:rsidR="0057290F" w:rsidRPr="00A24142">
        <w:rPr>
          <w:sz w:val="24"/>
          <w:szCs w:val="24"/>
        </w:rPr>
        <w:t>П</w:t>
      </w:r>
      <w:r w:rsidRPr="00A24142">
        <w:rPr>
          <w:sz w:val="24"/>
          <w:szCs w:val="24"/>
        </w:rPr>
        <w:t xml:space="preserve">риложение </w:t>
      </w:r>
      <w:r w:rsidR="0057290F" w:rsidRPr="00A24142">
        <w:rPr>
          <w:sz w:val="24"/>
          <w:szCs w:val="24"/>
        </w:rPr>
        <w:t xml:space="preserve"> № </w:t>
      </w:r>
      <w:r w:rsidR="008A7CDC" w:rsidRPr="00A24142">
        <w:rPr>
          <w:sz w:val="24"/>
          <w:szCs w:val="24"/>
        </w:rPr>
        <w:t>7</w:t>
      </w:r>
      <w:r w:rsidRPr="00A24142">
        <w:rPr>
          <w:sz w:val="24"/>
          <w:szCs w:val="24"/>
        </w:rPr>
        <w:t>)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Обращаются в образовательную организацию с заявлением о зачислении в образовательную организацию для прохождения промежуточной и (или) государственной итоговой аттестации </w:t>
      </w:r>
      <w:r w:rsidRPr="00A24142">
        <w:rPr>
          <w:sz w:val="24"/>
          <w:szCs w:val="24"/>
        </w:rPr>
        <w:t>(</w:t>
      </w:r>
      <w:proofErr w:type="gramStart"/>
      <w:r w:rsidR="0057290F" w:rsidRPr="00A24142">
        <w:rPr>
          <w:sz w:val="24"/>
          <w:szCs w:val="24"/>
        </w:rPr>
        <w:t>П</w:t>
      </w:r>
      <w:r w:rsidRPr="00A24142">
        <w:rPr>
          <w:sz w:val="24"/>
          <w:szCs w:val="24"/>
        </w:rPr>
        <w:t xml:space="preserve">риложение </w:t>
      </w:r>
      <w:r w:rsidR="0057290F" w:rsidRPr="00A24142">
        <w:rPr>
          <w:sz w:val="24"/>
          <w:szCs w:val="24"/>
        </w:rPr>
        <w:t xml:space="preserve"> №</w:t>
      </w:r>
      <w:proofErr w:type="gramEnd"/>
      <w:r w:rsidR="008A7CDC" w:rsidRPr="00A24142">
        <w:rPr>
          <w:sz w:val="24"/>
          <w:szCs w:val="24"/>
        </w:rPr>
        <w:t>8</w:t>
      </w:r>
      <w:r w:rsidRPr="00A24142">
        <w:rPr>
          <w:sz w:val="24"/>
          <w:szCs w:val="24"/>
        </w:rPr>
        <w:t>)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after="300"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В случае не ликвидации академической задолженности обращаются в образовательную организацию с заявлением о зачислении в образовательную организацию в соответствии с нормативным локальным актом образовательной организации о зачислении обучающихся в образовательную организацию.</w:t>
      </w:r>
    </w:p>
    <w:p w:rsidR="00014ABE" w:rsidRPr="00214B47" w:rsidRDefault="00014ABE" w:rsidP="00014ABE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52"/>
        </w:tabs>
        <w:spacing w:before="0" w:after="0" w:line="322" w:lineRule="exact"/>
        <w:ind w:left="20"/>
        <w:rPr>
          <w:sz w:val="24"/>
          <w:szCs w:val="24"/>
        </w:rPr>
      </w:pPr>
      <w:bookmarkStart w:id="2" w:name="bookmark2"/>
      <w:r w:rsidRPr="00214B47">
        <w:rPr>
          <w:sz w:val="24"/>
          <w:szCs w:val="24"/>
        </w:rPr>
        <w:t>Порядок действий образовательной организации</w:t>
      </w:r>
      <w:bookmarkEnd w:id="2"/>
      <w:r w:rsidR="0057290F">
        <w:rPr>
          <w:sz w:val="24"/>
          <w:szCs w:val="24"/>
        </w:rPr>
        <w:t>: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>Разрабатывает соответствующий локальный акт, регламентирующий порядок организации и прохождения промежуточной и государственной итоговой аттестации, в том числе экстернами. В указанном локальном акте отражаются возможность применения дистанционных образовательных технологий при проведении консультаций.</w:t>
      </w:r>
    </w:p>
    <w:p w:rsidR="00014ABE" w:rsidRPr="00214B47" w:rsidRDefault="00014ABE" w:rsidP="00014ABE">
      <w:pPr>
        <w:pStyle w:val="3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>При этом данный локальный акт должен быть доступен для беспрепятственного ознакомления, в том числе на сайте образовательн</w:t>
      </w:r>
      <w:r w:rsidR="0057290F">
        <w:rPr>
          <w:sz w:val="24"/>
          <w:szCs w:val="24"/>
        </w:rPr>
        <w:t>ой организации в сети Интернет.</w:t>
      </w:r>
    </w:p>
    <w:p w:rsidR="00014ABE" w:rsidRPr="00214B47" w:rsidRDefault="00014ABE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Осуществляет прием заявлений совершеннолетних, родителей (законных представителей) несовершеннолетних об исключении из контингента в связи с выбором получения образования в форме семейного образования/самообразования.</w:t>
      </w:r>
    </w:p>
    <w:p w:rsidR="00014ABE" w:rsidRPr="00214B47" w:rsidRDefault="003A15BA" w:rsidP="00014ABE">
      <w:pPr>
        <w:pStyle w:val="3"/>
        <w:numPr>
          <w:ilvl w:val="1"/>
          <w:numId w:val="5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яет </w:t>
      </w:r>
      <w:r w:rsidR="0057290F">
        <w:rPr>
          <w:sz w:val="24"/>
          <w:szCs w:val="24"/>
        </w:rPr>
        <w:t xml:space="preserve">МО </w:t>
      </w:r>
      <w:r w:rsidR="00014ABE" w:rsidRPr="00214B47">
        <w:rPr>
          <w:sz w:val="24"/>
          <w:szCs w:val="24"/>
        </w:rPr>
        <w:t xml:space="preserve">Управление </w:t>
      </w:r>
      <w:proofErr w:type="gramStart"/>
      <w:r w:rsidR="00014ABE" w:rsidRPr="00214B47">
        <w:rPr>
          <w:sz w:val="24"/>
          <w:szCs w:val="24"/>
        </w:rPr>
        <w:t xml:space="preserve">образованием </w:t>
      </w:r>
      <w:r w:rsidR="0057290F">
        <w:rPr>
          <w:sz w:val="24"/>
          <w:szCs w:val="24"/>
        </w:rPr>
        <w:t xml:space="preserve"> городского</w:t>
      </w:r>
      <w:proofErr w:type="gramEnd"/>
      <w:r w:rsidR="0057290F">
        <w:rPr>
          <w:sz w:val="24"/>
          <w:szCs w:val="24"/>
        </w:rPr>
        <w:t xml:space="preserve"> округа Красноуфимск </w:t>
      </w:r>
      <w:r w:rsidR="00014ABE" w:rsidRPr="00214B47">
        <w:rPr>
          <w:sz w:val="24"/>
          <w:szCs w:val="24"/>
        </w:rPr>
        <w:t xml:space="preserve">об отчислении обучающихся из образовательной организации в связи с переводом на иную форму образования (семейное образование/самообразование) </w:t>
      </w:r>
      <w:r w:rsidR="00014ABE" w:rsidRPr="00A24142">
        <w:rPr>
          <w:sz w:val="24"/>
          <w:szCs w:val="24"/>
        </w:rPr>
        <w:t>(</w:t>
      </w:r>
      <w:r w:rsidR="0057290F" w:rsidRPr="00A24142">
        <w:rPr>
          <w:sz w:val="24"/>
          <w:szCs w:val="24"/>
        </w:rPr>
        <w:t>П</w:t>
      </w:r>
      <w:r w:rsidR="00014ABE" w:rsidRPr="00A24142">
        <w:rPr>
          <w:sz w:val="24"/>
          <w:szCs w:val="24"/>
        </w:rPr>
        <w:t xml:space="preserve">риложение </w:t>
      </w:r>
      <w:r w:rsidR="0057290F" w:rsidRPr="00A24142">
        <w:rPr>
          <w:sz w:val="24"/>
          <w:szCs w:val="24"/>
        </w:rPr>
        <w:t xml:space="preserve"> №</w:t>
      </w:r>
      <w:r w:rsidR="008A7CDC" w:rsidRPr="00A24142">
        <w:rPr>
          <w:sz w:val="24"/>
          <w:szCs w:val="24"/>
        </w:rPr>
        <w:t>9</w:t>
      </w:r>
      <w:r w:rsidR="00014ABE" w:rsidRPr="00A24142">
        <w:rPr>
          <w:sz w:val="24"/>
          <w:szCs w:val="24"/>
        </w:rPr>
        <w:t>).</w:t>
      </w:r>
    </w:p>
    <w:p w:rsidR="003A15BA" w:rsidRPr="00A24142" w:rsidRDefault="00014ABE" w:rsidP="003D5936">
      <w:pPr>
        <w:pStyle w:val="3"/>
        <w:numPr>
          <w:ilvl w:val="0"/>
          <w:numId w:val="11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 Осуществляет прием заявлений совершеннолетних, родителей (законных представителей) несовершеннолетних о прохождении промежуточной и (или) государственной итоговой аттестации. Основанием возникновения образовательных отношений является распорядительный акт образовательной организации о прохождении промежуточной аттестации и(или) государственной итоговой </w:t>
      </w:r>
      <w:proofErr w:type="gramStart"/>
      <w:r w:rsidRPr="00A24142">
        <w:rPr>
          <w:sz w:val="24"/>
          <w:szCs w:val="24"/>
        </w:rPr>
        <w:t xml:space="preserve">аттестации </w:t>
      </w:r>
      <w:r w:rsidR="002E3C82" w:rsidRPr="00A24142">
        <w:rPr>
          <w:sz w:val="24"/>
          <w:szCs w:val="24"/>
        </w:rPr>
        <w:t xml:space="preserve"> (</w:t>
      </w:r>
      <w:proofErr w:type="gramEnd"/>
      <w:r w:rsidR="002E3C82" w:rsidRPr="00A24142">
        <w:rPr>
          <w:sz w:val="24"/>
          <w:szCs w:val="24"/>
        </w:rPr>
        <w:t>Приложение №2)</w:t>
      </w:r>
      <w:r w:rsidR="003A15BA" w:rsidRPr="00A24142">
        <w:rPr>
          <w:sz w:val="24"/>
          <w:szCs w:val="24"/>
        </w:rPr>
        <w:t>.</w:t>
      </w:r>
    </w:p>
    <w:p w:rsidR="00014ABE" w:rsidRPr="003A15BA" w:rsidRDefault="00014ABE" w:rsidP="003D5936">
      <w:pPr>
        <w:pStyle w:val="3"/>
        <w:numPr>
          <w:ilvl w:val="0"/>
          <w:numId w:val="11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3A15BA">
        <w:rPr>
          <w:sz w:val="24"/>
          <w:szCs w:val="24"/>
        </w:rPr>
        <w:t xml:space="preserve"> Устанавливает сроки подачи заявления о прохождении промежуточной аттестации экстерном, а также формы прохождения промежуточной аттестации. Формы и порядок проведения государственной итоговой аттестации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14ABE" w:rsidRPr="00214B47" w:rsidRDefault="00014ABE" w:rsidP="00014ABE">
      <w:pPr>
        <w:pStyle w:val="3"/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>Срок подачи заявления экстерном для прохождения государственной итоговой аттестации по образовательной программе среднего общего образования не может быть позже 1 февраля, по образовательной программе основного общего образования - не может быть позже 1 марта. По заявлению экстерна образовательная организация вправе установить индивидуальный срок проведения промежуточной аттестации, предусмотреть возможность ускоренного обучения в пределах осваиваемой образовательной программы.</w:t>
      </w:r>
    </w:p>
    <w:p w:rsidR="00014ABE" w:rsidRPr="00214B47" w:rsidRDefault="00014ABE" w:rsidP="00014ABE">
      <w:pPr>
        <w:pStyle w:val="3"/>
        <w:numPr>
          <w:ilvl w:val="0"/>
          <w:numId w:val="11"/>
        </w:numPr>
        <w:shd w:val="clear" w:color="auto" w:fill="auto"/>
        <w:spacing w:line="336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При отсутствии у экстерна личного дела в образовательной организации оформляется личное дело на время прохождения промежуточной и государственной итоговой аттестации.</w:t>
      </w:r>
    </w:p>
    <w:p w:rsidR="00014ABE" w:rsidRPr="00214B47" w:rsidRDefault="00014ABE" w:rsidP="00014ABE">
      <w:pPr>
        <w:pStyle w:val="3"/>
        <w:numPr>
          <w:ilvl w:val="0"/>
          <w:numId w:val="11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Предоставляет экстерну бесплатно в пользование на время прохождения промежуточной и государственной итоговой аттестации учебники, учебные пособия в </w:t>
      </w:r>
      <w:r w:rsidRPr="00214B47">
        <w:rPr>
          <w:sz w:val="24"/>
          <w:szCs w:val="24"/>
        </w:rPr>
        <w:lastRenderedPageBreak/>
        <w:t>соответствии с утвержденным руководителем образовательной организации списком учебников и учебных пособий, обеспечивающих преподавание учебных предметов.</w:t>
      </w:r>
    </w:p>
    <w:p w:rsidR="00014ABE" w:rsidRPr="002E3C82" w:rsidRDefault="00014ABE" w:rsidP="00014ABE">
      <w:pPr>
        <w:pStyle w:val="3"/>
        <w:numPr>
          <w:ilvl w:val="0"/>
          <w:numId w:val="11"/>
        </w:numPr>
        <w:shd w:val="clear" w:color="auto" w:fill="auto"/>
        <w:spacing w:line="322" w:lineRule="exact"/>
        <w:ind w:left="20" w:right="20" w:firstLine="0"/>
        <w:jc w:val="both"/>
        <w:rPr>
          <w:color w:val="FF0000"/>
          <w:sz w:val="24"/>
          <w:szCs w:val="24"/>
        </w:rPr>
      </w:pPr>
      <w:r w:rsidRPr="00214B47">
        <w:rPr>
          <w:sz w:val="24"/>
          <w:szCs w:val="24"/>
        </w:rPr>
        <w:t xml:space="preserve"> Выдает экстернам, прошедшим промежуточную аттестацию и не проходившим государственную итоговую аттестацию, справку о промежуточной </w:t>
      </w:r>
      <w:proofErr w:type="gramStart"/>
      <w:r w:rsidRPr="00214B47">
        <w:rPr>
          <w:sz w:val="24"/>
          <w:szCs w:val="24"/>
        </w:rPr>
        <w:t>ат</w:t>
      </w:r>
      <w:r w:rsidR="003A15BA">
        <w:rPr>
          <w:sz w:val="24"/>
          <w:szCs w:val="24"/>
        </w:rPr>
        <w:t>тестации</w:t>
      </w:r>
      <w:r w:rsidR="000F5D4A" w:rsidRPr="00A24142">
        <w:rPr>
          <w:sz w:val="24"/>
          <w:szCs w:val="24"/>
        </w:rPr>
        <w:t>(</w:t>
      </w:r>
      <w:proofErr w:type="gramEnd"/>
      <w:r w:rsidR="000F5D4A" w:rsidRPr="00A24142">
        <w:rPr>
          <w:sz w:val="24"/>
          <w:szCs w:val="24"/>
        </w:rPr>
        <w:t>П</w:t>
      </w:r>
      <w:r w:rsidR="002E3C82" w:rsidRPr="00A24142">
        <w:rPr>
          <w:sz w:val="24"/>
          <w:szCs w:val="24"/>
        </w:rPr>
        <w:t>риложение №</w:t>
      </w:r>
      <w:r w:rsidR="003A15BA" w:rsidRPr="00A24142">
        <w:rPr>
          <w:sz w:val="24"/>
          <w:szCs w:val="24"/>
        </w:rPr>
        <w:t xml:space="preserve">. </w:t>
      </w:r>
      <w:r w:rsidR="008A7CDC" w:rsidRPr="00A24142">
        <w:rPr>
          <w:sz w:val="24"/>
          <w:szCs w:val="24"/>
        </w:rPr>
        <w:t>10</w:t>
      </w:r>
      <w:r w:rsidR="002E3C82" w:rsidRPr="00A24142">
        <w:rPr>
          <w:sz w:val="24"/>
          <w:szCs w:val="24"/>
        </w:rPr>
        <w:t>)</w:t>
      </w:r>
      <w:r w:rsidR="00A24142">
        <w:rPr>
          <w:sz w:val="24"/>
          <w:szCs w:val="24"/>
        </w:rPr>
        <w:t>.</w:t>
      </w:r>
    </w:p>
    <w:p w:rsidR="00014ABE" w:rsidRPr="00214B47" w:rsidRDefault="00014ABE" w:rsidP="00014ABE">
      <w:pPr>
        <w:pStyle w:val="3"/>
        <w:numPr>
          <w:ilvl w:val="0"/>
          <w:numId w:val="11"/>
        </w:numPr>
        <w:shd w:val="clear" w:color="auto" w:fill="auto"/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Выдает экстернам, прошедшим государственную итоговую аттестацию документ государственного образца об основном общем или среднем общем образовании.</w:t>
      </w:r>
    </w:p>
    <w:p w:rsidR="00590AD3" w:rsidRPr="00590AD3" w:rsidRDefault="00014ABE" w:rsidP="00590AD3">
      <w:pPr>
        <w:pStyle w:val="3"/>
        <w:numPr>
          <w:ilvl w:val="0"/>
          <w:numId w:val="1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 xml:space="preserve"> </w:t>
      </w:r>
      <w:proofErr w:type="gramStart"/>
      <w:r w:rsidRPr="00214B47">
        <w:rPr>
          <w:sz w:val="24"/>
          <w:szCs w:val="24"/>
        </w:rPr>
        <w:t xml:space="preserve">Уведомляет </w:t>
      </w:r>
      <w:r w:rsidR="0057290F">
        <w:rPr>
          <w:sz w:val="24"/>
          <w:szCs w:val="24"/>
        </w:rPr>
        <w:t xml:space="preserve"> МО</w:t>
      </w:r>
      <w:proofErr w:type="gramEnd"/>
      <w:r w:rsidR="0057290F">
        <w:rPr>
          <w:sz w:val="24"/>
          <w:szCs w:val="24"/>
        </w:rPr>
        <w:t xml:space="preserve"> </w:t>
      </w:r>
      <w:r w:rsidRPr="00214B47">
        <w:rPr>
          <w:sz w:val="24"/>
          <w:szCs w:val="24"/>
        </w:rPr>
        <w:t>Управление образованием</w:t>
      </w:r>
      <w:r w:rsidR="0057290F">
        <w:rPr>
          <w:sz w:val="24"/>
          <w:szCs w:val="24"/>
        </w:rPr>
        <w:t xml:space="preserve"> городского округа Красноуфимск </w:t>
      </w:r>
      <w:r w:rsidRPr="00214B47">
        <w:rPr>
          <w:sz w:val="24"/>
          <w:szCs w:val="24"/>
        </w:rPr>
        <w:t xml:space="preserve"> о результатах прохождения обучающимися в форме семейного образования/самообразования промежуточной и (или) госу</w:t>
      </w:r>
      <w:r w:rsidR="003A15BA">
        <w:rPr>
          <w:sz w:val="24"/>
          <w:szCs w:val="24"/>
        </w:rPr>
        <w:t>дарственной итоговой аттестации</w:t>
      </w:r>
      <w:r w:rsidR="00590AD3" w:rsidRPr="00A24142">
        <w:rPr>
          <w:sz w:val="24"/>
          <w:szCs w:val="24"/>
        </w:rPr>
        <w:t xml:space="preserve">(Приложение №. </w:t>
      </w:r>
      <w:r w:rsidR="008A7CDC" w:rsidRPr="00A24142">
        <w:rPr>
          <w:sz w:val="24"/>
          <w:szCs w:val="24"/>
        </w:rPr>
        <w:t>11</w:t>
      </w:r>
      <w:r w:rsidR="00590AD3" w:rsidRPr="00A24142">
        <w:rPr>
          <w:sz w:val="24"/>
          <w:szCs w:val="24"/>
        </w:rPr>
        <w:t>)</w:t>
      </w:r>
      <w:r w:rsidR="00A24142" w:rsidRPr="00A24142">
        <w:rPr>
          <w:sz w:val="24"/>
          <w:szCs w:val="24"/>
        </w:rPr>
        <w:t>.</w:t>
      </w:r>
    </w:p>
    <w:p w:rsidR="00590AD3" w:rsidRPr="00590AD3" w:rsidRDefault="00590AD3" w:rsidP="00590AD3">
      <w:pPr>
        <w:pStyle w:val="3"/>
        <w:numPr>
          <w:ilvl w:val="0"/>
          <w:numId w:val="11"/>
        </w:numPr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590AD3">
        <w:rPr>
          <w:sz w:val="24"/>
          <w:szCs w:val="24"/>
        </w:rPr>
        <w:t xml:space="preserve">Экстерн, зачисленный для прохождения аттестации, по окончании аттестации отчисляется из образовательной </w:t>
      </w:r>
      <w:proofErr w:type="gramStart"/>
      <w:r w:rsidRPr="00590AD3">
        <w:rPr>
          <w:sz w:val="24"/>
          <w:szCs w:val="24"/>
        </w:rPr>
        <w:t>организации</w:t>
      </w:r>
      <w:r w:rsidR="00643E72" w:rsidRPr="00A24142">
        <w:rPr>
          <w:sz w:val="24"/>
          <w:szCs w:val="24"/>
        </w:rPr>
        <w:t>( Приложение</w:t>
      </w:r>
      <w:proofErr w:type="gramEnd"/>
      <w:r w:rsidR="00643E72" w:rsidRPr="00A24142">
        <w:rPr>
          <w:sz w:val="24"/>
          <w:szCs w:val="24"/>
        </w:rPr>
        <w:t xml:space="preserve">  №1</w:t>
      </w:r>
      <w:r w:rsidR="008A7CDC" w:rsidRPr="00A24142">
        <w:rPr>
          <w:sz w:val="24"/>
          <w:szCs w:val="24"/>
        </w:rPr>
        <w:t>2</w:t>
      </w:r>
      <w:r w:rsidR="00643E72" w:rsidRPr="00A24142">
        <w:rPr>
          <w:sz w:val="24"/>
          <w:szCs w:val="24"/>
        </w:rPr>
        <w:t>)</w:t>
      </w:r>
      <w:r w:rsidRPr="00A24142">
        <w:rPr>
          <w:sz w:val="24"/>
          <w:szCs w:val="24"/>
        </w:rPr>
        <w:t>.</w:t>
      </w:r>
    </w:p>
    <w:p w:rsidR="00590AD3" w:rsidRDefault="00590AD3" w:rsidP="00A24142">
      <w:pPr>
        <w:pStyle w:val="3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</w:p>
    <w:p w:rsidR="005323A2" w:rsidRPr="00214B47" w:rsidRDefault="005323A2" w:rsidP="008E0BEF">
      <w:pPr>
        <w:pStyle w:val="3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</w:p>
    <w:p w:rsidR="00014ABE" w:rsidRPr="00214B47" w:rsidRDefault="00014ABE" w:rsidP="00970D76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6" w:lineRule="auto"/>
        <w:ind w:left="20"/>
        <w:rPr>
          <w:sz w:val="24"/>
          <w:szCs w:val="24"/>
        </w:rPr>
      </w:pPr>
      <w:bookmarkStart w:id="3" w:name="bookmark3"/>
      <w:r w:rsidRPr="00214B47">
        <w:rPr>
          <w:sz w:val="24"/>
          <w:szCs w:val="24"/>
        </w:rPr>
        <w:t>Финансовое обеспечение</w:t>
      </w:r>
      <w:bookmarkEnd w:id="3"/>
    </w:p>
    <w:p w:rsidR="00014ABE" w:rsidRDefault="00014ABE" w:rsidP="00014ABE">
      <w:pPr>
        <w:pStyle w:val="3"/>
        <w:numPr>
          <w:ilvl w:val="1"/>
          <w:numId w:val="5"/>
        </w:numPr>
        <w:shd w:val="clear" w:color="auto" w:fill="auto"/>
        <w:tabs>
          <w:tab w:val="left" w:pos="726"/>
        </w:tabs>
        <w:spacing w:line="322" w:lineRule="exact"/>
        <w:ind w:left="20" w:right="20" w:firstLine="0"/>
        <w:jc w:val="both"/>
        <w:rPr>
          <w:sz w:val="24"/>
          <w:szCs w:val="24"/>
        </w:rPr>
      </w:pPr>
      <w:r w:rsidRPr="00214B47">
        <w:rPr>
          <w:sz w:val="24"/>
          <w:szCs w:val="24"/>
        </w:rPr>
        <w:t>Финансирование расходов, связанных с организацией и проведением образовательной организацией промежуточной и государственной итоговой аттестации обучающихся, получающих образование в форме семейного образования/самообразования, осуществляется за счет средств областного бюджета на очередной финансовый год в соответствии с Постановлением Правительства Свердловской области от 10.07.2013 года № 873-ПП «Об 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</w:t>
      </w:r>
      <w:r w:rsidR="003D3FB2">
        <w:rPr>
          <w:sz w:val="24"/>
          <w:szCs w:val="24"/>
        </w:rPr>
        <w:t xml:space="preserve"> (с изменениями и дополнениями)</w:t>
      </w:r>
      <w:r w:rsidR="00B60856">
        <w:rPr>
          <w:sz w:val="24"/>
          <w:szCs w:val="24"/>
        </w:rPr>
        <w:t>.</w:t>
      </w:r>
    </w:p>
    <w:p w:rsidR="002E3C82" w:rsidRDefault="002E3C82" w:rsidP="002E3C82">
      <w:pPr>
        <w:widowControl w:val="0"/>
        <w:spacing w:line="317" w:lineRule="exact"/>
        <w:ind w:right="20"/>
        <w:jc w:val="both"/>
      </w:pPr>
      <w:r>
        <w:t>5.2 Родителям (законным представителям) на основании из заявления производится возмещение затрат на обучение несовершеннолетнего по программам начального общего, основного общего и среднего общего образования в форме семейного образования за счет субсидий на выполнение муниципального задания после успешного прохождения</w:t>
      </w:r>
    </w:p>
    <w:p w:rsidR="000F5D4A" w:rsidRPr="000F5D4A" w:rsidRDefault="002E3C82" w:rsidP="000F5D4A">
      <w:pPr>
        <w:pStyle w:val="50"/>
        <w:shd w:val="clear" w:color="auto" w:fill="auto"/>
        <w:spacing w:line="312" w:lineRule="exact"/>
        <w:jc w:val="both"/>
        <w:rPr>
          <w:sz w:val="24"/>
          <w:szCs w:val="24"/>
        </w:rPr>
      </w:pPr>
      <w:r w:rsidRPr="004E5BC4">
        <w:rPr>
          <w:rStyle w:val="41"/>
          <w:i w:val="0"/>
          <w:sz w:val="24"/>
          <w:szCs w:val="24"/>
        </w:rPr>
        <w:t xml:space="preserve">обучающимся аттестации </w:t>
      </w:r>
      <w:r w:rsidR="004E5BC4" w:rsidRPr="004E5BC4">
        <w:rPr>
          <w:rStyle w:val="41"/>
          <w:i w:val="0"/>
          <w:sz w:val="24"/>
          <w:szCs w:val="24"/>
        </w:rPr>
        <w:t xml:space="preserve">в образовательной </w:t>
      </w:r>
      <w:proofErr w:type="gramStart"/>
      <w:r w:rsidR="004E5BC4" w:rsidRPr="004E5BC4">
        <w:rPr>
          <w:rStyle w:val="41"/>
          <w:i w:val="0"/>
          <w:sz w:val="24"/>
          <w:szCs w:val="24"/>
        </w:rPr>
        <w:t xml:space="preserve">организации </w:t>
      </w:r>
      <w:r w:rsidR="000F5D4A">
        <w:rPr>
          <w:rStyle w:val="41"/>
          <w:i w:val="0"/>
          <w:sz w:val="24"/>
          <w:szCs w:val="24"/>
        </w:rPr>
        <w:t xml:space="preserve"> в</w:t>
      </w:r>
      <w:proofErr w:type="gramEnd"/>
      <w:r w:rsidR="000F5D4A">
        <w:rPr>
          <w:rStyle w:val="41"/>
          <w:i w:val="0"/>
          <w:sz w:val="24"/>
          <w:szCs w:val="24"/>
        </w:rPr>
        <w:t xml:space="preserve">  соответствии  с </w:t>
      </w:r>
      <w:r w:rsidR="000F5D4A" w:rsidRPr="000F5D4A">
        <w:rPr>
          <w:sz w:val="24"/>
          <w:szCs w:val="24"/>
        </w:rPr>
        <w:t>Договором  о возмещении затрат родителям (законным представителям), осуществляющим обучение ребенка в форме семейного образования</w:t>
      </w:r>
      <w:r w:rsidR="000F5D4A" w:rsidRPr="00A24142">
        <w:rPr>
          <w:sz w:val="24"/>
          <w:szCs w:val="24"/>
        </w:rPr>
        <w:t>(Приложение №1</w:t>
      </w:r>
      <w:r w:rsidR="008A7CDC" w:rsidRPr="00A24142">
        <w:rPr>
          <w:sz w:val="24"/>
          <w:szCs w:val="24"/>
        </w:rPr>
        <w:t>3</w:t>
      </w:r>
      <w:r w:rsidR="000F5D4A" w:rsidRPr="00A24142">
        <w:rPr>
          <w:sz w:val="24"/>
          <w:szCs w:val="24"/>
        </w:rPr>
        <w:t>)</w:t>
      </w:r>
      <w:r w:rsidR="00A24142">
        <w:rPr>
          <w:sz w:val="24"/>
          <w:szCs w:val="24"/>
        </w:rPr>
        <w:t>.</w:t>
      </w:r>
    </w:p>
    <w:p w:rsidR="002E3C82" w:rsidRDefault="002E3C82" w:rsidP="000F5D4A">
      <w:pPr>
        <w:tabs>
          <w:tab w:val="left" w:leader="underscore" w:pos="5986"/>
        </w:tabs>
        <w:spacing w:line="317" w:lineRule="exact"/>
        <w:ind w:left="20"/>
        <w:jc w:val="both"/>
      </w:pPr>
      <w:r>
        <w:t>5.3 К заявлению о возмещении затрат прилагаются следующие документы:</w:t>
      </w:r>
    </w:p>
    <w:p w:rsidR="002E3C82" w:rsidRDefault="002E3C82" w:rsidP="002E3C82">
      <w:pPr>
        <w:widowControl w:val="0"/>
        <w:numPr>
          <w:ilvl w:val="0"/>
          <w:numId w:val="20"/>
        </w:numPr>
        <w:spacing w:line="317" w:lineRule="exact"/>
        <w:ind w:left="20" w:right="20" w:firstLine="580"/>
        <w:jc w:val="both"/>
      </w:pPr>
      <w:r>
        <w:t xml:space="preserve"> копия договора об оказании образовательных услуг с преподавателями и (или) индивидуальным предпринимателем, осуществляющим педагогическую деятельность (при наличии);</w:t>
      </w:r>
    </w:p>
    <w:p w:rsidR="002E3C82" w:rsidRDefault="002E3C82" w:rsidP="002E3C82">
      <w:pPr>
        <w:widowControl w:val="0"/>
        <w:numPr>
          <w:ilvl w:val="0"/>
          <w:numId w:val="20"/>
        </w:numPr>
        <w:spacing w:line="317" w:lineRule="exact"/>
        <w:ind w:left="20" w:right="20" w:firstLine="580"/>
        <w:jc w:val="both"/>
      </w:pPr>
      <w:r>
        <w:t xml:space="preserve"> документы, подтверждающих расходы на учебники и учебные пособия, игры, игрушки, необходимые для осуществления образовательного процесса, по основным образовательным программам начального общего, основного общего и среднего общего образования, в пределах федеральных государственных образовательных стандартов;</w:t>
      </w:r>
    </w:p>
    <w:p w:rsidR="002E3C82" w:rsidRDefault="002E3C82" w:rsidP="002E3C82">
      <w:pPr>
        <w:widowControl w:val="0"/>
        <w:numPr>
          <w:ilvl w:val="0"/>
          <w:numId w:val="20"/>
        </w:numPr>
        <w:spacing w:line="317" w:lineRule="exact"/>
        <w:ind w:left="20" w:right="20" w:firstLine="580"/>
        <w:jc w:val="both"/>
      </w:pPr>
      <w:r>
        <w:t xml:space="preserve"> копия свидетельства о рождении ребенка (или документов, подтверждающих законное представительство);</w:t>
      </w:r>
    </w:p>
    <w:p w:rsidR="00356EC6" w:rsidRDefault="002E3C82" w:rsidP="00356EC6">
      <w:pPr>
        <w:widowControl w:val="0"/>
        <w:numPr>
          <w:ilvl w:val="0"/>
          <w:numId w:val="20"/>
        </w:numPr>
        <w:spacing w:line="317" w:lineRule="exact"/>
        <w:ind w:left="20" w:firstLine="580"/>
        <w:jc w:val="both"/>
      </w:pPr>
      <w:r>
        <w:t xml:space="preserve"> копия паспорта родителя (законного представителя).</w:t>
      </w:r>
    </w:p>
    <w:p w:rsidR="002E3C82" w:rsidRDefault="002E3C82" w:rsidP="00356EC6">
      <w:pPr>
        <w:widowControl w:val="0"/>
        <w:spacing w:line="317" w:lineRule="exact"/>
        <w:jc w:val="both"/>
      </w:pPr>
      <w:r>
        <w:t>Копии документов, необходимых д</w:t>
      </w:r>
      <w:r w:rsidR="00356EC6">
        <w:t xml:space="preserve">ля получения возмещения затрат, </w:t>
      </w:r>
      <w:r>
        <w:t>представляются одновременно с предъявлением оригиналов.</w:t>
      </w:r>
    </w:p>
    <w:p w:rsidR="002E3C82" w:rsidRDefault="002E3C82" w:rsidP="002E3C82">
      <w:pPr>
        <w:ind w:left="20" w:right="20" w:hanging="20"/>
        <w:jc w:val="both"/>
      </w:pPr>
      <w:r>
        <w:lastRenderedPageBreak/>
        <w:t>5.4  Возмещение затрат производится</w:t>
      </w:r>
      <w:r>
        <w:tab/>
      </w:r>
      <w:r w:rsidRPr="002E3C82">
        <w:rPr>
          <w:rStyle w:val="af1"/>
          <w:i w:val="0"/>
        </w:rPr>
        <w:t>образовательной организацией</w:t>
      </w:r>
      <w:r>
        <w:t xml:space="preserve"> на лицевой банковский счет одному из родителей (законному представителю), указанному в заявлении о возмещении </w:t>
      </w:r>
      <w:r w:rsidRPr="00A24142">
        <w:t xml:space="preserve">затрат (Приложение </w:t>
      </w:r>
      <w:r w:rsidR="00A24142">
        <w:t>№</w:t>
      </w:r>
      <w:r w:rsidRPr="00A24142">
        <w:t>1</w:t>
      </w:r>
      <w:r w:rsidR="008A7CDC" w:rsidRPr="00A24142">
        <w:t>4</w:t>
      </w:r>
      <w:r w:rsidRPr="00A24142">
        <w:t>),</w:t>
      </w:r>
      <w:r>
        <w:t xml:space="preserve"> в порядке и размерах, установленных законодательством Российской Федерации, Свердловской области.</w:t>
      </w: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214B47" w:rsidRDefault="00214B47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8E0BEF" w:rsidRDefault="008E0BEF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8E0BEF" w:rsidRDefault="008E0BEF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8E0BEF" w:rsidRDefault="008E0BEF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8E0BEF" w:rsidRDefault="008E0BEF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BC1FDA" w:rsidRDefault="00BC1FDA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BC1FDA" w:rsidRDefault="00BC1FDA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Default="00380C6B" w:rsidP="00380C6B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№1</w:t>
      </w:r>
    </w:p>
    <w:p w:rsidR="005323A2" w:rsidRDefault="00380C6B" w:rsidP="005323A2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к  Положению </w:t>
      </w:r>
      <w:r w:rsidR="005323A2" w:rsidRPr="005323A2">
        <w:rPr>
          <w:sz w:val="18"/>
          <w:szCs w:val="18"/>
        </w:rPr>
        <w:t xml:space="preserve"> о порядке организации</w:t>
      </w:r>
    </w:p>
    <w:p w:rsidR="005323A2" w:rsidRDefault="005323A2" w:rsidP="005323A2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380C6B" w:rsidRPr="005323A2" w:rsidRDefault="005323A2" w:rsidP="005323A2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5323A2" w:rsidRDefault="005323A2" w:rsidP="00380C6B">
      <w:pPr>
        <w:pStyle w:val="3"/>
        <w:shd w:val="clear" w:color="auto" w:fill="auto"/>
        <w:tabs>
          <w:tab w:val="center" w:pos="4668"/>
          <w:tab w:val="right" w:pos="9337"/>
        </w:tabs>
        <w:spacing w:line="322" w:lineRule="exact"/>
        <w:ind w:right="20" w:firstLine="0"/>
        <w:jc w:val="center"/>
        <w:rPr>
          <w:b/>
          <w:sz w:val="24"/>
          <w:szCs w:val="24"/>
        </w:rPr>
      </w:pPr>
    </w:p>
    <w:p w:rsidR="005323A2" w:rsidRDefault="005323A2" w:rsidP="00380C6B">
      <w:pPr>
        <w:pStyle w:val="3"/>
        <w:shd w:val="clear" w:color="auto" w:fill="auto"/>
        <w:tabs>
          <w:tab w:val="center" w:pos="4668"/>
          <w:tab w:val="right" w:pos="9337"/>
        </w:tabs>
        <w:spacing w:line="322" w:lineRule="exact"/>
        <w:ind w:right="20" w:firstLine="0"/>
        <w:jc w:val="center"/>
        <w:rPr>
          <w:b/>
          <w:sz w:val="24"/>
          <w:szCs w:val="24"/>
        </w:rPr>
      </w:pPr>
    </w:p>
    <w:p w:rsidR="00380C6B" w:rsidRPr="00380C6B" w:rsidRDefault="00380C6B" w:rsidP="00380C6B">
      <w:pPr>
        <w:pStyle w:val="3"/>
        <w:shd w:val="clear" w:color="auto" w:fill="auto"/>
        <w:tabs>
          <w:tab w:val="center" w:pos="4668"/>
          <w:tab w:val="right" w:pos="9337"/>
        </w:tabs>
        <w:spacing w:line="322" w:lineRule="exact"/>
        <w:ind w:right="20" w:firstLine="0"/>
        <w:jc w:val="center"/>
        <w:rPr>
          <w:b/>
          <w:sz w:val="24"/>
          <w:szCs w:val="24"/>
        </w:rPr>
      </w:pPr>
      <w:r w:rsidRPr="00380C6B">
        <w:rPr>
          <w:b/>
          <w:sz w:val="24"/>
          <w:szCs w:val="24"/>
        </w:rPr>
        <w:t>ТИПОВОЙ ДОГОВОР</w:t>
      </w:r>
    </w:p>
    <w:p w:rsidR="005323A2" w:rsidRDefault="00380C6B" w:rsidP="005323A2">
      <w:pPr>
        <w:pStyle w:val="3"/>
        <w:shd w:val="clear" w:color="auto" w:fill="auto"/>
        <w:spacing w:line="322" w:lineRule="exact"/>
        <w:ind w:right="20" w:firstLine="0"/>
        <w:jc w:val="center"/>
        <w:rPr>
          <w:b/>
          <w:sz w:val="24"/>
          <w:szCs w:val="24"/>
        </w:rPr>
      </w:pPr>
      <w:r w:rsidRPr="00380C6B">
        <w:rPr>
          <w:b/>
          <w:sz w:val="24"/>
          <w:szCs w:val="24"/>
        </w:rPr>
        <w:t xml:space="preserve">о </w:t>
      </w:r>
      <w:r w:rsidR="005323A2">
        <w:rPr>
          <w:b/>
          <w:sz w:val="24"/>
          <w:szCs w:val="24"/>
        </w:rPr>
        <w:t xml:space="preserve">предоставлении общего образования в форме семейного образования/ форме самообразования  муниципальным общеобразовательным учреждением </w:t>
      </w:r>
    </w:p>
    <w:p w:rsidR="00380C6B" w:rsidRPr="00380C6B" w:rsidRDefault="005323A2" w:rsidP="005323A2">
      <w:pPr>
        <w:pStyle w:val="3"/>
        <w:shd w:val="clear" w:color="auto" w:fill="auto"/>
        <w:spacing w:line="322" w:lineRule="exact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__________ школа №__»</w:t>
      </w:r>
    </w:p>
    <w:p w:rsidR="00380C6B" w:rsidRDefault="00380C6B" w:rsidP="00380C6B">
      <w:pPr>
        <w:pStyle w:val="3"/>
        <w:shd w:val="clear" w:color="auto" w:fill="auto"/>
        <w:tabs>
          <w:tab w:val="right" w:leader="underscore" w:pos="6946"/>
          <w:tab w:val="right" w:pos="8016"/>
        </w:tabs>
        <w:spacing w:line="322" w:lineRule="exact"/>
        <w:ind w:left="142" w:right="1" w:hanging="35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» ___________2020 г.</w:t>
      </w:r>
    </w:p>
    <w:p w:rsidR="00380C6B" w:rsidRDefault="00380C6B" w:rsidP="00380C6B">
      <w:pPr>
        <w:spacing w:after="306" w:line="254" w:lineRule="exact"/>
        <w:ind w:left="7080" w:right="40"/>
      </w:pPr>
    </w:p>
    <w:p w:rsidR="00380C6B" w:rsidRPr="004F2C9B" w:rsidRDefault="00380C6B" w:rsidP="00380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C9B">
        <w:rPr>
          <w:rFonts w:ascii="Times New Roman" w:hAnsi="Times New Roman" w:cs="Times New Roman"/>
          <w:sz w:val="24"/>
          <w:szCs w:val="24"/>
        </w:rPr>
        <w:t>Муниципальное    автономное    общеобразовательное    учреждение   "_______________ школа  N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2C9B">
        <w:rPr>
          <w:rFonts w:ascii="Times New Roman" w:hAnsi="Times New Roman" w:cs="Times New Roman"/>
          <w:sz w:val="24"/>
          <w:szCs w:val="24"/>
        </w:rPr>
        <w:t>" городского округа Красноуфимск (в дальнейшем - Учреждение)на основании лицензии серия _______ N ______</w:t>
      </w:r>
      <w:r>
        <w:rPr>
          <w:rFonts w:ascii="Times New Roman" w:hAnsi="Times New Roman" w:cs="Times New Roman"/>
          <w:sz w:val="24"/>
          <w:szCs w:val="24"/>
        </w:rPr>
        <w:t xml:space="preserve">___, регистрационный N _______, </w:t>
      </w:r>
      <w:r w:rsidRPr="004F2C9B">
        <w:rPr>
          <w:rFonts w:ascii="Times New Roman" w:hAnsi="Times New Roman" w:cs="Times New Roman"/>
          <w:sz w:val="24"/>
          <w:szCs w:val="24"/>
        </w:rPr>
        <w:t>выданной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, и свидетельства </w:t>
      </w:r>
      <w:r w:rsidRPr="004F2C9B">
        <w:rPr>
          <w:rFonts w:ascii="Times New Roman" w:hAnsi="Times New Roman" w:cs="Times New Roman"/>
          <w:sz w:val="24"/>
          <w:szCs w:val="24"/>
        </w:rPr>
        <w:t>о государственной аккредитац</w:t>
      </w:r>
      <w:r>
        <w:rPr>
          <w:rFonts w:ascii="Times New Roman" w:hAnsi="Times New Roman" w:cs="Times New Roman"/>
          <w:sz w:val="24"/>
          <w:szCs w:val="24"/>
        </w:rPr>
        <w:t xml:space="preserve">ии ____________________________регистрационный </w:t>
      </w:r>
      <w:r w:rsidRPr="004F2C9B">
        <w:rPr>
          <w:rFonts w:ascii="Times New Roman" w:hAnsi="Times New Roman" w:cs="Times New Roman"/>
          <w:sz w:val="24"/>
          <w:szCs w:val="24"/>
        </w:rPr>
        <w:t>N __________, выданного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F2C9B">
        <w:rPr>
          <w:rFonts w:ascii="Times New Roman" w:hAnsi="Times New Roman" w:cs="Times New Roman"/>
          <w:sz w:val="24"/>
          <w:szCs w:val="24"/>
        </w:rPr>
        <w:t>,</w:t>
      </w:r>
    </w:p>
    <w:p w:rsidR="00380C6B" w:rsidRPr="004F2C9B" w:rsidRDefault="00380C6B" w:rsidP="00380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C9B">
        <w:rPr>
          <w:rFonts w:ascii="Times New Roman" w:hAnsi="Times New Roman" w:cs="Times New Roman"/>
          <w:sz w:val="24"/>
          <w:szCs w:val="24"/>
        </w:rPr>
        <w:t>в лице руководителя _____________________, д</w:t>
      </w:r>
      <w:r>
        <w:rPr>
          <w:rFonts w:ascii="Times New Roman" w:hAnsi="Times New Roman" w:cs="Times New Roman"/>
          <w:sz w:val="24"/>
          <w:szCs w:val="24"/>
        </w:rPr>
        <w:t xml:space="preserve">ействующего на основании Устава </w:t>
      </w:r>
      <w:r w:rsidRPr="004F2C9B">
        <w:rPr>
          <w:rFonts w:ascii="Times New Roman" w:hAnsi="Times New Roman" w:cs="Times New Roman"/>
          <w:sz w:val="24"/>
          <w:szCs w:val="24"/>
        </w:rPr>
        <w:t>с одной стороны, и,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80C6B" w:rsidRPr="004F2C9B" w:rsidRDefault="00380C6B" w:rsidP="00380C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C9B">
        <w:rPr>
          <w:rFonts w:ascii="Times New Roman" w:hAnsi="Times New Roman" w:cs="Times New Roman"/>
          <w:sz w:val="24"/>
          <w:szCs w:val="24"/>
        </w:rPr>
        <w:t xml:space="preserve"> Ф.И.О. и статус законного представителя не</w:t>
      </w:r>
      <w:r>
        <w:rPr>
          <w:rFonts w:ascii="Times New Roman" w:hAnsi="Times New Roman" w:cs="Times New Roman"/>
          <w:sz w:val="24"/>
          <w:szCs w:val="24"/>
        </w:rPr>
        <w:t xml:space="preserve">совершеннолетнего - мать, отец, </w:t>
      </w:r>
      <w:r w:rsidRPr="004F2C9B">
        <w:rPr>
          <w:rFonts w:ascii="Times New Roman" w:hAnsi="Times New Roman" w:cs="Times New Roman"/>
          <w:sz w:val="24"/>
          <w:szCs w:val="24"/>
        </w:rPr>
        <w:t xml:space="preserve"> опекун, поп</w:t>
      </w:r>
      <w:r>
        <w:rPr>
          <w:rFonts w:ascii="Times New Roman" w:hAnsi="Times New Roman" w:cs="Times New Roman"/>
          <w:sz w:val="24"/>
          <w:szCs w:val="24"/>
        </w:rPr>
        <w:t xml:space="preserve">ечитель (далее - Представитель) </w:t>
      </w:r>
      <w:r w:rsidRPr="004F2C9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(далее - Обучающийся),(Ф.И.О. несовершеннолетнего) </w:t>
      </w:r>
      <w:r w:rsidRPr="004F2C9B">
        <w:rPr>
          <w:rFonts w:ascii="Times New Roman" w:hAnsi="Times New Roman" w:cs="Times New Roman"/>
          <w:sz w:val="24"/>
          <w:szCs w:val="24"/>
        </w:rPr>
        <w:t>с другой стороны (далее - Стороны), в интере</w:t>
      </w:r>
      <w:r>
        <w:rPr>
          <w:rFonts w:ascii="Times New Roman" w:hAnsi="Times New Roman" w:cs="Times New Roman"/>
          <w:sz w:val="24"/>
          <w:szCs w:val="24"/>
        </w:rPr>
        <w:t xml:space="preserve">сах Обучающегося в соответствии </w:t>
      </w:r>
      <w:r w:rsidRPr="004F2C9B">
        <w:rPr>
          <w:rFonts w:ascii="Times New Roman" w:hAnsi="Times New Roman" w:cs="Times New Roman"/>
          <w:sz w:val="24"/>
          <w:szCs w:val="24"/>
        </w:rPr>
        <w:t xml:space="preserve">со  </w:t>
      </w:r>
      <w:hyperlink r:id="rId8" w:history="1">
        <w:r w:rsidRPr="004F2C9B">
          <w:rPr>
            <w:rFonts w:ascii="Times New Roman" w:hAnsi="Times New Roman" w:cs="Times New Roman"/>
            <w:sz w:val="24"/>
            <w:szCs w:val="24"/>
          </w:rPr>
          <w:t>статьями  17</w:t>
        </w:r>
      </w:hyperlink>
      <w:r w:rsidRPr="004F2C9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4F2C9B">
          <w:rPr>
            <w:rFonts w:ascii="Times New Roman" w:hAnsi="Times New Roman" w:cs="Times New Roman"/>
            <w:sz w:val="24"/>
            <w:szCs w:val="24"/>
          </w:rPr>
          <w:t>63</w:t>
        </w:r>
      </w:hyperlink>
      <w:r w:rsidRPr="004F2C9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  в   Российской   Федерации"  з</w:t>
      </w:r>
      <w:r>
        <w:rPr>
          <w:rFonts w:ascii="Times New Roman" w:hAnsi="Times New Roman" w:cs="Times New Roman"/>
          <w:sz w:val="24"/>
          <w:szCs w:val="24"/>
        </w:rPr>
        <w:t xml:space="preserve">аключили  настоящий  договор  о </w:t>
      </w:r>
      <w:r w:rsidRPr="004F2C9B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380C6B" w:rsidRPr="004F2C9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jc w:val="center"/>
        <w:outlineLvl w:val="2"/>
      </w:pPr>
      <w:r>
        <w:t>1. Предмет договора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ind w:firstLine="540"/>
        <w:jc w:val="both"/>
      </w:pPr>
      <w:r>
        <w:t>Настоящим договором стороны определяют взаимные права и обязанности при предоставлении Обучающемуся образовательных услуг в части организации обучения по программам _________ общего образования в форме семейного образования/ самообразования.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jc w:val="center"/>
        <w:outlineLvl w:val="2"/>
      </w:pPr>
      <w:r>
        <w:t>2. Права и обязанности Учреждения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ind w:firstLine="540"/>
        <w:jc w:val="both"/>
      </w:pPr>
      <w:r>
        <w:t>2.1. Учреждение обязуется:</w:t>
      </w:r>
    </w:p>
    <w:p w:rsidR="00380C6B" w:rsidRDefault="00380C6B" w:rsidP="00380C6B">
      <w:pPr>
        <w:pStyle w:val="ConsPlusNormal"/>
        <w:ind w:firstLine="540"/>
        <w:jc w:val="both"/>
      </w:pPr>
      <w:r>
        <w:t>2.1.1. Предоставлять бесплатно в полном комплекте Обучающемуся во временное пользование на время обучения бесплатные учебники и другую литературу, имеющуюся в библиотечном фонде Учреждения, в соответствии с установленным порядком.</w:t>
      </w:r>
    </w:p>
    <w:p w:rsidR="00380C6B" w:rsidRDefault="00380C6B" w:rsidP="00380C6B">
      <w:pPr>
        <w:pStyle w:val="ConsPlusNormal"/>
        <w:ind w:firstLine="540"/>
        <w:jc w:val="both"/>
      </w:pPr>
      <w:r>
        <w:t>2.1.2. В целях освоения Обучающимся образовательных программ, являющихся предметом настоящего договора, обеспечить Обучающегося методической и консультативной помощью, оказываемой в порядке, устанавливаемом Учреждением.</w:t>
      </w:r>
    </w:p>
    <w:p w:rsidR="00380C6B" w:rsidRDefault="00380C6B" w:rsidP="00380C6B">
      <w:pPr>
        <w:pStyle w:val="ConsPlusNormal"/>
        <w:ind w:firstLine="540"/>
        <w:jc w:val="both"/>
      </w:pPr>
      <w:r>
        <w:t>2.1.3. Осуществлять в установленном порядке промежуточную и итоговую аттестацию Обучающегося.</w:t>
      </w:r>
    </w:p>
    <w:p w:rsidR="00380C6B" w:rsidRDefault="00380C6B" w:rsidP="00380C6B">
      <w:pPr>
        <w:pStyle w:val="ConsPlusNormal"/>
        <w:ind w:firstLine="540"/>
        <w:jc w:val="both"/>
      </w:pPr>
      <w:r>
        <w:t>2.1.4. Перевести Обучающегося в следующий класс в установленном порядке по решению педагогического совета Учреждения на основании результатов промежуточной и итоговой аттестации.</w:t>
      </w:r>
    </w:p>
    <w:p w:rsidR="00380C6B" w:rsidRDefault="00380C6B" w:rsidP="00380C6B">
      <w:pPr>
        <w:pStyle w:val="ConsPlusNormal"/>
        <w:ind w:firstLine="540"/>
        <w:jc w:val="both"/>
      </w:pPr>
      <w:r>
        <w:t xml:space="preserve">2.1.5. Обеспечить в установленном порядке аттестацию Обучающегося в связи с </w:t>
      </w:r>
      <w:r>
        <w:lastRenderedPageBreak/>
        <w:t>досрочным усвоением им соответствующей программы.</w:t>
      </w:r>
    </w:p>
    <w:p w:rsidR="00380C6B" w:rsidRDefault="00380C6B" w:rsidP="00380C6B">
      <w:pPr>
        <w:pStyle w:val="ConsPlusNormal"/>
        <w:ind w:firstLine="540"/>
        <w:jc w:val="both"/>
      </w:pPr>
      <w:r>
        <w:t>2.1.6. По требованию законного Представителя досрочно проводить аттестацию Обучающегося в связи с досрочным усвоением им соответствующей программы.</w:t>
      </w:r>
    </w:p>
    <w:p w:rsidR="00380C6B" w:rsidRDefault="00380C6B" w:rsidP="00380C6B">
      <w:pPr>
        <w:pStyle w:val="ConsPlusNormal"/>
        <w:ind w:firstLine="540"/>
        <w:jc w:val="both"/>
      </w:pPr>
      <w:r>
        <w:t>2.2. Учреждение имеет право:</w:t>
      </w:r>
    </w:p>
    <w:p w:rsidR="00380C6B" w:rsidRDefault="00380C6B" w:rsidP="00380C6B">
      <w:pPr>
        <w:pStyle w:val="ConsPlusNormal"/>
        <w:ind w:firstLine="540"/>
        <w:jc w:val="both"/>
      </w:pPr>
      <w:r>
        <w:t>2.2.1. Устанавливать порядок оказания методической и консультативной помощи Обучающемуся, сроки выполнения практических и других работ. Сроки и порядок оказания консультативной помощи, выполнения практических и лабораторных работ в обязательном порядке доводятся до сведения Представителя. Оказание консультаций производится в соответствии с графиком в размере не более 2 академических часов по одному предмету.</w:t>
      </w:r>
    </w:p>
    <w:p w:rsidR="00380C6B" w:rsidRDefault="00380C6B" w:rsidP="00380C6B">
      <w:pPr>
        <w:pStyle w:val="ConsPlusNormal"/>
        <w:ind w:firstLine="540"/>
        <w:jc w:val="both"/>
      </w:pPr>
      <w:r>
        <w:t>2.2.2. Обеспечить Обучающемуся возможность выполнения лабораторных и практических работ.</w:t>
      </w:r>
    </w:p>
    <w:p w:rsidR="00380C6B" w:rsidRDefault="00380C6B" w:rsidP="00380C6B">
      <w:pPr>
        <w:pStyle w:val="ConsPlusNormal"/>
        <w:ind w:firstLine="540"/>
        <w:jc w:val="both"/>
      </w:pPr>
      <w:r>
        <w:t>2.2.3. В случае неявки Обучающегося на назначенную консультацию без уважительной причины, не проводить в дальнейшем консультацию по вынесенному на пропущенную консультацию вопросу, требовать от Обучающегося самостоятельного изучения данной темы.</w:t>
      </w:r>
    </w:p>
    <w:p w:rsidR="00380C6B" w:rsidRDefault="00380C6B" w:rsidP="00380C6B">
      <w:pPr>
        <w:pStyle w:val="ConsPlusNormal"/>
        <w:ind w:firstLine="540"/>
        <w:jc w:val="both"/>
      </w:pPr>
      <w:r>
        <w:t>2.2.4. Устанавливать порядок и сроки проведения промежуточной аттестации Обучающегося.</w:t>
      </w:r>
    </w:p>
    <w:p w:rsidR="00380C6B" w:rsidRDefault="00380C6B" w:rsidP="00380C6B">
      <w:pPr>
        <w:pStyle w:val="ConsPlusNormal"/>
        <w:ind w:firstLine="540"/>
        <w:jc w:val="both"/>
      </w:pPr>
      <w:r>
        <w:t>2.2.5. Определять возможность участия педагогов, приглашенных Представителем, в промежуточной аттестации Обучающегося.</w:t>
      </w:r>
    </w:p>
    <w:p w:rsidR="00380C6B" w:rsidRDefault="00380C6B" w:rsidP="00380C6B">
      <w:pPr>
        <w:pStyle w:val="ConsPlusNormal"/>
        <w:ind w:firstLine="540"/>
        <w:jc w:val="both"/>
      </w:pPr>
      <w:r>
        <w:t>2.2.6. Отказать Обучающемуся в выдаче документа государственного образца о соответствующем образовании в случае невыполнения им "Положения о формах, периодичности, порядке текущего контроля успеваемости и промежуточной аттестации обучающихся в Муниципальном автономном общеобразовательном учреждении "</w:t>
      </w:r>
      <w:r w:rsidR="00737C2B">
        <w:t>__________</w:t>
      </w:r>
      <w:r>
        <w:t>школа N ____".</w:t>
      </w:r>
    </w:p>
    <w:p w:rsidR="00380C6B" w:rsidRDefault="00380C6B" w:rsidP="00380C6B">
      <w:pPr>
        <w:pStyle w:val="ConsPlusNormal"/>
        <w:ind w:firstLine="540"/>
        <w:jc w:val="both"/>
      </w:pPr>
      <w:r>
        <w:t xml:space="preserve">2.2.7. Расторгнуть настоящий договор при условии </w:t>
      </w:r>
      <w:proofErr w:type="spellStart"/>
      <w:r>
        <w:t>неосвоения</w:t>
      </w:r>
      <w:proofErr w:type="spellEnd"/>
      <w:r>
        <w:t xml:space="preserve"> Обучающимся в установленный календарным учебным графиком срок общеобразовательных программ, являющихся предметом настоящего договора.</w:t>
      </w:r>
    </w:p>
    <w:p w:rsidR="00380C6B" w:rsidRDefault="00380C6B" w:rsidP="00380C6B">
      <w:pPr>
        <w:pStyle w:val="ConsPlusNormal"/>
        <w:ind w:firstLine="540"/>
        <w:jc w:val="both"/>
      </w:pPr>
      <w:r>
        <w:t>2.2.8. В случае успешного прохождения Обучающимся промежуточной аттестации возместить затраты родителям (законным представителям), осуществляющим общее образование ребенка в форме семейного образования.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jc w:val="center"/>
        <w:outlineLvl w:val="2"/>
      </w:pPr>
      <w:r>
        <w:t>3. Права и обязанности Представителя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ind w:firstLine="540"/>
        <w:jc w:val="both"/>
      </w:pPr>
      <w:r>
        <w:t>3.1. Представитель обязан:</w:t>
      </w:r>
    </w:p>
    <w:p w:rsidR="00380C6B" w:rsidRDefault="00380C6B" w:rsidP="00380C6B">
      <w:pPr>
        <w:pStyle w:val="ConsPlusNormal"/>
        <w:ind w:firstLine="540"/>
        <w:jc w:val="both"/>
      </w:pPr>
      <w:r>
        <w:t>3.1.1. Обеспечить усвоение Обучающимся образовательных программ, являющихся предметом данного договора, в сроки, соответствующие расписанию проведения промежуточной аттестации учащихся, получающих образование в семье, утверждаемому директором Учреждения. Представитель создает благоприятные условия для обучения ребенка, выполнения им домашних заданий и самообразования, обеспечивает соблюдение ребенком режима дня в соответствии с его возрастом для полноценного отдыха, обеспечивает ребенка необходимыми средствами для успешного обучения и воспитания.</w:t>
      </w:r>
    </w:p>
    <w:p w:rsidR="00380C6B" w:rsidRDefault="00380C6B" w:rsidP="00380C6B">
      <w:pPr>
        <w:pStyle w:val="ConsPlusNormal"/>
        <w:ind w:firstLine="540"/>
        <w:jc w:val="both"/>
      </w:pPr>
      <w:r>
        <w:t>3.1.2. Обеспечивать явку Обучающегося в Учреждение в установленные ей сроки, информировать Учреждение о непосещении Обучающимся не позднее чем за сутки до назначенного времени.</w:t>
      </w:r>
    </w:p>
    <w:p w:rsidR="00380C6B" w:rsidRDefault="00380C6B" w:rsidP="00380C6B">
      <w:pPr>
        <w:pStyle w:val="ConsPlusNormal"/>
        <w:ind w:firstLine="540"/>
        <w:jc w:val="both"/>
      </w:pPr>
      <w:r>
        <w:t>3.1.3. Информировать Учреждение о приглашенных им для обучения Обучающегося преподавателях и обеспечивать их участие в промежуточной аттестации Обучающегося по требованию Учреждения (Учреждение выдвигает данное требование не позднее чем за один месяц до даты проведения аттестации).</w:t>
      </w:r>
    </w:p>
    <w:p w:rsidR="00380C6B" w:rsidRDefault="00380C6B" w:rsidP="00380C6B">
      <w:pPr>
        <w:pStyle w:val="ConsPlusNormal"/>
        <w:ind w:firstLine="540"/>
        <w:jc w:val="both"/>
      </w:pPr>
      <w:r>
        <w:t>3.2. Представитель имеет право:</w:t>
      </w:r>
    </w:p>
    <w:p w:rsidR="00380C6B" w:rsidRDefault="00380C6B" w:rsidP="00380C6B">
      <w:pPr>
        <w:pStyle w:val="ConsPlusNormal"/>
        <w:ind w:firstLine="540"/>
        <w:jc w:val="both"/>
      </w:pPr>
      <w:r>
        <w:t>3.2.1. Для обеспечения освоения Обучающимся образовательных программ, являющихся предметом данного договора:</w:t>
      </w:r>
    </w:p>
    <w:p w:rsidR="00380C6B" w:rsidRDefault="00380C6B" w:rsidP="00380C6B">
      <w:pPr>
        <w:pStyle w:val="ConsPlusNormal"/>
        <w:ind w:firstLine="540"/>
        <w:jc w:val="both"/>
      </w:pPr>
      <w:r>
        <w:lastRenderedPageBreak/>
        <w:t>- пригласить преподавателя (учителя) самостоятельно;</w:t>
      </w:r>
    </w:p>
    <w:p w:rsidR="00380C6B" w:rsidRDefault="00380C6B" w:rsidP="00380C6B">
      <w:pPr>
        <w:pStyle w:val="ConsPlusNormal"/>
        <w:ind w:firstLine="540"/>
        <w:jc w:val="both"/>
      </w:pPr>
      <w:r>
        <w:t>- обратиться за консультативной помощью в Учреждение;</w:t>
      </w:r>
    </w:p>
    <w:p w:rsidR="00380C6B" w:rsidRDefault="00380C6B" w:rsidP="00380C6B">
      <w:pPr>
        <w:pStyle w:val="ConsPlusNormal"/>
        <w:ind w:firstLine="540"/>
        <w:jc w:val="both"/>
      </w:pPr>
      <w:r>
        <w:t>- обучать самостоятельно.</w:t>
      </w:r>
    </w:p>
    <w:p w:rsidR="00380C6B" w:rsidRDefault="00380C6B" w:rsidP="00380C6B">
      <w:pPr>
        <w:pStyle w:val="ConsPlusNormal"/>
        <w:ind w:firstLine="540"/>
        <w:jc w:val="both"/>
      </w:pPr>
      <w:r>
        <w:t>3.2.2. Знакомиться с результатами аттестаций.</w:t>
      </w:r>
    </w:p>
    <w:p w:rsidR="00380C6B" w:rsidRDefault="00380C6B" w:rsidP="00380C6B">
      <w:pPr>
        <w:pStyle w:val="ConsPlusNormal"/>
        <w:ind w:firstLine="540"/>
        <w:jc w:val="both"/>
      </w:pPr>
      <w:r>
        <w:t>3.2.3. Присутствовать вместе с Обучающимся на консультациях и промежуточной аттестации.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jc w:val="center"/>
        <w:outlineLvl w:val="2"/>
      </w:pPr>
      <w:r>
        <w:t>4. Финансовые взаимоотношения Сторон</w:t>
      </w:r>
    </w:p>
    <w:p w:rsidR="00380C6B" w:rsidRDefault="00380C6B" w:rsidP="00380C6B">
      <w:pPr>
        <w:pStyle w:val="ConsPlusNormal"/>
        <w:jc w:val="both"/>
      </w:pPr>
    </w:p>
    <w:p w:rsidR="00380C6B" w:rsidRPr="00BA5931" w:rsidRDefault="00380C6B" w:rsidP="00BA5931">
      <w:pPr>
        <w:pStyle w:val="af0"/>
        <w:ind w:firstLine="540"/>
        <w:jc w:val="both"/>
        <w:rPr>
          <w:color w:val="000000"/>
        </w:rPr>
      </w:pPr>
      <w:r>
        <w:t xml:space="preserve">4.1. </w:t>
      </w:r>
      <w:r w:rsidR="00BA5931">
        <w:rPr>
          <w:color w:val="000000"/>
        </w:rPr>
        <w:t>Ф</w:t>
      </w:r>
      <w:r w:rsidR="00BA5931" w:rsidRPr="00BA5931">
        <w:rPr>
          <w:color w:val="000000"/>
        </w:rPr>
        <w:t>инансирования расходов родителей (законных представителей), обеспечи</w:t>
      </w:r>
      <w:r w:rsidR="00BA5931">
        <w:rPr>
          <w:color w:val="000000"/>
        </w:rPr>
        <w:t xml:space="preserve">вающих общее образование детей, в форме семейного образования и </w:t>
      </w:r>
      <w:r w:rsidR="00BA5931" w:rsidRPr="00BA5931">
        <w:rPr>
          <w:color w:val="000000"/>
        </w:rPr>
        <w:t>расходов</w:t>
      </w:r>
      <w:r w:rsidR="00BA5931">
        <w:rPr>
          <w:color w:val="000000"/>
        </w:rPr>
        <w:t xml:space="preserve"> образовательной организации</w:t>
      </w:r>
      <w:r w:rsidR="00BA5931" w:rsidRPr="00BA5931">
        <w:rPr>
          <w:color w:val="000000"/>
        </w:rPr>
        <w:t xml:space="preserve">, связанных с организацией обучения по программам начального общего, основного общего и среднего общего образования в форме семейного образования </w:t>
      </w:r>
      <w:proofErr w:type="gramStart"/>
      <w:r w:rsidR="00BA5931" w:rsidRPr="00BA5931">
        <w:rPr>
          <w:color w:val="000000"/>
        </w:rPr>
        <w:t>детей,  в</w:t>
      </w:r>
      <w:proofErr w:type="gramEnd"/>
      <w:r w:rsidR="00BA5931" w:rsidRPr="00BA5931">
        <w:rPr>
          <w:color w:val="000000"/>
        </w:rPr>
        <w:t xml:space="preserve"> том числе расходов на оплату труда, производится за счет средств областного бюдж</w:t>
      </w:r>
      <w:r w:rsidR="00BA5931">
        <w:rPr>
          <w:color w:val="000000"/>
        </w:rPr>
        <w:t>ета на очередной финансовый год.</w:t>
      </w:r>
    </w:p>
    <w:p w:rsidR="00BA5931" w:rsidRPr="00BA5931" w:rsidRDefault="00380C6B" w:rsidP="00BA5931">
      <w:pPr>
        <w:pStyle w:val="af0"/>
        <w:spacing w:before="0" w:beforeAutospacing="0" w:after="0" w:afterAutospacing="0"/>
        <w:jc w:val="both"/>
        <w:rPr>
          <w:color w:val="000000"/>
        </w:rPr>
      </w:pPr>
      <w:r w:rsidRPr="00B60856">
        <w:t>4.</w:t>
      </w:r>
      <w:r>
        <w:t>2</w:t>
      </w:r>
      <w:r w:rsidRPr="00B60856">
        <w:t xml:space="preserve">. </w:t>
      </w:r>
      <w:r w:rsidR="00BA5931" w:rsidRPr="00BA5931">
        <w:t>Условия и р</w:t>
      </w:r>
      <w:r w:rsidRPr="00BA5931">
        <w:t>азмер возмещения затрат</w:t>
      </w:r>
      <w:r w:rsidR="00BA5931" w:rsidRPr="00BA5931">
        <w:t xml:space="preserve"> </w:t>
      </w:r>
      <w:proofErr w:type="gramStart"/>
      <w:r w:rsidR="00BA5931" w:rsidRPr="00BA5931">
        <w:t xml:space="preserve">определяются </w:t>
      </w:r>
      <w:r w:rsidRPr="00BA5931">
        <w:t xml:space="preserve"> в</w:t>
      </w:r>
      <w:proofErr w:type="gramEnd"/>
      <w:r w:rsidRPr="00BA5931">
        <w:t xml:space="preserve"> соответствии с </w:t>
      </w:r>
      <w:r w:rsidR="00BA5931" w:rsidRPr="00BA5931">
        <w:rPr>
          <w:color w:val="000000"/>
        </w:rPr>
        <w:t xml:space="preserve">Постановлением  Правительства Свердловской области от 10.07.2013 N 873-ПП"Об утверждении Порядка финансирования расходов, связанных с получением начального общего, основного общего, среднего </w:t>
      </w:r>
      <w:proofErr w:type="spellStart"/>
      <w:r w:rsidR="00BA5931" w:rsidRPr="00BA5931">
        <w:rPr>
          <w:color w:val="000000"/>
        </w:rPr>
        <w:t>общегообразования</w:t>
      </w:r>
      <w:proofErr w:type="spellEnd"/>
      <w:r w:rsidR="00BA5931" w:rsidRPr="00BA5931">
        <w:rPr>
          <w:color w:val="000000"/>
        </w:rPr>
        <w:t xml:space="preserve"> в форме семейного образования</w:t>
      </w:r>
      <w:r w:rsidR="00BA5931">
        <w:rPr>
          <w:color w:val="000000"/>
        </w:rPr>
        <w:t>»</w:t>
      </w:r>
      <w:r w:rsidR="00737C2B">
        <w:rPr>
          <w:color w:val="000000"/>
        </w:rPr>
        <w:t>.</w:t>
      </w:r>
    </w:p>
    <w:p w:rsidR="00380C6B" w:rsidRDefault="00380C6B" w:rsidP="00380C6B">
      <w:pPr>
        <w:pStyle w:val="ConsPlusNormal"/>
        <w:ind w:firstLine="540"/>
        <w:jc w:val="both"/>
      </w:pP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jc w:val="center"/>
        <w:outlineLvl w:val="2"/>
      </w:pPr>
      <w:r>
        <w:t>5. Ответственность Сторон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ind w:firstLine="540"/>
        <w:jc w:val="both"/>
      </w:pPr>
      <w:r>
        <w:t>5.1. Учреждение несет ответственность за:</w:t>
      </w:r>
    </w:p>
    <w:p w:rsidR="00380C6B" w:rsidRDefault="00380C6B" w:rsidP="00380C6B">
      <w:pPr>
        <w:pStyle w:val="ConsPlusNormal"/>
        <w:ind w:firstLine="540"/>
        <w:jc w:val="both"/>
      </w:pPr>
      <w:r>
        <w:t>5.1.1. Создание условий для проведения промежуточной и государственной (итоговой) аттестации Обучающегося.</w:t>
      </w:r>
    </w:p>
    <w:p w:rsidR="00380C6B" w:rsidRDefault="00380C6B" w:rsidP="00380C6B">
      <w:pPr>
        <w:pStyle w:val="ConsPlusNormal"/>
        <w:ind w:firstLine="540"/>
        <w:jc w:val="both"/>
      </w:pPr>
      <w:r>
        <w:t>5.1.2. Проведение соответствующего инструктажа в соблюдении правил техники безопасности при проведении практических и лабораторных работ, на которых присутствует Обучающийся.</w:t>
      </w:r>
    </w:p>
    <w:p w:rsidR="00380C6B" w:rsidRDefault="00380C6B" w:rsidP="00380C6B">
      <w:pPr>
        <w:pStyle w:val="ConsPlusNormal"/>
        <w:ind w:firstLine="540"/>
        <w:jc w:val="both"/>
      </w:pPr>
      <w:r>
        <w:t>5.1.3. Качество предоставляемой Обучающемуся консультативной помощи.</w:t>
      </w:r>
    </w:p>
    <w:p w:rsidR="00380C6B" w:rsidRDefault="00380C6B" w:rsidP="00380C6B">
      <w:pPr>
        <w:pStyle w:val="ConsPlusNormal"/>
        <w:ind w:firstLine="540"/>
        <w:jc w:val="both"/>
      </w:pPr>
      <w:r>
        <w:t>5.2. Представитель несет ответственность за:</w:t>
      </w:r>
    </w:p>
    <w:p w:rsidR="00380C6B" w:rsidRDefault="00380C6B" w:rsidP="00380C6B">
      <w:pPr>
        <w:pStyle w:val="ConsPlusNormal"/>
        <w:ind w:firstLine="540"/>
        <w:jc w:val="both"/>
      </w:pPr>
      <w:r>
        <w:t>5.2.1. Посещение Обучающимся консультативных, лабораторных и практических занятий, промежуточной и государственной (итоговой) аттестации.</w:t>
      </w:r>
    </w:p>
    <w:p w:rsidR="00380C6B" w:rsidRDefault="00380C6B" w:rsidP="00380C6B">
      <w:pPr>
        <w:pStyle w:val="ConsPlusNormal"/>
        <w:ind w:firstLine="540"/>
        <w:jc w:val="both"/>
      </w:pPr>
      <w:r>
        <w:t>5.2.2. Освоение Обучающимся общеобразовательных программ в рамках федерального государственного образовательного стандарта.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jc w:val="center"/>
        <w:outlineLvl w:val="2"/>
      </w:pPr>
      <w:r>
        <w:t>6. Срок действия Договора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spacing w:before="300"/>
        <w:ind w:firstLine="540"/>
        <w:jc w:val="both"/>
      </w:pPr>
      <w:r>
        <w:t>6.1. Настоящий Договор вступает в силу с момента его подписания Сторонами и действует до ___________ (в соответствии с приказом).</w:t>
      </w:r>
    </w:p>
    <w:p w:rsidR="00380C6B" w:rsidRDefault="00380C6B" w:rsidP="00380C6B">
      <w:pPr>
        <w:pStyle w:val="ConsPlusNormal"/>
        <w:spacing w:before="240"/>
        <w:ind w:firstLine="540"/>
        <w:jc w:val="both"/>
      </w:pPr>
      <w:r>
        <w:t>6.2. Договор может быть продлен, изменен, дополнен по соглашению Сторон.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jc w:val="center"/>
        <w:outlineLvl w:val="2"/>
      </w:pPr>
      <w:r>
        <w:t>7. Условия расторжения договора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ind w:firstLine="540"/>
        <w:jc w:val="both"/>
      </w:pPr>
      <w:r>
        <w:t>7.1. Настоящий договор расторгается в случае:</w:t>
      </w:r>
    </w:p>
    <w:p w:rsidR="00380C6B" w:rsidRDefault="00380C6B" w:rsidP="00380C6B">
      <w:pPr>
        <w:pStyle w:val="ConsPlusNormal"/>
        <w:ind w:firstLine="540"/>
        <w:jc w:val="both"/>
      </w:pPr>
      <w:r>
        <w:t>7.1.1. Ликвидации или реорганизации Организации. Обязательства по данному договору не переходят к правопреемнику Организации. Представитель заключает с правопреемником новый договор.</w:t>
      </w:r>
    </w:p>
    <w:p w:rsidR="00380C6B" w:rsidRDefault="00380C6B" w:rsidP="00380C6B">
      <w:pPr>
        <w:pStyle w:val="ConsPlusNormal"/>
        <w:ind w:firstLine="540"/>
        <w:jc w:val="both"/>
      </w:pPr>
      <w:r>
        <w:lastRenderedPageBreak/>
        <w:t>7.1.2. Неявки без уважительных причин для прохождения промежуточной и (или) государственной итоговой аттестации.</w:t>
      </w:r>
    </w:p>
    <w:p w:rsidR="00380C6B" w:rsidRDefault="00380C6B" w:rsidP="00380C6B">
      <w:pPr>
        <w:pStyle w:val="ConsPlusNormal"/>
        <w:ind w:firstLine="540"/>
        <w:jc w:val="both"/>
      </w:pPr>
      <w:r>
        <w:t>7.2. Настоящий договор может быть расторгнут в одностороннем порядке по инициативе Представителя с предварительным письменным уведомлением Учреждения за (указать срок) календарных дней до даты расторжения договора.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jc w:val="center"/>
        <w:outlineLvl w:val="2"/>
      </w:pPr>
      <w:r>
        <w:t>8. Заключительные положения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ind w:firstLine="540"/>
        <w:jc w:val="both"/>
      </w:pPr>
      <w:r>
        <w:t>8.1. Настоящий Договор составлен в двух экземплярах, имеющих равную юридическую силу, по одному для каждой из Сторон.</w:t>
      </w:r>
    </w:p>
    <w:p w:rsidR="00380C6B" w:rsidRDefault="00380C6B" w:rsidP="00380C6B">
      <w:pPr>
        <w:pStyle w:val="ConsPlusNormal"/>
        <w:ind w:firstLine="540"/>
        <w:jc w:val="both"/>
      </w:pPr>
      <w:r>
        <w:t>8.2. Все приложения, дополнения, изменения к настоящему договору являются его неотъемлемыми частями.</w:t>
      </w:r>
    </w:p>
    <w:p w:rsidR="00380C6B" w:rsidRDefault="00380C6B" w:rsidP="00380C6B">
      <w:pPr>
        <w:pStyle w:val="ConsPlusNormal"/>
        <w:jc w:val="both"/>
      </w:pPr>
    </w:p>
    <w:p w:rsidR="00380C6B" w:rsidRDefault="00380C6B" w:rsidP="00380C6B">
      <w:pPr>
        <w:pStyle w:val="ConsPlusNormal"/>
        <w:jc w:val="center"/>
        <w:outlineLvl w:val="2"/>
      </w:pPr>
      <w:r>
        <w:t>9. Реквизиты и подписи сторон</w:t>
      </w:r>
    </w:p>
    <w:p w:rsidR="00380C6B" w:rsidRDefault="00380C6B" w:rsidP="00380C6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4523"/>
      </w:tblGrid>
      <w:tr w:rsidR="00380C6B" w:rsidTr="003D5936">
        <w:tc>
          <w:tcPr>
            <w:tcW w:w="4523" w:type="dxa"/>
          </w:tcPr>
          <w:p w:rsidR="00380C6B" w:rsidRDefault="00380C6B" w:rsidP="003D5936">
            <w:pPr>
              <w:pStyle w:val="ConsPlusNormal"/>
            </w:pPr>
            <w:r>
              <w:t>Организация:</w:t>
            </w:r>
          </w:p>
          <w:p w:rsidR="00380C6B" w:rsidRDefault="00380C6B" w:rsidP="003D5936">
            <w:pPr>
              <w:pStyle w:val="ConsPlusNormal"/>
            </w:pPr>
            <w:r>
              <w:t>Юридический адрес: __________ г.</w:t>
            </w:r>
          </w:p>
          <w:p w:rsidR="00380C6B" w:rsidRDefault="00380C6B" w:rsidP="003D5936">
            <w:pPr>
              <w:pStyle w:val="ConsPlusNormal"/>
            </w:pPr>
            <w:r>
              <w:t>__________, ул. __________ д. ___, Почтовый адрес: _____________ г.</w:t>
            </w:r>
          </w:p>
          <w:p w:rsidR="00380C6B" w:rsidRDefault="00380C6B" w:rsidP="003D5936">
            <w:pPr>
              <w:pStyle w:val="ConsPlusNormal"/>
            </w:pPr>
            <w:r>
              <w:t>___________, ул. _________ д. ___,</w:t>
            </w:r>
          </w:p>
          <w:p w:rsidR="00380C6B" w:rsidRDefault="00380C6B" w:rsidP="003D5936">
            <w:pPr>
              <w:pStyle w:val="ConsPlusNormal"/>
            </w:pPr>
            <w:r>
              <w:t>тел. ____________________</w:t>
            </w:r>
          </w:p>
          <w:p w:rsidR="00380C6B" w:rsidRDefault="00380C6B" w:rsidP="003D5936">
            <w:pPr>
              <w:pStyle w:val="ConsPlusNormal"/>
            </w:pPr>
            <w:r>
              <w:t>ИНН/КПП: ____________________</w:t>
            </w:r>
          </w:p>
          <w:p w:rsidR="00380C6B" w:rsidRDefault="00380C6B" w:rsidP="003D5936">
            <w:pPr>
              <w:pStyle w:val="ConsPlusNormal"/>
            </w:pPr>
            <w:r>
              <w:t>Л/счет: _______________________</w:t>
            </w:r>
          </w:p>
          <w:p w:rsidR="00380C6B" w:rsidRDefault="00380C6B" w:rsidP="003D5936">
            <w:pPr>
              <w:pStyle w:val="ConsPlusNormal"/>
            </w:pPr>
            <w:r>
              <w:t>Р/счет: _______________________</w:t>
            </w:r>
          </w:p>
          <w:p w:rsidR="00380C6B" w:rsidRDefault="00380C6B" w:rsidP="003D5936">
            <w:pPr>
              <w:pStyle w:val="ConsPlusNormal"/>
            </w:pPr>
            <w:r>
              <w:t>БИК: ________________________</w:t>
            </w:r>
          </w:p>
        </w:tc>
        <w:tc>
          <w:tcPr>
            <w:tcW w:w="4523" w:type="dxa"/>
          </w:tcPr>
          <w:p w:rsidR="00380C6B" w:rsidRDefault="00380C6B" w:rsidP="003D5936">
            <w:pPr>
              <w:pStyle w:val="ConsPlusNormal"/>
            </w:pPr>
            <w:r>
              <w:t>Представитель:</w:t>
            </w:r>
          </w:p>
          <w:p w:rsidR="00380C6B" w:rsidRDefault="00380C6B" w:rsidP="003D5936">
            <w:pPr>
              <w:pStyle w:val="ConsPlusNormal"/>
            </w:pPr>
            <w:r>
              <w:t>Фамилия ______________________</w:t>
            </w:r>
          </w:p>
          <w:p w:rsidR="00380C6B" w:rsidRDefault="00380C6B" w:rsidP="003D5936">
            <w:pPr>
              <w:pStyle w:val="ConsPlusNormal"/>
            </w:pPr>
            <w:r>
              <w:t>Имя __________________________</w:t>
            </w:r>
          </w:p>
          <w:p w:rsidR="00380C6B" w:rsidRDefault="00380C6B" w:rsidP="003D5936">
            <w:pPr>
              <w:pStyle w:val="ConsPlusNormal"/>
            </w:pPr>
            <w:r>
              <w:t>Отчество ______________________</w:t>
            </w:r>
          </w:p>
          <w:p w:rsidR="00380C6B" w:rsidRDefault="00380C6B" w:rsidP="003D5936">
            <w:pPr>
              <w:pStyle w:val="ConsPlusNormal"/>
            </w:pPr>
            <w:r>
              <w:t>Паспорт _______________________</w:t>
            </w:r>
          </w:p>
          <w:p w:rsidR="00380C6B" w:rsidRDefault="00380C6B" w:rsidP="003D5936">
            <w:pPr>
              <w:pStyle w:val="ConsPlusNormal"/>
            </w:pPr>
            <w:r>
              <w:t>______________________________</w:t>
            </w:r>
          </w:p>
          <w:p w:rsidR="00380C6B" w:rsidRDefault="00380C6B" w:rsidP="003D5936">
            <w:pPr>
              <w:pStyle w:val="ConsPlusNormal"/>
            </w:pPr>
            <w:r>
              <w:t>Адрес: ________________________</w:t>
            </w:r>
          </w:p>
          <w:p w:rsidR="00380C6B" w:rsidRDefault="00380C6B" w:rsidP="003D5936">
            <w:pPr>
              <w:pStyle w:val="ConsPlusNormal"/>
            </w:pPr>
            <w:r>
              <w:t>______________________________</w:t>
            </w:r>
          </w:p>
          <w:p w:rsidR="00380C6B" w:rsidRDefault="00380C6B" w:rsidP="003D5936">
            <w:pPr>
              <w:pStyle w:val="ConsPlusNormal"/>
            </w:pPr>
            <w:r>
              <w:t>Телефон _______________________</w:t>
            </w:r>
          </w:p>
        </w:tc>
      </w:tr>
      <w:tr w:rsidR="00380C6B" w:rsidTr="003D5936">
        <w:tc>
          <w:tcPr>
            <w:tcW w:w="4523" w:type="dxa"/>
          </w:tcPr>
          <w:p w:rsidR="00380C6B" w:rsidRDefault="00380C6B" w:rsidP="003D5936">
            <w:pPr>
              <w:pStyle w:val="ConsPlusNormal"/>
            </w:pPr>
            <w:r>
              <w:t>___________ (подпись директора)</w:t>
            </w:r>
          </w:p>
          <w:p w:rsidR="00380C6B" w:rsidRDefault="00380C6B" w:rsidP="003D5936">
            <w:pPr>
              <w:pStyle w:val="ConsPlusNormal"/>
            </w:pPr>
            <w:r>
              <w:t>М.П.</w:t>
            </w:r>
          </w:p>
        </w:tc>
        <w:tc>
          <w:tcPr>
            <w:tcW w:w="4523" w:type="dxa"/>
          </w:tcPr>
          <w:p w:rsidR="00380C6B" w:rsidRDefault="00380C6B" w:rsidP="003D5936">
            <w:pPr>
              <w:pStyle w:val="ConsPlusNormal"/>
            </w:pPr>
            <w:r>
              <w:t>____________ (подпись родителей)</w:t>
            </w:r>
          </w:p>
        </w:tc>
      </w:tr>
    </w:tbl>
    <w:p w:rsidR="00380C6B" w:rsidRDefault="00380C6B" w:rsidP="00380C6B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970D76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70D76" w:rsidRPr="00214B47" w:rsidRDefault="00970D76" w:rsidP="00214B47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both"/>
        <w:rPr>
          <w:sz w:val="24"/>
          <w:szCs w:val="24"/>
        </w:rPr>
        <w:sectPr w:rsidR="00970D76" w:rsidRPr="00214B47" w:rsidSect="00014ABE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6148B0" w:rsidRDefault="006148B0" w:rsidP="006148B0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6148B0" w:rsidRDefault="006148B0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6148B0" w:rsidRDefault="006148B0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6148B0" w:rsidRDefault="006148B0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BC1FDA">
      <w:pPr>
        <w:spacing w:after="68" w:line="220" w:lineRule="exact"/>
        <w:jc w:val="center"/>
      </w:pPr>
      <w:r>
        <w:t>ПРИКАЗ</w:t>
      </w:r>
    </w:p>
    <w:p w:rsidR="00BC1FDA" w:rsidRDefault="00BC1FDA" w:rsidP="00BC1FDA">
      <w:pPr>
        <w:spacing w:after="663" w:line="220" w:lineRule="exact"/>
        <w:jc w:val="center"/>
      </w:pPr>
      <w:r>
        <w:t>(Примерный образец)</w:t>
      </w:r>
    </w:p>
    <w:p w:rsidR="00BC1FDA" w:rsidRDefault="00BC1FDA" w:rsidP="00BC1FDA">
      <w:pPr>
        <w:spacing w:after="286" w:line="220" w:lineRule="exact"/>
        <w:ind w:left="20"/>
      </w:pPr>
      <w:r>
        <w:t>«___ »________20___ №</w:t>
      </w:r>
    </w:p>
    <w:p w:rsidR="00BC1FDA" w:rsidRPr="00BC1FDA" w:rsidRDefault="00BC1FDA" w:rsidP="00BC1FDA">
      <w:pPr>
        <w:pStyle w:val="43"/>
        <w:keepNext/>
        <w:keepLines/>
        <w:shd w:val="clear" w:color="auto" w:fill="auto"/>
        <w:spacing w:after="240" w:line="317" w:lineRule="exact"/>
        <w:ind w:left="20" w:right="1620"/>
        <w:jc w:val="left"/>
        <w:rPr>
          <w:sz w:val="24"/>
          <w:szCs w:val="24"/>
        </w:rPr>
      </w:pPr>
      <w:bookmarkStart w:id="4" w:name="bookmark11"/>
      <w:r w:rsidRPr="00BC1FDA">
        <w:rPr>
          <w:sz w:val="24"/>
          <w:szCs w:val="24"/>
        </w:rPr>
        <w:t>О зачислении экстерна для прохождения промежуточной аттестации</w:t>
      </w:r>
      <w:bookmarkEnd w:id="4"/>
    </w:p>
    <w:p w:rsidR="00BC1FDA" w:rsidRPr="00BC1FDA" w:rsidRDefault="00BC1FDA" w:rsidP="00BC1FDA">
      <w:pPr>
        <w:spacing w:after="198"/>
        <w:ind w:left="20" w:right="20" w:firstLine="700"/>
      </w:pPr>
      <w:r w:rsidRPr="00BC1FDA">
        <w:t>В соответствии с частью 3 статьи 34 Федерального закона от 29.12.2012 № 273-ФЗ «Об образовании в Российской Федерации» на основании заявления</w:t>
      </w:r>
    </w:p>
    <w:p w:rsidR="00BC1FDA" w:rsidRPr="00BC1FDA" w:rsidRDefault="00BC1FDA" w:rsidP="00BC1FDA">
      <w:pPr>
        <w:spacing w:after="296" w:line="220" w:lineRule="exact"/>
        <w:ind w:left="20"/>
      </w:pPr>
      <w:r w:rsidRPr="00BC1FDA">
        <w:t>ПРИКАЗЫВАЮ</w:t>
      </w:r>
    </w:p>
    <w:p w:rsidR="00BC1FDA" w:rsidRDefault="00BC1FDA" w:rsidP="00BC1FDA">
      <w:pPr>
        <w:tabs>
          <w:tab w:val="left" w:pos="628"/>
        </w:tabs>
        <w:spacing w:after="296" w:line="276" w:lineRule="auto"/>
        <w:ind w:left="20"/>
        <w:jc w:val="both"/>
      </w:pPr>
      <w:r w:rsidRPr="00BC1FDA">
        <w:t xml:space="preserve">1.  Зачислить </w:t>
      </w:r>
      <w:r w:rsidRPr="00BC1FDA">
        <w:tab/>
        <w:t>(ФИО</w:t>
      </w:r>
      <w:r w:rsidRPr="00BC1FDA">
        <w:tab/>
      </w:r>
      <w:proofErr w:type="gramStart"/>
      <w:r w:rsidRPr="00BC1FDA">
        <w:t>ребенка)</w:t>
      </w:r>
      <w:r w:rsidRPr="00BC1FDA">
        <w:tab/>
      </w:r>
      <w:proofErr w:type="gramEnd"/>
      <w:r w:rsidRPr="00BC1FDA">
        <w:t>в</w:t>
      </w:r>
      <w:r w:rsidRPr="00BC1FDA">
        <w:tab/>
        <w:t xml:space="preserve"> (наименование ОО)  для прохождения промежуточной аттестации за</w:t>
      </w:r>
      <w:r w:rsidRPr="00BC1FDA">
        <w:tab/>
        <w:t>(четверть,</w:t>
      </w:r>
      <w:r w:rsidRPr="00BC1FDA">
        <w:tab/>
        <w:t xml:space="preserve">полугодие, класс, полный курс предмета) на период   «___»______20___г.  </w:t>
      </w:r>
      <w:proofErr w:type="gramStart"/>
      <w:r w:rsidRPr="00BC1FDA">
        <w:t>по  «</w:t>
      </w:r>
      <w:proofErr w:type="gramEnd"/>
      <w:r w:rsidRPr="00BC1FDA">
        <w:t>___»  ________ 20____г.</w:t>
      </w:r>
    </w:p>
    <w:p w:rsidR="00BC1FDA" w:rsidRDefault="00BC1FDA" w:rsidP="00BC1FDA">
      <w:pPr>
        <w:tabs>
          <w:tab w:val="left" w:pos="628"/>
        </w:tabs>
        <w:spacing w:after="296" w:line="276" w:lineRule="auto"/>
        <w:ind w:left="20"/>
        <w:jc w:val="both"/>
        <w:rPr>
          <w:rStyle w:val="af1"/>
          <w:sz w:val="24"/>
          <w:szCs w:val="24"/>
        </w:rPr>
      </w:pPr>
      <w:r>
        <w:t xml:space="preserve">2.  </w:t>
      </w:r>
      <w:r w:rsidRPr="00BC1FDA">
        <w:t xml:space="preserve"> (ФИО,</w:t>
      </w:r>
      <w:r w:rsidRPr="00BC1FDA">
        <w:tab/>
        <w:t>должность) ознакомить под роспись родителей (</w:t>
      </w:r>
      <w:proofErr w:type="spellStart"/>
      <w:r w:rsidRPr="00BC1FDA">
        <w:t>законныхпредставителей</w:t>
      </w:r>
      <w:proofErr w:type="spellEnd"/>
      <w:r w:rsidRPr="00BC1FDA">
        <w:t xml:space="preserve">) </w:t>
      </w:r>
      <w:r w:rsidRPr="00BC1FDA">
        <w:tab/>
        <w:t xml:space="preserve"> (ФИО</w:t>
      </w:r>
      <w:r w:rsidRPr="00BC1FDA">
        <w:tab/>
        <w:t>ребенка)</w:t>
      </w:r>
      <w:r w:rsidRPr="00BC1FDA">
        <w:tab/>
        <w:t xml:space="preserve">с Уставом, </w:t>
      </w:r>
      <w:proofErr w:type="spellStart"/>
      <w:r w:rsidRPr="00BC1FDA">
        <w:t>правиламивнутреннего</w:t>
      </w:r>
      <w:proofErr w:type="spellEnd"/>
      <w:r w:rsidRPr="00BC1FDA">
        <w:t xml:space="preserve"> распорядка обучающихся, положением о проведении промежуточной аттестации учащихся и осуществлении текущего контроля их успеваемости, составить график проведения промежуточной и (или) итоговой аттестации </w:t>
      </w:r>
      <w:r w:rsidRPr="00BC1FDA">
        <w:rPr>
          <w:rStyle w:val="af1"/>
          <w:sz w:val="24"/>
          <w:szCs w:val="24"/>
        </w:rPr>
        <w:t>(примерная форма в Приложении № 1 к настоящему приказу)</w:t>
      </w:r>
      <w:r>
        <w:rPr>
          <w:rStyle w:val="af1"/>
          <w:sz w:val="24"/>
          <w:szCs w:val="24"/>
        </w:rPr>
        <w:t>.</w:t>
      </w:r>
    </w:p>
    <w:p w:rsidR="00BC1FDA" w:rsidRPr="00BC1FDA" w:rsidRDefault="00BC1FDA" w:rsidP="00BC1FDA">
      <w:pPr>
        <w:tabs>
          <w:tab w:val="left" w:pos="628"/>
        </w:tabs>
        <w:spacing w:after="296" w:line="276" w:lineRule="auto"/>
        <w:ind w:left="20"/>
        <w:jc w:val="both"/>
      </w:pPr>
      <w:r>
        <w:rPr>
          <w:rStyle w:val="af1"/>
          <w:i w:val="0"/>
          <w:sz w:val="24"/>
          <w:szCs w:val="24"/>
        </w:rPr>
        <w:t>3.</w:t>
      </w:r>
      <w:r w:rsidRPr="00BC1FDA">
        <w:t xml:space="preserve"> Контроль за исполнением настоящего приказа возложить на </w:t>
      </w:r>
      <w:r w:rsidRPr="00BC1FDA">
        <w:tab/>
        <w:t>(</w:t>
      </w:r>
      <w:proofErr w:type="spellStart"/>
      <w:proofErr w:type="gramStart"/>
      <w:r w:rsidRPr="00BC1FDA">
        <w:t>ФИО,должность</w:t>
      </w:r>
      <w:proofErr w:type="spellEnd"/>
      <w:proofErr w:type="gramEnd"/>
      <w:r w:rsidRPr="00BC1FDA">
        <w:t>).</w:t>
      </w:r>
    </w:p>
    <w:p w:rsidR="00BC1FDA" w:rsidRDefault="00BC1FDA" w:rsidP="00BC1FDA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</w:pPr>
    </w:p>
    <w:p w:rsidR="00BC1FDA" w:rsidRDefault="00BC1FDA" w:rsidP="00BC1FDA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</w:pPr>
    </w:p>
    <w:p w:rsidR="00BC1FDA" w:rsidRDefault="00BC1FDA" w:rsidP="00BC1FDA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rPr>
          <w:sz w:val="18"/>
          <w:szCs w:val="18"/>
        </w:rPr>
      </w:pPr>
      <w:r>
        <w:t>Руководитель образовательной организации</w:t>
      </w: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№ от </w:t>
      </w: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Pr="00BC1FDA" w:rsidRDefault="00BC1FDA" w:rsidP="00BC1FDA">
      <w:pPr>
        <w:pStyle w:val="af"/>
        <w:shd w:val="clear" w:color="auto" w:fill="auto"/>
        <w:spacing w:line="220" w:lineRule="exact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C1FDA">
        <w:rPr>
          <w:b/>
          <w:sz w:val="24"/>
          <w:szCs w:val="24"/>
        </w:rPr>
        <w:t xml:space="preserve">   График проведения промежуточной аттестации</w:t>
      </w:r>
    </w:p>
    <w:p w:rsidR="00BC1FDA" w:rsidRPr="00BC1FDA" w:rsidRDefault="00BC1FDA" w:rsidP="00BC1FDA">
      <w:pPr>
        <w:pStyle w:val="af"/>
        <w:shd w:val="clear" w:color="auto" w:fill="auto"/>
        <w:spacing w:line="220" w:lineRule="exact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3259"/>
        <w:gridCol w:w="2390"/>
        <w:gridCol w:w="2405"/>
      </w:tblGrid>
      <w:tr w:rsidR="00BC1FDA" w:rsidTr="003D5936">
        <w:trPr>
          <w:trHeight w:hRule="exact" w:val="84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spacing w:line="220" w:lineRule="exact"/>
              <w:ind w:right="320"/>
              <w:jc w:val="right"/>
            </w:pPr>
            <w:r>
              <w:rPr>
                <w:rStyle w:val="11"/>
              </w:rPr>
              <w:t>Предме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spacing w:line="274" w:lineRule="exact"/>
              <w:jc w:val="center"/>
            </w:pPr>
            <w:r>
              <w:rPr>
                <w:rStyle w:val="11"/>
              </w:rPr>
              <w:t>Форма проведения промежуточной аттестац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DA" w:rsidRDefault="00BC1FDA" w:rsidP="00BC1FDA">
            <w:pPr>
              <w:spacing w:line="274" w:lineRule="exact"/>
              <w:jc w:val="center"/>
            </w:pPr>
            <w:r>
              <w:rPr>
                <w:rStyle w:val="11"/>
              </w:rPr>
              <w:t>Сроки проведения промежуточной аттестац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spacing w:line="220" w:lineRule="exact"/>
              <w:jc w:val="center"/>
            </w:pPr>
            <w:r>
              <w:rPr>
                <w:rStyle w:val="af1"/>
              </w:rPr>
              <w:t>Кабинет, время</w:t>
            </w:r>
          </w:p>
        </w:tc>
      </w:tr>
      <w:tr w:rsidR="00BC1FDA" w:rsidTr="003D5936">
        <w:trPr>
          <w:trHeight w:hRule="exact" w:val="28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</w:tr>
      <w:tr w:rsidR="00BC1FDA" w:rsidTr="003D5936">
        <w:trPr>
          <w:trHeight w:hRule="exact" w:val="28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</w:tr>
      <w:tr w:rsidR="00BC1FDA" w:rsidTr="003D5936">
        <w:trPr>
          <w:trHeight w:hRule="exact" w:val="29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FDA" w:rsidRDefault="00BC1FDA" w:rsidP="00BC1FDA">
            <w:pPr>
              <w:rPr>
                <w:sz w:val="10"/>
                <w:szCs w:val="10"/>
              </w:rPr>
            </w:pPr>
          </w:p>
        </w:tc>
      </w:tr>
    </w:tbl>
    <w:p w:rsidR="00BC1FDA" w:rsidRDefault="00BC1FDA" w:rsidP="00BC1FDA">
      <w:pPr>
        <w:pStyle w:val="3"/>
        <w:shd w:val="clear" w:color="auto" w:fill="auto"/>
        <w:tabs>
          <w:tab w:val="left" w:pos="726"/>
          <w:tab w:val="left" w:pos="3540"/>
        </w:tabs>
        <w:spacing w:line="240" w:lineRule="auto"/>
        <w:ind w:right="23" w:firstLine="0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302ED1" w:rsidRDefault="00302ED1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="00BC1FDA">
        <w:rPr>
          <w:sz w:val="18"/>
          <w:szCs w:val="18"/>
        </w:rPr>
        <w:t xml:space="preserve">риложение </w:t>
      </w: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№ от </w:t>
      </w: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BC1FDA" w:rsidRDefault="00BC1FDA" w:rsidP="006148B0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302ED1" w:rsidRDefault="00302ED1" w:rsidP="00302ED1">
      <w:pPr>
        <w:pStyle w:val="af"/>
        <w:shd w:val="clear" w:color="auto" w:fill="auto"/>
        <w:spacing w:line="220" w:lineRule="exact"/>
        <w:jc w:val="center"/>
        <w:rPr>
          <w:b/>
          <w:sz w:val="24"/>
          <w:szCs w:val="24"/>
        </w:rPr>
      </w:pPr>
      <w:r w:rsidRPr="00302ED1">
        <w:rPr>
          <w:b/>
          <w:sz w:val="24"/>
          <w:szCs w:val="24"/>
        </w:rPr>
        <w:t>График проведения консультаций</w:t>
      </w:r>
    </w:p>
    <w:p w:rsidR="00302ED1" w:rsidRPr="00302ED1" w:rsidRDefault="00302ED1" w:rsidP="00302ED1">
      <w:pPr>
        <w:pStyle w:val="af"/>
        <w:shd w:val="clear" w:color="auto" w:fill="auto"/>
        <w:spacing w:line="220" w:lineRule="exact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2410"/>
        <w:gridCol w:w="2266"/>
        <w:gridCol w:w="3379"/>
      </w:tblGrid>
      <w:tr w:rsidR="00302ED1" w:rsidTr="003D5936">
        <w:trPr>
          <w:trHeight w:hRule="exact" w:val="293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D1" w:rsidRDefault="00302ED1" w:rsidP="00302ED1">
            <w:pPr>
              <w:spacing w:line="220" w:lineRule="exact"/>
              <w:jc w:val="center"/>
            </w:pPr>
            <w:r>
              <w:rPr>
                <w:rStyle w:val="11"/>
              </w:rPr>
              <w:t>Предмет</w:t>
            </w:r>
          </w:p>
        </w:tc>
        <w:tc>
          <w:tcPr>
            <w:tcW w:w="8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ED1" w:rsidRDefault="00302ED1" w:rsidP="00302ED1">
            <w:pPr>
              <w:spacing w:line="220" w:lineRule="exact"/>
              <w:jc w:val="center"/>
            </w:pPr>
            <w:r>
              <w:rPr>
                <w:rStyle w:val="11"/>
              </w:rPr>
              <w:t>Сроки проведения консультаций</w:t>
            </w:r>
          </w:p>
        </w:tc>
      </w:tr>
      <w:tr w:rsidR="00302ED1" w:rsidTr="003D5936">
        <w:trPr>
          <w:trHeight w:hRule="exact" w:val="283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2ED1" w:rsidRDefault="00302ED1" w:rsidP="00302ED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ED1" w:rsidRDefault="00302ED1" w:rsidP="00302ED1">
            <w:pPr>
              <w:spacing w:line="220" w:lineRule="exact"/>
              <w:jc w:val="center"/>
            </w:pPr>
            <w:r>
              <w:rPr>
                <w:rStyle w:val="11"/>
              </w:rPr>
              <w:t>1 консуль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ED1" w:rsidRDefault="00302ED1" w:rsidP="00302ED1">
            <w:pPr>
              <w:spacing w:line="220" w:lineRule="exact"/>
              <w:jc w:val="center"/>
            </w:pPr>
            <w:r>
              <w:rPr>
                <w:rStyle w:val="11"/>
              </w:rPr>
              <w:t>2 консультац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ED1" w:rsidRDefault="00302ED1" w:rsidP="00302ED1">
            <w:pPr>
              <w:spacing w:line="220" w:lineRule="exact"/>
              <w:jc w:val="center"/>
            </w:pPr>
            <w:r>
              <w:rPr>
                <w:rStyle w:val="11"/>
              </w:rPr>
              <w:t>3 консультация</w:t>
            </w:r>
          </w:p>
        </w:tc>
      </w:tr>
      <w:tr w:rsidR="00302ED1" w:rsidTr="003D5936">
        <w:trPr>
          <w:trHeight w:hRule="exact" w:val="56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D1" w:rsidRDefault="00302ED1" w:rsidP="00302ED1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ED1" w:rsidRDefault="00302ED1" w:rsidP="00302ED1">
            <w:pPr>
              <w:spacing w:line="278" w:lineRule="exact"/>
              <w:jc w:val="center"/>
            </w:pPr>
            <w:r>
              <w:rPr>
                <w:rStyle w:val="af1"/>
              </w:rPr>
              <w:t>Время, кол-во часов, учитель, каби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ED1" w:rsidRDefault="00302ED1" w:rsidP="00302ED1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ED1" w:rsidRDefault="00302ED1" w:rsidP="00302ED1">
            <w:pPr>
              <w:rPr>
                <w:sz w:val="10"/>
                <w:szCs w:val="10"/>
              </w:rPr>
            </w:pPr>
          </w:p>
        </w:tc>
      </w:tr>
      <w:tr w:rsidR="00302ED1" w:rsidTr="003D5936">
        <w:trPr>
          <w:trHeight w:hRule="exact" w:val="29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D1" w:rsidRDefault="00302ED1" w:rsidP="00302ED1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D1" w:rsidRDefault="00302ED1" w:rsidP="00302ED1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ED1" w:rsidRDefault="00302ED1" w:rsidP="00302ED1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D1" w:rsidRDefault="00302ED1" w:rsidP="00302ED1">
            <w:pPr>
              <w:rPr>
                <w:sz w:val="10"/>
                <w:szCs w:val="10"/>
              </w:rPr>
            </w:pPr>
          </w:p>
        </w:tc>
      </w:tr>
    </w:tbl>
    <w:p w:rsidR="00302ED1" w:rsidRDefault="00302ED1" w:rsidP="006148B0">
      <w:pPr>
        <w:pStyle w:val="3"/>
        <w:shd w:val="clear" w:color="auto" w:fill="auto"/>
        <w:tabs>
          <w:tab w:val="center" w:pos="4668"/>
          <w:tab w:val="right" w:pos="9337"/>
        </w:tabs>
        <w:spacing w:line="322" w:lineRule="exact"/>
        <w:ind w:right="20" w:firstLine="0"/>
        <w:jc w:val="center"/>
        <w:rPr>
          <w:b/>
          <w:sz w:val="24"/>
          <w:szCs w:val="24"/>
        </w:rPr>
      </w:pPr>
    </w:p>
    <w:p w:rsidR="00302ED1" w:rsidRDefault="00300686" w:rsidP="00300686">
      <w:pPr>
        <w:pStyle w:val="ConsPlusNonformat"/>
        <w:tabs>
          <w:tab w:val="left" w:pos="4111"/>
        </w:tabs>
        <w:jc w:val="both"/>
      </w:pPr>
      <w:r>
        <w:tab/>
      </w: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2ED1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3 </w:t>
      </w:r>
    </w:p>
    <w:p w:rsidR="00302ED1" w:rsidRDefault="00302ED1" w:rsidP="00302ED1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302ED1" w:rsidRDefault="00302ED1" w:rsidP="00302ED1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302ED1" w:rsidRDefault="00302ED1" w:rsidP="00302ED1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515785" w:rsidRPr="00515785" w:rsidRDefault="00515785" w:rsidP="00515785">
      <w:pPr>
        <w:ind w:left="160"/>
        <w:jc w:val="center"/>
        <w:rPr>
          <w:b/>
          <w:color w:val="000000"/>
          <w:lang w:bidi="ru-RU"/>
        </w:rPr>
      </w:pPr>
      <w:r w:rsidRPr="00515785">
        <w:rPr>
          <w:b/>
          <w:color w:val="000000"/>
          <w:lang w:bidi="ru-RU"/>
        </w:rPr>
        <w:t>ПРОТОКОЛ №</w:t>
      </w:r>
    </w:p>
    <w:p w:rsidR="00302ED1" w:rsidRDefault="00302ED1" w:rsidP="00515785">
      <w:pPr>
        <w:ind w:left="16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Примерный образец)</w:t>
      </w:r>
    </w:p>
    <w:p w:rsidR="00515785" w:rsidRDefault="00515785" w:rsidP="00515785">
      <w:pPr>
        <w:ind w:left="160"/>
        <w:jc w:val="center"/>
      </w:pPr>
    </w:p>
    <w:p w:rsidR="00302ED1" w:rsidRDefault="00302ED1" w:rsidP="00302ED1">
      <w:pPr>
        <w:tabs>
          <w:tab w:val="center" w:leader="underscore" w:pos="4344"/>
          <w:tab w:val="left" w:leader="underscore" w:pos="9356"/>
        </w:tabs>
        <w:spacing w:line="220" w:lineRule="exact"/>
        <w:rPr>
          <w:color w:val="000000"/>
          <w:lang w:bidi="ru-RU"/>
        </w:rPr>
      </w:pPr>
      <w:r>
        <w:rPr>
          <w:color w:val="000000"/>
          <w:lang w:bidi="ru-RU"/>
        </w:rPr>
        <w:t>Промежуточной аттестации за</w:t>
      </w:r>
      <w:r>
        <w:rPr>
          <w:color w:val="000000"/>
          <w:lang w:bidi="ru-RU"/>
        </w:rPr>
        <w:tab/>
        <w:t>курс</w:t>
      </w:r>
      <w:r>
        <w:rPr>
          <w:color w:val="000000"/>
          <w:lang w:bidi="ru-RU"/>
        </w:rPr>
        <w:tab/>
      </w:r>
    </w:p>
    <w:p w:rsidR="00515785" w:rsidRDefault="00515785" w:rsidP="00302ED1">
      <w:pPr>
        <w:tabs>
          <w:tab w:val="center" w:leader="underscore" w:pos="4344"/>
          <w:tab w:val="left" w:leader="underscore" w:pos="9356"/>
        </w:tabs>
        <w:spacing w:line="220" w:lineRule="exact"/>
      </w:pPr>
    </w:p>
    <w:p w:rsidR="00302ED1" w:rsidRPr="00073B2F" w:rsidRDefault="00302ED1" w:rsidP="00302ED1">
      <w:pPr>
        <w:tabs>
          <w:tab w:val="left" w:pos="1375"/>
          <w:tab w:val="right" w:leader="underscore" w:pos="9917"/>
        </w:tabs>
        <w:spacing w:after="464" w:line="220" w:lineRule="exact"/>
        <w:rPr>
          <w:color w:val="000000"/>
          <w:lang w:bidi="ru-RU"/>
        </w:rPr>
      </w:pPr>
      <w:r>
        <w:rPr>
          <w:color w:val="000000"/>
          <w:lang w:bidi="ru-RU"/>
        </w:rPr>
        <w:t>по предмету</w:t>
      </w:r>
      <w:r>
        <w:t xml:space="preserve"> (</w:t>
      </w:r>
      <w:proofErr w:type="spellStart"/>
      <w:r>
        <w:t>ам</w:t>
      </w:r>
      <w:proofErr w:type="spellEnd"/>
      <w:r>
        <w:t>)</w:t>
      </w:r>
      <w:r>
        <w:rPr>
          <w:color w:val="000000"/>
          <w:lang w:bidi="ru-RU"/>
        </w:rPr>
        <w:t xml:space="preserve"> ________________________________</w:t>
      </w:r>
      <w:r w:rsidR="00515785">
        <w:rPr>
          <w:color w:val="000000"/>
          <w:lang w:bidi="ru-RU"/>
        </w:rPr>
        <w:t>______________________________</w:t>
      </w:r>
    </w:p>
    <w:p w:rsidR="00302ED1" w:rsidRDefault="00302ED1" w:rsidP="00302ED1">
      <w:pPr>
        <w:tabs>
          <w:tab w:val="left" w:leader="underscore" w:pos="9356"/>
        </w:tabs>
        <w:spacing w:after="214" w:line="220" w:lineRule="exact"/>
      </w:pPr>
      <w:r>
        <w:rPr>
          <w:color w:val="000000"/>
          <w:lang w:bidi="ru-RU"/>
        </w:rPr>
        <w:t>Ф.И.О. экстерна</w:t>
      </w:r>
      <w:r>
        <w:rPr>
          <w:color w:val="000000"/>
          <w:lang w:bidi="ru-RU"/>
        </w:rPr>
        <w:tab/>
      </w:r>
    </w:p>
    <w:p w:rsidR="00302ED1" w:rsidRDefault="00302ED1" w:rsidP="00302ED1">
      <w:pPr>
        <w:tabs>
          <w:tab w:val="center" w:leader="underscore" w:pos="4627"/>
          <w:tab w:val="left" w:leader="underscore" w:pos="6542"/>
        </w:tabs>
        <w:spacing w:line="220" w:lineRule="exact"/>
      </w:pPr>
      <w:r>
        <w:rPr>
          <w:color w:val="000000"/>
          <w:lang w:bidi="ru-RU"/>
        </w:rPr>
        <w:t>Дата проведения промежуточной аттестации 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>20__ год</w:t>
      </w:r>
    </w:p>
    <w:p w:rsidR="00302ED1" w:rsidRDefault="00302ED1" w:rsidP="00302ED1">
      <w:pPr>
        <w:tabs>
          <w:tab w:val="left" w:leader="underscore" w:pos="9356"/>
        </w:tabs>
        <w:spacing w:line="528" w:lineRule="exact"/>
      </w:pPr>
      <w:r>
        <w:rPr>
          <w:color w:val="000000"/>
          <w:lang w:bidi="ru-RU"/>
        </w:rPr>
        <w:t>Ф.И.О. председателя аттестационной комиссии</w:t>
      </w:r>
      <w:r>
        <w:rPr>
          <w:color w:val="000000"/>
          <w:lang w:bidi="ru-RU"/>
        </w:rPr>
        <w:tab/>
      </w:r>
    </w:p>
    <w:p w:rsidR="00302ED1" w:rsidRDefault="00302ED1" w:rsidP="00302ED1">
      <w:pPr>
        <w:tabs>
          <w:tab w:val="left" w:leader="underscore" w:pos="9356"/>
        </w:tabs>
        <w:spacing w:line="528" w:lineRule="exact"/>
      </w:pPr>
      <w:r>
        <w:rPr>
          <w:color w:val="000000"/>
          <w:lang w:bidi="ru-RU"/>
        </w:rPr>
        <w:t>Ф.И.О. учителя, ведущего аттестацию</w:t>
      </w:r>
      <w:r>
        <w:rPr>
          <w:color w:val="000000"/>
          <w:lang w:bidi="ru-RU"/>
        </w:rPr>
        <w:tab/>
      </w:r>
    </w:p>
    <w:p w:rsidR="00302ED1" w:rsidRDefault="00302ED1" w:rsidP="00302ED1">
      <w:pPr>
        <w:tabs>
          <w:tab w:val="left" w:leader="underscore" w:pos="9356"/>
        </w:tabs>
        <w:spacing w:after="234" w:line="528" w:lineRule="exact"/>
      </w:pPr>
      <w:r>
        <w:rPr>
          <w:color w:val="000000"/>
          <w:lang w:bidi="ru-RU"/>
        </w:rPr>
        <w:t>Ф.И.О. ассистентов</w:t>
      </w:r>
      <w:r>
        <w:rPr>
          <w:color w:val="000000"/>
          <w:lang w:bidi="ru-RU"/>
        </w:rPr>
        <w:tab/>
      </w:r>
    </w:p>
    <w:p w:rsidR="00302ED1" w:rsidRDefault="00302ED1" w:rsidP="00302ED1">
      <w:pPr>
        <w:tabs>
          <w:tab w:val="right" w:leader="underscore" w:pos="3365"/>
          <w:tab w:val="right" w:leader="underscore" w:pos="4925"/>
        </w:tabs>
        <w:spacing w:line="461" w:lineRule="exact"/>
      </w:pPr>
      <w:r>
        <w:rPr>
          <w:color w:val="000000"/>
          <w:lang w:bidi="ru-RU"/>
        </w:rPr>
        <w:t xml:space="preserve">Аттестация началась </w:t>
      </w:r>
      <w:proofErr w:type="gramStart"/>
      <w:r>
        <w:rPr>
          <w:color w:val="000000"/>
          <w:lang w:bidi="ru-RU"/>
        </w:rPr>
        <w:t>в</w:t>
      </w:r>
      <w:r>
        <w:rPr>
          <w:color w:val="000000"/>
          <w:lang w:bidi="ru-RU"/>
        </w:rPr>
        <w:tab/>
        <w:t>часов</w:t>
      </w:r>
      <w:proofErr w:type="gramEnd"/>
      <w:r>
        <w:rPr>
          <w:color w:val="000000"/>
          <w:lang w:bidi="ru-RU"/>
        </w:rPr>
        <w:tab/>
        <w:t>минут.</w:t>
      </w:r>
    </w:p>
    <w:p w:rsidR="00302ED1" w:rsidRDefault="00302ED1" w:rsidP="00302ED1">
      <w:pPr>
        <w:tabs>
          <w:tab w:val="right" w:leader="underscore" w:pos="4075"/>
          <w:tab w:val="right" w:leader="underscore" w:pos="5731"/>
        </w:tabs>
        <w:spacing w:line="461" w:lineRule="exact"/>
        <w:ind w:left="1420"/>
      </w:pPr>
      <w:r>
        <w:rPr>
          <w:color w:val="000000"/>
          <w:lang w:bidi="ru-RU"/>
        </w:rPr>
        <w:t xml:space="preserve">закончилась </w:t>
      </w:r>
      <w:proofErr w:type="gramStart"/>
      <w:r>
        <w:rPr>
          <w:color w:val="000000"/>
          <w:lang w:bidi="ru-RU"/>
        </w:rPr>
        <w:t>в</w:t>
      </w:r>
      <w:r>
        <w:rPr>
          <w:color w:val="000000"/>
          <w:lang w:bidi="ru-RU"/>
        </w:rPr>
        <w:tab/>
        <w:t>часов</w:t>
      </w:r>
      <w:proofErr w:type="gramEnd"/>
      <w:r>
        <w:rPr>
          <w:color w:val="000000"/>
          <w:lang w:bidi="ru-RU"/>
        </w:rPr>
        <w:tab/>
        <w:t>минут.</w:t>
      </w:r>
    </w:p>
    <w:p w:rsidR="00302ED1" w:rsidRDefault="00302ED1" w:rsidP="00302ED1">
      <w:pPr>
        <w:tabs>
          <w:tab w:val="left" w:leader="underscore" w:pos="9356"/>
        </w:tabs>
        <w:spacing w:line="461" w:lineRule="exact"/>
      </w:pPr>
      <w:r>
        <w:rPr>
          <w:color w:val="000000"/>
          <w:lang w:bidi="ru-RU"/>
        </w:rPr>
        <w:t>Форма проведения аттестации</w:t>
      </w:r>
      <w:r>
        <w:rPr>
          <w:color w:val="000000"/>
          <w:lang w:bidi="ru-RU"/>
        </w:rPr>
        <w:tab/>
      </w:r>
    </w:p>
    <w:p w:rsidR="00302ED1" w:rsidRDefault="00302ED1" w:rsidP="00302ED1">
      <w:pPr>
        <w:tabs>
          <w:tab w:val="left" w:leader="underscore" w:pos="9356"/>
        </w:tabs>
        <w:spacing w:line="461" w:lineRule="exact"/>
      </w:pPr>
      <w:r>
        <w:rPr>
          <w:color w:val="000000"/>
          <w:lang w:bidi="ru-RU"/>
        </w:rPr>
        <w:t>Аттестационная оценка</w:t>
      </w:r>
      <w:r>
        <w:rPr>
          <w:color w:val="000000"/>
          <w:lang w:bidi="ru-RU"/>
        </w:rPr>
        <w:tab/>
      </w:r>
    </w:p>
    <w:p w:rsidR="00302ED1" w:rsidRDefault="00302ED1" w:rsidP="00302ED1">
      <w:pPr>
        <w:tabs>
          <w:tab w:val="left" w:leader="underscore" w:pos="9356"/>
        </w:tabs>
        <w:spacing w:line="461" w:lineRule="exact"/>
      </w:pPr>
      <w:r>
        <w:rPr>
          <w:color w:val="000000"/>
          <w:lang w:bidi="ru-RU"/>
        </w:rPr>
        <w:t>Итоговая оценка</w:t>
      </w:r>
      <w:r>
        <w:rPr>
          <w:color w:val="000000"/>
          <w:lang w:bidi="ru-RU"/>
        </w:rPr>
        <w:tab/>
      </w:r>
    </w:p>
    <w:p w:rsidR="00302ED1" w:rsidRDefault="00302ED1" w:rsidP="00302ED1">
      <w:pPr>
        <w:tabs>
          <w:tab w:val="left" w:pos="1375"/>
          <w:tab w:val="right" w:pos="5731"/>
          <w:tab w:val="right" w:pos="4896"/>
          <w:tab w:val="right" w:pos="5822"/>
          <w:tab w:val="left" w:pos="6542"/>
          <w:tab w:val="right" w:pos="8434"/>
          <w:tab w:val="right" w:pos="9917"/>
        </w:tabs>
        <w:spacing w:after="613" w:line="461" w:lineRule="exact"/>
        <w:jc w:val="both"/>
      </w:pPr>
      <w:r>
        <w:rPr>
          <w:color w:val="000000"/>
          <w:lang w:bidi="ru-RU"/>
        </w:rPr>
        <w:t>Особые</w:t>
      </w:r>
      <w:r>
        <w:rPr>
          <w:color w:val="000000"/>
          <w:lang w:bidi="ru-RU"/>
        </w:rPr>
        <w:tab/>
        <w:t>мнения членов комиссии об</w:t>
      </w:r>
      <w:r>
        <w:rPr>
          <w:color w:val="000000"/>
          <w:lang w:bidi="ru-RU"/>
        </w:rPr>
        <w:tab/>
        <w:t xml:space="preserve">оценке </w:t>
      </w:r>
      <w:r>
        <w:rPr>
          <w:color w:val="000000"/>
          <w:lang w:bidi="ru-RU"/>
        </w:rPr>
        <w:tab/>
        <w:t>ответа</w:t>
      </w:r>
      <w:r>
        <w:rPr>
          <w:color w:val="000000"/>
          <w:lang w:bidi="ru-RU"/>
        </w:rPr>
        <w:tab/>
        <w:t>экстерна</w:t>
      </w:r>
    </w:p>
    <w:p w:rsidR="00302ED1" w:rsidRDefault="00302ED1" w:rsidP="00302ED1">
      <w:pPr>
        <w:spacing w:after="639" w:line="220" w:lineRule="exact"/>
        <w:jc w:val="both"/>
      </w:pPr>
      <w:r>
        <w:rPr>
          <w:color w:val="000000"/>
          <w:lang w:bidi="ru-RU"/>
        </w:rPr>
        <w:t xml:space="preserve">Запись о случаях нарушений установленного порядка экзамена и решение </w:t>
      </w:r>
      <w:r>
        <w:t xml:space="preserve">аттестационной </w:t>
      </w:r>
      <w:r>
        <w:rPr>
          <w:color w:val="000000"/>
          <w:lang w:bidi="ru-RU"/>
        </w:rPr>
        <w:t xml:space="preserve"> комиссии</w:t>
      </w:r>
    </w:p>
    <w:p w:rsidR="00302ED1" w:rsidRDefault="00302ED1" w:rsidP="00302ED1">
      <w:pPr>
        <w:tabs>
          <w:tab w:val="right" w:leader="underscore" w:pos="1493"/>
          <w:tab w:val="right" w:leader="underscore" w:pos="4330"/>
          <w:tab w:val="left" w:leader="underscore" w:pos="4843"/>
        </w:tabs>
        <w:spacing w:after="459" w:line="220" w:lineRule="exact"/>
      </w:pPr>
      <w:r>
        <w:rPr>
          <w:color w:val="000000"/>
          <w:lang w:bidi="ru-RU"/>
        </w:rPr>
        <w:t>Дата 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>20</w:t>
      </w:r>
      <w:r>
        <w:rPr>
          <w:color w:val="000000"/>
          <w:lang w:bidi="ru-RU"/>
        </w:rPr>
        <w:tab/>
        <w:t>год</w:t>
      </w:r>
    </w:p>
    <w:p w:rsidR="00302ED1" w:rsidRDefault="00241E86" w:rsidP="00302ED1">
      <w:pPr>
        <w:pStyle w:val="af7"/>
        <w:shd w:val="clear" w:color="auto" w:fill="auto"/>
        <w:tabs>
          <w:tab w:val="right" w:leader="underscore" w:pos="7653"/>
          <w:tab w:val="right" w:leader="underscore" w:pos="7675"/>
        </w:tabs>
        <w:spacing w:before="0" w:after="459" w:line="220" w:lineRule="exact"/>
      </w:pPr>
      <w:r>
        <w:fldChar w:fldCharType="begin"/>
      </w:r>
      <w:r w:rsidR="00302ED1">
        <w:instrText xml:space="preserve"> TOC \o "1-5" \h \z </w:instrText>
      </w:r>
      <w:r>
        <w:fldChar w:fldCharType="separate"/>
      </w:r>
      <w:r w:rsidR="00302ED1">
        <w:rPr>
          <w:color w:val="000000"/>
          <w:lang w:eastAsia="ru-RU" w:bidi="ru-RU"/>
        </w:rPr>
        <w:t>Председатель: _________________/_____________________/</w:t>
      </w:r>
    </w:p>
    <w:p w:rsidR="00302ED1" w:rsidRDefault="00302ED1" w:rsidP="00302ED1">
      <w:pPr>
        <w:pStyle w:val="af7"/>
        <w:shd w:val="clear" w:color="auto" w:fill="auto"/>
        <w:tabs>
          <w:tab w:val="right" w:leader="underscore" w:pos="5198"/>
          <w:tab w:val="right" w:leader="underscore" w:pos="7653"/>
        </w:tabs>
        <w:spacing w:before="0" w:after="219" w:line="220" w:lineRule="exact"/>
      </w:pPr>
      <w:r>
        <w:rPr>
          <w:color w:val="000000"/>
          <w:lang w:eastAsia="ru-RU" w:bidi="ru-RU"/>
        </w:rPr>
        <w:t>Учитель, ведущий аттестацию</w:t>
      </w:r>
      <w:r>
        <w:rPr>
          <w:color w:val="000000"/>
          <w:lang w:eastAsia="ru-RU" w:bidi="ru-RU"/>
        </w:rPr>
        <w:tab/>
        <w:t>/</w:t>
      </w:r>
      <w:r>
        <w:rPr>
          <w:color w:val="000000"/>
          <w:lang w:eastAsia="ru-RU" w:bidi="ru-RU"/>
        </w:rPr>
        <w:tab/>
        <w:t>/</w:t>
      </w:r>
    </w:p>
    <w:p w:rsidR="00302ED1" w:rsidRDefault="00302ED1" w:rsidP="00302ED1">
      <w:pPr>
        <w:pStyle w:val="af7"/>
        <w:shd w:val="clear" w:color="auto" w:fill="auto"/>
        <w:tabs>
          <w:tab w:val="right" w:leader="underscore" w:pos="4075"/>
          <w:tab w:val="right" w:leader="underscore" w:pos="7653"/>
        </w:tabs>
        <w:spacing w:before="0" w:after="104" w:line="220" w:lineRule="exact"/>
      </w:pPr>
      <w:r>
        <w:rPr>
          <w:color w:val="000000"/>
          <w:lang w:eastAsia="ru-RU" w:bidi="ru-RU"/>
        </w:rPr>
        <w:t>Ассистенты</w:t>
      </w:r>
      <w:r>
        <w:rPr>
          <w:color w:val="000000"/>
          <w:lang w:eastAsia="ru-RU" w:bidi="ru-RU"/>
        </w:rPr>
        <w:tab/>
        <w:t>/</w:t>
      </w:r>
      <w:r>
        <w:rPr>
          <w:color w:val="000000"/>
          <w:lang w:eastAsia="ru-RU" w:bidi="ru-RU"/>
        </w:rPr>
        <w:tab/>
        <w:t>/</w:t>
      </w:r>
      <w:r w:rsidR="00241E86">
        <w:fldChar w:fldCharType="end"/>
      </w:r>
    </w:p>
    <w:p w:rsidR="00302ED1" w:rsidRDefault="00302ED1" w:rsidP="00302ED1">
      <w:pPr>
        <w:framePr w:h="210" w:wrap="around" w:vAnchor="text" w:hAnchor="margin" w:x="4801" w:y="899"/>
        <w:spacing w:line="210" w:lineRule="exact"/>
      </w:pPr>
      <w:r>
        <w:rPr>
          <w:rStyle w:val="Exact"/>
        </w:rPr>
        <w:t>/</w:t>
      </w:r>
    </w:p>
    <w:p w:rsidR="00302ED1" w:rsidRDefault="00302ED1" w:rsidP="00302ED1">
      <w:pPr>
        <w:framePr w:h="210" w:wrap="around" w:vAnchor="text" w:hAnchor="margin" w:x="7753" w:y="899"/>
        <w:spacing w:line="210" w:lineRule="exact"/>
      </w:pPr>
      <w:r>
        <w:rPr>
          <w:rStyle w:val="Exact"/>
        </w:rPr>
        <w:t>/</w:t>
      </w:r>
    </w:p>
    <w:p w:rsidR="00302ED1" w:rsidRDefault="00302ED1" w:rsidP="00302ED1">
      <w:pPr>
        <w:framePr w:h="211" w:wrap="notBeside" w:vAnchor="text" w:hAnchor="margin" w:x="49" w:y="894"/>
        <w:spacing w:line="210" w:lineRule="exact"/>
      </w:pPr>
      <w:r>
        <w:rPr>
          <w:rStyle w:val="Exact"/>
        </w:rPr>
        <w:t>С протоколом ознакомлен (а)</w:t>
      </w:r>
    </w:p>
    <w:p w:rsidR="00515785" w:rsidRDefault="00515785" w:rsidP="00302ED1">
      <w:pPr>
        <w:rPr>
          <w:rStyle w:val="41"/>
          <w:rFonts w:eastAsia="Courier New"/>
        </w:rPr>
      </w:pPr>
    </w:p>
    <w:p w:rsidR="00302ED1" w:rsidRPr="00073B2F" w:rsidRDefault="00302ED1" w:rsidP="00302ED1">
      <w:r w:rsidRPr="00073B2F">
        <w:rPr>
          <w:rStyle w:val="41"/>
          <w:rFonts w:eastAsia="Courier New"/>
        </w:rPr>
        <w:t xml:space="preserve">Приложение: </w:t>
      </w:r>
      <w:r w:rsidRPr="00073B2F">
        <w:t>(письменные материалы промежуточной аттестации)</w:t>
      </w: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515785" w:rsidRDefault="00515785" w:rsidP="00515785">
      <w:pPr>
        <w:pStyle w:val="3"/>
        <w:shd w:val="clear" w:color="auto" w:fill="auto"/>
        <w:tabs>
          <w:tab w:val="left" w:pos="726"/>
          <w:tab w:val="left" w:pos="2700"/>
          <w:tab w:val="right" w:pos="9336"/>
        </w:tabs>
        <w:spacing w:line="322" w:lineRule="exact"/>
        <w:ind w:right="20" w:firstLine="0"/>
        <w:jc w:val="right"/>
        <w:rPr>
          <w:sz w:val="24"/>
          <w:szCs w:val="24"/>
        </w:rPr>
        <w:sectPr w:rsidR="00515785" w:rsidSect="00BC1FDA">
          <w:headerReference w:type="default" r:id="rId10"/>
          <w:type w:val="nextColumn"/>
          <w:pgSz w:w="11909" w:h="16840"/>
          <w:pgMar w:top="1134" w:right="852" w:bottom="1134" w:left="1701" w:header="0" w:footer="3" w:gutter="0"/>
          <w:pgNumType w:start="2"/>
          <w:cols w:space="720"/>
          <w:noEndnote/>
          <w:docGrid w:linePitch="360"/>
        </w:sectPr>
      </w:pPr>
    </w:p>
    <w:p w:rsidR="00515785" w:rsidRDefault="00515785" w:rsidP="00515785">
      <w:pPr>
        <w:pStyle w:val="3"/>
        <w:shd w:val="clear" w:color="auto" w:fill="auto"/>
        <w:tabs>
          <w:tab w:val="left" w:pos="726"/>
          <w:tab w:val="left" w:pos="2700"/>
          <w:tab w:val="right" w:pos="933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риложение №4 </w:t>
      </w:r>
    </w:p>
    <w:p w:rsidR="00515785" w:rsidRDefault="00515785" w:rsidP="00515785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515785" w:rsidRDefault="00515785" w:rsidP="00515785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515785" w:rsidRDefault="00515785" w:rsidP="00515785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515785" w:rsidRDefault="00515785" w:rsidP="00515785">
      <w:pPr>
        <w:pStyle w:val="ConsPlusNonformat"/>
        <w:tabs>
          <w:tab w:val="left" w:pos="4111"/>
        </w:tabs>
        <w:jc w:val="both"/>
      </w:pPr>
    </w:p>
    <w:p w:rsidR="00515785" w:rsidRDefault="00515785" w:rsidP="00300686">
      <w:pPr>
        <w:pStyle w:val="ConsPlusNonformat"/>
        <w:tabs>
          <w:tab w:val="left" w:pos="4111"/>
        </w:tabs>
        <w:jc w:val="both"/>
      </w:pPr>
    </w:p>
    <w:p w:rsidR="00515785" w:rsidRDefault="00515785" w:rsidP="00300686">
      <w:pPr>
        <w:pStyle w:val="ConsPlusNonformat"/>
        <w:tabs>
          <w:tab w:val="left" w:pos="4111"/>
        </w:tabs>
        <w:jc w:val="both"/>
      </w:pPr>
    </w:p>
    <w:p w:rsidR="00515785" w:rsidRPr="00F362C4" w:rsidRDefault="00515785" w:rsidP="00F362C4">
      <w:pPr>
        <w:spacing w:after="23" w:line="210" w:lineRule="exact"/>
        <w:jc w:val="center"/>
        <w:rPr>
          <w:b/>
        </w:rPr>
      </w:pPr>
      <w:r w:rsidRPr="00AD6D46">
        <w:rPr>
          <w:b/>
        </w:rPr>
        <w:t>Форма реестра  учета детей, получающих общее образование в форме семейного образования (самообразования)</w:t>
      </w:r>
    </w:p>
    <w:p w:rsidR="00515785" w:rsidRPr="00E62829" w:rsidRDefault="00515785" w:rsidP="00515785">
      <w:pPr>
        <w:tabs>
          <w:tab w:val="left" w:pos="6795"/>
        </w:tabs>
        <w:rPr>
          <w:lang w:eastAsia="en-US"/>
        </w:rPr>
      </w:pPr>
      <w:r>
        <w:rPr>
          <w:lang w:eastAsia="en-US"/>
        </w:rPr>
        <w:tab/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433"/>
        <w:gridCol w:w="1609"/>
        <w:gridCol w:w="1157"/>
        <w:gridCol w:w="1774"/>
        <w:gridCol w:w="1801"/>
        <w:gridCol w:w="2111"/>
        <w:gridCol w:w="859"/>
        <w:gridCol w:w="1214"/>
        <w:gridCol w:w="1260"/>
        <w:gridCol w:w="946"/>
      </w:tblGrid>
      <w:tr w:rsidR="00515785" w:rsidRPr="00AD6D46" w:rsidTr="00515785">
        <w:trPr>
          <w:trHeight w:val="300"/>
        </w:trPr>
        <w:tc>
          <w:tcPr>
            <w:tcW w:w="14788" w:type="dxa"/>
            <w:gridSpan w:val="11"/>
            <w:shd w:val="clear" w:color="auto" w:fill="auto"/>
            <w:noWrap/>
            <w:vAlign w:val="bottom"/>
            <w:hideMark/>
          </w:tcPr>
          <w:p w:rsidR="00515785" w:rsidRPr="00AD6D46" w:rsidRDefault="00515785" w:rsidP="00515785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Реестр обучающихся</w:t>
            </w:r>
            <w:r w:rsidRPr="00AD6D46">
              <w:rPr>
                <w:bCs/>
                <w:color w:val="000000"/>
                <w:sz w:val="22"/>
                <w:szCs w:val="22"/>
              </w:rPr>
              <w:t xml:space="preserve"> на </w:t>
            </w:r>
            <w:proofErr w:type="gramStart"/>
            <w:r w:rsidRPr="00AD6D46">
              <w:rPr>
                <w:bCs/>
                <w:color w:val="000000"/>
                <w:sz w:val="22"/>
                <w:szCs w:val="22"/>
              </w:rPr>
              <w:t xml:space="preserve">уровне  </w:t>
            </w:r>
            <w:r>
              <w:rPr>
                <w:bCs/>
                <w:color w:val="000000"/>
                <w:sz w:val="22"/>
                <w:szCs w:val="22"/>
              </w:rPr>
              <w:t>начального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общего образования </w:t>
            </w:r>
            <w:r w:rsidRPr="00E62829">
              <w:rPr>
                <w:bCs/>
                <w:color w:val="000000"/>
                <w:sz w:val="22"/>
                <w:szCs w:val="22"/>
              </w:rPr>
              <w:t xml:space="preserve"> в форме семейного обучения  на территории городского округа Красноуфимск</w:t>
            </w:r>
          </w:p>
        </w:tc>
      </w:tr>
      <w:tr w:rsidR="00515785" w:rsidRPr="00AD6D46" w:rsidTr="00F15E9C">
        <w:trPr>
          <w:trHeight w:val="300"/>
        </w:trPr>
        <w:tc>
          <w:tcPr>
            <w:tcW w:w="625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31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515785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Дата подачи </w:t>
            </w:r>
            <w:r>
              <w:rPr>
                <w:bCs/>
                <w:color w:val="000000"/>
                <w:sz w:val="22"/>
                <w:szCs w:val="22"/>
              </w:rPr>
              <w:t>уведомления</w:t>
            </w:r>
          </w:p>
        </w:tc>
        <w:tc>
          <w:tcPr>
            <w:tcW w:w="1610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 ФИО обучающегося</w:t>
            </w:r>
          </w:p>
        </w:tc>
        <w:tc>
          <w:tcPr>
            <w:tcW w:w="1157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775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E62829">
              <w:rPr>
                <w:bCs/>
                <w:color w:val="000000"/>
                <w:sz w:val="22"/>
                <w:szCs w:val="22"/>
              </w:rPr>
              <w:t>ИО  родителя</w:t>
            </w:r>
          </w:p>
        </w:tc>
        <w:tc>
          <w:tcPr>
            <w:tcW w:w="1799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Наименование ОУ, определенной  для прохождения промежуточной (или) государственной итоговой аттестации.</w:t>
            </w:r>
          </w:p>
        </w:tc>
        <w:tc>
          <w:tcPr>
            <w:tcW w:w="2112" w:type="dxa"/>
            <w:vMerge w:val="restart"/>
            <w:shd w:val="clear" w:color="auto" w:fill="auto"/>
            <w:noWrap/>
            <w:hideMark/>
          </w:tcPr>
          <w:p w:rsidR="00515785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Адрес </w:t>
            </w:r>
          </w:p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проживания</w:t>
            </w:r>
          </w:p>
        </w:tc>
        <w:tc>
          <w:tcPr>
            <w:tcW w:w="4279" w:type="dxa"/>
            <w:gridSpan w:val="4"/>
            <w:shd w:val="clear" w:color="auto" w:fill="auto"/>
            <w:noWrap/>
            <w:hideMark/>
          </w:tcPr>
          <w:p w:rsidR="00515785" w:rsidRPr="00AD6D46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 Наличие протокола о проведении промежуточной аттестации</w:t>
            </w:r>
          </w:p>
        </w:tc>
      </w:tr>
      <w:tr w:rsidR="00515785" w:rsidRPr="00AD6D46" w:rsidTr="00F15E9C">
        <w:trPr>
          <w:trHeight w:val="300"/>
        </w:trPr>
        <w:tc>
          <w:tcPr>
            <w:tcW w:w="625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775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2112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859" w:type="dxa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1класс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2 класс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3класс</w:t>
            </w:r>
          </w:p>
        </w:tc>
        <w:tc>
          <w:tcPr>
            <w:tcW w:w="946" w:type="dxa"/>
          </w:tcPr>
          <w:p w:rsidR="00515785" w:rsidRPr="00AD6D46" w:rsidRDefault="00515785" w:rsidP="003D5936">
            <w:pPr>
              <w:jc w:val="center"/>
              <w:rPr>
                <w:bCs/>
                <w:color w:val="000000"/>
              </w:rPr>
            </w:pPr>
            <w:r w:rsidRPr="00AD6D46">
              <w:rPr>
                <w:bCs/>
                <w:color w:val="000000"/>
                <w:sz w:val="22"/>
                <w:szCs w:val="22"/>
              </w:rPr>
              <w:t xml:space="preserve"> 4 класс</w:t>
            </w:r>
          </w:p>
        </w:tc>
      </w:tr>
      <w:tr w:rsidR="00515785" w:rsidRPr="00AD6D46" w:rsidTr="00F15E9C">
        <w:trPr>
          <w:trHeight w:val="300"/>
        </w:trPr>
        <w:tc>
          <w:tcPr>
            <w:tcW w:w="625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431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610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157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775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799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6" w:type="dxa"/>
          </w:tcPr>
          <w:p w:rsidR="00515785" w:rsidRPr="00AD6D46" w:rsidRDefault="00515785" w:rsidP="003D5936">
            <w:pPr>
              <w:jc w:val="center"/>
              <w:rPr>
                <w:bCs/>
                <w:color w:val="000000"/>
              </w:rPr>
            </w:pPr>
          </w:p>
        </w:tc>
      </w:tr>
    </w:tbl>
    <w:p w:rsidR="00515785" w:rsidRDefault="00515785" w:rsidP="00515785">
      <w:pPr>
        <w:tabs>
          <w:tab w:val="left" w:pos="6795"/>
        </w:tabs>
        <w:rPr>
          <w:lang w:eastAsia="en-US"/>
        </w:rPr>
      </w:pPr>
    </w:p>
    <w:p w:rsidR="00515785" w:rsidRDefault="00515785" w:rsidP="00515785">
      <w:pPr>
        <w:tabs>
          <w:tab w:val="left" w:pos="6795"/>
        </w:tabs>
        <w:rPr>
          <w:lang w:eastAsia="en-US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433"/>
        <w:gridCol w:w="1587"/>
        <w:gridCol w:w="1135"/>
        <w:gridCol w:w="1594"/>
        <w:gridCol w:w="1802"/>
        <w:gridCol w:w="1891"/>
        <w:gridCol w:w="808"/>
        <w:gridCol w:w="874"/>
        <w:gridCol w:w="1052"/>
        <w:gridCol w:w="1176"/>
        <w:gridCol w:w="857"/>
      </w:tblGrid>
      <w:tr w:rsidR="00515785" w:rsidRPr="00AD6D46" w:rsidTr="003D5936">
        <w:trPr>
          <w:trHeight w:val="300"/>
        </w:trPr>
        <w:tc>
          <w:tcPr>
            <w:tcW w:w="14788" w:type="dxa"/>
            <w:gridSpan w:val="12"/>
          </w:tcPr>
          <w:p w:rsidR="00515785" w:rsidRPr="00AD6D46" w:rsidRDefault="00515785" w:rsidP="00515785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Реестр обучающихся</w:t>
            </w:r>
            <w:r w:rsidRPr="00AD6D46">
              <w:rPr>
                <w:bCs/>
                <w:color w:val="000000"/>
                <w:sz w:val="22"/>
                <w:szCs w:val="22"/>
              </w:rPr>
              <w:t xml:space="preserve"> на </w:t>
            </w:r>
            <w:proofErr w:type="gramStart"/>
            <w:r w:rsidRPr="00AD6D46">
              <w:rPr>
                <w:bCs/>
                <w:color w:val="000000"/>
                <w:sz w:val="22"/>
                <w:szCs w:val="22"/>
              </w:rPr>
              <w:t xml:space="preserve">уровне  </w:t>
            </w:r>
            <w:r>
              <w:rPr>
                <w:bCs/>
                <w:color w:val="000000"/>
                <w:sz w:val="22"/>
                <w:szCs w:val="22"/>
              </w:rPr>
              <w:t>основного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 общего образования </w:t>
            </w:r>
            <w:r w:rsidRPr="00E62829">
              <w:rPr>
                <w:bCs/>
                <w:color w:val="000000"/>
                <w:sz w:val="22"/>
                <w:szCs w:val="22"/>
              </w:rPr>
              <w:t xml:space="preserve"> в форме семейного обучения  на территории городского округа Красноуфимск</w:t>
            </w:r>
          </w:p>
        </w:tc>
      </w:tr>
      <w:tr w:rsidR="00515785" w:rsidRPr="00AD6D46" w:rsidTr="00515785">
        <w:trPr>
          <w:trHeight w:val="300"/>
        </w:trPr>
        <w:tc>
          <w:tcPr>
            <w:tcW w:w="579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Дата подачи </w:t>
            </w:r>
            <w:r>
              <w:rPr>
                <w:bCs/>
                <w:color w:val="000000"/>
                <w:sz w:val="22"/>
                <w:szCs w:val="22"/>
              </w:rPr>
              <w:t>уведомления</w:t>
            </w:r>
          </w:p>
        </w:tc>
        <w:tc>
          <w:tcPr>
            <w:tcW w:w="1581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 ФИО обучающегося</w:t>
            </w:r>
          </w:p>
        </w:tc>
        <w:tc>
          <w:tcPr>
            <w:tcW w:w="1131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594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E62829">
              <w:rPr>
                <w:bCs/>
                <w:color w:val="000000"/>
                <w:sz w:val="22"/>
                <w:szCs w:val="22"/>
              </w:rPr>
              <w:t>ИО  родителя</w:t>
            </w:r>
          </w:p>
        </w:tc>
        <w:tc>
          <w:tcPr>
            <w:tcW w:w="1794" w:type="dxa"/>
            <w:vMerge w:val="restart"/>
            <w:shd w:val="clear" w:color="auto" w:fill="auto"/>
            <w:noWrap/>
            <w:hideMark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Наименование ОУ, определенной  для прохождения промежуточной (или) государственной итоговой аттестации.</w:t>
            </w:r>
          </w:p>
        </w:tc>
        <w:tc>
          <w:tcPr>
            <w:tcW w:w="1891" w:type="dxa"/>
            <w:vMerge w:val="restart"/>
            <w:shd w:val="clear" w:color="auto" w:fill="auto"/>
            <w:noWrap/>
            <w:hideMark/>
          </w:tcPr>
          <w:p w:rsidR="00515785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Адрес </w:t>
            </w:r>
          </w:p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проживания</w:t>
            </w:r>
          </w:p>
        </w:tc>
        <w:tc>
          <w:tcPr>
            <w:tcW w:w="4790" w:type="dxa"/>
            <w:gridSpan w:val="5"/>
          </w:tcPr>
          <w:p w:rsidR="00515785" w:rsidRPr="00AD6D46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 Наличие протокола о проведении промежуточной аттестации</w:t>
            </w:r>
          </w:p>
        </w:tc>
      </w:tr>
      <w:tr w:rsidR="00515785" w:rsidRPr="00AD6D46" w:rsidTr="00515785">
        <w:trPr>
          <w:trHeight w:val="300"/>
        </w:trPr>
        <w:tc>
          <w:tcPr>
            <w:tcW w:w="579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594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794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808" w:type="dxa"/>
            <w:shd w:val="clear" w:color="auto" w:fill="auto"/>
            <w:noWrap/>
            <w:hideMark/>
          </w:tcPr>
          <w:p w:rsidR="00515785" w:rsidRDefault="00515785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515785" w:rsidRDefault="00515785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515785" w:rsidRDefault="00515785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194" w:type="dxa"/>
          </w:tcPr>
          <w:p w:rsidR="00515785" w:rsidRDefault="00515785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8 </w:t>
            </w:r>
          </w:p>
          <w:p w:rsidR="00515785" w:rsidRPr="00AD6D46" w:rsidRDefault="00515785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862" w:type="dxa"/>
          </w:tcPr>
          <w:p w:rsidR="00515785" w:rsidRPr="00AD6D46" w:rsidRDefault="00515785" w:rsidP="005157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AD6D46">
              <w:rPr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</w:tr>
      <w:tr w:rsidR="00515785" w:rsidRPr="00AD6D46" w:rsidTr="00515785">
        <w:trPr>
          <w:trHeight w:val="300"/>
        </w:trPr>
        <w:tc>
          <w:tcPr>
            <w:tcW w:w="579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428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515785" w:rsidRPr="00E62829" w:rsidRDefault="00515785" w:rsidP="003D5936">
            <w:pPr>
              <w:rPr>
                <w:bCs/>
                <w:color w:val="000000"/>
              </w:rPr>
            </w:pP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515785" w:rsidRPr="00E62829" w:rsidRDefault="00515785" w:rsidP="003D59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</w:tcPr>
          <w:p w:rsidR="00515785" w:rsidRPr="00AD6D46" w:rsidRDefault="00515785" w:rsidP="003D59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62" w:type="dxa"/>
          </w:tcPr>
          <w:p w:rsidR="00515785" w:rsidRPr="00AD6D46" w:rsidRDefault="00515785" w:rsidP="003D5936">
            <w:pPr>
              <w:jc w:val="center"/>
              <w:rPr>
                <w:bCs/>
                <w:color w:val="000000"/>
              </w:rPr>
            </w:pPr>
          </w:p>
        </w:tc>
      </w:tr>
    </w:tbl>
    <w:p w:rsidR="00515785" w:rsidRDefault="00515785" w:rsidP="00300686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  <w:sectPr w:rsidR="00515785" w:rsidSect="00515785">
          <w:type w:val="nextColumn"/>
          <w:pgSz w:w="16840" w:h="11909" w:orient="landscape"/>
          <w:pgMar w:top="851" w:right="1134" w:bottom="1701" w:left="1134" w:header="0" w:footer="3" w:gutter="0"/>
          <w:pgNumType w:start="2"/>
          <w:cols w:space="720"/>
          <w:noEndnote/>
          <w:docGrid w:linePitch="360"/>
        </w:sect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433"/>
        <w:gridCol w:w="1587"/>
        <w:gridCol w:w="1135"/>
        <w:gridCol w:w="1594"/>
        <w:gridCol w:w="3845"/>
        <w:gridCol w:w="1891"/>
        <w:gridCol w:w="1369"/>
        <w:gridCol w:w="1715"/>
      </w:tblGrid>
      <w:tr w:rsidR="00F362C4" w:rsidRPr="00AD6D46" w:rsidTr="00D017D8">
        <w:trPr>
          <w:trHeight w:val="300"/>
        </w:trPr>
        <w:tc>
          <w:tcPr>
            <w:tcW w:w="15148" w:type="dxa"/>
            <w:gridSpan w:val="9"/>
          </w:tcPr>
          <w:p w:rsidR="00F362C4" w:rsidRPr="00AD6D46" w:rsidRDefault="00F362C4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lastRenderedPageBreak/>
              <w:t>Реестр обучающихся</w:t>
            </w:r>
            <w:r w:rsidRPr="00AD6D46">
              <w:rPr>
                <w:bCs/>
                <w:color w:val="000000"/>
                <w:sz w:val="22"/>
                <w:szCs w:val="22"/>
              </w:rPr>
              <w:t xml:space="preserve"> на </w:t>
            </w:r>
            <w:proofErr w:type="gramStart"/>
            <w:r w:rsidRPr="00AD6D46">
              <w:rPr>
                <w:bCs/>
                <w:color w:val="000000"/>
                <w:sz w:val="22"/>
                <w:szCs w:val="22"/>
              </w:rPr>
              <w:t xml:space="preserve">уровне  </w:t>
            </w:r>
            <w:r w:rsidR="003D5936">
              <w:rPr>
                <w:bCs/>
                <w:color w:val="000000"/>
                <w:sz w:val="22"/>
                <w:szCs w:val="22"/>
              </w:rPr>
              <w:t>среднего</w:t>
            </w:r>
            <w:proofErr w:type="gramEnd"/>
            <w:r w:rsidR="003D593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 общего образования </w:t>
            </w:r>
            <w:r w:rsidRPr="00E62829">
              <w:rPr>
                <w:bCs/>
                <w:color w:val="000000"/>
                <w:sz w:val="22"/>
                <w:szCs w:val="22"/>
              </w:rPr>
              <w:t xml:space="preserve"> в форме семейного обучения  на территории городского округа Красноуфимск</w:t>
            </w:r>
          </w:p>
        </w:tc>
      </w:tr>
      <w:tr w:rsidR="00F362C4" w:rsidRPr="00AD6D46" w:rsidTr="00D017D8">
        <w:trPr>
          <w:trHeight w:val="300"/>
        </w:trPr>
        <w:tc>
          <w:tcPr>
            <w:tcW w:w="579" w:type="dxa"/>
            <w:vMerge w:val="restart"/>
            <w:shd w:val="clear" w:color="auto" w:fill="auto"/>
            <w:noWrap/>
            <w:hideMark/>
          </w:tcPr>
          <w:p w:rsidR="00F362C4" w:rsidRPr="00E62829" w:rsidRDefault="00F362C4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33" w:type="dxa"/>
            <w:vMerge w:val="restart"/>
            <w:shd w:val="clear" w:color="auto" w:fill="auto"/>
            <w:noWrap/>
            <w:hideMark/>
          </w:tcPr>
          <w:p w:rsidR="00F362C4" w:rsidRPr="00E62829" w:rsidRDefault="00F362C4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Дата подачи </w:t>
            </w:r>
            <w:r>
              <w:rPr>
                <w:bCs/>
                <w:color w:val="000000"/>
                <w:sz w:val="22"/>
                <w:szCs w:val="22"/>
              </w:rPr>
              <w:t>уведомления</w:t>
            </w:r>
          </w:p>
        </w:tc>
        <w:tc>
          <w:tcPr>
            <w:tcW w:w="1587" w:type="dxa"/>
            <w:vMerge w:val="restart"/>
            <w:shd w:val="clear" w:color="auto" w:fill="auto"/>
            <w:noWrap/>
            <w:hideMark/>
          </w:tcPr>
          <w:p w:rsidR="00F362C4" w:rsidRPr="00E62829" w:rsidRDefault="00F362C4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 ФИО обучающегося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hideMark/>
          </w:tcPr>
          <w:p w:rsidR="00F362C4" w:rsidRPr="00E62829" w:rsidRDefault="00F362C4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594" w:type="dxa"/>
            <w:vMerge w:val="restart"/>
            <w:shd w:val="clear" w:color="auto" w:fill="auto"/>
            <w:noWrap/>
            <w:hideMark/>
          </w:tcPr>
          <w:p w:rsidR="00F362C4" w:rsidRPr="00E62829" w:rsidRDefault="00F362C4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E62829">
              <w:rPr>
                <w:bCs/>
                <w:color w:val="000000"/>
                <w:sz w:val="22"/>
                <w:szCs w:val="22"/>
              </w:rPr>
              <w:t>ИО  родителя</w:t>
            </w:r>
          </w:p>
        </w:tc>
        <w:tc>
          <w:tcPr>
            <w:tcW w:w="3845" w:type="dxa"/>
            <w:vMerge w:val="restart"/>
            <w:shd w:val="clear" w:color="auto" w:fill="auto"/>
            <w:noWrap/>
            <w:hideMark/>
          </w:tcPr>
          <w:p w:rsidR="00F362C4" w:rsidRPr="00E62829" w:rsidRDefault="00F362C4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Наименование ОУ, определенной  для прохождения промежуточной (или) государственной итоговой аттестации.</w:t>
            </w:r>
          </w:p>
        </w:tc>
        <w:tc>
          <w:tcPr>
            <w:tcW w:w="1891" w:type="dxa"/>
            <w:vMerge w:val="restart"/>
            <w:shd w:val="clear" w:color="auto" w:fill="auto"/>
            <w:noWrap/>
            <w:hideMark/>
          </w:tcPr>
          <w:p w:rsidR="00F362C4" w:rsidRDefault="00F362C4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Адрес </w:t>
            </w:r>
          </w:p>
          <w:p w:rsidR="00F362C4" w:rsidRPr="00E62829" w:rsidRDefault="00F362C4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проживания</w:t>
            </w:r>
          </w:p>
        </w:tc>
        <w:tc>
          <w:tcPr>
            <w:tcW w:w="3084" w:type="dxa"/>
            <w:gridSpan w:val="2"/>
          </w:tcPr>
          <w:p w:rsidR="00F362C4" w:rsidRPr="00AD6D46" w:rsidRDefault="00F362C4" w:rsidP="003D5936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 Наличие протокола о проведении промежуточной аттестации</w:t>
            </w:r>
          </w:p>
        </w:tc>
      </w:tr>
      <w:tr w:rsidR="00F362C4" w:rsidRPr="00AD6D46" w:rsidTr="00D017D8">
        <w:trPr>
          <w:trHeight w:val="300"/>
        </w:trPr>
        <w:tc>
          <w:tcPr>
            <w:tcW w:w="579" w:type="dxa"/>
            <w:vMerge/>
            <w:vAlign w:val="center"/>
            <w:hideMark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594" w:type="dxa"/>
            <w:vMerge/>
            <w:vAlign w:val="center"/>
            <w:hideMark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3845" w:type="dxa"/>
            <w:vMerge/>
            <w:vAlign w:val="center"/>
            <w:hideMark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  <w:noWrap/>
            <w:hideMark/>
          </w:tcPr>
          <w:p w:rsidR="00F362C4" w:rsidRDefault="00F362C4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 класс </w:t>
            </w:r>
          </w:p>
          <w:p w:rsidR="00F362C4" w:rsidRPr="00E62829" w:rsidRDefault="00F362C4" w:rsidP="003D59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15" w:type="dxa"/>
          </w:tcPr>
          <w:p w:rsidR="00F362C4" w:rsidRPr="00AD6D46" w:rsidRDefault="00F362C4" w:rsidP="003D59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 класс</w:t>
            </w:r>
          </w:p>
        </w:tc>
      </w:tr>
      <w:tr w:rsidR="00F362C4" w:rsidRPr="00AD6D46" w:rsidTr="00D017D8">
        <w:trPr>
          <w:trHeight w:val="300"/>
        </w:trPr>
        <w:tc>
          <w:tcPr>
            <w:tcW w:w="579" w:type="dxa"/>
            <w:vAlign w:val="center"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vAlign w:val="center"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587" w:type="dxa"/>
            <w:vAlign w:val="center"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3845" w:type="dxa"/>
            <w:vAlign w:val="center"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F362C4" w:rsidRPr="00E62829" w:rsidRDefault="00F362C4" w:rsidP="003D5936">
            <w:pPr>
              <w:rPr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F362C4" w:rsidRPr="00E62829" w:rsidRDefault="00F362C4" w:rsidP="003D59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15" w:type="dxa"/>
          </w:tcPr>
          <w:p w:rsidR="00F362C4" w:rsidRPr="00AD6D46" w:rsidRDefault="00F362C4" w:rsidP="003D5936">
            <w:pPr>
              <w:jc w:val="center"/>
              <w:rPr>
                <w:bCs/>
                <w:color w:val="000000"/>
              </w:rPr>
            </w:pPr>
          </w:p>
        </w:tc>
      </w:tr>
    </w:tbl>
    <w:p w:rsidR="00302ED1" w:rsidRPr="00515785" w:rsidRDefault="00302ED1" w:rsidP="00300686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2ED1" w:rsidRPr="00515785" w:rsidRDefault="00302ED1" w:rsidP="00300686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2ED1" w:rsidRPr="00515785" w:rsidRDefault="00302ED1" w:rsidP="00300686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433"/>
        <w:gridCol w:w="3058"/>
        <w:gridCol w:w="1559"/>
        <w:gridCol w:w="3544"/>
        <w:gridCol w:w="4975"/>
      </w:tblGrid>
      <w:tr w:rsidR="000D6D11" w:rsidRPr="00AD6D46" w:rsidTr="00C739EF">
        <w:trPr>
          <w:trHeight w:val="300"/>
        </w:trPr>
        <w:tc>
          <w:tcPr>
            <w:tcW w:w="15148" w:type="dxa"/>
            <w:gridSpan w:val="6"/>
          </w:tcPr>
          <w:p w:rsidR="000D6D11" w:rsidRPr="00AD6D46" w:rsidRDefault="000D6D11" w:rsidP="000D6D11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Реестр обучающихся</w:t>
            </w:r>
            <w:r w:rsidRPr="00AD6D46">
              <w:rPr>
                <w:bCs/>
                <w:color w:val="000000"/>
                <w:sz w:val="22"/>
                <w:szCs w:val="22"/>
              </w:rPr>
              <w:t xml:space="preserve"> на </w:t>
            </w:r>
            <w:proofErr w:type="gramStart"/>
            <w:r w:rsidRPr="00AD6D46">
              <w:rPr>
                <w:bCs/>
                <w:color w:val="000000"/>
                <w:sz w:val="22"/>
                <w:szCs w:val="22"/>
              </w:rPr>
              <w:t xml:space="preserve">уровне  </w:t>
            </w:r>
            <w:r>
              <w:rPr>
                <w:bCs/>
                <w:color w:val="000000"/>
                <w:sz w:val="22"/>
                <w:szCs w:val="22"/>
              </w:rPr>
              <w:t>дошкольного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   общего образования </w:t>
            </w:r>
            <w:r w:rsidRPr="00E62829">
              <w:rPr>
                <w:bCs/>
                <w:color w:val="000000"/>
                <w:sz w:val="22"/>
                <w:szCs w:val="22"/>
              </w:rPr>
              <w:t xml:space="preserve"> в форме семейного обучения  на территории городского округа Красноуфимск</w:t>
            </w:r>
          </w:p>
        </w:tc>
      </w:tr>
      <w:tr w:rsidR="000D6D11" w:rsidRPr="00AD6D46" w:rsidTr="000D6D11">
        <w:trPr>
          <w:trHeight w:val="610"/>
        </w:trPr>
        <w:tc>
          <w:tcPr>
            <w:tcW w:w="579" w:type="dxa"/>
            <w:shd w:val="clear" w:color="auto" w:fill="auto"/>
            <w:noWrap/>
            <w:hideMark/>
          </w:tcPr>
          <w:p w:rsidR="000D6D11" w:rsidRPr="00E62829" w:rsidRDefault="000D6D11" w:rsidP="00C739EF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0D6D11" w:rsidRPr="00E62829" w:rsidRDefault="000D6D11" w:rsidP="00C739EF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Дата подачи </w:t>
            </w:r>
            <w:r>
              <w:rPr>
                <w:bCs/>
                <w:color w:val="000000"/>
                <w:sz w:val="22"/>
                <w:szCs w:val="22"/>
              </w:rPr>
              <w:t>уведомления</w:t>
            </w:r>
          </w:p>
        </w:tc>
        <w:tc>
          <w:tcPr>
            <w:tcW w:w="3058" w:type="dxa"/>
            <w:shd w:val="clear" w:color="auto" w:fill="auto"/>
            <w:noWrap/>
            <w:hideMark/>
          </w:tcPr>
          <w:p w:rsidR="000D6D11" w:rsidRPr="00E62829" w:rsidRDefault="000D6D11" w:rsidP="00C739EF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 ФИО обучающегос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D11" w:rsidRPr="00E62829" w:rsidRDefault="000D6D11" w:rsidP="00C739EF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0D6D11" w:rsidRPr="00E62829" w:rsidRDefault="000D6D11" w:rsidP="00C739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Ф</w:t>
            </w:r>
            <w:r w:rsidRPr="00E62829">
              <w:rPr>
                <w:bCs/>
                <w:color w:val="000000"/>
                <w:sz w:val="22"/>
                <w:szCs w:val="22"/>
              </w:rPr>
              <w:t>ИО  родителя</w:t>
            </w:r>
          </w:p>
        </w:tc>
        <w:tc>
          <w:tcPr>
            <w:tcW w:w="4975" w:type="dxa"/>
            <w:shd w:val="clear" w:color="auto" w:fill="auto"/>
            <w:noWrap/>
            <w:hideMark/>
          </w:tcPr>
          <w:p w:rsidR="000D6D11" w:rsidRDefault="000D6D11" w:rsidP="00C739EF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Адрес </w:t>
            </w:r>
          </w:p>
          <w:p w:rsidR="000D6D11" w:rsidRPr="00E62829" w:rsidRDefault="000D6D11" w:rsidP="00C739EF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>проживания</w:t>
            </w:r>
          </w:p>
          <w:p w:rsidR="000D6D11" w:rsidRPr="00AD6D46" w:rsidRDefault="000D6D11" w:rsidP="000D6D11">
            <w:pPr>
              <w:jc w:val="center"/>
              <w:rPr>
                <w:bCs/>
                <w:color w:val="000000"/>
              </w:rPr>
            </w:pPr>
            <w:r w:rsidRPr="00E6282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D6D11" w:rsidRPr="00AD6D46" w:rsidTr="000D6D11">
        <w:trPr>
          <w:trHeight w:val="300"/>
        </w:trPr>
        <w:tc>
          <w:tcPr>
            <w:tcW w:w="579" w:type="dxa"/>
            <w:vAlign w:val="center"/>
          </w:tcPr>
          <w:p w:rsidR="000D6D11" w:rsidRPr="00E62829" w:rsidRDefault="000D6D11" w:rsidP="00C739EF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vAlign w:val="center"/>
          </w:tcPr>
          <w:p w:rsidR="000D6D11" w:rsidRPr="00E62829" w:rsidRDefault="000D6D11" w:rsidP="00C739EF">
            <w:pPr>
              <w:rPr>
                <w:bCs/>
                <w:color w:val="000000"/>
              </w:rPr>
            </w:pPr>
          </w:p>
        </w:tc>
        <w:tc>
          <w:tcPr>
            <w:tcW w:w="3058" w:type="dxa"/>
            <w:vAlign w:val="center"/>
          </w:tcPr>
          <w:p w:rsidR="000D6D11" w:rsidRPr="00E62829" w:rsidRDefault="000D6D11" w:rsidP="00C739EF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D6D11" w:rsidRPr="00E62829" w:rsidRDefault="000D6D11" w:rsidP="00C739EF">
            <w:pPr>
              <w:rPr>
                <w:bCs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0D6D11" w:rsidRPr="00E62829" w:rsidRDefault="000D6D11" w:rsidP="00C739EF">
            <w:pPr>
              <w:rPr>
                <w:bCs/>
                <w:color w:val="000000"/>
              </w:rPr>
            </w:pPr>
          </w:p>
        </w:tc>
        <w:tc>
          <w:tcPr>
            <w:tcW w:w="4975" w:type="dxa"/>
            <w:vAlign w:val="center"/>
          </w:tcPr>
          <w:p w:rsidR="000D6D11" w:rsidRPr="00AD6D46" w:rsidRDefault="000D6D11" w:rsidP="00C739EF">
            <w:pPr>
              <w:jc w:val="center"/>
              <w:rPr>
                <w:bCs/>
                <w:color w:val="000000"/>
              </w:rPr>
            </w:pPr>
          </w:p>
        </w:tc>
      </w:tr>
    </w:tbl>
    <w:p w:rsidR="00302ED1" w:rsidRPr="00515785" w:rsidRDefault="00302ED1" w:rsidP="00300686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2ED1" w:rsidRPr="00515785" w:rsidRDefault="00302ED1" w:rsidP="00300686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2ED1" w:rsidRPr="00515785" w:rsidRDefault="00302ED1" w:rsidP="00300686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302ED1" w:rsidRPr="00515785" w:rsidRDefault="00302ED1" w:rsidP="00300686">
      <w:pPr>
        <w:pStyle w:val="ConsPlusNonformat"/>
        <w:tabs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</w:pPr>
    </w:p>
    <w:p w:rsidR="00F362C4" w:rsidRDefault="00F362C4" w:rsidP="00300686">
      <w:pPr>
        <w:pStyle w:val="ConsPlusNonformat"/>
        <w:tabs>
          <w:tab w:val="left" w:pos="4111"/>
        </w:tabs>
        <w:jc w:val="both"/>
        <w:sectPr w:rsidR="00F362C4" w:rsidSect="00515785">
          <w:type w:val="nextColumn"/>
          <w:pgSz w:w="16840" w:h="11909" w:orient="landscape"/>
          <w:pgMar w:top="851" w:right="1134" w:bottom="1701" w:left="1134" w:header="0" w:footer="3" w:gutter="0"/>
          <w:pgNumType w:start="2"/>
          <w:cols w:space="720"/>
          <w:noEndnote/>
          <w:docGrid w:linePitch="360"/>
        </w:sectPr>
      </w:pPr>
    </w:p>
    <w:p w:rsidR="00D017D8" w:rsidRDefault="00D017D8" w:rsidP="00D017D8">
      <w:pPr>
        <w:pStyle w:val="3"/>
        <w:shd w:val="clear" w:color="auto" w:fill="auto"/>
        <w:tabs>
          <w:tab w:val="left" w:pos="726"/>
          <w:tab w:val="left" w:pos="2700"/>
          <w:tab w:val="right" w:pos="933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5 </w:t>
      </w:r>
    </w:p>
    <w:p w:rsidR="00D017D8" w:rsidRDefault="00D017D8" w:rsidP="00D017D8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D017D8" w:rsidRDefault="00D017D8" w:rsidP="00D017D8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302ED1" w:rsidRPr="00EB079D" w:rsidRDefault="00D017D8" w:rsidP="00EB079D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302ED1" w:rsidRDefault="00302ED1" w:rsidP="00300686">
      <w:pPr>
        <w:pStyle w:val="ConsPlusNonformat"/>
        <w:tabs>
          <w:tab w:val="left" w:pos="4111"/>
        </w:tabs>
        <w:jc w:val="both"/>
      </w:pPr>
    </w:p>
    <w:p w:rsidR="00254DFB" w:rsidRDefault="00300686" w:rsidP="00302ED1">
      <w:pPr>
        <w:pStyle w:val="ConsPlusNonformat"/>
        <w:tabs>
          <w:tab w:val="left" w:pos="411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00686">
        <w:rPr>
          <w:rFonts w:ascii="Times New Roman" w:hAnsi="Times New Roman" w:cs="Times New Roman"/>
          <w:sz w:val="24"/>
          <w:szCs w:val="24"/>
        </w:rPr>
        <w:t xml:space="preserve">Начальнику МО Управление образованием </w:t>
      </w:r>
    </w:p>
    <w:p w:rsidR="00300686" w:rsidRDefault="00300686" w:rsidP="00300686">
      <w:pPr>
        <w:pStyle w:val="ConsPlusNonformat"/>
        <w:tabs>
          <w:tab w:val="left" w:pos="411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00686">
        <w:rPr>
          <w:rFonts w:ascii="Times New Roman" w:hAnsi="Times New Roman" w:cs="Times New Roman"/>
          <w:sz w:val="24"/>
          <w:szCs w:val="24"/>
        </w:rPr>
        <w:t>городского округа Красноуфимск</w:t>
      </w:r>
    </w:p>
    <w:p w:rsidR="00300686" w:rsidRPr="00300686" w:rsidRDefault="00300686" w:rsidP="00300686">
      <w:pPr>
        <w:pStyle w:val="ConsPlusNonformat"/>
        <w:tabs>
          <w:tab w:val="left" w:pos="411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А. Вахрушевой </w:t>
      </w:r>
    </w:p>
    <w:p w:rsidR="00254DFB" w:rsidRPr="00300686" w:rsidRDefault="00254DFB" w:rsidP="00254D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DFB" w:rsidRPr="00254DFB" w:rsidRDefault="00254DFB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(Ф.И.О. родителей (законных представителей)</w:t>
      </w:r>
    </w:p>
    <w:p w:rsidR="00254DFB" w:rsidRPr="00254DFB" w:rsidRDefault="00254DFB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254DFB" w:rsidRPr="00254DFB" w:rsidRDefault="00254DFB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254DFB" w:rsidRPr="00254DFB" w:rsidRDefault="00254DFB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Несовершеннолетнего: ______________________</w:t>
      </w:r>
    </w:p>
    <w:p w:rsidR="00254DFB" w:rsidRPr="00254DFB" w:rsidRDefault="00254DFB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)</w:t>
      </w:r>
    </w:p>
    <w:p w:rsidR="00254DFB" w:rsidRPr="00254DFB" w:rsidRDefault="00254DFB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254DFB" w:rsidRPr="00254DFB" w:rsidRDefault="00254DFB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Дата рождения: ____________________________</w:t>
      </w:r>
    </w:p>
    <w:p w:rsidR="00254DFB" w:rsidRPr="00254DFB" w:rsidRDefault="00254DFB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Проживающего по адресу: ___________________</w:t>
      </w:r>
    </w:p>
    <w:p w:rsidR="00254DFB" w:rsidRPr="00254DFB" w:rsidRDefault="00254DFB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D017D8" w:rsidRDefault="00254DFB" w:rsidP="00D017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EB079D" w:rsidRDefault="00D017D8" w:rsidP="00D017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е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щем </w:t>
      </w:r>
    </w:p>
    <w:p w:rsidR="00EB079D" w:rsidRDefault="00D017D8" w:rsidP="00D017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законного представителя</w:t>
      </w:r>
    </w:p>
    <w:p w:rsidR="00D017D8" w:rsidRDefault="00EB079D" w:rsidP="00D017D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№</w:t>
      </w:r>
      <w:proofErr w:type="gramEnd"/>
      <w:r>
        <w:rPr>
          <w:rFonts w:ascii="Times New Roman" w:hAnsi="Times New Roman" w:cs="Times New Roman"/>
          <w:sz w:val="24"/>
          <w:szCs w:val="24"/>
        </w:rPr>
        <w:t>, серия, дата выдачи, кем выдан)</w:t>
      </w:r>
    </w:p>
    <w:p w:rsidR="00D017D8" w:rsidRPr="00254DFB" w:rsidRDefault="00D017D8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4DFB" w:rsidRPr="00254DFB" w:rsidRDefault="00254DFB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Тел.</w:t>
      </w:r>
      <w:r w:rsidR="00EB0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79D">
        <w:rPr>
          <w:rFonts w:ascii="Times New Roman" w:hAnsi="Times New Roman" w:cs="Times New Roman"/>
          <w:sz w:val="24"/>
          <w:szCs w:val="24"/>
        </w:rPr>
        <w:t>элект</w:t>
      </w:r>
      <w:proofErr w:type="spellEnd"/>
      <w:r w:rsidR="00EB079D">
        <w:rPr>
          <w:rFonts w:ascii="Times New Roman" w:hAnsi="Times New Roman" w:cs="Times New Roman"/>
          <w:sz w:val="24"/>
          <w:szCs w:val="24"/>
        </w:rPr>
        <w:t>. почта</w:t>
      </w:r>
      <w:r w:rsidRPr="00254DFB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</w:p>
    <w:p w:rsidR="00254DFB" w:rsidRPr="00254DFB" w:rsidRDefault="00EB079D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</w:t>
      </w:r>
      <w:r w:rsidR="00254DFB" w:rsidRPr="00254DF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54DFB" w:rsidRPr="00254DFB" w:rsidRDefault="00254DFB" w:rsidP="00254D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4DFB" w:rsidRPr="00EB079D" w:rsidRDefault="006A1C10" w:rsidP="00254D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163"/>
      <w:bookmarkEnd w:id="5"/>
      <w:r w:rsidRPr="00EB079D">
        <w:rPr>
          <w:rFonts w:ascii="Times New Roman" w:hAnsi="Times New Roman" w:cs="Times New Roman"/>
          <w:b/>
          <w:sz w:val="24"/>
          <w:szCs w:val="24"/>
        </w:rPr>
        <w:t>у</w:t>
      </w:r>
      <w:r w:rsidR="00254DFB" w:rsidRPr="00EB079D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254DFB" w:rsidRPr="00254DFB" w:rsidRDefault="00254DFB" w:rsidP="00254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DFB" w:rsidRPr="00254DFB" w:rsidRDefault="00254DFB" w:rsidP="00254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Руководствуясь  </w:t>
      </w:r>
      <w:hyperlink r:id="rId11" w:history="1">
        <w:r w:rsidRPr="00D017D8">
          <w:rPr>
            <w:rFonts w:ascii="Times New Roman" w:hAnsi="Times New Roman" w:cs="Times New Roman"/>
            <w:sz w:val="24"/>
            <w:szCs w:val="24"/>
          </w:rPr>
          <w:t>частью  5  статьи  63</w:t>
        </w:r>
      </w:hyperlink>
      <w:r w:rsidRPr="00D017D8">
        <w:rPr>
          <w:rFonts w:ascii="Times New Roman" w:hAnsi="Times New Roman" w:cs="Times New Roman"/>
          <w:sz w:val="24"/>
          <w:szCs w:val="24"/>
        </w:rPr>
        <w:t xml:space="preserve"> Фе</w:t>
      </w:r>
      <w:r w:rsidRPr="00254DFB">
        <w:rPr>
          <w:rFonts w:ascii="Times New Roman" w:hAnsi="Times New Roman" w:cs="Times New Roman"/>
          <w:sz w:val="24"/>
          <w:szCs w:val="24"/>
        </w:rPr>
        <w:t>дерального закона от 29 декабря2012  года N 273-ФЗ "Об образовании в Россий</w:t>
      </w:r>
      <w:r>
        <w:rPr>
          <w:rFonts w:ascii="Times New Roman" w:hAnsi="Times New Roman" w:cs="Times New Roman"/>
          <w:sz w:val="24"/>
          <w:szCs w:val="24"/>
        </w:rPr>
        <w:t xml:space="preserve">ской Федерации", информирую Вас </w:t>
      </w:r>
      <w:r w:rsidRPr="00254DFB">
        <w:rPr>
          <w:rFonts w:ascii="Times New Roman" w:hAnsi="Times New Roman" w:cs="Times New Roman"/>
          <w:sz w:val="24"/>
          <w:szCs w:val="24"/>
        </w:rPr>
        <w:t>о  том, что нами родителями (законными предс</w:t>
      </w:r>
      <w:r>
        <w:rPr>
          <w:rFonts w:ascii="Times New Roman" w:hAnsi="Times New Roman" w:cs="Times New Roman"/>
          <w:sz w:val="24"/>
          <w:szCs w:val="24"/>
        </w:rPr>
        <w:t xml:space="preserve">тавителями) несовершеннолетнего </w:t>
      </w:r>
      <w:r w:rsidRPr="00254DFB">
        <w:rPr>
          <w:rFonts w:ascii="Times New Roman" w:hAnsi="Times New Roman" w:cs="Times New Roman"/>
          <w:sz w:val="24"/>
          <w:szCs w:val="24"/>
        </w:rPr>
        <w:t>ребенка (нужное подчеркнуть)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54DFB" w:rsidRPr="00254DFB" w:rsidRDefault="00254DFB" w:rsidP="00254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(Ф.И.О. ребенка, дата рождения)</w:t>
      </w:r>
    </w:p>
    <w:p w:rsidR="00254DFB" w:rsidRPr="00254DFB" w:rsidRDefault="00254DFB" w:rsidP="00254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>на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54DFB">
        <w:rPr>
          <w:rFonts w:ascii="Times New Roman" w:hAnsi="Times New Roman" w:cs="Times New Roman"/>
          <w:sz w:val="24"/>
          <w:szCs w:val="24"/>
        </w:rPr>
        <w:t xml:space="preserve"> выбрана</w:t>
      </w:r>
    </w:p>
    <w:p w:rsidR="00254DFB" w:rsidRPr="00254DFB" w:rsidRDefault="00254DFB" w:rsidP="00254D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>(указать конкретный срок получения образования в данной форме)</w:t>
      </w:r>
    </w:p>
    <w:p w:rsidR="00254DFB" w:rsidRPr="00254DFB" w:rsidRDefault="00254DFB" w:rsidP="00254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>форма получения ___________________________________________________________</w:t>
      </w:r>
    </w:p>
    <w:p w:rsidR="00254DFB" w:rsidRPr="00254DFB" w:rsidRDefault="00254DFB" w:rsidP="00254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(уровень общего образования: начальное, основное, среднее)</w:t>
      </w:r>
    </w:p>
    <w:p w:rsidR="00254DFB" w:rsidRPr="00254DFB" w:rsidRDefault="00254DFB" w:rsidP="00254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общего   образования   вне   </w:t>
      </w:r>
      <w:proofErr w:type="gramStart"/>
      <w:r w:rsidRPr="00254DFB">
        <w:rPr>
          <w:rFonts w:ascii="Times New Roman" w:hAnsi="Times New Roman" w:cs="Times New Roman"/>
          <w:sz w:val="24"/>
          <w:szCs w:val="24"/>
        </w:rPr>
        <w:t xml:space="preserve">организаций,   </w:t>
      </w:r>
      <w:proofErr w:type="gramEnd"/>
      <w:r w:rsidRPr="00254DFB">
        <w:rPr>
          <w:rFonts w:ascii="Times New Roman" w:hAnsi="Times New Roman" w:cs="Times New Roman"/>
          <w:sz w:val="24"/>
          <w:szCs w:val="24"/>
        </w:rPr>
        <w:t>осуществляющих  образовательную</w:t>
      </w:r>
      <w:r w:rsidR="007058DA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Pr="00254DFB">
        <w:rPr>
          <w:rFonts w:ascii="Times New Roman" w:hAnsi="Times New Roman" w:cs="Times New Roman"/>
          <w:sz w:val="24"/>
          <w:szCs w:val="24"/>
        </w:rPr>
        <w:t>деятельность, в форме семейного образования.</w:t>
      </w:r>
    </w:p>
    <w:p w:rsidR="00254DFB" w:rsidRPr="00254DFB" w:rsidRDefault="00254DFB" w:rsidP="00254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Решение  о  выборе  формы образования и формы обучения принято с учетом</w:t>
      </w:r>
    </w:p>
    <w:p w:rsidR="00254DFB" w:rsidRPr="00254DFB" w:rsidRDefault="00254DFB" w:rsidP="00254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>мнения ребенка.</w:t>
      </w:r>
      <w:r w:rsidR="00EB079D">
        <w:rPr>
          <w:rFonts w:ascii="Times New Roman" w:hAnsi="Times New Roman" w:cs="Times New Roman"/>
          <w:sz w:val="24"/>
          <w:szCs w:val="24"/>
        </w:rPr>
        <w:t xml:space="preserve"> Ранее ребенок </w:t>
      </w:r>
      <w:proofErr w:type="gramStart"/>
      <w:r w:rsidR="00EB079D">
        <w:rPr>
          <w:rFonts w:ascii="Times New Roman" w:hAnsi="Times New Roman" w:cs="Times New Roman"/>
          <w:sz w:val="24"/>
          <w:szCs w:val="24"/>
        </w:rPr>
        <w:t>обучался  в</w:t>
      </w:r>
      <w:proofErr w:type="gramEnd"/>
      <w:r w:rsidR="00EB079D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</w:p>
    <w:p w:rsidR="00254DFB" w:rsidRPr="00254DFB" w:rsidRDefault="00254DFB" w:rsidP="00254D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Прошу   </w:t>
      </w:r>
      <w:proofErr w:type="gramStart"/>
      <w:r w:rsidRPr="00254DFB">
        <w:rPr>
          <w:rFonts w:ascii="Times New Roman" w:hAnsi="Times New Roman" w:cs="Times New Roman"/>
          <w:sz w:val="24"/>
          <w:szCs w:val="24"/>
        </w:rPr>
        <w:t>предоставить  возможность</w:t>
      </w:r>
      <w:proofErr w:type="gramEnd"/>
      <w:r w:rsidRPr="00254DFB">
        <w:rPr>
          <w:rFonts w:ascii="Times New Roman" w:hAnsi="Times New Roman" w:cs="Times New Roman"/>
          <w:sz w:val="24"/>
          <w:szCs w:val="24"/>
        </w:rPr>
        <w:t xml:space="preserve">  прохо</w:t>
      </w:r>
      <w:r>
        <w:rPr>
          <w:rFonts w:ascii="Times New Roman" w:hAnsi="Times New Roman" w:cs="Times New Roman"/>
          <w:sz w:val="24"/>
          <w:szCs w:val="24"/>
        </w:rPr>
        <w:t xml:space="preserve">ждения  промежуточной  и  (или) </w:t>
      </w:r>
      <w:r w:rsidRPr="00254DFB">
        <w:rPr>
          <w:rFonts w:ascii="Times New Roman" w:hAnsi="Times New Roman" w:cs="Times New Roman"/>
          <w:sz w:val="24"/>
          <w:szCs w:val="24"/>
        </w:rPr>
        <w:t>итоговой государственной аттестации в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54DFB" w:rsidRPr="00254DFB" w:rsidRDefault="00254DFB" w:rsidP="00EB07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4DFB" w:rsidRDefault="00254DFB" w:rsidP="00EB0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EB079D" w:rsidRPr="00EB079D" w:rsidRDefault="00EB079D" w:rsidP="00EB079D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b w:val="0"/>
          <w:i w:val="0"/>
          <w:sz w:val="24"/>
          <w:szCs w:val="24"/>
        </w:rPr>
      </w:pPr>
      <w:r w:rsidRPr="00EB079D">
        <w:rPr>
          <w:b w:val="0"/>
          <w:i w:val="0"/>
          <w:sz w:val="24"/>
          <w:szCs w:val="24"/>
        </w:rPr>
        <w:t xml:space="preserve">О получении настоящего уведомления просим информировать нас в письменной форме (нужное подчеркнуть: выслать по вышеуказанному адресу, на </w:t>
      </w:r>
      <w:proofErr w:type="spellStart"/>
      <w:r w:rsidRPr="00EB079D">
        <w:rPr>
          <w:b w:val="0"/>
          <w:i w:val="0"/>
          <w:sz w:val="24"/>
          <w:szCs w:val="24"/>
        </w:rPr>
        <w:t>эл.почту</w:t>
      </w:r>
      <w:proofErr w:type="spellEnd"/>
      <w:r w:rsidRPr="00EB079D">
        <w:rPr>
          <w:b w:val="0"/>
          <w:i w:val="0"/>
          <w:sz w:val="24"/>
          <w:szCs w:val="24"/>
        </w:rPr>
        <w:t xml:space="preserve">, самостоятельное получение в </w:t>
      </w:r>
      <w:r>
        <w:rPr>
          <w:b w:val="0"/>
          <w:i w:val="0"/>
          <w:sz w:val="24"/>
          <w:szCs w:val="24"/>
        </w:rPr>
        <w:t xml:space="preserve">МО Управление образованием городского округа </w:t>
      </w:r>
      <w:proofErr w:type="gramStart"/>
      <w:r>
        <w:rPr>
          <w:b w:val="0"/>
          <w:i w:val="0"/>
          <w:sz w:val="24"/>
          <w:szCs w:val="24"/>
        </w:rPr>
        <w:t xml:space="preserve">Красноуфимск </w:t>
      </w:r>
      <w:r w:rsidRPr="00EB079D">
        <w:rPr>
          <w:b w:val="0"/>
          <w:i w:val="0"/>
          <w:sz w:val="24"/>
          <w:szCs w:val="24"/>
        </w:rPr>
        <w:t>)</w:t>
      </w:r>
      <w:proofErr w:type="gramEnd"/>
    </w:p>
    <w:p w:rsidR="00254DFB" w:rsidRPr="00254DFB" w:rsidRDefault="00254DFB" w:rsidP="00254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DFB" w:rsidRDefault="00254DFB" w:rsidP="00254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>"__" __________ 20 __ г.                            _______________________</w:t>
      </w:r>
    </w:p>
    <w:p w:rsidR="00375738" w:rsidRDefault="00375738" w:rsidP="00254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738" w:rsidRPr="00254DFB" w:rsidRDefault="00375738" w:rsidP="00254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DFB" w:rsidRDefault="00254DFB" w:rsidP="00254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(подписи родителей)</w:t>
      </w:r>
    </w:p>
    <w:p w:rsidR="004C7664" w:rsidRDefault="004C7664" w:rsidP="004C7664">
      <w:pPr>
        <w:pStyle w:val="3"/>
        <w:shd w:val="clear" w:color="auto" w:fill="auto"/>
        <w:tabs>
          <w:tab w:val="left" w:pos="726"/>
          <w:tab w:val="left" w:pos="2700"/>
          <w:tab w:val="right" w:pos="933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6 </w:t>
      </w:r>
    </w:p>
    <w:p w:rsidR="004C7664" w:rsidRDefault="004C7664" w:rsidP="004C7664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4C7664" w:rsidRDefault="004C7664" w:rsidP="004C7664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4C7664" w:rsidRPr="00EB079D" w:rsidRDefault="004C7664" w:rsidP="004C7664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4C7664" w:rsidRPr="00254DFB" w:rsidRDefault="004C7664" w:rsidP="00254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DFB" w:rsidRPr="00254DFB" w:rsidRDefault="00254DFB" w:rsidP="00254DFB">
      <w:pPr>
        <w:pStyle w:val="ConsPlusNormal"/>
        <w:jc w:val="both"/>
      </w:pPr>
    </w:p>
    <w:tbl>
      <w:tblPr>
        <w:tblpPr w:leftFromText="180" w:rightFromText="180" w:vertAnchor="text" w:horzAnchor="margin" w:tblpY="-25"/>
        <w:tblW w:w="9654" w:type="dxa"/>
        <w:tblLook w:val="01E0" w:firstRow="1" w:lastRow="1" w:firstColumn="1" w:lastColumn="1" w:noHBand="0" w:noVBand="0"/>
      </w:tblPr>
      <w:tblGrid>
        <w:gridCol w:w="4928"/>
        <w:gridCol w:w="4726"/>
      </w:tblGrid>
      <w:tr w:rsidR="00BA01DF" w:rsidRPr="00E04B6E" w:rsidTr="00BB7255">
        <w:tc>
          <w:tcPr>
            <w:tcW w:w="4928" w:type="dxa"/>
          </w:tcPr>
          <w:p w:rsidR="00BA01DF" w:rsidRPr="00B24709" w:rsidRDefault="00BA01DF" w:rsidP="00BB7255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B24709">
              <w:rPr>
                <w:b/>
                <w:sz w:val="20"/>
                <w:szCs w:val="20"/>
              </w:rPr>
              <w:t xml:space="preserve">МУНИЦИПАЛЬНЫЙ ОРГАН </w:t>
            </w:r>
          </w:p>
          <w:p w:rsidR="00BA01DF" w:rsidRPr="00B24709" w:rsidRDefault="00BA01DF" w:rsidP="00BB7255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B24709">
              <w:rPr>
                <w:b/>
                <w:sz w:val="20"/>
                <w:szCs w:val="20"/>
              </w:rPr>
              <w:t xml:space="preserve">УПРАВЛЕНИЯ ОБРАЗОВАНИЕМ </w:t>
            </w:r>
          </w:p>
          <w:p w:rsidR="00BA01DF" w:rsidRPr="00B24709" w:rsidRDefault="00BA01DF" w:rsidP="00BB7255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B24709">
              <w:rPr>
                <w:b/>
                <w:sz w:val="20"/>
                <w:szCs w:val="20"/>
              </w:rPr>
              <w:t xml:space="preserve">УПРАВЛЕНИЕ ОБРАЗОВАНИЕМ </w:t>
            </w:r>
          </w:p>
          <w:p w:rsidR="00BA01DF" w:rsidRPr="00B24709" w:rsidRDefault="00BA01DF" w:rsidP="00BB7255">
            <w:pPr>
              <w:ind w:right="-6"/>
              <w:jc w:val="center"/>
              <w:rPr>
                <w:b/>
                <w:sz w:val="20"/>
                <w:szCs w:val="20"/>
              </w:rPr>
            </w:pPr>
            <w:r w:rsidRPr="00B24709">
              <w:rPr>
                <w:b/>
                <w:sz w:val="20"/>
                <w:szCs w:val="20"/>
              </w:rPr>
              <w:t>ГОРОДСКОГО ОКРУГА КРАСНОУФИМСК</w:t>
            </w:r>
          </w:p>
          <w:p w:rsidR="00BA01DF" w:rsidRPr="00B24709" w:rsidRDefault="00BA01DF" w:rsidP="00BB7255">
            <w:pPr>
              <w:jc w:val="center"/>
              <w:rPr>
                <w:b/>
                <w:sz w:val="20"/>
                <w:szCs w:val="20"/>
              </w:rPr>
            </w:pPr>
            <w:r w:rsidRPr="00B24709">
              <w:rPr>
                <w:b/>
                <w:sz w:val="20"/>
                <w:szCs w:val="20"/>
              </w:rPr>
              <w:t xml:space="preserve">ул. Советская, д. 25 </w:t>
            </w:r>
          </w:p>
          <w:p w:rsidR="00BA01DF" w:rsidRPr="00B24709" w:rsidRDefault="00BA01DF" w:rsidP="00BB7255">
            <w:pPr>
              <w:jc w:val="center"/>
              <w:rPr>
                <w:b/>
                <w:sz w:val="20"/>
                <w:szCs w:val="20"/>
              </w:rPr>
            </w:pPr>
            <w:r w:rsidRPr="00B24709">
              <w:rPr>
                <w:b/>
                <w:sz w:val="20"/>
                <w:szCs w:val="20"/>
              </w:rPr>
              <w:t>г. Красноуфимск, Свердловская область, 623300</w:t>
            </w:r>
          </w:p>
          <w:p w:rsidR="00BA01DF" w:rsidRPr="00B24709" w:rsidRDefault="00BA01DF" w:rsidP="00BB7255">
            <w:pPr>
              <w:tabs>
                <w:tab w:val="left" w:pos="0"/>
                <w:tab w:val="num" w:pos="374"/>
              </w:tabs>
              <w:jc w:val="center"/>
              <w:rPr>
                <w:b/>
                <w:sz w:val="20"/>
                <w:szCs w:val="20"/>
              </w:rPr>
            </w:pPr>
            <w:bookmarkStart w:id="7" w:name="OLE_LINK7"/>
            <w:bookmarkStart w:id="8" w:name="OLE_LINK8"/>
            <w:bookmarkStart w:id="9" w:name="OLE_LINK9"/>
            <w:bookmarkStart w:id="10" w:name="OLE_LINK10"/>
            <w:r w:rsidRPr="00B24709">
              <w:rPr>
                <w:b/>
                <w:sz w:val="20"/>
                <w:szCs w:val="20"/>
              </w:rPr>
              <w:t>Тел.: (34394) 5-11-35</w:t>
            </w:r>
            <w:bookmarkEnd w:id="7"/>
            <w:bookmarkEnd w:id="8"/>
            <w:bookmarkEnd w:id="9"/>
            <w:bookmarkEnd w:id="10"/>
            <w:r w:rsidRPr="00B24709">
              <w:rPr>
                <w:b/>
                <w:sz w:val="20"/>
                <w:szCs w:val="20"/>
              </w:rPr>
              <w:t xml:space="preserve"> </w:t>
            </w:r>
          </w:p>
          <w:p w:rsidR="00BA01DF" w:rsidRPr="00B24709" w:rsidRDefault="00BA01DF" w:rsidP="00BB7255">
            <w:pPr>
              <w:tabs>
                <w:tab w:val="left" w:pos="0"/>
                <w:tab w:val="num" w:pos="37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B24709">
              <w:rPr>
                <w:b/>
                <w:sz w:val="20"/>
                <w:szCs w:val="20"/>
                <w:lang w:val="en-US"/>
              </w:rPr>
              <w:t xml:space="preserve">E mail: </w:t>
            </w:r>
            <w:hyperlink r:id="rId12" w:history="1">
              <w:r w:rsidRPr="00B24709">
                <w:rPr>
                  <w:rStyle w:val="aa"/>
                  <w:b/>
                  <w:lang w:val="en-US"/>
                </w:rPr>
                <w:t>gimc2009@mail.ru</w:t>
              </w:r>
            </w:hyperlink>
          </w:p>
          <w:p w:rsidR="00BA01DF" w:rsidRPr="00B24709" w:rsidRDefault="00BA01DF" w:rsidP="00BB72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24709">
              <w:rPr>
                <w:b/>
                <w:sz w:val="20"/>
                <w:szCs w:val="20"/>
              </w:rPr>
              <w:t>ОКПО</w:t>
            </w:r>
            <w:r w:rsidRPr="00B24709">
              <w:rPr>
                <w:b/>
                <w:sz w:val="20"/>
                <w:szCs w:val="20"/>
                <w:lang w:val="en-US"/>
              </w:rPr>
              <w:t xml:space="preserve"> 02116149      </w:t>
            </w:r>
            <w:r w:rsidRPr="00B24709">
              <w:rPr>
                <w:b/>
                <w:sz w:val="20"/>
                <w:szCs w:val="20"/>
              </w:rPr>
              <w:t>ОГРН</w:t>
            </w:r>
            <w:r w:rsidRPr="00B24709">
              <w:rPr>
                <w:b/>
                <w:sz w:val="20"/>
                <w:szCs w:val="20"/>
                <w:lang w:val="en-US"/>
              </w:rPr>
              <w:t xml:space="preserve"> 1026601228268 </w:t>
            </w:r>
          </w:p>
          <w:p w:rsidR="00BA01DF" w:rsidRPr="00B24709" w:rsidRDefault="00BA01DF" w:rsidP="00BB7255">
            <w:pPr>
              <w:jc w:val="center"/>
              <w:rPr>
                <w:sz w:val="20"/>
                <w:szCs w:val="20"/>
              </w:rPr>
            </w:pPr>
            <w:r w:rsidRPr="00B24709">
              <w:rPr>
                <w:b/>
                <w:sz w:val="20"/>
                <w:szCs w:val="20"/>
              </w:rPr>
              <w:t>ИНН/КПП 6619002300/661901001</w:t>
            </w:r>
          </w:p>
          <w:p w:rsidR="00BA01DF" w:rsidRPr="00B24709" w:rsidRDefault="00C739EF" w:rsidP="00C7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12.10.2022</w:t>
            </w:r>
            <w:r w:rsidR="00BA01DF" w:rsidRPr="00B24709">
              <w:rPr>
                <w:sz w:val="20"/>
                <w:szCs w:val="20"/>
              </w:rPr>
              <w:t xml:space="preserve"> № _____________</w:t>
            </w:r>
          </w:p>
          <w:p w:rsidR="00BA01DF" w:rsidRPr="00E04B6E" w:rsidRDefault="00BA01DF" w:rsidP="00BB7255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н</w:t>
            </w:r>
            <w:r w:rsidRPr="00B24709">
              <w:rPr>
                <w:sz w:val="20"/>
                <w:szCs w:val="20"/>
              </w:rPr>
              <w:t>а №</w:t>
            </w:r>
            <w:r>
              <w:rPr>
                <w:sz w:val="20"/>
                <w:szCs w:val="20"/>
              </w:rPr>
              <w:t>________</w:t>
            </w:r>
            <w:r w:rsidRPr="00B2470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___________________</w:t>
            </w:r>
          </w:p>
        </w:tc>
        <w:tc>
          <w:tcPr>
            <w:tcW w:w="4726" w:type="dxa"/>
          </w:tcPr>
          <w:p w:rsidR="00BA01DF" w:rsidRPr="00E04B6E" w:rsidRDefault="00BA01DF" w:rsidP="00BB7255">
            <w:pPr>
              <w:rPr>
                <w:sz w:val="26"/>
                <w:szCs w:val="26"/>
              </w:rPr>
            </w:pPr>
          </w:p>
          <w:p w:rsidR="00BA01DF" w:rsidRPr="00E04B6E" w:rsidRDefault="00C739EF" w:rsidP="00C739E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ев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</w:tr>
    </w:tbl>
    <w:p w:rsidR="00014ABE" w:rsidRDefault="00014ABE" w:rsidP="00254DFB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rPr>
          <w:sz w:val="24"/>
          <w:szCs w:val="24"/>
        </w:rPr>
      </w:pPr>
    </w:p>
    <w:p w:rsidR="00375738" w:rsidRDefault="00375738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  <w:bookmarkStart w:id="11" w:name="bookmark8"/>
    </w:p>
    <w:p w:rsidR="00375738" w:rsidRDefault="00375738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</w:p>
    <w:p w:rsidR="00375738" w:rsidRDefault="00375738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</w:p>
    <w:p w:rsidR="00375738" w:rsidRDefault="00375738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</w:p>
    <w:p w:rsidR="00375738" w:rsidRDefault="00375738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</w:p>
    <w:p w:rsidR="00375738" w:rsidRDefault="00375738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</w:p>
    <w:p w:rsidR="00375738" w:rsidRDefault="00375738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</w:p>
    <w:p w:rsidR="00375738" w:rsidRDefault="00375738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</w:p>
    <w:p w:rsidR="00375738" w:rsidRDefault="00375738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</w:p>
    <w:p w:rsidR="00375738" w:rsidRDefault="00375738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</w:p>
    <w:p w:rsidR="00375738" w:rsidRDefault="00375738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</w:p>
    <w:p w:rsidR="00BA01DF" w:rsidRDefault="00BA01DF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  <w:r w:rsidRPr="00BA01DF">
        <w:rPr>
          <w:sz w:val="24"/>
          <w:szCs w:val="24"/>
        </w:rPr>
        <w:t>Уважаемая</w:t>
      </w:r>
      <w:r>
        <w:rPr>
          <w:sz w:val="24"/>
          <w:szCs w:val="24"/>
        </w:rPr>
        <w:t xml:space="preserve"> </w:t>
      </w:r>
      <w:bookmarkEnd w:id="11"/>
      <w:r w:rsidR="00C739EF">
        <w:rPr>
          <w:sz w:val="24"/>
          <w:szCs w:val="24"/>
        </w:rPr>
        <w:t>Светлана Николаевна!</w:t>
      </w:r>
    </w:p>
    <w:p w:rsidR="00C739EF" w:rsidRPr="00BA01DF" w:rsidRDefault="00C739EF" w:rsidP="00BA01DF">
      <w:pPr>
        <w:pStyle w:val="33"/>
        <w:keepNext/>
        <w:keepLines/>
        <w:shd w:val="clear" w:color="auto" w:fill="auto"/>
        <w:tabs>
          <w:tab w:val="center" w:leader="underscore" w:pos="6940"/>
        </w:tabs>
        <w:spacing w:line="260" w:lineRule="exact"/>
        <w:ind w:left="2980"/>
        <w:rPr>
          <w:sz w:val="24"/>
          <w:szCs w:val="24"/>
        </w:rPr>
      </w:pPr>
    </w:p>
    <w:p w:rsidR="00BA01DF" w:rsidRPr="00BA01DF" w:rsidRDefault="00BA01DF" w:rsidP="00BA01DF">
      <w:pPr>
        <w:pStyle w:val="80"/>
        <w:shd w:val="clear" w:color="auto" w:fill="auto"/>
        <w:spacing w:after="0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A01DF">
        <w:rPr>
          <w:rFonts w:ascii="Times New Roman" w:hAnsi="Times New Roman" w:cs="Times New Roman"/>
          <w:sz w:val="24"/>
          <w:szCs w:val="24"/>
        </w:rPr>
        <w:t>В ответ на обращение о выборе для Вашего ребенка получения общего образования в форме семейного образования сообщаю следующее.</w:t>
      </w:r>
    </w:p>
    <w:p w:rsidR="00BA01DF" w:rsidRPr="00BA01DF" w:rsidRDefault="00BA01DF" w:rsidP="00D32BF0">
      <w:pPr>
        <w:pStyle w:val="80"/>
        <w:shd w:val="clear" w:color="auto" w:fill="auto"/>
        <w:tabs>
          <w:tab w:val="left" w:leader="underscore" w:pos="6053"/>
        </w:tabs>
        <w:spacing w:after="0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A01DF">
        <w:rPr>
          <w:rFonts w:ascii="Times New Roman" w:hAnsi="Times New Roman" w:cs="Times New Roman"/>
          <w:sz w:val="24"/>
          <w:szCs w:val="24"/>
        </w:rPr>
        <w:t xml:space="preserve">Информация о получении </w:t>
      </w:r>
      <w:proofErr w:type="spellStart"/>
      <w:r w:rsidR="00D32BF0">
        <w:rPr>
          <w:rFonts w:ascii="Times New Roman" w:hAnsi="Times New Roman" w:cs="Times New Roman"/>
          <w:sz w:val="24"/>
          <w:szCs w:val="24"/>
        </w:rPr>
        <w:t>Турышевым</w:t>
      </w:r>
      <w:proofErr w:type="spellEnd"/>
      <w:r w:rsidR="00D32BF0">
        <w:rPr>
          <w:rFonts w:ascii="Times New Roman" w:hAnsi="Times New Roman" w:cs="Times New Roman"/>
          <w:sz w:val="24"/>
          <w:szCs w:val="24"/>
        </w:rPr>
        <w:t xml:space="preserve"> Константином Николаевичем, 05.03.2005 года рождения, </w:t>
      </w:r>
      <w:r w:rsidRPr="00BA01DF">
        <w:rPr>
          <w:rFonts w:ascii="Times New Roman" w:hAnsi="Times New Roman" w:cs="Times New Roman"/>
          <w:sz w:val="24"/>
          <w:szCs w:val="24"/>
        </w:rPr>
        <w:t>образования в форме семейного образования с прохождением промежуточной и итоговой аттестации в общеобразовательной организации принята к сведению и учтена.</w:t>
      </w:r>
    </w:p>
    <w:p w:rsidR="00BA01DF" w:rsidRPr="00BA01DF" w:rsidRDefault="00BA01DF" w:rsidP="00BA01DF">
      <w:pPr>
        <w:pStyle w:val="80"/>
        <w:shd w:val="clear" w:color="auto" w:fill="auto"/>
        <w:spacing w:after="0"/>
        <w:ind w:left="23" w:righ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A01DF">
        <w:rPr>
          <w:rFonts w:ascii="Times New Roman" w:hAnsi="Times New Roman" w:cs="Times New Roman"/>
          <w:sz w:val="24"/>
          <w:szCs w:val="24"/>
        </w:rPr>
        <w:t>Получение образования в форме семейного образования регламентировано Федеральным законом «Об образовании в Российской Федерации», Законом Свердловской области от 15.07.2013 № 78-ОЗ «Об образовании в Свердловской области», Постановлением Правительства Свердловской области от 10.07.2013 № 873- ПП «Об 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. Указанными документами установлено, что для прохождения промежуточной и (или) итоговой аттестации родитель (законный представитель) направляет заявление о прохождении промежуточной и (или) итоговой аттестации в образовательную организацию с приложением необходимого пакета документов.</w:t>
      </w:r>
    </w:p>
    <w:p w:rsidR="00BA01DF" w:rsidRPr="00BA01DF" w:rsidRDefault="00BA01DF" w:rsidP="00BA01DF">
      <w:pPr>
        <w:pStyle w:val="90"/>
        <w:shd w:val="clear" w:color="auto" w:fill="auto"/>
        <w:spacing w:before="0" w:after="0"/>
        <w:ind w:left="23" w:right="2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A01DF">
        <w:rPr>
          <w:rFonts w:ascii="Times New Roman" w:hAnsi="Times New Roman" w:cs="Times New Roman"/>
          <w:sz w:val="24"/>
          <w:szCs w:val="24"/>
        </w:rPr>
        <w:t xml:space="preserve">Дополнительно информируем о том, что срок подачи заявления в общеобразовательную организацию для прохождения государственной итоговой аттестации по образовательной программе среднего общего образования не может быть позже </w:t>
      </w:r>
      <w:r w:rsidRPr="00BA01DF">
        <w:rPr>
          <w:rStyle w:val="91"/>
          <w:rFonts w:eastAsia="Trebuchet MS"/>
          <w:i w:val="0"/>
          <w:iCs w:val="0"/>
          <w:sz w:val="24"/>
          <w:szCs w:val="24"/>
        </w:rPr>
        <w:t>1 февраля</w:t>
      </w:r>
      <w:r w:rsidRPr="00BA01DF">
        <w:rPr>
          <w:rFonts w:ascii="Times New Roman" w:hAnsi="Times New Roman" w:cs="Times New Roman"/>
          <w:sz w:val="24"/>
          <w:szCs w:val="24"/>
        </w:rPr>
        <w:t xml:space="preserve">, по образовательной программе основного общего образования - не может быть позже </w:t>
      </w:r>
      <w:r w:rsidRPr="00BA01DF">
        <w:rPr>
          <w:rStyle w:val="91"/>
          <w:rFonts w:eastAsia="Trebuchet MS"/>
          <w:i w:val="0"/>
          <w:iCs w:val="0"/>
          <w:sz w:val="24"/>
          <w:szCs w:val="24"/>
        </w:rPr>
        <w:t xml:space="preserve">1 марта </w:t>
      </w:r>
      <w:r w:rsidRPr="00BA01DF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BA01DF" w:rsidRPr="00BA01DF" w:rsidRDefault="00BA01DF" w:rsidP="00BA01DF">
      <w:pPr>
        <w:pStyle w:val="80"/>
        <w:shd w:val="clear" w:color="auto" w:fill="auto"/>
        <w:spacing w:after="0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A01DF">
        <w:rPr>
          <w:rFonts w:ascii="Times New Roman" w:hAnsi="Times New Roman" w:cs="Times New Roman"/>
          <w:sz w:val="24"/>
          <w:szCs w:val="24"/>
        </w:rPr>
        <w:t>С информацией о порядке прохождения промежуточной аттестации и другими документами, регламентирующими организацию и осуществление образовательной деятельности, правами и обязанностями обучающихся, Вы будете ознакомлены в выбранной Вами образовательной организации.</w:t>
      </w:r>
    </w:p>
    <w:p w:rsidR="00BA01DF" w:rsidRDefault="00BA01DF" w:rsidP="00254DFB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rPr>
          <w:sz w:val="24"/>
          <w:szCs w:val="24"/>
        </w:rPr>
      </w:pPr>
    </w:p>
    <w:p w:rsidR="00BA01DF" w:rsidRDefault="00BA01DF" w:rsidP="00254DFB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rPr>
          <w:sz w:val="24"/>
          <w:szCs w:val="24"/>
        </w:rPr>
      </w:pPr>
    </w:p>
    <w:p w:rsidR="00BA01DF" w:rsidRPr="00FB695C" w:rsidRDefault="00C739EF" w:rsidP="00BA01DF">
      <w:proofErr w:type="spellStart"/>
      <w:r>
        <w:t>И.о</w:t>
      </w:r>
      <w:proofErr w:type="spellEnd"/>
      <w:r>
        <w:t>. н</w:t>
      </w:r>
      <w:r w:rsidR="00BA01DF" w:rsidRPr="00FB695C">
        <w:t>ачальник</w:t>
      </w:r>
      <w:r>
        <w:t>а</w:t>
      </w:r>
      <w:r w:rsidR="00BA01DF" w:rsidRPr="00FB695C">
        <w:t xml:space="preserve"> МО Управление </w:t>
      </w:r>
    </w:p>
    <w:p w:rsidR="00BA01DF" w:rsidRPr="00FB695C" w:rsidRDefault="00BA01DF" w:rsidP="00BA01DF">
      <w:r w:rsidRPr="00FB695C">
        <w:t xml:space="preserve">образованием городского </w:t>
      </w:r>
    </w:p>
    <w:p w:rsidR="00BA01DF" w:rsidRPr="00FB695C" w:rsidRDefault="00BA01DF" w:rsidP="00BA01DF">
      <w:r w:rsidRPr="00FB695C">
        <w:t>округа Красноуфимск</w:t>
      </w:r>
      <w:r w:rsidRPr="00FB695C">
        <w:tab/>
      </w:r>
      <w:r w:rsidRPr="00FB695C">
        <w:tab/>
      </w:r>
      <w:r w:rsidRPr="00FB695C">
        <w:tab/>
      </w:r>
      <w:r w:rsidRPr="00FB695C">
        <w:tab/>
      </w:r>
      <w:r w:rsidRPr="00FB695C">
        <w:tab/>
      </w:r>
      <w:r w:rsidRPr="00FB695C">
        <w:tab/>
      </w:r>
      <w:r w:rsidRPr="00FB695C">
        <w:tab/>
      </w:r>
      <w:r w:rsidR="00C739EF">
        <w:t>Н.И. Сапожникова</w:t>
      </w:r>
    </w:p>
    <w:p w:rsidR="00BA01DF" w:rsidRDefault="00BA01DF" w:rsidP="00254DFB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rPr>
          <w:sz w:val="24"/>
          <w:szCs w:val="24"/>
        </w:rPr>
      </w:pPr>
    </w:p>
    <w:p w:rsidR="006B494B" w:rsidRDefault="006B494B" w:rsidP="00254DFB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rPr>
          <w:sz w:val="24"/>
          <w:szCs w:val="24"/>
        </w:rPr>
      </w:pPr>
    </w:p>
    <w:p w:rsidR="006B494B" w:rsidRDefault="006B494B" w:rsidP="00254DFB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rPr>
          <w:sz w:val="24"/>
          <w:szCs w:val="24"/>
        </w:rPr>
      </w:pPr>
    </w:p>
    <w:p w:rsidR="00341BE2" w:rsidRDefault="00341BE2" w:rsidP="00254DFB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rPr>
          <w:sz w:val="24"/>
          <w:szCs w:val="24"/>
        </w:rPr>
      </w:pPr>
    </w:p>
    <w:p w:rsidR="00341BE2" w:rsidRDefault="00341BE2" w:rsidP="00254DFB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rPr>
          <w:sz w:val="24"/>
          <w:szCs w:val="24"/>
        </w:rPr>
      </w:pPr>
    </w:p>
    <w:p w:rsidR="00BA01DF" w:rsidRDefault="00BA01DF" w:rsidP="00BA01DF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7</w:t>
      </w:r>
    </w:p>
    <w:p w:rsidR="00BA01DF" w:rsidRDefault="00BA01DF" w:rsidP="00BA01DF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BA01DF" w:rsidRDefault="00BA01DF" w:rsidP="00BA01DF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341BE2" w:rsidRDefault="00BA01DF" w:rsidP="00341BE2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6B494B" w:rsidRPr="00341BE2" w:rsidRDefault="006B494B" w:rsidP="00341BE2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Директору МАОУ </w:t>
      </w:r>
      <w:r w:rsidR="00341BE2">
        <w:rPr>
          <w:sz w:val="24"/>
          <w:szCs w:val="24"/>
        </w:rPr>
        <w:t>______</w:t>
      </w:r>
      <w:r w:rsidR="00973B67">
        <w:rPr>
          <w:sz w:val="24"/>
          <w:szCs w:val="24"/>
        </w:rPr>
        <w:t>____________</w:t>
      </w:r>
    </w:p>
    <w:p w:rsidR="006B494B" w:rsidRDefault="006B494B" w:rsidP="00341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341BE2">
        <w:rPr>
          <w:rFonts w:ascii="Times New Roman" w:hAnsi="Times New Roman" w:cs="Times New Roman"/>
          <w:sz w:val="24"/>
          <w:szCs w:val="24"/>
        </w:rPr>
        <w:t>___________</w:t>
      </w:r>
    </w:p>
    <w:p w:rsidR="00341BE2" w:rsidRDefault="00341BE2" w:rsidP="006B494B">
      <w:pPr>
        <w:pStyle w:val="60"/>
        <w:shd w:val="clear" w:color="auto" w:fill="auto"/>
        <w:tabs>
          <w:tab w:val="left" w:leader="underscore" w:pos="10189"/>
        </w:tabs>
        <w:spacing w:before="0" w:after="531" w:line="274" w:lineRule="exact"/>
        <w:ind w:left="5670" w:right="20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___</w:t>
      </w:r>
    </w:p>
    <w:p w:rsidR="006B494B" w:rsidRDefault="006B494B" w:rsidP="00973B67">
      <w:pPr>
        <w:pStyle w:val="60"/>
        <w:shd w:val="clear" w:color="auto" w:fill="auto"/>
        <w:tabs>
          <w:tab w:val="left" w:leader="underscore" w:pos="10189"/>
        </w:tabs>
        <w:spacing w:before="0" w:after="0" w:line="274" w:lineRule="exact"/>
        <w:ind w:left="5670" w:right="20"/>
        <w:rPr>
          <w:rStyle w:val="6105pt"/>
          <w:sz w:val="24"/>
          <w:szCs w:val="24"/>
        </w:rPr>
      </w:pPr>
      <w:r w:rsidRPr="0062699B">
        <w:rPr>
          <w:sz w:val="24"/>
          <w:szCs w:val="24"/>
        </w:rPr>
        <w:t xml:space="preserve">ФИО родителя (законного представителя) </w:t>
      </w:r>
      <w:r>
        <w:rPr>
          <w:rStyle w:val="6105pt"/>
          <w:sz w:val="24"/>
          <w:szCs w:val="24"/>
        </w:rPr>
        <w:t xml:space="preserve">проживающего по </w:t>
      </w:r>
      <w:r w:rsidRPr="0062699B">
        <w:rPr>
          <w:rStyle w:val="6105pt"/>
          <w:sz w:val="24"/>
          <w:szCs w:val="24"/>
        </w:rPr>
        <w:t>адресу:</w:t>
      </w:r>
      <w:r w:rsidRPr="0062699B">
        <w:rPr>
          <w:rStyle w:val="6105pt"/>
          <w:sz w:val="24"/>
          <w:szCs w:val="24"/>
        </w:rPr>
        <w:tab/>
      </w:r>
    </w:p>
    <w:p w:rsidR="006B494B" w:rsidRPr="0062699B" w:rsidRDefault="006B494B" w:rsidP="00973B67">
      <w:pPr>
        <w:pStyle w:val="60"/>
        <w:shd w:val="clear" w:color="auto" w:fill="auto"/>
        <w:tabs>
          <w:tab w:val="left" w:leader="underscore" w:pos="10189"/>
        </w:tabs>
        <w:spacing w:before="0" w:after="0" w:line="240" w:lineRule="auto"/>
        <w:ind w:left="6095" w:right="23" w:hanging="618"/>
        <w:rPr>
          <w:sz w:val="24"/>
          <w:szCs w:val="24"/>
        </w:rPr>
      </w:pPr>
      <w:r>
        <w:rPr>
          <w:sz w:val="24"/>
          <w:szCs w:val="24"/>
        </w:rPr>
        <w:t>Конт. тел.:</w:t>
      </w:r>
    </w:p>
    <w:p w:rsidR="006B494B" w:rsidRDefault="006B494B" w:rsidP="006B494B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jc w:val="center"/>
        <w:rPr>
          <w:sz w:val="24"/>
          <w:szCs w:val="24"/>
        </w:rPr>
      </w:pPr>
    </w:p>
    <w:p w:rsidR="006B494B" w:rsidRDefault="006B494B" w:rsidP="006B494B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jc w:val="center"/>
        <w:rPr>
          <w:sz w:val="24"/>
          <w:szCs w:val="24"/>
        </w:rPr>
      </w:pPr>
    </w:p>
    <w:p w:rsidR="006B494B" w:rsidRPr="006B494B" w:rsidRDefault="006B494B" w:rsidP="006B494B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ление </w:t>
      </w:r>
    </w:p>
    <w:p w:rsidR="00EC7531" w:rsidRDefault="006B494B" w:rsidP="001507BC">
      <w:pPr>
        <w:spacing w:line="514" w:lineRule="exact"/>
        <w:ind w:left="567"/>
        <w:jc w:val="both"/>
      </w:pPr>
      <w:r w:rsidRPr="0062699B">
        <w:t>Прошу отчислить меня (моего ребенка)</w:t>
      </w:r>
      <w:r>
        <w:t>___________</w:t>
      </w:r>
      <w:r w:rsidR="00EC7531">
        <w:t>________________________________</w:t>
      </w:r>
    </w:p>
    <w:p w:rsidR="006B494B" w:rsidRPr="0062699B" w:rsidRDefault="00EC7531" w:rsidP="001507BC">
      <w:pPr>
        <w:spacing w:line="514" w:lineRule="exact"/>
        <w:ind w:left="567"/>
        <w:jc w:val="both"/>
      </w:pPr>
      <w:r>
        <w:t>______________________________________________</w:t>
      </w:r>
      <w:r w:rsidR="006B494B" w:rsidRPr="0062699B">
        <w:t xml:space="preserve">дата рождения </w:t>
      </w:r>
      <w:r w:rsidR="00BA01DF">
        <w:t>(</w:t>
      </w:r>
      <w:r w:rsidR="006B494B" w:rsidRPr="0062699B">
        <w:t>полностью),</w:t>
      </w:r>
      <w:r>
        <w:t xml:space="preserve"> ранее </w:t>
      </w:r>
      <w:proofErr w:type="gramStart"/>
      <w:r>
        <w:t>осваивающего  основную</w:t>
      </w:r>
      <w:proofErr w:type="gramEnd"/>
      <w:r>
        <w:t xml:space="preserve"> образовательную программу  ___________ общего образования  ( за класс) в связи</w:t>
      </w:r>
      <w:r w:rsidRPr="0062699B">
        <w:t xml:space="preserve"> с выбором получения общего образования вне образовательной организации в форме</w:t>
      </w:r>
      <w:r>
        <w:t>_____________ (указать выбранную форму)</w:t>
      </w:r>
      <w:r w:rsidR="001507BC">
        <w:t>.</w:t>
      </w:r>
    </w:p>
    <w:p w:rsidR="00EC7531" w:rsidRDefault="00EC7531" w:rsidP="006B494B">
      <w:pPr>
        <w:spacing w:after="336" w:line="210" w:lineRule="exact"/>
        <w:jc w:val="both"/>
      </w:pPr>
    </w:p>
    <w:p w:rsidR="001507BC" w:rsidRDefault="001507BC" w:rsidP="006B494B">
      <w:pPr>
        <w:spacing w:after="336" w:line="210" w:lineRule="exact"/>
        <w:jc w:val="both"/>
      </w:pPr>
    </w:p>
    <w:p w:rsidR="006B494B" w:rsidRPr="0062699B" w:rsidRDefault="006B494B" w:rsidP="001507BC">
      <w:pPr>
        <w:spacing w:after="336" w:line="210" w:lineRule="exact"/>
        <w:ind w:left="851"/>
        <w:jc w:val="both"/>
      </w:pPr>
      <w:r w:rsidRPr="0062699B">
        <w:t>Мнение ребенка при определении формы получения образования учтено.</w:t>
      </w:r>
    </w:p>
    <w:p w:rsidR="00EC7531" w:rsidRPr="00254DFB" w:rsidRDefault="00EC7531" w:rsidP="00EC7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531" w:rsidRPr="00254DFB" w:rsidRDefault="00EC7531" w:rsidP="001507B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>"__" __________ 20 __ г.                            _______________________</w:t>
      </w:r>
    </w:p>
    <w:p w:rsidR="00EC7531" w:rsidRPr="001507BC" w:rsidRDefault="00EC7531" w:rsidP="00EC7531">
      <w:pPr>
        <w:pStyle w:val="ConsPlusNonformat"/>
        <w:jc w:val="both"/>
        <w:rPr>
          <w:rFonts w:ascii="Times New Roman" w:hAnsi="Times New Roman" w:cs="Times New Roman"/>
        </w:rPr>
      </w:pPr>
      <w:r w:rsidRPr="001507BC">
        <w:rPr>
          <w:rFonts w:ascii="Times New Roman" w:hAnsi="Times New Roman" w:cs="Times New Roman"/>
        </w:rPr>
        <w:t>(подписи родителей)</w:t>
      </w:r>
    </w:p>
    <w:p w:rsidR="00EC7531" w:rsidRPr="00254DFB" w:rsidRDefault="00EC7531" w:rsidP="00EC7531">
      <w:pPr>
        <w:pStyle w:val="ConsPlusNormal"/>
        <w:jc w:val="both"/>
      </w:pPr>
    </w:p>
    <w:p w:rsidR="006B494B" w:rsidRDefault="006B494B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404C56" w:rsidRDefault="00404C56" w:rsidP="006B494B">
      <w:pPr>
        <w:tabs>
          <w:tab w:val="left" w:pos="3540"/>
        </w:tabs>
        <w:rPr>
          <w:lang w:eastAsia="en-US"/>
        </w:rPr>
      </w:pPr>
    </w:p>
    <w:p w:rsidR="00B34AC1" w:rsidRDefault="00B34AC1" w:rsidP="006B494B">
      <w:pPr>
        <w:tabs>
          <w:tab w:val="left" w:pos="3540"/>
        </w:tabs>
        <w:rPr>
          <w:lang w:eastAsia="en-US"/>
        </w:rPr>
      </w:pPr>
    </w:p>
    <w:p w:rsidR="004F3CF3" w:rsidRDefault="004F3CF3" w:rsidP="006B494B">
      <w:pPr>
        <w:tabs>
          <w:tab w:val="left" w:pos="3540"/>
        </w:tabs>
        <w:rPr>
          <w:lang w:eastAsia="en-US"/>
        </w:rPr>
      </w:pPr>
    </w:p>
    <w:p w:rsidR="00973B67" w:rsidRDefault="00973B67" w:rsidP="006B494B">
      <w:pPr>
        <w:tabs>
          <w:tab w:val="left" w:pos="3540"/>
        </w:tabs>
        <w:rPr>
          <w:lang w:eastAsia="en-US"/>
        </w:rPr>
      </w:pPr>
    </w:p>
    <w:p w:rsidR="004F3CF3" w:rsidRDefault="004F3CF3" w:rsidP="006B494B">
      <w:pPr>
        <w:tabs>
          <w:tab w:val="left" w:pos="3540"/>
        </w:tabs>
        <w:rPr>
          <w:lang w:eastAsia="en-US"/>
        </w:rPr>
      </w:pPr>
    </w:p>
    <w:p w:rsidR="004F3CF3" w:rsidRDefault="004F3CF3" w:rsidP="006B494B">
      <w:pPr>
        <w:tabs>
          <w:tab w:val="left" w:pos="3540"/>
        </w:tabs>
        <w:rPr>
          <w:lang w:eastAsia="en-US"/>
        </w:rPr>
      </w:pPr>
    </w:p>
    <w:p w:rsidR="00BA01DF" w:rsidRDefault="00BA01DF" w:rsidP="00BA01DF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8</w:t>
      </w:r>
    </w:p>
    <w:p w:rsidR="00BA01DF" w:rsidRDefault="00BA01DF" w:rsidP="00BA01DF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BA01DF" w:rsidRDefault="00BA01DF" w:rsidP="00BA01DF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BA01DF" w:rsidRPr="005323A2" w:rsidRDefault="00BA01DF" w:rsidP="00BA01DF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973B67" w:rsidRDefault="00973B67" w:rsidP="00BA01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01DF" w:rsidRPr="00254DFB" w:rsidRDefault="00BA01DF" w:rsidP="00973B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АОУ __ __</w:t>
      </w:r>
      <w:r w:rsidR="00973B67">
        <w:rPr>
          <w:rFonts w:ascii="Times New Roman" w:hAnsi="Times New Roman" w:cs="Times New Roman"/>
          <w:sz w:val="24"/>
          <w:szCs w:val="24"/>
        </w:rPr>
        <w:t>__________________</w:t>
      </w:r>
    </w:p>
    <w:p w:rsidR="00BA01DF" w:rsidRDefault="00973B67" w:rsidP="00973B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</w:t>
      </w:r>
      <w:r w:rsidR="00BA01DF" w:rsidRPr="00254DFB">
        <w:rPr>
          <w:rFonts w:ascii="Times New Roman" w:hAnsi="Times New Roman" w:cs="Times New Roman"/>
          <w:sz w:val="24"/>
          <w:szCs w:val="24"/>
        </w:rPr>
        <w:t>___________</w:t>
      </w:r>
      <w:r w:rsidR="00BA01D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A01DF" w:rsidRPr="00973B67" w:rsidRDefault="00BA01DF" w:rsidP="00973B67">
      <w:pPr>
        <w:pStyle w:val="60"/>
        <w:shd w:val="clear" w:color="auto" w:fill="auto"/>
        <w:tabs>
          <w:tab w:val="left" w:leader="underscore" w:pos="10189"/>
        </w:tabs>
        <w:spacing w:before="0" w:after="0" w:line="274" w:lineRule="exact"/>
        <w:ind w:left="5670" w:right="20"/>
        <w:rPr>
          <w:rStyle w:val="6105pt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sz w:val="24"/>
          <w:szCs w:val="24"/>
        </w:rPr>
        <w:t>_________</w:t>
      </w:r>
      <w:r w:rsidR="00973B67">
        <w:rPr>
          <w:sz w:val="24"/>
          <w:szCs w:val="24"/>
        </w:rPr>
        <w:t xml:space="preserve">_____________________________          </w:t>
      </w:r>
      <w:r w:rsidRPr="0062699B">
        <w:rPr>
          <w:sz w:val="24"/>
          <w:szCs w:val="24"/>
        </w:rPr>
        <w:t xml:space="preserve">ФИО родителя (законного представителя) </w:t>
      </w:r>
      <w:r>
        <w:rPr>
          <w:rStyle w:val="6105pt"/>
          <w:sz w:val="24"/>
          <w:szCs w:val="24"/>
        </w:rPr>
        <w:t xml:space="preserve">проживающего по </w:t>
      </w:r>
      <w:r w:rsidRPr="0062699B">
        <w:rPr>
          <w:rStyle w:val="6105pt"/>
          <w:sz w:val="24"/>
          <w:szCs w:val="24"/>
        </w:rPr>
        <w:t>адресу:</w:t>
      </w:r>
      <w:r w:rsidRPr="0062699B">
        <w:rPr>
          <w:rStyle w:val="6105pt"/>
          <w:sz w:val="24"/>
          <w:szCs w:val="24"/>
        </w:rPr>
        <w:tab/>
      </w:r>
    </w:p>
    <w:p w:rsidR="00BA01DF" w:rsidRPr="0062699B" w:rsidRDefault="00BA01DF" w:rsidP="00BA01DF">
      <w:pPr>
        <w:pStyle w:val="60"/>
        <w:shd w:val="clear" w:color="auto" w:fill="auto"/>
        <w:tabs>
          <w:tab w:val="left" w:leader="underscore" w:pos="10189"/>
        </w:tabs>
        <w:spacing w:before="0" w:after="0" w:line="240" w:lineRule="auto"/>
        <w:ind w:left="6095" w:right="23" w:hanging="618"/>
        <w:rPr>
          <w:sz w:val="24"/>
          <w:szCs w:val="24"/>
        </w:rPr>
      </w:pPr>
      <w:r>
        <w:rPr>
          <w:sz w:val="24"/>
          <w:szCs w:val="24"/>
        </w:rPr>
        <w:t>Конт. тел.:</w:t>
      </w:r>
    </w:p>
    <w:p w:rsidR="00BA01DF" w:rsidRDefault="00BA01DF" w:rsidP="00BA01DF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jc w:val="center"/>
        <w:rPr>
          <w:sz w:val="24"/>
          <w:szCs w:val="24"/>
        </w:rPr>
      </w:pPr>
    </w:p>
    <w:p w:rsidR="00BA01DF" w:rsidRPr="006B494B" w:rsidRDefault="00BA01DF" w:rsidP="00BA01DF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ление </w:t>
      </w:r>
    </w:p>
    <w:p w:rsidR="00BA01DF" w:rsidRPr="00B34AC1" w:rsidRDefault="00BA01DF" w:rsidP="00B34AC1">
      <w:pPr>
        <w:pStyle w:val="3"/>
        <w:shd w:val="clear" w:color="auto" w:fill="auto"/>
        <w:tabs>
          <w:tab w:val="left" w:pos="726"/>
        </w:tabs>
        <w:spacing w:line="276" w:lineRule="auto"/>
        <w:ind w:right="20" w:firstLine="0"/>
        <w:jc w:val="right"/>
        <w:rPr>
          <w:sz w:val="24"/>
          <w:szCs w:val="24"/>
        </w:rPr>
      </w:pPr>
    </w:p>
    <w:p w:rsidR="00B34AC1" w:rsidRPr="00B34AC1" w:rsidRDefault="00B34AC1" w:rsidP="004F3CF3">
      <w:pPr>
        <w:spacing w:line="276" w:lineRule="auto"/>
        <w:ind w:left="284" w:right="20"/>
        <w:jc w:val="right"/>
      </w:pPr>
      <w:r w:rsidRPr="00B34AC1">
        <w:t>В соответствии с положениями ст. 17, пункт 1 ч. 3 ст. 44, ст. 63 Федерального закона от 29.12.2012 № 273-ФЗ «Об образовании в Российской Федерации», для несовершеннолетнего</w:t>
      </w:r>
    </w:p>
    <w:p w:rsidR="00B34AC1" w:rsidRPr="00B34AC1" w:rsidRDefault="00B34AC1" w:rsidP="004F3CF3">
      <w:pPr>
        <w:tabs>
          <w:tab w:val="center" w:leader="underscore" w:pos="5684"/>
          <w:tab w:val="center" w:pos="6529"/>
          <w:tab w:val="center" w:pos="7450"/>
          <w:tab w:val="right" w:pos="9015"/>
          <w:tab w:val="right" w:pos="9930"/>
        </w:tabs>
        <w:spacing w:line="276" w:lineRule="auto"/>
        <w:ind w:left="284"/>
      </w:pPr>
      <w:r w:rsidRPr="00B34AC1">
        <w:t xml:space="preserve">ребенка </w:t>
      </w:r>
      <w:r w:rsidRPr="00B34AC1">
        <w:tab/>
        <w:t>была</w:t>
      </w:r>
      <w:r w:rsidRPr="00B34AC1">
        <w:tab/>
        <w:t>выбрана</w:t>
      </w:r>
      <w:r w:rsidRPr="00B34AC1">
        <w:tab/>
        <w:t>форма</w:t>
      </w:r>
      <w:r w:rsidRPr="00B34AC1">
        <w:tab/>
        <w:t>получения</w:t>
      </w:r>
      <w:r w:rsidRPr="00B34AC1">
        <w:tab/>
        <w:t>общего</w:t>
      </w:r>
    </w:p>
    <w:p w:rsidR="00B34AC1" w:rsidRPr="00B34AC1" w:rsidRDefault="00B34AC1" w:rsidP="004F3CF3">
      <w:pPr>
        <w:spacing w:after="155" w:line="276" w:lineRule="auto"/>
        <w:ind w:left="284" w:right="20"/>
        <w:jc w:val="both"/>
      </w:pPr>
      <w:r w:rsidRPr="00B34AC1">
        <w:t xml:space="preserve">образования в форме семейного образования. В </w:t>
      </w:r>
      <w:r>
        <w:t xml:space="preserve">МО Управление образованием городского округа Красноуфимск </w:t>
      </w:r>
      <w:r w:rsidRPr="00B34AC1">
        <w:t>о данном выборе в соответствии с требованиями ч. 5 ст. 63 указанного Федерального закона.</w:t>
      </w:r>
    </w:p>
    <w:p w:rsidR="00B34AC1" w:rsidRPr="00B34AC1" w:rsidRDefault="00B34AC1" w:rsidP="004F3CF3">
      <w:pPr>
        <w:spacing w:line="276" w:lineRule="auto"/>
        <w:ind w:left="284"/>
      </w:pPr>
      <w:r w:rsidRPr="00B34AC1">
        <w:t>В связи с этим, на основании ст. 17, ст. 34 указанного Федерального закона, прошу:</w:t>
      </w:r>
    </w:p>
    <w:p w:rsidR="00B34AC1" w:rsidRPr="00B34AC1" w:rsidRDefault="00B34AC1" w:rsidP="004F3CF3">
      <w:pPr>
        <w:spacing w:line="276" w:lineRule="auto"/>
        <w:ind w:left="284" w:right="20"/>
        <w:jc w:val="right"/>
      </w:pPr>
      <w:r w:rsidRPr="00B34AC1">
        <w:t>- зачислить ребенка для прохождения промежуточной и (или) государственной</w:t>
      </w:r>
    </w:p>
    <w:p w:rsidR="00B34AC1" w:rsidRPr="00B34AC1" w:rsidRDefault="00B34AC1" w:rsidP="004F3CF3">
      <w:pPr>
        <w:tabs>
          <w:tab w:val="left" w:leader="underscore" w:pos="5578"/>
          <w:tab w:val="right" w:leader="underscore" w:pos="9930"/>
        </w:tabs>
        <w:spacing w:line="276" w:lineRule="auto"/>
        <w:ind w:left="284"/>
      </w:pPr>
      <w:r w:rsidRPr="00B34AC1">
        <w:t>итоговой аттестации с</w:t>
      </w:r>
      <w:r w:rsidRPr="00B34AC1">
        <w:tab/>
        <w:t>по</w:t>
      </w:r>
      <w:r w:rsidRPr="00B34AC1">
        <w:tab/>
        <w:t>в</w:t>
      </w:r>
    </w:p>
    <w:p w:rsidR="00B34AC1" w:rsidRPr="00B34AC1" w:rsidRDefault="00B34AC1" w:rsidP="004F3CF3">
      <w:pPr>
        <w:tabs>
          <w:tab w:val="center" w:leader="underscore" w:pos="4388"/>
          <w:tab w:val="left" w:pos="5356"/>
        </w:tabs>
        <w:spacing w:line="276" w:lineRule="auto"/>
        <w:ind w:left="284"/>
      </w:pPr>
      <w:r w:rsidRPr="00B34AC1">
        <w:tab/>
        <w:t>(наименование</w:t>
      </w:r>
      <w:r w:rsidRPr="00B34AC1">
        <w:tab/>
      </w:r>
      <w:proofErr w:type="gramStart"/>
      <w:r w:rsidRPr="00B34AC1">
        <w:t>ОО);(</w:t>
      </w:r>
      <w:proofErr w:type="gramEnd"/>
      <w:r w:rsidRPr="00B34AC1">
        <w:t>указать период)</w:t>
      </w:r>
    </w:p>
    <w:p w:rsidR="00B34AC1" w:rsidRPr="00B34AC1" w:rsidRDefault="00B34AC1" w:rsidP="004F3CF3">
      <w:pPr>
        <w:spacing w:line="276" w:lineRule="auto"/>
        <w:ind w:left="284" w:right="20"/>
        <w:jc w:val="both"/>
      </w:pPr>
      <w:r w:rsidRPr="00B34AC1">
        <w:t>- организовать аттестацию моего ребенка экстерном в соответствии с действующими</w:t>
      </w:r>
    </w:p>
    <w:p w:rsidR="00B34AC1" w:rsidRPr="00B34AC1" w:rsidRDefault="00B34AC1" w:rsidP="004F3CF3">
      <w:pPr>
        <w:tabs>
          <w:tab w:val="left" w:leader="underscore" w:pos="9937"/>
        </w:tabs>
        <w:spacing w:line="276" w:lineRule="auto"/>
        <w:ind w:left="284"/>
        <w:jc w:val="both"/>
      </w:pPr>
      <w:r w:rsidRPr="00B34AC1">
        <w:t xml:space="preserve">нормативными правовыми актами Российской Федерации </w:t>
      </w:r>
      <w:r w:rsidRPr="00B34AC1">
        <w:rPr>
          <w:rStyle w:val="af1"/>
          <w:sz w:val="24"/>
          <w:szCs w:val="24"/>
        </w:rPr>
        <w:t>(возможно указать: за курс</w:t>
      </w:r>
      <w:r w:rsidRPr="00B34AC1">
        <w:tab/>
      </w:r>
    </w:p>
    <w:p w:rsidR="00B34AC1" w:rsidRPr="00B34AC1" w:rsidRDefault="00B34AC1" w:rsidP="004F3CF3">
      <w:pPr>
        <w:tabs>
          <w:tab w:val="right" w:leader="underscore" w:pos="5185"/>
        </w:tabs>
        <w:spacing w:line="276" w:lineRule="auto"/>
        <w:ind w:left="284"/>
        <w:jc w:val="both"/>
      </w:pPr>
      <w:r w:rsidRPr="00B34AC1">
        <w:t>класса, по предмету(</w:t>
      </w:r>
      <w:proofErr w:type="spellStart"/>
      <w:r w:rsidRPr="00B34AC1">
        <w:t>ам</w:t>
      </w:r>
      <w:proofErr w:type="spellEnd"/>
      <w:r w:rsidRPr="00B34AC1">
        <w:t>)</w:t>
      </w:r>
      <w:r w:rsidRPr="00B34AC1">
        <w:rPr>
          <w:rStyle w:val="41"/>
          <w:sz w:val="24"/>
          <w:szCs w:val="24"/>
        </w:rPr>
        <w:tab/>
        <w:t>).</w:t>
      </w:r>
    </w:p>
    <w:p w:rsidR="00B34AC1" w:rsidRPr="00B34AC1" w:rsidRDefault="00B34AC1" w:rsidP="004F3CF3">
      <w:pPr>
        <w:tabs>
          <w:tab w:val="right" w:leader="underscore" w:pos="9654"/>
        </w:tabs>
        <w:spacing w:line="276" w:lineRule="auto"/>
        <w:ind w:left="284" w:right="20"/>
        <w:jc w:val="both"/>
      </w:pPr>
      <w:r w:rsidRPr="00B34AC1">
        <w:t>С лицензией на осуществление образовательной деятельности, свидетельством о государ</w:t>
      </w:r>
      <w:r>
        <w:t xml:space="preserve">ственной аккредитации, </w:t>
      </w:r>
      <w:proofErr w:type="gramStart"/>
      <w:r>
        <w:t xml:space="preserve">Уставом  </w:t>
      </w:r>
      <w:r w:rsidRPr="00B34AC1">
        <w:t>(</w:t>
      </w:r>
      <w:proofErr w:type="gramEnd"/>
      <w:r w:rsidRPr="00B34AC1">
        <w:t>наименование образовательной организации)</w:t>
      </w:r>
      <w:r>
        <w:t xml:space="preserve">,  основной </w:t>
      </w:r>
      <w:r w:rsidRPr="00B34AC1">
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н(а).</w:t>
      </w:r>
    </w:p>
    <w:p w:rsidR="00B34AC1" w:rsidRPr="00B34AC1" w:rsidRDefault="00B34AC1" w:rsidP="00B34AC1">
      <w:pPr>
        <w:tabs>
          <w:tab w:val="right" w:pos="2298"/>
          <w:tab w:val="left" w:pos="2503"/>
        </w:tabs>
        <w:spacing w:line="276" w:lineRule="auto"/>
        <w:ind w:left="20" w:firstLine="560"/>
      </w:pPr>
      <w:r w:rsidRPr="00B34AC1">
        <w:t>Приложение:</w:t>
      </w:r>
      <w:r w:rsidRPr="00B34AC1">
        <w:tab/>
        <w:t>1.</w:t>
      </w:r>
      <w:r w:rsidRPr="00B34AC1">
        <w:tab/>
        <w:t>Свидетельство о рождении ребенка (или документы, подтверждающие</w:t>
      </w:r>
    </w:p>
    <w:p w:rsidR="00B34AC1" w:rsidRPr="00B34AC1" w:rsidRDefault="00B34AC1" w:rsidP="00B34AC1">
      <w:pPr>
        <w:spacing w:line="276" w:lineRule="auto"/>
        <w:ind w:left="2140"/>
      </w:pPr>
      <w:r w:rsidRPr="00B34AC1">
        <w:t>законное представительство);</w:t>
      </w:r>
    </w:p>
    <w:p w:rsidR="00B34AC1" w:rsidRDefault="00B34AC1" w:rsidP="00B34AC1">
      <w:pPr>
        <w:widowControl w:val="0"/>
        <w:numPr>
          <w:ilvl w:val="0"/>
          <w:numId w:val="25"/>
        </w:numPr>
        <w:tabs>
          <w:tab w:val="left" w:pos="2498"/>
        </w:tabs>
        <w:spacing w:line="276" w:lineRule="auto"/>
        <w:ind w:left="2140" w:right="260"/>
      </w:pPr>
      <w:r w:rsidRPr="00B34AC1">
        <w:t>Документы, подтверждающие освоение образовательных программ (в т.ч. личное дело)</w:t>
      </w:r>
      <w:r>
        <w:t xml:space="preserve">. </w:t>
      </w:r>
    </w:p>
    <w:p w:rsidR="00B34AC1" w:rsidRDefault="00B34AC1" w:rsidP="00B34AC1">
      <w:pPr>
        <w:widowControl w:val="0"/>
        <w:tabs>
          <w:tab w:val="left" w:pos="2498"/>
        </w:tabs>
        <w:spacing w:line="276" w:lineRule="auto"/>
        <w:ind w:right="260"/>
      </w:pPr>
    </w:p>
    <w:p w:rsidR="00B34AC1" w:rsidRDefault="00B34AC1" w:rsidP="00B34AC1">
      <w:pPr>
        <w:widowControl w:val="0"/>
        <w:tabs>
          <w:tab w:val="left" w:pos="2498"/>
        </w:tabs>
        <w:spacing w:line="276" w:lineRule="auto"/>
        <w:ind w:right="260"/>
      </w:pPr>
    </w:p>
    <w:p w:rsidR="00B34AC1" w:rsidRDefault="00B34AC1" w:rsidP="004F3CF3">
      <w:pPr>
        <w:widowControl w:val="0"/>
        <w:tabs>
          <w:tab w:val="left" w:pos="2498"/>
        </w:tabs>
        <w:spacing w:line="276" w:lineRule="auto"/>
        <w:ind w:right="260"/>
      </w:pPr>
      <w:r>
        <w:t>"__" ________20__г.                                          __________/_______________/</w:t>
      </w:r>
    </w:p>
    <w:p w:rsidR="00B34AC1" w:rsidRPr="007E1A71" w:rsidRDefault="00B34AC1" w:rsidP="00B34AC1">
      <w:pPr>
        <w:widowControl w:val="0"/>
        <w:tabs>
          <w:tab w:val="left" w:pos="2498"/>
        </w:tabs>
        <w:spacing w:line="276" w:lineRule="auto"/>
        <w:ind w:right="260"/>
        <w:rPr>
          <w:sz w:val="20"/>
          <w:szCs w:val="20"/>
        </w:rPr>
      </w:pPr>
      <w:r w:rsidRPr="007E1A71">
        <w:rPr>
          <w:sz w:val="20"/>
          <w:szCs w:val="20"/>
        </w:rPr>
        <w:t>(подпись/ расшифровка)</w:t>
      </w:r>
    </w:p>
    <w:p w:rsidR="00B34AC1" w:rsidRPr="00B34AC1" w:rsidRDefault="00B34AC1" w:rsidP="00B34AC1">
      <w:pPr>
        <w:widowControl w:val="0"/>
        <w:tabs>
          <w:tab w:val="left" w:pos="2498"/>
        </w:tabs>
        <w:ind w:right="260"/>
        <w:sectPr w:rsidR="00B34AC1" w:rsidRPr="00B34AC1" w:rsidSect="001507BC">
          <w:type w:val="nextColumn"/>
          <w:pgSz w:w="11909" w:h="16838"/>
          <w:pgMar w:top="1392" w:right="710" w:bottom="802" w:left="835" w:header="0" w:footer="3" w:gutter="0"/>
          <w:cols w:space="720"/>
          <w:noEndnote/>
          <w:docGrid w:linePitch="360"/>
        </w:sectPr>
      </w:pPr>
    </w:p>
    <w:p w:rsidR="00BA01DF" w:rsidRDefault="00BA01DF" w:rsidP="00404C56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404C56" w:rsidRDefault="00404C56" w:rsidP="00404C56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1507BC">
        <w:rPr>
          <w:sz w:val="24"/>
          <w:szCs w:val="24"/>
        </w:rPr>
        <w:t>9</w:t>
      </w:r>
    </w:p>
    <w:p w:rsidR="00404C56" w:rsidRDefault="00404C56" w:rsidP="00404C56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404C56" w:rsidRDefault="00404C56" w:rsidP="00404C56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404C56" w:rsidRPr="005323A2" w:rsidRDefault="00404C56" w:rsidP="00404C56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404C56" w:rsidRDefault="00404C56" w:rsidP="00404C56">
      <w:pPr>
        <w:pStyle w:val="3"/>
        <w:shd w:val="clear" w:color="auto" w:fill="auto"/>
        <w:tabs>
          <w:tab w:val="center" w:pos="4668"/>
          <w:tab w:val="right" w:pos="9337"/>
        </w:tabs>
        <w:spacing w:line="322" w:lineRule="exact"/>
        <w:ind w:right="20" w:firstLine="0"/>
        <w:jc w:val="center"/>
        <w:rPr>
          <w:b/>
          <w:sz w:val="24"/>
          <w:szCs w:val="24"/>
        </w:rPr>
      </w:pPr>
    </w:p>
    <w:p w:rsidR="00CA2CEF" w:rsidRDefault="00CA2CEF" w:rsidP="00CA2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МО Управление образованием </w:t>
      </w:r>
    </w:p>
    <w:p w:rsidR="00CA2CEF" w:rsidRPr="00254DFB" w:rsidRDefault="00CA2CEF" w:rsidP="00CA2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уфимск</w:t>
      </w:r>
    </w:p>
    <w:p w:rsidR="00CA2CEF" w:rsidRDefault="00CA2CEF" w:rsidP="00CA2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хрушевой Е.А. </w:t>
      </w:r>
    </w:p>
    <w:p w:rsidR="00CA2CEF" w:rsidRDefault="006A1C10" w:rsidP="00CA2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 МАОУ ___</w:t>
      </w:r>
      <w:r w:rsidR="00CA2CEF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CA2CEF" w:rsidRDefault="00CA2CEF" w:rsidP="00CA2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A2CEF" w:rsidRDefault="00CA2CEF" w:rsidP="00CA2CEF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jc w:val="center"/>
        <w:rPr>
          <w:sz w:val="24"/>
          <w:szCs w:val="24"/>
        </w:rPr>
      </w:pPr>
    </w:p>
    <w:p w:rsidR="00CA2CEF" w:rsidRDefault="00CA2CEF" w:rsidP="00CA2CEF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jc w:val="center"/>
        <w:rPr>
          <w:sz w:val="24"/>
          <w:szCs w:val="24"/>
        </w:rPr>
      </w:pPr>
    </w:p>
    <w:p w:rsidR="00CA2CEF" w:rsidRPr="001507BC" w:rsidRDefault="00CD6AFD" w:rsidP="00CA2CEF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jc w:val="center"/>
        <w:rPr>
          <w:sz w:val="24"/>
          <w:szCs w:val="24"/>
        </w:rPr>
      </w:pPr>
      <w:r w:rsidRPr="001507BC">
        <w:rPr>
          <w:sz w:val="24"/>
          <w:szCs w:val="24"/>
        </w:rPr>
        <w:t>уведомление</w:t>
      </w:r>
      <w:r w:rsidR="00CA2CEF" w:rsidRPr="001507BC">
        <w:rPr>
          <w:sz w:val="24"/>
          <w:szCs w:val="24"/>
        </w:rPr>
        <w:t>.</w:t>
      </w:r>
    </w:p>
    <w:p w:rsidR="00CD6AFD" w:rsidRPr="001507BC" w:rsidRDefault="00CD6AFD" w:rsidP="00CA2CEF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CA2CEF" w:rsidRPr="001507BC" w:rsidRDefault="00CA2CEF" w:rsidP="00CA2CEF">
      <w:pPr>
        <w:pStyle w:val="3"/>
        <w:shd w:val="clear" w:color="auto" w:fill="auto"/>
        <w:tabs>
          <w:tab w:val="left" w:pos="7770"/>
        </w:tabs>
        <w:spacing w:line="322" w:lineRule="exact"/>
        <w:ind w:right="20" w:firstLine="0"/>
        <w:jc w:val="both"/>
        <w:rPr>
          <w:sz w:val="24"/>
          <w:szCs w:val="24"/>
        </w:rPr>
      </w:pPr>
      <w:r w:rsidRPr="001507BC">
        <w:rPr>
          <w:sz w:val="24"/>
          <w:szCs w:val="24"/>
        </w:rPr>
        <w:t xml:space="preserve">В соответствии с п. 5 ст. 63 Федерального закона от 29.12.2012 № 273-ФЗ «Об образовании в Российской Федерации» информирую Вас, что________________________________ родителем (законным </w:t>
      </w:r>
      <w:proofErr w:type="gramStart"/>
      <w:r w:rsidRPr="001507BC">
        <w:rPr>
          <w:sz w:val="24"/>
          <w:szCs w:val="24"/>
        </w:rPr>
        <w:t>представителем)  несовершеннолетнего</w:t>
      </w:r>
      <w:proofErr w:type="gramEnd"/>
      <w:r w:rsidRPr="001507BC">
        <w:rPr>
          <w:sz w:val="24"/>
          <w:szCs w:val="24"/>
        </w:rPr>
        <w:t xml:space="preserve"> ____________________________________________________</w:t>
      </w:r>
      <w:r w:rsidR="00F253E9" w:rsidRPr="001507BC">
        <w:rPr>
          <w:sz w:val="24"/>
          <w:szCs w:val="24"/>
        </w:rPr>
        <w:t>, ранее осваивающего  основную образовательную программу  ___________ общего образования  ( за класс)</w:t>
      </w:r>
      <w:r w:rsidR="00CD6AFD" w:rsidRPr="001507BC">
        <w:rPr>
          <w:sz w:val="24"/>
          <w:szCs w:val="24"/>
        </w:rPr>
        <w:t xml:space="preserve"> с  «____»_______________ 20___ г. выбрано получение образования в форме _____________________.</w:t>
      </w:r>
    </w:p>
    <w:p w:rsidR="00CA2CEF" w:rsidRPr="001507BC" w:rsidRDefault="00CA2CEF" w:rsidP="00CA2C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AFD" w:rsidRPr="001507BC" w:rsidRDefault="00CD6AFD" w:rsidP="00CA2C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2CEF" w:rsidRPr="001507BC" w:rsidRDefault="00CA2CEF" w:rsidP="00CA2C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7BC">
        <w:rPr>
          <w:rFonts w:ascii="Times New Roman" w:hAnsi="Times New Roman" w:cs="Times New Roman"/>
          <w:sz w:val="24"/>
          <w:szCs w:val="24"/>
        </w:rPr>
        <w:t>"__" __________ 20 __ г.                            _______________________</w:t>
      </w:r>
    </w:p>
    <w:p w:rsidR="00CA2CEF" w:rsidRPr="001507BC" w:rsidRDefault="00CA2CEF" w:rsidP="00CA2C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7BC">
        <w:rPr>
          <w:rFonts w:ascii="Times New Roman" w:hAnsi="Times New Roman" w:cs="Times New Roman"/>
          <w:sz w:val="24"/>
          <w:szCs w:val="24"/>
        </w:rPr>
        <w:t>(подпис</w:t>
      </w:r>
      <w:r w:rsidR="00CD6AFD" w:rsidRPr="001507BC">
        <w:rPr>
          <w:rFonts w:ascii="Times New Roman" w:hAnsi="Times New Roman" w:cs="Times New Roman"/>
          <w:sz w:val="24"/>
          <w:szCs w:val="24"/>
        </w:rPr>
        <w:t>ь</w:t>
      </w:r>
      <w:r w:rsidRPr="001507BC">
        <w:rPr>
          <w:rFonts w:ascii="Times New Roman" w:hAnsi="Times New Roman" w:cs="Times New Roman"/>
          <w:sz w:val="24"/>
          <w:szCs w:val="24"/>
        </w:rPr>
        <w:t xml:space="preserve"> директора ОО)</w:t>
      </w:r>
    </w:p>
    <w:p w:rsidR="00CA2CEF" w:rsidRPr="001507BC" w:rsidRDefault="00CA2CEF" w:rsidP="00CA2CEF">
      <w:pPr>
        <w:pStyle w:val="ConsPlusNormal"/>
        <w:jc w:val="both"/>
      </w:pPr>
    </w:p>
    <w:p w:rsidR="00CA2CEF" w:rsidRDefault="00CA2CEF" w:rsidP="00404C56">
      <w:pPr>
        <w:tabs>
          <w:tab w:val="left" w:pos="3540"/>
        </w:tabs>
        <w:jc w:val="right"/>
        <w:rPr>
          <w:lang w:eastAsia="en-US"/>
        </w:rPr>
      </w:pPr>
    </w:p>
    <w:p w:rsidR="00404C56" w:rsidRDefault="00CA2CEF" w:rsidP="00CA2CEF">
      <w:pPr>
        <w:rPr>
          <w:lang w:eastAsia="en-US"/>
        </w:rPr>
      </w:pPr>
      <w:r>
        <w:rPr>
          <w:lang w:eastAsia="en-US"/>
        </w:rPr>
        <w:t>М.п.</w:t>
      </w: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CA2CEF" w:rsidRDefault="00CA2CEF" w:rsidP="00CA2CEF">
      <w:pPr>
        <w:rPr>
          <w:lang w:eastAsia="en-US"/>
        </w:rPr>
      </w:pPr>
    </w:p>
    <w:p w:rsidR="003A29F1" w:rsidRDefault="003A29F1" w:rsidP="00CA2CEF">
      <w:pPr>
        <w:rPr>
          <w:lang w:eastAsia="en-US"/>
        </w:rPr>
      </w:pPr>
    </w:p>
    <w:p w:rsidR="004F3CF3" w:rsidRDefault="004F3CF3" w:rsidP="004F3CF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0</w:t>
      </w:r>
    </w:p>
    <w:p w:rsidR="004F3CF3" w:rsidRDefault="004F3CF3" w:rsidP="004F3CF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4F3CF3" w:rsidRDefault="004F3CF3" w:rsidP="004F3CF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4F3CF3" w:rsidRPr="005323A2" w:rsidRDefault="004F3CF3" w:rsidP="004F3CF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4F3CF3" w:rsidRDefault="004F3CF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7A5693" w:rsidRPr="005B6C67" w:rsidRDefault="007A5693" w:rsidP="007A5693">
      <w:pPr>
        <w:jc w:val="center"/>
        <w:rPr>
          <w:b/>
        </w:rPr>
      </w:pPr>
      <w:r w:rsidRPr="005B6C67">
        <w:rPr>
          <w:b/>
        </w:rPr>
        <w:t>Справка о прохождении промежуточной аттестации</w:t>
      </w:r>
    </w:p>
    <w:p w:rsidR="007A5693" w:rsidRDefault="007A5693" w:rsidP="007A5693">
      <w:pPr>
        <w:jc w:val="center"/>
      </w:pPr>
    </w:p>
    <w:p w:rsidR="007A5693" w:rsidRPr="005B6C67" w:rsidRDefault="007A5693" w:rsidP="007A5693">
      <w:pPr>
        <w:jc w:val="center"/>
      </w:pPr>
      <w:r w:rsidRPr="005B6C67">
        <w:t>(примерный образец)</w:t>
      </w:r>
    </w:p>
    <w:p w:rsidR="007A5693" w:rsidRDefault="007A5693" w:rsidP="007A5693">
      <w:pPr>
        <w:jc w:val="center"/>
      </w:pPr>
      <w:r>
        <w:t>(</w:t>
      </w:r>
      <w:r w:rsidRPr="005B6C67">
        <w:t>оформляется на бланке общеобразовательной организации)</w:t>
      </w:r>
    </w:p>
    <w:p w:rsidR="007A5693" w:rsidRDefault="007A5693" w:rsidP="007A5693">
      <w:pPr>
        <w:jc w:val="center"/>
      </w:pPr>
    </w:p>
    <w:p w:rsidR="007A5693" w:rsidRDefault="007A5693" w:rsidP="007A5693">
      <w:pPr>
        <w:jc w:val="center"/>
      </w:pPr>
      <w:r>
        <w:t xml:space="preserve"> Экстерн _____________________________________________________________________</w:t>
      </w:r>
    </w:p>
    <w:p w:rsidR="007A5693" w:rsidRPr="001B54A4" w:rsidRDefault="007A5693" w:rsidP="007A5693">
      <w:pPr>
        <w:jc w:val="center"/>
        <w:rPr>
          <w:sz w:val="16"/>
          <w:szCs w:val="16"/>
        </w:rPr>
      </w:pPr>
      <w:r w:rsidRPr="001B54A4">
        <w:rPr>
          <w:sz w:val="16"/>
          <w:szCs w:val="16"/>
        </w:rPr>
        <w:t>(ФИО экстерна)</w:t>
      </w:r>
    </w:p>
    <w:p w:rsidR="007A5693" w:rsidRPr="00AD4447" w:rsidRDefault="007A5693" w:rsidP="007A5693">
      <w:r w:rsidRPr="00AD4447">
        <w:t>прошел промежуточную аттестацию за курс _____ класса</w:t>
      </w:r>
    </w:p>
    <w:p w:rsidR="007A5693" w:rsidRDefault="007A5693" w:rsidP="007A5693">
      <w:pPr>
        <w:jc w:val="center"/>
        <w:rPr>
          <w:sz w:val="20"/>
          <w:szCs w:val="20"/>
        </w:rPr>
      </w:pPr>
      <w:r>
        <w:t>в</w:t>
      </w:r>
      <w:r>
        <w:rPr>
          <w:sz w:val="20"/>
          <w:szCs w:val="20"/>
        </w:rPr>
        <w:t>__________________________________________________________________________________________</w:t>
      </w:r>
    </w:p>
    <w:p w:rsidR="007A5693" w:rsidRDefault="007A5693" w:rsidP="007A569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A5693" w:rsidRPr="001B54A4" w:rsidRDefault="007A5693" w:rsidP="007A5693">
      <w:pPr>
        <w:jc w:val="center"/>
        <w:rPr>
          <w:sz w:val="16"/>
          <w:szCs w:val="16"/>
        </w:rPr>
      </w:pPr>
      <w:r w:rsidRPr="001B54A4">
        <w:rPr>
          <w:sz w:val="16"/>
          <w:szCs w:val="16"/>
        </w:rPr>
        <w:t>( полное наименование образовательной организации)</w:t>
      </w:r>
    </w:p>
    <w:p w:rsidR="007A5693" w:rsidRPr="005B6C67" w:rsidRDefault="007A5693" w:rsidP="007A5693">
      <w:pPr>
        <w:jc w:val="center"/>
      </w:pPr>
      <w:r w:rsidRPr="005B6C67">
        <w:t>Юридический адрес ОО: ________________________________________________</w:t>
      </w:r>
      <w:r>
        <w:t>_______</w:t>
      </w:r>
    </w:p>
    <w:p w:rsidR="007A5693" w:rsidRDefault="007A5693" w:rsidP="007A5693">
      <w:pPr>
        <w:jc w:val="center"/>
      </w:pPr>
      <w:r w:rsidRPr="005B6C67">
        <w:t>№ и дата выдачи лицензии на осуществление образовательной деятель</w:t>
      </w:r>
      <w:r>
        <w:t>ности ___________</w:t>
      </w:r>
    </w:p>
    <w:p w:rsidR="007A5693" w:rsidRPr="005B6C67" w:rsidRDefault="007A5693" w:rsidP="007A5693">
      <w:pPr>
        <w:jc w:val="center"/>
      </w:pPr>
      <w:r>
        <w:t>_____________________________________________________________________________</w:t>
      </w:r>
    </w:p>
    <w:p w:rsidR="007A5693" w:rsidRDefault="007A5693" w:rsidP="007A5693">
      <w:pPr>
        <w:jc w:val="center"/>
      </w:pPr>
      <w:r w:rsidRPr="005B6C67">
        <w:t xml:space="preserve">№ и дата выдачи </w:t>
      </w:r>
      <w:r>
        <w:t>свидетельство об аккредитации  __________________________________</w:t>
      </w:r>
    </w:p>
    <w:p w:rsidR="007A5693" w:rsidRDefault="007A5693" w:rsidP="007A5693">
      <w:r>
        <w:t>_____________________________________________________________________________</w:t>
      </w:r>
    </w:p>
    <w:p w:rsidR="007A5693" w:rsidRDefault="007A5693" w:rsidP="007A5693">
      <w:pPr>
        <w:jc w:val="center"/>
      </w:pPr>
      <w:r>
        <w:t>Результаты промежуточной аттест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835"/>
        <w:gridCol w:w="2693"/>
      </w:tblGrid>
      <w:tr w:rsidR="007A5693" w:rsidTr="00BB7255">
        <w:tc>
          <w:tcPr>
            <w:tcW w:w="704" w:type="dxa"/>
          </w:tcPr>
          <w:p w:rsidR="007A5693" w:rsidRDefault="007A5693" w:rsidP="00BB7255">
            <w:pPr>
              <w:jc w:val="center"/>
            </w:pPr>
            <w:r>
              <w:t xml:space="preserve">№ </w:t>
            </w:r>
          </w:p>
        </w:tc>
        <w:tc>
          <w:tcPr>
            <w:tcW w:w="2977" w:type="dxa"/>
          </w:tcPr>
          <w:p w:rsidR="007A5693" w:rsidRDefault="007A5693" w:rsidP="00BB7255">
            <w:pPr>
              <w:jc w:val="center"/>
            </w:pPr>
            <w:r>
              <w:t>Наименование учебного предмета</w:t>
            </w:r>
          </w:p>
        </w:tc>
        <w:tc>
          <w:tcPr>
            <w:tcW w:w="2835" w:type="dxa"/>
          </w:tcPr>
          <w:p w:rsidR="007A5693" w:rsidRDefault="007A5693" w:rsidP="00BB7255">
            <w:pPr>
              <w:jc w:val="center"/>
            </w:pPr>
            <w:r>
              <w:t>Период обучения  (раздел программы), по итогам которого пройдена промежуточная аттестация</w:t>
            </w:r>
          </w:p>
        </w:tc>
        <w:tc>
          <w:tcPr>
            <w:tcW w:w="2693" w:type="dxa"/>
          </w:tcPr>
          <w:p w:rsidR="007A5693" w:rsidRDefault="007A5693" w:rsidP="00BB7255">
            <w:pPr>
              <w:jc w:val="center"/>
            </w:pPr>
            <w:r>
              <w:t xml:space="preserve">Отметка </w:t>
            </w:r>
          </w:p>
          <w:p w:rsidR="007A5693" w:rsidRDefault="007A5693" w:rsidP="00BB7255">
            <w:pPr>
              <w:jc w:val="center"/>
            </w:pPr>
            <w:r>
              <w:t>(цифрой и прописью)</w:t>
            </w:r>
          </w:p>
        </w:tc>
      </w:tr>
      <w:tr w:rsidR="007A5693" w:rsidTr="00BB7255">
        <w:tc>
          <w:tcPr>
            <w:tcW w:w="704" w:type="dxa"/>
          </w:tcPr>
          <w:p w:rsidR="007A5693" w:rsidRDefault="007A5693" w:rsidP="00BB7255">
            <w:pPr>
              <w:jc w:val="center"/>
            </w:pPr>
          </w:p>
        </w:tc>
        <w:tc>
          <w:tcPr>
            <w:tcW w:w="2977" w:type="dxa"/>
          </w:tcPr>
          <w:p w:rsidR="007A5693" w:rsidRDefault="007A5693" w:rsidP="00BB7255">
            <w:pPr>
              <w:jc w:val="center"/>
            </w:pPr>
          </w:p>
        </w:tc>
        <w:tc>
          <w:tcPr>
            <w:tcW w:w="2835" w:type="dxa"/>
          </w:tcPr>
          <w:p w:rsidR="007A5693" w:rsidRDefault="007A5693" w:rsidP="00BB7255">
            <w:pPr>
              <w:jc w:val="center"/>
            </w:pPr>
          </w:p>
        </w:tc>
        <w:tc>
          <w:tcPr>
            <w:tcW w:w="2693" w:type="dxa"/>
          </w:tcPr>
          <w:p w:rsidR="007A5693" w:rsidRDefault="007A5693" w:rsidP="00BB7255">
            <w:pPr>
              <w:jc w:val="center"/>
            </w:pPr>
          </w:p>
        </w:tc>
      </w:tr>
    </w:tbl>
    <w:p w:rsidR="007A5693" w:rsidRDefault="007A5693" w:rsidP="007A5693">
      <w:pPr>
        <w:jc w:val="center"/>
      </w:pPr>
    </w:p>
    <w:p w:rsidR="007A5693" w:rsidRDefault="007A5693" w:rsidP="007A5693"/>
    <w:p w:rsidR="007A5693" w:rsidRDefault="007A5693" w:rsidP="007A5693">
      <w:r>
        <w:t>Решение педагогического совета (протокол № ___ от ___. ___.20___ г.):</w:t>
      </w:r>
    </w:p>
    <w:p w:rsidR="007A5693" w:rsidRDefault="007A5693" w:rsidP="007A5693">
      <w:r>
        <w:t>_____________________________________________________________________________</w:t>
      </w:r>
    </w:p>
    <w:p w:rsidR="007A5693" w:rsidRDefault="007A5693" w:rsidP="007A5693">
      <w:r>
        <w:t>_____________________________________________________________________________</w:t>
      </w:r>
    </w:p>
    <w:p w:rsidR="007A5693" w:rsidRDefault="007A5693" w:rsidP="007A5693"/>
    <w:p w:rsidR="007A5693" w:rsidRDefault="007A5693" w:rsidP="007A5693">
      <w:r>
        <w:t>Дата выдачи:</w:t>
      </w:r>
    </w:p>
    <w:p w:rsidR="007A5693" w:rsidRDefault="007A5693" w:rsidP="007A5693"/>
    <w:p w:rsidR="007A5693" w:rsidRDefault="007A5693" w:rsidP="007A5693"/>
    <w:p w:rsidR="007A5693" w:rsidRDefault="007A5693" w:rsidP="007A5693">
      <w:r>
        <w:t>Директор                 ______________/ _________________________________________</w:t>
      </w:r>
    </w:p>
    <w:p w:rsidR="007A5693" w:rsidRDefault="007A5693" w:rsidP="007A5693"/>
    <w:p w:rsidR="007A5693" w:rsidRPr="00446DA9" w:rsidRDefault="007A5693" w:rsidP="007A5693">
      <w:r>
        <w:t>МП</w:t>
      </w:r>
    </w:p>
    <w:p w:rsidR="004F3CF3" w:rsidRDefault="004F3CF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4F3CF3" w:rsidRDefault="004F3CF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4F3CF3" w:rsidRDefault="004F3CF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4F3CF3" w:rsidRDefault="004F3CF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4F3CF3" w:rsidRDefault="004F3CF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4F3CF3" w:rsidRDefault="004F3CF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4F3CF3" w:rsidRDefault="004F3CF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4F3CF3" w:rsidRDefault="004F3CF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4F3CF3" w:rsidRDefault="004F3CF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973B67" w:rsidRDefault="00973B67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</w:p>
    <w:p w:rsidR="004643E3" w:rsidRDefault="004643E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375738">
        <w:rPr>
          <w:sz w:val="24"/>
          <w:szCs w:val="24"/>
        </w:rPr>
        <w:t>11</w:t>
      </w:r>
    </w:p>
    <w:p w:rsidR="004643E3" w:rsidRDefault="004643E3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4643E3" w:rsidRDefault="004643E3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4643E3" w:rsidRDefault="004643E3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973B67" w:rsidRDefault="00973B67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</w:p>
    <w:p w:rsidR="00973B67" w:rsidRDefault="00973B67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24"/>
          <w:szCs w:val="24"/>
        </w:rPr>
      </w:pPr>
      <w:r w:rsidRPr="00973B67">
        <w:rPr>
          <w:sz w:val="24"/>
          <w:szCs w:val="24"/>
        </w:rPr>
        <w:t xml:space="preserve">Начальнику МО Управление образованием </w:t>
      </w:r>
    </w:p>
    <w:p w:rsidR="00973B67" w:rsidRDefault="00973B67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24"/>
          <w:szCs w:val="24"/>
        </w:rPr>
      </w:pPr>
      <w:r w:rsidRPr="00973B67">
        <w:rPr>
          <w:sz w:val="24"/>
          <w:szCs w:val="24"/>
        </w:rPr>
        <w:t xml:space="preserve">городского округа Красноуфимск </w:t>
      </w:r>
    </w:p>
    <w:p w:rsidR="00973B67" w:rsidRDefault="00973B67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.А. Вахрушевой </w:t>
      </w:r>
    </w:p>
    <w:p w:rsidR="00973B67" w:rsidRDefault="00973B67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24"/>
          <w:szCs w:val="24"/>
        </w:rPr>
      </w:pPr>
      <w:r>
        <w:rPr>
          <w:sz w:val="24"/>
          <w:szCs w:val="24"/>
        </w:rPr>
        <w:t>директора МАОУ _____________</w:t>
      </w:r>
    </w:p>
    <w:p w:rsidR="00973B67" w:rsidRDefault="00973B67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973B67" w:rsidRDefault="00973B67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24"/>
          <w:szCs w:val="24"/>
        </w:rPr>
      </w:pPr>
    </w:p>
    <w:p w:rsidR="00973B67" w:rsidRDefault="0050017B" w:rsidP="00973B67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едомление </w:t>
      </w:r>
    </w:p>
    <w:p w:rsidR="00973B67" w:rsidRPr="00F36DED" w:rsidRDefault="0050017B" w:rsidP="00F36DED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 МАОУ _______  уведомляет, что </w:t>
      </w:r>
      <w:r w:rsidR="00F36DED">
        <w:t>э</w:t>
      </w:r>
      <w:r w:rsidR="00973B67">
        <w:t>кстерн _____________________________________</w:t>
      </w:r>
      <w:r w:rsidR="00F36DED">
        <w:t>__________________________________</w:t>
      </w:r>
    </w:p>
    <w:p w:rsidR="00973B67" w:rsidRPr="001B54A4" w:rsidRDefault="00973B67" w:rsidP="00973B67">
      <w:pPr>
        <w:jc w:val="center"/>
        <w:rPr>
          <w:sz w:val="16"/>
          <w:szCs w:val="16"/>
        </w:rPr>
      </w:pPr>
      <w:r w:rsidRPr="001B54A4">
        <w:rPr>
          <w:sz w:val="16"/>
          <w:szCs w:val="16"/>
        </w:rPr>
        <w:t>(ФИО экстерна)</w:t>
      </w:r>
    </w:p>
    <w:p w:rsidR="00973B67" w:rsidRPr="00AD4447" w:rsidRDefault="00973B67" w:rsidP="00973B67">
      <w:r w:rsidRPr="00AD4447">
        <w:t>прошел промежуточную аттестацию за курс _____ класса</w:t>
      </w:r>
    </w:p>
    <w:p w:rsidR="00973B67" w:rsidRDefault="00973B67" w:rsidP="00973B67">
      <w:pPr>
        <w:jc w:val="center"/>
        <w:rPr>
          <w:sz w:val="20"/>
          <w:szCs w:val="20"/>
        </w:rPr>
      </w:pPr>
      <w:r>
        <w:t>в</w:t>
      </w:r>
      <w:r>
        <w:rPr>
          <w:sz w:val="20"/>
          <w:szCs w:val="20"/>
        </w:rPr>
        <w:t>__________________________________________________________________________________________</w:t>
      </w:r>
    </w:p>
    <w:p w:rsidR="00973B67" w:rsidRDefault="00973B67" w:rsidP="00973B67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973B67" w:rsidRPr="001B54A4" w:rsidRDefault="00973B67" w:rsidP="00973B67">
      <w:pPr>
        <w:jc w:val="center"/>
        <w:rPr>
          <w:sz w:val="16"/>
          <w:szCs w:val="16"/>
        </w:rPr>
      </w:pPr>
      <w:r w:rsidRPr="001B54A4">
        <w:rPr>
          <w:sz w:val="16"/>
          <w:szCs w:val="16"/>
        </w:rPr>
        <w:t>( полное наименование образовательной организации)</w:t>
      </w:r>
    </w:p>
    <w:p w:rsidR="00973B67" w:rsidRPr="005B6C67" w:rsidRDefault="00973B67" w:rsidP="00973B67">
      <w:pPr>
        <w:jc w:val="center"/>
      </w:pPr>
      <w:r w:rsidRPr="005B6C67">
        <w:t>Юридический адрес ОО: ________________________________________________</w:t>
      </w:r>
      <w:r>
        <w:t>_______</w:t>
      </w:r>
    </w:p>
    <w:p w:rsidR="00973B67" w:rsidRDefault="00973B67" w:rsidP="00973B67">
      <w:pPr>
        <w:jc w:val="center"/>
      </w:pPr>
      <w:r w:rsidRPr="005B6C67">
        <w:t>№ и дата выдачи лицензии на осуществление образовательной деятель</w:t>
      </w:r>
      <w:r>
        <w:t>ности ___________</w:t>
      </w:r>
    </w:p>
    <w:p w:rsidR="00973B67" w:rsidRPr="005B6C67" w:rsidRDefault="00973B67" w:rsidP="00973B67">
      <w:pPr>
        <w:jc w:val="center"/>
      </w:pPr>
      <w:r>
        <w:t>_____________________________________________________________________________</w:t>
      </w:r>
    </w:p>
    <w:p w:rsidR="00973B67" w:rsidRDefault="00973B67" w:rsidP="00973B67">
      <w:pPr>
        <w:jc w:val="center"/>
      </w:pPr>
      <w:r w:rsidRPr="005B6C67">
        <w:t xml:space="preserve">№ и дата выдачи </w:t>
      </w:r>
      <w:r>
        <w:t>свидетельство об аккредитации  __________________________________</w:t>
      </w:r>
    </w:p>
    <w:p w:rsidR="00973B67" w:rsidRDefault="00973B67" w:rsidP="00973B67">
      <w:r>
        <w:t>_____________________________________________________________________________</w:t>
      </w:r>
    </w:p>
    <w:p w:rsidR="00973B67" w:rsidRDefault="00973B67" w:rsidP="00973B67">
      <w:pPr>
        <w:jc w:val="center"/>
      </w:pPr>
      <w:r>
        <w:t>Результаты промежуточной аттест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835"/>
        <w:gridCol w:w="2693"/>
      </w:tblGrid>
      <w:tr w:rsidR="00973B67" w:rsidTr="00BB7255">
        <w:tc>
          <w:tcPr>
            <w:tcW w:w="704" w:type="dxa"/>
          </w:tcPr>
          <w:p w:rsidR="00973B67" w:rsidRDefault="00973B67" w:rsidP="00BB7255">
            <w:pPr>
              <w:jc w:val="center"/>
            </w:pPr>
            <w:r>
              <w:t xml:space="preserve">№ </w:t>
            </w:r>
          </w:p>
        </w:tc>
        <w:tc>
          <w:tcPr>
            <w:tcW w:w="2977" w:type="dxa"/>
          </w:tcPr>
          <w:p w:rsidR="00973B67" w:rsidRDefault="00973B67" w:rsidP="00BB7255">
            <w:pPr>
              <w:jc w:val="center"/>
            </w:pPr>
            <w:r>
              <w:t>Наименование учебного предмета</w:t>
            </w:r>
          </w:p>
        </w:tc>
        <w:tc>
          <w:tcPr>
            <w:tcW w:w="2835" w:type="dxa"/>
          </w:tcPr>
          <w:p w:rsidR="00973B67" w:rsidRDefault="00973B67" w:rsidP="00BB7255">
            <w:pPr>
              <w:jc w:val="center"/>
            </w:pPr>
            <w:r>
              <w:t>Период обучения  (раздел программы), по итогам которого пройдена промежуточная аттестация</w:t>
            </w:r>
          </w:p>
        </w:tc>
        <w:tc>
          <w:tcPr>
            <w:tcW w:w="2693" w:type="dxa"/>
          </w:tcPr>
          <w:p w:rsidR="00973B67" w:rsidRDefault="00973B67" w:rsidP="00BB7255">
            <w:pPr>
              <w:jc w:val="center"/>
            </w:pPr>
            <w:r>
              <w:t xml:space="preserve">Отметка </w:t>
            </w:r>
          </w:p>
          <w:p w:rsidR="00973B67" w:rsidRDefault="00973B67" w:rsidP="00BB7255">
            <w:pPr>
              <w:jc w:val="center"/>
            </w:pPr>
            <w:r>
              <w:t>(цифрой и прописью)</w:t>
            </w:r>
          </w:p>
        </w:tc>
      </w:tr>
      <w:tr w:rsidR="00973B67" w:rsidTr="00BB7255">
        <w:tc>
          <w:tcPr>
            <w:tcW w:w="704" w:type="dxa"/>
          </w:tcPr>
          <w:p w:rsidR="00973B67" w:rsidRDefault="00973B67" w:rsidP="00BB7255">
            <w:pPr>
              <w:jc w:val="center"/>
            </w:pPr>
          </w:p>
        </w:tc>
        <w:tc>
          <w:tcPr>
            <w:tcW w:w="2977" w:type="dxa"/>
          </w:tcPr>
          <w:p w:rsidR="00973B67" w:rsidRDefault="00973B67" w:rsidP="00BB7255">
            <w:pPr>
              <w:jc w:val="center"/>
            </w:pPr>
          </w:p>
        </w:tc>
        <w:tc>
          <w:tcPr>
            <w:tcW w:w="2835" w:type="dxa"/>
          </w:tcPr>
          <w:p w:rsidR="00973B67" w:rsidRDefault="00973B67" w:rsidP="00BB7255">
            <w:pPr>
              <w:jc w:val="center"/>
            </w:pPr>
          </w:p>
        </w:tc>
        <w:tc>
          <w:tcPr>
            <w:tcW w:w="2693" w:type="dxa"/>
          </w:tcPr>
          <w:p w:rsidR="00973B67" w:rsidRDefault="00973B67" w:rsidP="00BB7255">
            <w:pPr>
              <w:jc w:val="center"/>
            </w:pPr>
          </w:p>
        </w:tc>
      </w:tr>
    </w:tbl>
    <w:p w:rsidR="00973B67" w:rsidRDefault="00973B67" w:rsidP="00973B67">
      <w:pPr>
        <w:jc w:val="center"/>
      </w:pPr>
    </w:p>
    <w:p w:rsidR="00973B67" w:rsidRDefault="00973B67" w:rsidP="00973B67"/>
    <w:p w:rsidR="00973B67" w:rsidRDefault="00973B67" w:rsidP="00973B67">
      <w:r>
        <w:t>Решение педагогического совета (протокол № ___ от ___. ___.20___ г.):</w:t>
      </w:r>
    </w:p>
    <w:p w:rsidR="00973B67" w:rsidRDefault="00973B67" w:rsidP="00973B67">
      <w:r>
        <w:t>_____________________________________________________________________________</w:t>
      </w:r>
    </w:p>
    <w:p w:rsidR="00973B67" w:rsidRDefault="00973B67" w:rsidP="00973B67">
      <w:r>
        <w:t>_____________________________________________________________________________</w:t>
      </w:r>
    </w:p>
    <w:p w:rsidR="00973B67" w:rsidRDefault="00973B67" w:rsidP="00973B67"/>
    <w:p w:rsidR="00973B67" w:rsidRDefault="00973B67" w:rsidP="00973B67">
      <w:r>
        <w:t>Дата выдачи:</w:t>
      </w:r>
    </w:p>
    <w:p w:rsidR="00973B67" w:rsidRDefault="00973B67" w:rsidP="00973B67"/>
    <w:p w:rsidR="00973B67" w:rsidRDefault="00973B67" w:rsidP="00973B67"/>
    <w:p w:rsidR="00973B67" w:rsidRDefault="00973B67" w:rsidP="00973B67">
      <w:r>
        <w:t>Директор                 ______________/ _________________________________________</w:t>
      </w:r>
    </w:p>
    <w:p w:rsidR="00973B67" w:rsidRDefault="00973B67" w:rsidP="00973B67"/>
    <w:p w:rsidR="00973B67" w:rsidRPr="00446DA9" w:rsidRDefault="00973B67" w:rsidP="00973B67">
      <w:r>
        <w:t>МП</w:t>
      </w:r>
    </w:p>
    <w:p w:rsidR="00CA2CEF" w:rsidRDefault="00CA2CEF" w:rsidP="00CA2CEF">
      <w:pPr>
        <w:rPr>
          <w:lang w:eastAsia="en-US"/>
        </w:rPr>
      </w:pPr>
    </w:p>
    <w:p w:rsidR="00CA2CEF" w:rsidRPr="0062699B" w:rsidRDefault="00CA2CEF" w:rsidP="00CA2CEF">
      <w:pPr>
        <w:spacing w:line="278" w:lineRule="exact"/>
        <w:ind w:left="20" w:right="540"/>
      </w:pPr>
      <w:r w:rsidRPr="0062699B">
        <w:t>.</w:t>
      </w:r>
      <w:r w:rsidRPr="0062699B">
        <w:br w:type="page"/>
      </w:r>
    </w:p>
    <w:p w:rsidR="00E62829" w:rsidRDefault="00E62829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  <w:sectPr w:rsidR="00E62829" w:rsidSect="00F362C4">
          <w:type w:val="nextColumn"/>
          <w:pgSz w:w="11909" w:h="16840"/>
          <w:pgMar w:top="1134" w:right="851" w:bottom="1134" w:left="1701" w:header="0" w:footer="3" w:gutter="0"/>
          <w:pgNumType w:start="2"/>
          <w:cols w:space="720"/>
          <w:noEndnote/>
          <w:docGrid w:linePitch="360"/>
        </w:sectPr>
      </w:pPr>
    </w:p>
    <w:p w:rsidR="004643E3" w:rsidRDefault="004643E3" w:rsidP="004643E3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313362">
        <w:rPr>
          <w:sz w:val="24"/>
          <w:szCs w:val="24"/>
        </w:rPr>
        <w:t>12</w:t>
      </w:r>
    </w:p>
    <w:p w:rsidR="004643E3" w:rsidRDefault="004643E3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4643E3" w:rsidRDefault="004643E3" w:rsidP="004643E3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CA2CEF" w:rsidRDefault="004643E3" w:rsidP="004643E3">
      <w:pPr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C837DB" w:rsidRDefault="00C837DB" w:rsidP="00E62829">
      <w:pPr>
        <w:tabs>
          <w:tab w:val="left" w:pos="6795"/>
        </w:tabs>
        <w:rPr>
          <w:lang w:eastAsia="en-US"/>
        </w:rPr>
      </w:pPr>
    </w:p>
    <w:p w:rsidR="00313362" w:rsidRDefault="00313362" w:rsidP="00313362">
      <w:pPr>
        <w:rPr>
          <w:lang w:eastAsia="en-US"/>
        </w:rPr>
      </w:pPr>
    </w:p>
    <w:p w:rsidR="00313362" w:rsidRDefault="00313362" w:rsidP="00313362">
      <w:pPr>
        <w:spacing w:after="68" w:line="220" w:lineRule="exact"/>
        <w:jc w:val="center"/>
      </w:pPr>
    </w:p>
    <w:p w:rsidR="00313362" w:rsidRDefault="00313362" w:rsidP="00313362">
      <w:pPr>
        <w:spacing w:after="68" w:line="220" w:lineRule="exact"/>
        <w:jc w:val="center"/>
      </w:pPr>
      <w:r>
        <w:t>ПРИКАЗ</w:t>
      </w:r>
    </w:p>
    <w:p w:rsidR="00313362" w:rsidRDefault="00313362" w:rsidP="00313362">
      <w:pPr>
        <w:spacing w:after="663" w:line="220" w:lineRule="exact"/>
        <w:jc w:val="center"/>
      </w:pPr>
      <w:r>
        <w:t>(Примерный образец)</w:t>
      </w:r>
    </w:p>
    <w:p w:rsidR="00313362" w:rsidRDefault="00313362" w:rsidP="00313362">
      <w:pPr>
        <w:spacing w:after="363" w:line="220" w:lineRule="exact"/>
        <w:ind w:left="20"/>
      </w:pPr>
      <w:r>
        <w:t>«___» ___________ 20 __ г. №</w:t>
      </w:r>
    </w:p>
    <w:p w:rsidR="00313362" w:rsidRPr="00313362" w:rsidRDefault="00313362" w:rsidP="00313362">
      <w:pPr>
        <w:pStyle w:val="50"/>
        <w:shd w:val="clear" w:color="auto" w:fill="auto"/>
        <w:spacing w:after="625" w:line="220" w:lineRule="exact"/>
        <w:ind w:left="20"/>
        <w:jc w:val="both"/>
        <w:rPr>
          <w:sz w:val="24"/>
          <w:szCs w:val="24"/>
        </w:rPr>
      </w:pPr>
      <w:r w:rsidRPr="00313362">
        <w:rPr>
          <w:sz w:val="24"/>
          <w:szCs w:val="24"/>
        </w:rPr>
        <w:t>Об отчислении экстерна</w:t>
      </w:r>
    </w:p>
    <w:p w:rsidR="00313362" w:rsidRDefault="00313362" w:rsidP="00313362">
      <w:pPr>
        <w:tabs>
          <w:tab w:val="center" w:leader="underscore" w:pos="5214"/>
        </w:tabs>
        <w:spacing w:after="283" w:line="274" w:lineRule="exact"/>
        <w:ind w:left="20" w:right="20" w:firstLine="720"/>
        <w:jc w:val="both"/>
      </w:pPr>
      <w:r>
        <w:t>В соответствии с ч.3 ст.34 «Основные права обучающихся и меры их социальной поддержки и стимулирования», п.1 ч.2 и ч.5 ст.61 «Прекращение образовательных отношений Федерального закона от 29.12.2012 № 273-ФЗ «Об образовании в Российской Федерации» в связи с истечением срока договора от     №</w:t>
      </w:r>
      <w:r>
        <w:tab/>
        <w:t>.</w:t>
      </w:r>
    </w:p>
    <w:p w:rsidR="00313362" w:rsidRDefault="00313362" w:rsidP="00313362">
      <w:pPr>
        <w:spacing w:after="116" w:line="220" w:lineRule="exact"/>
        <w:ind w:left="20" w:firstLine="720"/>
      </w:pPr>
      <w:r>
        <w:t>ПРИКАЗЫВАЮ:</w:t>
      </w:r>
    </w:p>
    <w:p w:rsidR="00313362" w:rsidRDefault="00313362" w:rsidP="00313362">
      <w:pPr>
        <w:pStyle w:val="a8"/>
        <w:widowControl w:val="0"/>
        <w:numPr>
          <w:ilvl w:val="0"/>
          <w:numId w:val="27"/>
        </w:numPr>
        <w:tabs>
          <w:tab w:val="center" w:pos="7513"/>
          <w:tab w:val="center" w:pos="7513"/>
          <w:tab w:val="right" w:leader="underscore" w:pos="9356"/>
        </w:tabs>
        <w:spacing w:line="317" w:lineRule="exact"/>
        <w:jc w:val="both"/>
      </w:pPr>
      <w:r>
        <w:t xml:space="preserve"> Отчислить из (наименование</w:t>
      </w:r>
      <w:r>
        <w:tab/>
      </w:r>
      <w:proofErr w:type="gramStart"/>
      <w:r>
        <w:t>ОО)</w:t>
      </w:r>
      <w:r>
        <w:tab/>
      </w:r>
      <w:proofErr w:type="gramEnd"/>
      <w:r>
        <w:t>(дата)</w:t>
      </w:r>
    </w:p>
    <w:p w:rsidR="00313362" w:rsidRDefault="00313362" w:rsidP="00313362">
      <w:pPr>
        <w:tabs>
          <w:tab w:val="left" w:leader="underscore" w:pos="2305"/>
          <w:tab w:val="right" w:leader="underscore" w:pos="6486"/>
          <w:tab w:val="left" w:pos="6692"/>
        </w:tabs>
        <w:ind w:left="20"/>
      </w:pPr>
      <w:r>
        <w:tab/>
        <w:t>(ФИО), обучающегося</w:t>
      </w:r>
      <w:r>
        <w:tab/>
        <w:t>класса,</w:t>
      </w:r>
      <w:r>
        <w:tab/>
        <w:t>прошедшего промежуточную аттестацию за</w:t>
      </w:r>
      <w:r>
        <w:tab/>
        <w:t>(четверть,</w:t>
      </w:r>
      <w:r>
        <w:tab/>
        <w:t>полугодие,</w:t>
      </w:r>
      <w:r>
        <w:tab/>
        <w:t>класс,</w:t>
      </w:r>
      <w:r>
        <w:tab/>
        <w:t>полный</w:t>
      </w:r>
      <w:r>
        <w:tab/>
        <w:t>курс</w:t>
      </w:r>
      <w:r>
        <w:tab/>
        <w:t>предмета).</w:t>
      </w:r>
    </w:p>
    <w:p w:rsidR="00313362" w:rsidRDefault="00313362" w:rsidP="00313362">
      <w:pPr>
        <w:widowControl w:val="0"/>
        <w:tabs>
          <w:tab w:val="center" w:leader="underscore" w:pos="4695"/>
          <w:tab w:val="right" w:pos="5358"/>
          <w:tab w:val="left" w:pos="5562"/>
        </w:tabs>
        <w:spacing w:line="317" w:lineRule="exact"/>
        <w:jc w:val="both"/>
      </w:pPr>
      <w:r>
        <w:t xml:space="preserve">            2.  Секретарю</w:t>
      </w:r>
      <w:r>
        <w:tab/>
        <w:t>(ФИО)</w:t>
      </w:r>
      <w:r>
        <w:tab/>
        <w:t>в</w:t>
      </w:r>
      <w:r>
        <w:tab/>
        <w:t xml:space="preserve">течении 3 (трех) календарных дней выдать </w:t>
      </w:r>
      <w:r>
        <w:tab/>
        <w:t>(ФИО</w:t>
      </w:r>
      <w:proofErr w:type="gramStart"/>
      <w:r>
        <w:t>),</w:t>
      </w:r>
      <w:r>
        <w:tab/>
      </w:r>
      <w:proofErr w:type="gramEnd"/>
      <w:r>
        <w:t>законному представителю учащегося, протокол с результатами промежуточной и (или) итоговой аттестации, личное дело с внесенными данными о результатах аттестации обучающегося.</w:t>
      </w:r>
    </w:p>
    <w:p w:rsidR="00313362" w:rsidRDefault="00313362" w:rsidP="00313362">
      <w:pPr>
        <w:widowControl w:val="0"/>
        <w:tabs>
          <w:tab w:val="right" w:leader="underscore" w:pos="9918"/>
        </w:tabs>
        <w:spacing w:line="317" w:lineRule="exact"/>
        <w:ind w:left="740"/>
        <w:jc w:val="both"/>
      </w:pPr>
      <w:r>
        <w:t xml:space="preserve">3.   Контроль за исполнением настоящего приказа возложить на </w:t>
      </w:r>
      <w:r>
        <w:tab/>
        <w:t>(ФИО),</w:t>
      </w:r>
    </w:p>
    <w:p w:rsidR="00313362" w:rsidRDefault="00313362" w:rsidP="00313362">
      <w:pPr>
        <w:spacing w:after="498"/>
        <w:ind w:left="20"/>
      </w:pPr>
      <w:r>
        <w:t>заместителя директора по УВР.</w:t>
      </w:r>
    </w:p>
    <w:p w:rsidR="00313362" w:rsidRDefault="00313362" w:rsidP="00313362">
      <w:pPr>
        <w:tabs>
          <w:tab w:val="right" w:pos="8257"/>
          <w:tab w:val="right" w:pos="9270"/>
        </w:tabs>
        <w:spacing w:after="783" w:line="220" w:lineRule="exact"/>
        <w:ind w:left="20" w:firstLine="720"/>
      </w:pPr>
      <w:r>
        <w:t>Директор школы</w:t>
      </w:r>
      <w:r>
        <w:tab/>
        <w:t>И.О.</w:t>
      </w:r>
      <w:r>
        <w:tab/>
        <w:t>Фамилия</w:t>
      </w:r>
    </w:p>
    <w:p w:rsidR="002B088E" w:rsidRDefault="00313362" w:rsidP="00112F79">
      <w:pPr>
        <w:rPr>
          <w:lang w:eastAsia="en-US"/>
        </w:rPr>
      </w:pPr>
      <w:r>
        <w:t>С приказом ознакомлены:</w:t>
      </w:r>
      <w:r>
        <w:br w:type="page"/>
      </w:r>
    </w:p>
    <w:p w:rsidR="002B088E" w:rsidRDefault="002B088E" w:rsidP="002B088E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  <w:r w:rsidR="00112F79">
        <w:rPr>
          <w:sz w:val="24"/>
          <w:szCs w:val="24"/>
        </w:rPr>
        <w:t>3</w:t>
      </w:r>
    </w:p>
    <w:p w:rsidR="002B088E" w:rsidRDefault="002B088E" w:rsidP="002B088E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2B088E" w:rsidRDefault="002B088E" w:rsidP="002B088E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2B088E" w:rsidRDefault="002B088E" w:rsidP="002B088E">
      <w:pPr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и форме самообразования</w:t>
      </w:r>
    </w:p>
    <w:p w:rsidR="00BB7255" w:rsidRDefault="00BB7255" w:rsidP="00313362">
      <w:pPr>
        <w:tabs>
          <w:tab w:val="left" w:pos="6795"/>
        </w:tabs>
        <w:rPr>
          <w:lang w:eastAsia="en-US"/>
        </w:rPr>
      </w:pPr>
    </w:p>
    <w:p w:rsidR="00BB7255" w:rsidRPr="00BB7255" w:rsidRDefault="00BB7255" w:rsidP="00BB7255">
      <w:pPr>
        <w:rPr>
          <w:lang w:eastAsia="en-US"/>
        </w:rPr>
      </w:pPr>
    </w:p>
    <w:p w:rsidR="00112F79" w:rsidRPr="00112F79" w:rsidRDefault="00112F79" w:rsidP="00112F79">
      <w:pPr>
        <w:rPr>
          <w:lang w:eastAsia="en-US"/>
        </w:rPr>
      </w:pPr>
    </w:p>
    <w:p w:rsidR="00112F79" w:rsidRPr="00112F79" w:rsidRDefault="00112F79" w:rsidP="00112F79">
      <w:pPr>
        <w:pStyle w:val="50"/>
        <w:shd w:val="clear" w:color="auto" w:fill="auto"/>
        <w:spacing w:line="312" w:lineRule="exact"/>
        <w:rPr>
          <w:b/>
          <w:sz w:val="24"/>
          <w:szCs w:val="24"/>
        </w:rPr>
      </w:pPr>
      <w:r>
        <w:tab/>
      </w:r>
      <w:r w:rsidRPr="00112F79">
        <w:rPr>
          <w:b/>
          <w:sz w:val="24"/>
          <w:szCs w:val="24"/>
        </w:rPr>
        <w:t>Договор о возмещении затрат родителям (законным представителям), осуществляющим обучение ребенка в форме семейного образования</w:t>
      </w:r>
    </w:p>
    <w:p w:rsidR="00112F79" w:rsidRPr="00112F79" w:rsidRDefault="00112F79" w:rsidP="00112F79">
      <w:pPr>
        <w:spacing w:after="554" w:line="312" w:lineRule="exact"/>
        <w:jc w:val="center"/>
      </w:pPr>
      <w:r w:rsidRPr="00112F79">
        <w:t>(Примерный образец)</w:t>
      </w:r>
    </w:p>
    <w:p w:rsidR="00112F79" w:rsidRDefault="00112F79" w:rsidP="00112F79">
      <w:pPr>
        <w:tabs>
          <w:tab w:val="right" w:pos="6555"/>
          <w:tab w:val="right" w:leader="underscore" w:pos="7095"/>
          <w:tab w:val="right" w:leader="underscore" w:pos="8984"/>
          <w:tab w:val="left" w:leader="underscore" w:pos="9265"/>
        </w:tabs>
        <w:spacing w:after="611" w:line="220" w:lineRule="exact"/>
        <w:ind w:left="20"/>
      </w:pPr>
      <w:r>
        <w:t xml:space="preserve">г. Красноуфимск </w:t>
      </w:r>
      <w:r>
        <w:tab/>
        <w:t>«</w:t>
      </w:r>
      <w:r>
        <w:tab/>
        <w:t>»</w:t>
      </w:r>
      <w:r>
        <w:tab/>
        <w:t>20</w:t>
      </w:r>
      <w:r>
        <w:tab/>
        <w:t>г.</w:t>
      </w:r>
    </w:p>
    <w:p w:rsidR="00112F79" w:rsidRDefault="00112F79" w:rsidP="00112F79">
      <w:pPr>
        <w:pStyle w:val="70"/>
        <w:shd w:val="clear" w:color="auto" w:fill="auto"/>
        <w:tabs>
          <w:tab w:val="left" w:leader="underscore" w:pos="1465"/>
        </w:tabs>
        <w:spacing w:before="0" w:after="257" w:line="150" w:lineRule="exact"/>
        <w:ind w:left="20"/>
      </w:pPr>
      <w:r>
        <w:tab/>
        <w:t>(полное наименование образовательной организации в соответствии с Уставом)</w:t>
      </w:r>
    </w:p>
    <w:p w:rsidR="00112F79" w:rsidRPr="00112F79" w:rsidRDefault="00112F79" w:rsidP="00112F79">
      <w:pPr>
        <w:tabs>
          <w:tab w:val="left" w:leader="underscore" w:pos="6994"/>
        </w:tabs>
        <w:ind w:left="20"/>
        <w:jc w:val="both"/>
      </w:pPr>
      <w:r>
        <w:t>именуемое в дальнейшем «Организация», в лице директора__________________________,</w:t>
      </w:r>
      <w:r>
        <w:tab/>
        <w:t xml:space="preserve">действующего на основании </w:t>
      </w:r>
      <w:r w:rsidR="0033049C">
        <w:t xml:space="preserve">Устава ,с </w:t>
      </w:r>
      <w:r>
        <w:t>одной стороны, и родитель (законный представитель)(Ф.И.О.) именуемый в дальнейшем «Представитель», обучающегося,</w:t>
      </w:r>
      <w:r>
        <w:tab/>
        <w:t>,(Ф.И.О.)именуемого в дальнейшем «Обучающийся», при совместном упоминании именуемые «Стороны», в интересах Обучающегося в соответствии со статьями 17, 63 Федерального закона от 29 декабря 2012 г. № 273-ФЗ «Об образовании в Российской Федерации» заключили настоящий договор о нижеследующем:</w:t>
      </w:r>
    </w:p>
    <w:p w:rsidR="00112F79" w:rsidRPr="00112F79" w:rsidRDefault="00112F79" w:rsidP="00112F79">
      <w:pPr>
        <w:pStyle w:val="50"/>
        <w:numPr>
          <w:ilvl w:val="0"/>
          <w:numId w:val="31"/>
        </w:numPr>
        <w:shd w:val="clear" w:color="auto" w:fill="auto"/>
        <w:tabs>
          <w:tab w:val="left" w:pos="4325"/>
        </w:tabs>
        <w:spacing w:line="240" w:lineRule="auto"/>
        <w:ind w:left="3980"/>
        <w:jc w:val="both"/>
        <w:rPr>
          <w:sz w:val="24"/>
          <w:szCs w:val="24"/>
        </w:rPr>
      </w:pPr>
      <w:r w:rsidRPr="00112F79">
        <w:rPr>
          <w:sz w:val="24"/>
          <w:szCs w:val="24"/>
        </w:rPr>
        <w:t>Предмет Договора</w:t>
      </w:r>
    </w:p>
    <w:p w:rsidR="00112F79" w:rsidRPr="00112F79" w:rsidRDefault="00112F79" w:rsidP="00112F79">
      <w:pPr>
        <w:widowControl w:val="0"/>
        <w:numPr>
          <w:ilvl w:val="1"/>
          <w:numId w:val="31"/>
        </w:numPr>
        <w:ind w:left="20" w:right="20"/>
        <w:jc w:val="both"/>
      </w:pPr>
      <w:r w:rsidRPr="00112F79">
        <w:t xml:space="preserve"> Предметом настоящего договора является возмещения Представителю затрат на получение ребенком общего образования по программам начального общего, основного общего, среднего общего образования в форме семейного образования (далее - возмещение затрат).</w:t>
      </w:r>
    </w:p>
    <w:p w:rsidR="00112F79" w:rsidRPr="00112F79" w:rsidRDefault="00112F79" w:rsidP="00112F79">
      <w:pPr>
        <w:pStyle w:val="50"/>
        <w:numPr>
          <w:ilvl w:val="0"/>
          <w:numId w:val="31"/>
        </w:numPr>
        <w:shd w:val="clear" w:color="auto" w:fill="auto"/>
        <w:tabs>
          <w:tab w:val="left" w:pos="3959"/>
        </w:tabs>
        <w:spacing w:after="182" w:line="240" w:lineRule="auto"/>
        <w:ind w:left="3600"/>
        <w:jc w:val="both"/>
        <w:rPr>
          <w:sz w:val="24"/>
          <w:szCs w:val="24"/>
        </w:rPr>
      </w:pPr>
      <w:r w:rsidRPr="00112F79">
        <w:rPr>
          <w:sz w:val="24"/>
          <w:szCs w:val="24"/>
        </w:rPr>
        <w:t>Права и обязанности Сторон</w:t>
      </w:r>
    </w:p>
    <w:p w:rsidR="00112F79" w:rsidRPr="00112F79" w:rsidRDefault="00112F79" w:rsidP="00112F79">
      <w:pPr>
        <w:widowControl w:val="0"/>
        <w:numPr>
          <w:ilvl w:val="1"/>
          <w:numId w:val="31"/>
        </w:numPr>
        <w:spacing w:after="171"/>
        <w:ind w:left="20"/>
        <w:jc w:val="both"/>
      </w:pPr>
      <w:r w:rsidRPr="00112F79">
        <w:t xml:space="preserve"> Организация обязана:</w:t>
      </w:r>
    </w:p>
    <w:p w:rsidR="00112F79" w:rsidRPr="00112F79" w:rsidRDefault="00112F79" w:rsidP="00112F79">
      <w:pPr>
        <w:widowControl w:val="0"/>
        <w:numPr>
          <w:ilvl w:val="2"/>
          <w:numId w:val="31"/>
        </w:numPr>
        <w:spacing w:after="116"/>
        <w:ind w:left="20" w:right="20"/>
        <w:jc w:val="both"/>
      </w:pPr>
      <w:r w:rsidRPr="00112F79">
        <w:t xml:space="preserve"> Предоставлять обучающемуся на время прохождения промежуточной и (или) государственной итоговой аттестации (далее - аттестации) бесплатно учебники и другую литературу, имеющуюся в библиотечном фонде организации, в соответствии с установленным порядком.</w:t>
      </w:r>
    </w:p>
    <w:p w:rsidR="00112F79" w:rsidRPr="00112F79" w:rsidRDefault="00112F79" w:rsidP="00112F79">
      <w:pPr>
        <w:widowControl w:val="0"/>
        <w:numPr>
          <w:ilvl w:val="2"/>
          <w:numId w:val="31"/>
        </w:numPr>
        <w:spacing w:after="201"/>
        <w:ind w:left="20" w:right="20"/>
        <w:jc w:val="both"/>
      </w:pPr>
      <w:r w:rsidRPr="00112F79">
        <w:t xml:space="preserve"> Обеспечить Обучающегося консультативной помощью, оказываемой в порядке, устанавливаемом организацией.</w:t>
      </w:r>
    </w:p>
    <w:p w:rsidR="00112F79" w:rsidRPr="00112F79" w:rsidRDefault="00112F79" w:rsidP="00112F79">
      <w:pPr>
        <w:widowControl w:val="0"/>
        <w:numPr>
          <w:ilvl w:val="2"/>
          <w:numId w:val="31"/>
        </w:numPr>
        <w:spacing w:after="167"/>
        <w:ind w:left="20"/>
        <w:jc w:val="both"/>
      </w:pPr>
      <w:r w:rsidRPr="00112F79">
        <w:t xml:space="preserve"> Осуществлять в установленном порядке аттестацию Обучающегося.</w:t>
      </w:r>
    </w:p>
    <w:p w:rsidR="00112F79" w:rsidRPr="00112F79" w:rsidRDefault="00112F79" w:rsidP="00112F79">
      <w:pPr>
        <w:widowControl w:val="0"/>
        <w:numPr>
          <w:ilvl w:val="2"/>
          <w:numId w:val="31"/>
        </w:numPr>
        <w:ind w:left="20" w:right="20"/>
        <w:jc w:val="both"/>
      </w:pPr>
      <w:r w:rsidRPr="00112F79">
        <w:t xml:space="preserve"> Обеспечивать Обучающемуся возможность выполнения лабораторных и практических работ.</w:t>
      </w:r>
    </w:p>
    <w:p w:rsidR="00112F79" w:rsidRPr="00112F79" w:rsidRDefault="00112F79" w:rsidP="00112F79">
      <w:pPr>
        <w:widowControl w:val="0"/>
        <w:numPr>
          <w:ilvl w:val="2"/>
          <w:numId w:val="31"/>
        </w:numPr>
        <w:tabs>
          <w:tab w:val="left" w:pos="750"/>
        </w:tabs>
        <w:spacing w:after="258"/>
        <w:ind w:left="20" w:right="20"/>
        <w:jc w:val="both"/>
      </w:pPr>
      <w:r w:rsidRPr="00112F79">
        <w:t>В случае успешного прохождения Обучающимся аттестации возместить затраты Представителю после предоставления Организации соответствующего заявления и пакета документов, предусмотренных законодательством Российской Федерации.</w:t>
      </w:r>
    </w:p>
    <w:p w:rsidR="00112F79" w:rsidRPr="00112F79" w:rsidRDefault="00112F79" w:rsidP="00112F79">
      <w:pPr>
        <w:widowControl w:val="0"/>
        <w:numPr>
          <w:ilvl w:val="1"/>
          <w:numId w:val="31"/>
        </w:numPr>
        <w:spacing w:after="171"/>
        <w:ind w:left="20"/>
        <w:jc w:val="both"/>
      </w:pPr>
      <w:r w:rsidRPr="00112F79">
        <w:t xml:space="preserve"> Организация имеет право:</w:t>
      </w:r>
    </w:p>
    <w:p w:rsidR="00112F79" w:rsidRPr="00112F79" w:rsidRDefault="00112F79" w:rsidP="00112F79">
      <w:pPr>
        <w:widowControl w:val="0"/>
        <w:numPr>
          <w:ilvl w:val="2"/>
          <w:numId w:val="31"/>
        </w:numPr>
        <w:spacing w:after="184"/>
        <w:ind w:left="20" w:right="20"/>
        <w:jc w:val="both"/>
      </w:pPr>
      <w:r w:rsidRPr="00112F79">
        <w:t xml:space="preserve"> Устанавливать порядок оказания консультативной помощи Обучающемуся, сроки выполнения практических и лабораторных работ. Сроки и порядок оказания консультативной помощи, выполнения практических и лабораторных работ в обязательном порядке доводятся до сведения Представителя.</w:t>
      </w:r>
    </w:p>
    <w:p w:rsidR="00112F79" w:rsidRPr="00112F79" w:rsidRDefault="00112F79" w:rsidP="00112F79">
      <w:pPr>
        <w:spacing w:after="176"/>
        <w:ind w:left="20" w:right="20"/>
      </w:pPr>
      <w:r w:rsidRPr="00112F79">
        <w:lastRenderedPageBreak/>
        <w:t>Оказание консультаций производится в соответствии с графиком в размере не более академических часов по одному предмету.</w:t>
      </w:r>
    </w:p>
    <w:p w:rsidR="00112F79" w:rsidRPr="00112F79" w:rsidRDefault="00112F79" w:rsidP="00112F79">
      <w:pPr>
        <w:widowControl w:val="0"/>
        <w:spacing w:after="180"/>
        <w:ind w:left="20" w:right="20"/>
        <w:jc w:val="both"/>
      </w:pPr>
      <w:r>
        <w:t>2.</w:t>
      </w:r>
      <w:r w:rsidRPr="00112F79">
        <w:t>2.</w:t>
      </w:r>
      <w:r>
        <w:t xml:space="preserve">2. </w:t>
      </w:r>
      <w:r w:rsidRPr="00112F79">
        <w:t xml:space="preserve"> В случае неявки Обучающегося на назначенную консультацию без уважительной причины не проводить в дальнейшем консультацию по вынесенному на пропущенную консультацию вопросу, требовать от него самостоятельного изучения соответствующей темы.</w:t>
      </w:r>
    </w:p>
    <w:p w:rsidR="00112F79" w:rsidRPr="00112F79" w:rsidRDefault="00112F79" w:rsidP="00112F79">
      <w:pPr>
        <w:widowControl w:val="0"/>
        <w:numPr>
          <w:ilvl w:val="0"/>
          <w:numId w:val="33"/>
        </w:numPr>
        <w:ind w:left="20"/>
        <w:jc w:val="both"/>
      </w:pPr>
      <w:r w:rsidRPr="00112F79">
        <w:t xml:space="preserve"> Устанавливать порядок и сроки проведения промежуточной аттестации Обучающегося.</w:t>
      </w:r>
    </w:p>
    <w:p w:rsidR="00112F79" w:rsidRPr="00112F79" w:rsidRDefault="00112F79" w:rsidP="00112F79">
      <w:pPr>
        <w:tabs>
          <w:tab w:val="left" w:leader="underscore" w:pos="9937"/>
        </w:tabs>
        <w:ind w:left="20"/>
      </w:pPr>
      <w:r w:rsidRPr="00112F79">
        <w:t xml:space="preserve">Сроки проведения и порядок прохождения промежуточной аттестации определяются </w:t>
      </w:r>
      <w:r w:rsidRPr="00112F79">
        <w:tab/>
      </w:r>
    </w:p>
    <w:p w:rsidR="00112F79" w:rsidRPr="00112F79" w:rsidRDefault="00112F79" w:rsidP="00112F79">
      <w:pPr>
        <w:spacing w:after="258"/>
        <w:ind w:left="20" w:right="20"/>
        <w:jc w:val="both"/>
      </w:pPr>
      <w:r w:rsidRPr="00112F79">
        <w:t>(указать локальный нормативный акт, в котором определяются сроки и порядок прохождения аттестации).</w:t>
      </w:r>
    </w:p>
    <w:p w:rsidR="00112F79" w:rsidRPr="00112F79" w:rsidRDefault="00112F79" w:rsidP="00112F79">
      <w:pPr>
        <w:ind w:left="20"/>
      </w:pPr>
      <w:r w:rsidRPr="00112F79">
        <w:t xml:space="preserve">Проведение промежуточной аттестации в </w:t>
      </w:r>
      <w:r w:rsidRPr="00112F79">
        <w:rPr>
          <w:i/>
        </w:rPr>
        <w:t>2020-2021</w:t>
      </w:r>
      <w:r w:rsidRPr="00112F79">
        <w:t xml:space="preserve"> учебном году будет проводится дважды:</w:t>
      </w:r>
    </w:p>
    <w:p w:rsidR="00112F79" w:rsidRDefault="00112F79" w:rsidP="00112F79">
      <w:pPr>
        <w:ind w:left="20" w:right="20"/>
      </w:pPr>
      <w:r w:rsidRPr="00112F79">
        <w:rPr>
          <w:rStyle w:val="af1"/>
          <w:sz w:val="24"/>
          <w:szCs w:val="24"/>
        </w:rPr>
        <w:t>с 01.12.20</w:t>
      </w:r>
      <w:r>
        <w:rPr>
          <w:rStyle w:val="af1"/>
          <w:sz w:val="24"/>
          <w:szCs w:val="24"/>
        </w:rPr>
        <w:t>20</w:t>
      </w:r>
      <w:r w:rsidRPr="00112F79">
        <w:rPr>
          <w:rStyle w:val="af1"/>
          <w:sz w:val="24"/>
          <w:szCs w:val="24"/>
        </w:rPr>
        <w:t>по 31.12.20</w:t>
      </w:r>
      <w:r>
        <w:rPr>
          <w:rStyle w:val="af1"/>
          <w:sz w:val="24"/>
          <w:szCs w:val="24"/>
        </w:rPr>
        <w:t>21</w:t>
      </w:r>
      <w:r w:rsidRPr="00112F79">
        <w:t xml:space="preserve">и в </w:t>
      </w:r>
      <w:r w:rsidRPr="00112F79">
        <w:rPr>
          <w:rStyle w:val="af1"/>
          <w:sz w:val="24"/>
          <w:szCs w:val="24"/>
        </w:rPr>
        <w:t>1.05.20</w:t>
      </w:r>
      <w:r>
        <w:rPr>
          <w:rStyle w:val="af1"/>
          <w:sz w:val="24"/>
          <w:szCs w:val="24"/>
        </w:rPr>
        <w:t>21</w:t>
      </w:r>
      <w:r w:rsidRPr="00112F79">
        <w:rPr>
          <w:rStyle w:val="af1"/>
          <w:sz w:val="24"/>
          <w:szCs w:val="24"/>
        </w:rPr>
        <w:t xml:space="preserve"> по 30.05.20</w:t>
      </w:r>
      <w:r>
        <w:rPr>
          <w:rStyle w:val="af1"/>
          <w:sz w:val="24"/>
          <w:szCs w:val="24"/>
        </w:rPr>
        <w:t>21</w:t>
      </w:r>
      <w:r w:rsidRPr="00112F79">
        <w:t xml:space="preserve"> в соответствии с графиком, утвержденным директором Организации.</w:t>
      </w:r>
    </w:p>
    <w:p w:rsidR="0033049C" w:rsidRPr="00112F79" w:rsidRDefault="0033049C" w:rsidP="00112F79">
      <w:pPr>
        <w:ind w:left="20" w:right="20"/>
      </w:pPr>
    </w:p>
    <w:p w:rsidR="00112F79" w:rsidRDefault="00112F79" w:rsidP="00112F79">
      <w:pPr>
        <w:widowControl w:val="0"/>
        <w:numPr>
          <w:ilvl w:val="0"/>
          <w:numId w:val="33"/>
        </w:numPr>
        <w:ind w:left="20" w:right="20"/>
        <w:jc w:val="both"/>
      </w:pPr>
      <w:r w:rsidRPr="00112F79">
        <w:t xml:space="preserve"> Определять возможность участия педагогов, приглашенных Представителем, в аттестации обучающегося.</w:t>
      </w:r>
    </w:p>
    <w:p w:rsidR="0033049C" w:rsidRPr="00112F79" w:rsidRDefault="0033049C" w:rsidP="0033049C">
      <w:pPr>
        <w:widowControl w:val="0"/>
        <w:ind w:left="20" w:right="20"/>
        <w:jc w:val="both"/>
      </w:pPr>
    </w:p>
    <w:p w:rsidR="00112F79" w:rsidRPr="00112F79" w:rsidRDefault="00112F79" w:rsidP="00112F79">
      <w:pPr>
        <w:widowControl w:val="0"/>
        <w:jc w:val="both"/>
      </w:pPr>
      <w:r>
        <w:t xml:space="preserve">2.3. </w:t>
      </w:r>
      <w:r w:rsidRPr="00112F79">
        <w:t xml:space="preserve"> Представитель обязан:</w:t>
      </w:r>
    </w:p>
    <w:p w:rsidR="00112F79" w:rsidRPr="00112F79" w:rsidRDefault="00112F79" w:rsidP="00112F79">
      <w:pPr>
        <w:widowControl w:val="0"/>
        <w:numPr>
          <w:ilvl w:val="0"/>
          <w:numId w:val="34"/>
        </w:numPr>
        <w:ind w:left="20"/>
        <w:jc w:val="both"/>
      </w:pPr>
      <w:r w:rsidRPr="00112F79">
        <w:t xml:space="preserve"> Обеспечить усвоение Обучающимся общеобразовательных программ.</w:t>
      </w:r>
    </w:p>
    <w:p w:rsidR="00112F79" w:rsidRPr="00112F79" w:rsidRDefault="00112F79" w:rsidP="00112F79">
      <w:pPr>
        <w:pStyle w:val="a8"/>
        <w:widowControl w:val="0"/>
        <w:numPr>
          <w:ilvl w:val="2"/>
          <w:numId w:val="36"/>
        </w:numPr>
        <w:tabs>
          <w:tab w:val="center" w:leader="underscore" w:pos="1465"/>
          <w:tab w:val="left" w:pos="2304"/>
        </w:tabs>
        <w:ind w:right="20"/>
        <w:jc w:val="both"/>
      </w:pPr>
      <w:r w:rsidRPr="00112F79">
        <w:t xml:space="preserve"> Обеспечивать явку обучающегося в Организацию в установленные ей сроки, информировать Организацию о непосещении Обучающимся Организации не позднее чем за </w:t>
      </w:r>
      <w:r w:rsidRPr="00112F79">
        <w:tab/>
      </w:r>
      <w:r w:rsidRPr="00112F79">
        <w:rPr>
          <w:rStyle w:val="af1"/>
          <w:sz w:val="24"/>
          <w:szCs w:val="24"/>
        </w:rPr>
        <w:t>(установить</w:t>
      </w:r>
      <w:r w:rsidRPr="00112F79">
        <w:rPr>
          <w:rStyle w:val="af1"/>
          <w:sz w:val="24"/>
          <w:szCs w:val="24"/>
        </w:rPr>
        <w:tab/>
        <w:t>сроки)</w:t>
      </w:r>
      <w:r w:rsidRPr="00112F79">
        <w:t xml:space="preserve"> до назначенного времени.</w:t>
      </w:r>
    </w:p>
    <w:p w:rsidR="00112F79" w:rsidRDefault="00112F79" w:rsidP="00112F79">
      <w:pPr>
        <w:widowControl w:val="0"/>
        <w:ind w:left="20" w:right="20"/>
        <w:jc w:val="both"/>
      </w:pPr>
      <w:r>
        <w:t>2.3.3</w:t>
      </w:r>
      <w:r w:rsidRPr="00112F79">
        <w:t xml:space="preserve"> Согласовывать с Организацией участие приглашенных Представителем педагогов в промежуточной и (или) итоговой аттестации обучающегося.</w:t>
      </w:r>
    </w:p>
    <w:p w:rsidR="0033049C" w:rsidRPr="00112F79" w:rsidRDefault="0033049C" w:rsidP="00112F79">
      <w:pPr>
        <w:widowControl w:val="0"/>
        <w:ind w:left="20" w:right="20"/>
        <w:jc w:val="both"/>
      </w:pPr>
    </w:p>
    <w:p w:rsidR="00112F79" w:rsidRPr="00112F79" w:rsidRDefault="00112F79" w:rsidP="00112F79">
      <w:pPr>
        <w:widowControl w:val="0"/>
        <w:jc w:val="both"/>
      </w:pPr>
      <w:r>
        <w:t>2.4.</w:t>
      </w:r>
      <w:r w:rsidRPr="00112F79">
        <w:t xml:space="preserve"> Представитель имеет право:</w:t>
      </w:r>
    </w:p>
    <w:p w:rsidR="00112F79" w:rsidRPr="00112F79" w:rsidRDefault="00112F79" w:rsidP="00112F79">
      <w:pPr>
        <w:widowControl w:val="0"/>
        <w:numPr>
          <w:ilvl w:val="0"/>
          <w:numId w:val="35"/>
        </w:numPr>
        <w:ind w:left="20" w:right="20"/>
        <w:jc w:val="both"/>
      </w:pPr>
      <w:r w:rsidRPr="00112F79">
        <w:t xml:space="preserve"> Для обеспечения освоения Обучающимся общеобразовательных программ пригласить преподавателей, работающих на договорной основе, или осуществлять обучение самостоятельно.</w:t>
      </w:r>
    </w:p>
    <w:p w:rsidR="00112F79" w:rsidRPr="00112F79" w:rsidRDefault="00112F79" w:rsidP="00112F79">
      <w:pPr>
        <w:widowControl w:val="0"/>
        <w:numPr>
          <w:ilvl w:val="0"/>
          <w:numId w:val="35"/>
        </w:numPr>
        <w:ind w:left="20"/>
        <w:jc w:val="both"/>
      </w:pPr>
      <w:r w:rsidRPr="00112F79">
        <w:t xml:space="preserve"> Обратиться за консультативной помощью в учреждение.</w:t>
      </w:r>
    </w:p>
    <w:p w:rsidR="00112F79" w:rsidRDefault="00112F79" w:rsidP="00112F79">
      <w:pPr>
        <w:widowControl w:val="0"/>
        <w:numPr>
          <w:ilvl w:val="0"/>
          <w:numId w:val="35"/>
        </w:numPr>
        <w:ind w:left="20"/>
        <w:jc w:val="both"/>
      </w:pPr>
      <w:r w:rsidRPr="00112F79">
        <w:t xml:space="preserve"> Знакомиться с результатами аттестации.</w:t>
      </w:r>
    </w:p>
    <w:p w:rsidR="0033049C" w:rsidRPr="00112F79" w:rsidRDefault="0033049C" w:rsidP="0033049C">
      <w:pPr>
        <w:widowControl w:val="0"/>
        <w:ind w:left="20"/>
        <w:jc w:val="both"/>
      </w:pPr>
    </w:p>
    <w:p w:rsidR="00112F79" w:rsidRPr="00112F79" w:rsidRDefault="00112F79" w:rsidP="00112F79">
      <w:pPr>
        <w:pStyle w:val="43"/>
        <w:keepNext/>
        <w:keepLines/>
        <w:numPr>
          <w:ilvl w:val="0"/>
          <w:numId w:val="36"/>
        </w:numPr>
        <w:shd w:val="clear" w:color="auto" w:fill="auto"/>
        <w:tabs>
          <w:tab w:val="left" w:pos="3825"/>
        </w:tabs>
        <w:spacing w:line="240" w:lineRule="auto"/>
        <w:rPr>
          <w:sz w:val="24"/>
          <w:szCs w:val="24"/>
        </w:rPr>
      </w:pPr>
      <w:bookmarkStart w:id="12" w:name="bookmark13"/>
      <w:r w:rsidRPr="00112F79">
        <w:rPr>
          <w:sz w:val="24"/>
          <w:szCs w:val="24"/>
        </w:rPr>
        <w:t>Ответственность Сторон</w:t>
      </w:r>
      <w:bookmarkEnd w:id="12"/>
    </w:p>
    <w:p w:rsidR="00112F79" w:rsidRPr="00112F79" w:rsidRDefault="00112F79" w:rsidP="00112F79">
      <w:pPr>
        <w:widowControl w:val="0"/>
        <w:numPr>
          <w:ilvl w:val="1"/>
          <w:numId w:val="36"/>
        </w:numPr>
        <w:jc w:val="both"/>
      </w:pPr>
      <w:r w:rsidRPr="00112F79">
        <w:t xml:space="preserve"> Организация несет ответственность за:</w:t>
      </w:r>
    </w:p>
    <w:p w:rsidR="00112F79" w:rsidRPr="00112F79" w:rsidRDefault="00112F79" w:rsidP="00112F79">
      <w:pPr>
        <w:widowControl w:val="0"/>
        <w:numPr>
          <w:ilvl w:val="2"/>
          <w:numId w:val="36"/>
        </w:numPr>
        <w:ind w:right="20"/>
        <w:jc w:val="both"/>
      </w:pPr>
      <w:r w:rsidRPr="00112F79">
        <w:t xml:space="preserve"> Создание условий для проведения промежуточной и государственной (итоговой) аттестации Обучающегося.</w:t>
      </w:r>
    </w:p>
    <w:p w:rsidR="00112F79" w:rsidRPr="00112F79" w:rsidRDefault="00112F79" w:rsidP="00112F79">
      <w:pPr>
        <w:widowControl w:val="0"/>
        <w:numPr>
          <w:ilvl w:val="2"/>
          <w:numId w:val="36"/>
        </w:numPr>
        <w:ind w:right="20"/>
        <w:jc w:val="both"/>
      </w:pPr>
      <w:r w:rsidRPr="00112F79">
        <w:t xml:space="preserve"> Проведение соответствующего инструктажа и соблюдение правил техники безопасности при проведении практических и лабораторных работ, на которых присутствует Обучающийся.</w:t>
      </w:r>
    </w:p>
    <w:p w:rsidR="00112F79" w:rsidRPr="00112F79" w:rsidRDefault="00112F79" w:rsidP="00112F79">
      <w:pPr>
        <w:widowControl w:val="0"/>
        <w:numPr>
          <w:ilvl w:val="2"/>
          <w:numId w:val="36"/>
        </w:numPr>
        <w:jc w:val="both"/>
      </w:pPr>
      <w:r w:rsidRPr="00112F79">
        <w:t xml:space="preserve"> Качество предоставляемой Обучающемуся консультативной помощи.</w:t>
      </w:r>
    </w:p>
    <w:p w:rsidR="00112F79" w:rsidRPr="00112F79" w:rsidRDefault="00112F79" w:rsidP="00112F79">
      <w:pPr>
        <w:widowControl w:val="0"/>
        <w:numPr>
          <w:ilvl w:val="1"/>
          <w:numId w:val="36"/>
        </w:numPr>
        <w:tabs>
          <w:tab w:val="left" w:pos="486"/>
        </w:tabs>
        <w:jc w:val="both"/>
      </w:pPr>
      <w:r w:rsidRPr="00112F79">
        <w:t>Представитель несет ответственность за:</w:t>
      </w:r>
    </w:p>
    <w:p w:rsidR="00112F79" w:rsidRPr="00112F79" w:rsidRDefault="00112F79" w:rsidP="00112F79">
      <w:pPr>
        <w:widowControl w:val="0"/>
        <w:numPr>
          <w:ilvl w:val="2"/>
          <w:numId w:val="36"/>
        </w:numPr>
        <w:ind w:right="20"/>
        <w:jc w:val="both"/>
      </w:pPr>
      <w:r w:rsidRPr="00112F79">
        <w:t xml:space="preserve"> Посещение Обучающимся консультативных, лабораторных и практических занятий, промежуточной и государственной (итоговой) аттестации.</w:t>
      </w:r>
    </w:p>
    <w:p w:rsidR="00112F79" w:rsidRDefault="00112F79" w:rsidP="00112F79">
      <w:pPr>
        <w:widowControl w:val="0"/>
        <w:numPr>
          <w:ilvl w:val="2"/>
          <w:numId w:val="36"/>
        </w:numPr>
        <w:ind w:right="20"/>
        <w:jc w:val="both"/>
      </w:pPr>
      <w:r w:rsidRPr="00112F79">
        <w:t xml:space="preserve"> Освоение Обучающимся общеобразовательных программ в рамках федерального государственного образовательного стандарта в соответствии с графиком промежуточной и итоговой аттестации.</w:t>
      </w:r>
    </w:p>
    <w:p w:rsidR="0033049C" w:rsidRPr="00112F79" w:rsidRDefault="0033049C" w:rsidP="0033049C">
      <w:pPr>
        <w:widowControl w:val="0"/>
        <w:ind w:left="740" w:right="20"/>
        <w:jc w:val="both"/>
      </w:pPr>
    </w:p>
    <w:p w:rsidR="00112F79" w:rsidRPr="00112F79" w:rsidRDefault="00112F79" w:rsidP="00112F79">
      <w:pPr>
        <w:pStyle w:val="43"/>
        <w:keepNext/>
        <w:keepLines/>
        <w:numPr>
          <w:ilvl w:val="0"/>
          <w:numId w:val="36"/>
        </w:numPr>
        <w:shd w:val="clear" w:color="auto" w:fill="auto"/>
        <w:tabs>
          <w:tab w:val="left" w:pos="3078"/>
        </w:tabs>
        <w:spacing w:after="161" w:line="240" w:lineRule="auto"/>
        <w:rPr>
          <w:sz w:val="24"/>
          <w:szCs w:val="24"/>
        </w:rPr>
      </w:pPr>
      <w:bookmarkStart w:id="13" w:name="bookmark14"/>
      <w:r w:rsidRPr="00112F79">
        <w:rPr>
          <w:sz w:val="24"/>
          <w:szCs w:val="24"/>
        </w:rPr>
        <w:t>Финансовое взаимоотношение сторон</w:t>
      </w:r>
      <w:bookmarkEnd w:id="13"/>
    </w:p>
    <w:p w:rsidR="00112F79" w:rsidRPr="00112F79" w:rsidRDefault="00112F79" w:rsidP="0033049C">
      <w:pPr>
        <w:widowControl w:val="0"/>
        <w:numPr>
          <w:ilvl w:val="1"/>
          <w:numId w:val="36"/>
        </w:numPr>
        <w:ind w:right="20"/>
        <w:jc w:val="both"/>
      </w:pPr>
      <w:r w:rsidRPr="00112F79">
        <w:t xml:space="preserve"> Для получения возмещения затрат Представитель после успешного прохождения аттестации Обучающимся представляет в Организацию заявление о возмещении затрат на обучение по программам начального общего, основного общего и среднего общего </w:t>
      </w:r>
      <w:r w:rsidRPr="00112F79">
        <w:lastRenderedPageBreak/>
        <w:t>образования в форме семейного образования с указанием реквизитов лицевого банковского счета для перечисления денежных средств. К заявлению прилагаются (в соответствии с Постановлением Правительства Свердловской области от 10 июля 2013 г. № 873-ПП «Об утверждении порядка финансирования расходов, связанных с получением начального общего, основного общего, среднего общего образования в форме семейного образования»:</w:t>
      </w:r>
    </w:p>
    <w:p w:rsidR="00112F79" w:rsidRPr="00112F79" w:rsidRDefault="00112F79" w:rsidP="0033049C">
      <w:pPr>
        <w:widowControl w:val="0"/>
        <w:numPr>
          <w:ilvl w:val="0"/>
          <w:numId w:val="20"/>
        </w:numPr>
        <w:ind w:left="20" w:right="20"/>
        <w:jc w:val="both"/>
      </w:pPr>
      <w:r w:rsidRPr="00112F79">
        <w:t xml:space="preserve"> копия договора об оказании образовательных услуг с преподавателями и (или) индивидуальным предпринимателем, осуществляющим педагогическую деятельность (при наличии);</w:t>
      </w:r>
    </w:p>
    <w:p w:rsidR="00112F79" w:rsidRPr="00112F79" w:rsidRDefault="00112F79" w:rsidP="0033049C">
      <w:pPr>
        <w:widowControl w:val="0"/>
        <w:numPr>
          <w:ilvl w:val="0"/>
          <w:numId w:val="20"/>
        </w:numPr>
        <w:ind w:left="20" w:right="20"/>
        <w:jc w:val="both"/>
      </w:pPr>
      <w:r w:rsidRPr="00112F79">
        <w:t xml:space="preserve"> документы, подтверждающие расходы на учебники и учебные пособия, игры, игрушки, необходимые для осуществления образовательного процесса, по основным образовательным программам начального общего, основного общего и среднего общего образования, в пределах федеральных государственных образовательных стандартов;</w:t>
      </w:r>
    </w:p>
    <w:p w:rsidR="00112F79" w:rsidRPr="00112F79" w:rsidRDefault="00112F79" w:rsidP="0033049C">
      <w:pPr>
        <w:widowControl w:val="0"/>
        <w:numPr>
          <w:ilvl w:val="0"/>
          <w:numId w:val="20"/>
        </w:numPr>
        <w:ind w:left="20" w:right="20"/>
        <w:jc w:val="both"/>
      </w:pPr>
      <w:r w:rsidRPr="00112F79">
        <w:t xml:space="preserve"> копия свидетельства о рождении ребенка (или документов, подтверждающих законное представительство);</w:t>
      </w:r>
    </w:p>
    <w:p w:rsidR="00112F79" w:rsidRPr="00112F79" w:rsidRDefault="00112F79" w:rsidP="0033049C">
      <w:pPr>
        <w:pStyle w:val="33"/>
        <w:keepNext/>
        <w:keepLines/>
        <w:numPr>
          <w:ilvl w:val="0"/>
          <w:numId w:val="20"/>
        </w:numPr>
        <w:shd w:val="clear" w:color="auto" w:fill="auto"/>
        <w:spacing w:line="240" w:lineRule="auto"/>
        <w:ind w:left="20" w:right="20"/>
        <w:rPr>
          <w:sz w:val="24"/>
          <w:szCs w:val="24"/>
        </w:rPr>
      </w:pPr>
      <w:bookmarkStart w:id="14" w:name="bookmark15"/>
      <w:r w:rsidRPr="00112F79">
        <w:rPr>
          <w:sz w:val="24"/>
          <w:szCs w:val="24"/>
        </w:rPr>
        <w:t xml:space="preserve"> копия документа, удостоверяющего личность родителя (законного представителя)</w:t>
      </w:r>
      <w:r w:rsidRPr="00112F79">
        <w:rPr>
          <w:rStyle w:val="311pt"/>
          <w:rFonts w:eastAsia="Trebuchet MS"/>
          <w:sz w:val="24"/>
          <w:szCs w:val="24"/>
        </w:rPr>
        <w:t>.</w:t>
      </w:r>
      <w:bookmarkEnd w:id="14"/>
    </w:p>
    <w:p w:rsidR="00112F79" w:rsidRPr="00112F79" w:rsidRDefault="00112F79" w:rsidP="00112F79">
      <w:pPr>
        <w:widowControl w:val="0"/>
        <w:numPr>
          <w:ilvl w:val="1"/>
          <w:numId w:val="36"/>
        </w:numPr>
        <w:spacing w:after="180"/>
        <w:ind w:right="20"/>
        <w:jc w:val="both"/>
      </w:pPr>
      <w:r w:rsidRPr="00112F79">
        <w:t xml:space="preserve"> Решение о возмещении затрат или мотивированный отказ в возмещении затрат принимается Организацией в порядке, сроках, установленных законодательством.</w:t>
      </w:r>
    </w:p>
    <w:p w:rsidR="00112F79" w:rsidRDefault="00112F79" w:rsidP="00112F79">
      <w:pPr>
        <w:widowControl w:val="0"/>
        <w:numPr>
          <w:ilvl w:val="1"/>
          <w:numId w:val="36"/>
        </w:numPr>
        <w:spacing w:after="116"/>
        <w:ind w:right="20"/>
        <w:jc w:val="both"/>
      </w:pPr>
      <w:r w:rsidRPr="00112F79">
        <w:t xml:space="preserve"> Размер возмещения затрат рассчитывается в соответствии с Законом Свердловской области от 09 декабря 2013 года № 119-ОЗ «О нормативах финансового обеспечения государственных гарантий реализации прав на получение общего образования в муниципальных</w:t>
      </w:r>
      <w:r>
        <w:t xml:space="preserve"> </w:t>
      </w:r>
      <w:proofErr w:type="spellStart"/>
      <w:r>
        <w:t>дошкольныхобразовательных</w:t>
      </w:r>
      <w:proofErr w:type="spellEnd"/>
      <w:r>
        <w:t xml:space="preserve">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112F79" w:rsidRDefault="00112F79" w:rsidP="00112F79">
      <w:pPr>
        <w:spacing w:after="201" w:line="322" w:lineRule="exact"/>
        <w:ind w:right="20"/>
      </w:pPr>
      <w:r>
        <w:t xml:space="preserve">Дополнительные расходы, произведенные Представителем сверх данной суммы </w:t>
      </w:r>
      <w:proofErr w:type="gramStart"/>
      <w:r>
        <w:t>возмещению</w:t>
      </w:r>
      <w:proofErr w:type="gramEnd"/>
      <w:r>
        <w:t xml:space="preserve"> не подлежат.</w:t>
      </w:r>
    </w:p>
    <w:p w:rsidR="00112F79" w:rsidRDefault="00112F79" w:rsidP="00112F79">
      <w:pPr>
        <w:pStyle w:val="43"/>
        <w:keepNext/>
        <w:keepLines/>
        <w:numPr>
          <w:ilvl w:val="0"/>
          <w:numId w:val="36"/>
        </w:numPr>
        <w:shd w:val="clear" w:color="auto" w:fill="auto"/>
        <w:tabs>
          <w:tab w:val="left" w:pos="3878"/>
        </w:tabs>
        <w:spacing w:line="240" w:lineRule="auto"/>
      </w:pPr>
      <w:r>
        <w:t>Срок действия Договора</w:t>
      </w:r>
    </w:p>
    <w:p w:rsidR="00112F79" w:rsidRDefault="00112F79" w:rsidP="00112F79">
      <w:pPr>
        <w:widowControl w:val="0"/>
        <w:numPr>
          <w:ilvl w:val="1"/>
          <w:numId w:val="36"/>
        </w:numPr>
        <w:tabs>
          <w:tab w:val="right" w:leader="underscore" w:pos="1527"/>
          <w:tab w:val="center" w:pos="2348"/>
          <w:tab w:val="right" w:pos="4412"/>
          <w:tab w:val="right" w:pos="4412"/>
        </w:tabs>
        <w:ind w:right="20"/>
        <w:jc w:val="both"/>
      </w:pPr>
      <w:r>
        <w:t xml:space="preserve"> Настоящий Договор вступает в силу с момента его подписания Сторонами и </w:t>
      </w:r>
      <w:r>
        <w:rPr>
          <w:rStyle w:val="af1"/>
        </w:rPr>
        <w:t xml:space="preserve">действует до </w:t>
      </w:r>
      <w:r>
        <w:tab/>
      </w:r>
      <w:r>
        <w:rPr>
          <w:rStyle w:val="af1"/>
        </w:rPr>
        <w:t>(в</w:t>
      </w:r>
      <w:r>
        <w:rPr>
          <w:rStyle w:val="af1"/>
        </w:rPr>
        <w:tab/>
        <w:t>соответствии</w:t>
      </w:r>
      <w:r>
        <w:rPr>
          <w:rStyle w:val="af1"/>
        </w:rPr>
        <w:tab/>
        <w:t>с</w:t>
      </w:r>
      <w:r>
        <w:rPr>
          <w:rStyle w:val="af1"/>
        </w:rPr>
        <w:tab/>
        <w:t>приказом).</w:t>
      </w:r>
    </w:p>
    <w:p w:rsidR="00112F79" w:rsidRDefault="00112F79" w:rsidP="00112F79">
      <w:pPr>
        <w:widowControl w:val="0"/>
        <w:numPr>
          <w:ilvl w:val="1"/>
          <w:numId w:val="36"/>
        </w:numPr>
        <w:jc w:val="both"/>
      </w:pPr>
      <w:r>
        <w:t xml:space="preserve"> Договор может быть продлен, изменен, дополнен по соглашению Сторон.</w:t>
      </w:r>
    </w:p>
    <w:p w:rsidR="0033049C" w:rsidRDefault="0033049C" w:rsidP="0033049C">
      <w:pPr>
        <w:widowControl w:val="0"/>
        <w:ind w:left="550"/>
        <w:jc w:val="both"/>
      </w:pPr>
    </w:p>
    <w:p w:rsidR="00112F79" w:rsidRDefault="00112F79" w:rsidP="00112F79">
      <w:pPr>
        <w:pStyle w:val="43"/>
        <w:keepNext/>
        <w:keepLines/>
        <w:numPr>
          <w:ilvl w:val="0"/>
          <w:numId w:val="36"/>
        </w:numPr>
        <w:shd w:val="clear" w:color="auto" w:fill="auto"/>
        <w:tabs>
          <w:tab w:val="left" w:pos="3478"/>
        </w:tabs>
        <w:spacing w:line="240" w:lineRule="auto"/>
      </w:pPr>
      <w:r>
        <w:t>Условия расторжения Договора</w:t>
      </w:r>
    </w:p>
    <w:p w:rsidR="00112F79" w:rsidRDefault="00112F79" w:rsidP="00112F79">
      <w:pPr>
        <w:widowControl w:val="0"/>
        <w:numPr>
          <w:ilvl w:val="1"/>
          <w:numId w:val="36"/>
        </w:numPr>
        <w:jc w:val="both"/>
      </w:pPr>
      <w:r>
        <w:t xml:space="preserve"> Настоящий договор расторгается в случае:</w:t>
      </w:r>
    </w:p>
    <w:p w:rsidR="00112F79" w:rsidRDefault="00112F79" w:rsidP="00112F79">
      <w:pPr>
        <w:widowControl w:val="0"/>
        <w:numPr>
          <w:ilvl w:val="2"/>
          <w:numId w:val="36"/>
        </w:numPr>
        <w:ind w:right="20"/>
        <w:jc w:val="both"/>
      </w:pPr>
      <w:r>
        <w:t xml:space="preserve"> Ликвидации или реорганизации Организации. Обязательства по данному договору не переходят к правопреемнику Организации. Представитель заключает с правопреемником новый договор.</w:t>
      </w:r>
    </w:p>
    <w:p w:rsidR="00112F79" w:rsidRDefault="00112F79" w:rsidP="00112F79">
      <w:pPr>
        <w:widowControl w:val="0"/>
        <w:numPr>
          <w:ilvl w:val="2"/>
          <w:numId w:val="36"/>
        </w:numPr>
        <w:ind w:right="20"/>
        <w:jc w:val="both"/>
      </w:pPr>
      <w:r>
        <w:t xml:space="preserve"> Неявки без уважительных причин для прохождения промежуточной и (или) государственной итоговой аттестации.</w:t>
      </w:r>
    </w:p>
    <w:p w:rsidR="00112F79" w:rsidRDefault="00112F79" w:rsidP="00112F79">
      <w:pPr>
        <w:widowControl w:val="0"/>
        <w:numPr>
          <w:ilvl w:val="1"/>
          <w:numId w:val="36"/>
        </w:numPr>
        <w:jc w:val="both"/>
      </w:pPr>
      <w:r>
        <w:t xml:space="preserve"> Настоящий договор может быть расторгнут в одностороннем порядке по инициативе</w:t>
      </w:r>
    </w:p>
    <w:p w:rsidR="00112F79" w:rsidRDefault="00112F79" w:rsidP="00112F79">
      <w:pPr>
        <w:ind w:left="20"/>
      </w:pPr>
      <w:r>
        <w:t xml:space="preserve">Представителя с предварительным письменным уведомлением Организации за </w:t>
      </w:r>
      <w:r>
        <w:rPr>
          <w:rStyle w:val="af1"/>
        </w:rPr>
        <w:t>(указать</w:t>
      </w:r>
    </w:p>
    <w:p w:rsidR="00112F79" w:rsidRDefault="00112F79" w:rsidP="00112F79">
      <w:pPr>
        <w:ind w:left="20"/>
      </w:pPr>
      <w:r>
        <w:rPr>
          <w:rStyle w:val="af1"/>
        </w:rPr>
        <w:t>срок)</w:t>
      </w:r>
      <w:r>
        <w:t xml:space="preserve"> календарных дней до даты расторжения договора.</w:t>
      </w:r>
    </w:p>
    <w:p w:rsidR="0033049C" w:rsidRDefault="0033049C" w:rsidP="00112F79">
      <w:pPr>
        <w:ind w:left="20"/>
      </w:pPr>
    </w:p>
    <w:p w:rsidR="00112F79" w:rsidRDefault="00112F79" w:rsidP="00112F79">
      <w:pPr>
        <w:pStyle w:val="43"/>
        <w:keepNext/>
        <w:keepLines/>
        <w:numPr>
          <w:ilvl w:val="0"/>
          <w:numId w:val="36"/>
        </w:numPr>
        <w:shd w:val="clear" w:color="auto" w:fill="auto"/>
        <w:tabs>
          <w:tab w:val="left" w:pos="3638"/>
        </w:tabs>
        <w:spacing w:line="240" w:lineRule="auto"/>
      </w:pPr>
      <w:r>
        <w:t>Заключительные положения</w:t>
      </w:r>
    </w:p>
    <w:p w:rsidR="00112F79" w:rsidRDefault="00112F79" w:rsidP="00112F79">
      <w:pPr>
        <w:widowControl w:val="0"/>
        <w:numPr>
          <w:ilvl w:val="1"/>
          <w:numId w:val="36"/>
        </w:numPr>
        <w:ind w:right="20"/>
        <w:jc w:val="both"/>
      </w:pPr>
      <w:r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:rsidR="0033049C" w:rsidRDefault="00112F79" w:rsidP="00112F79">
      <w:pPr>
        <w:widowControl w:val="0"/>
        <w:numPr>
          <w:ilvl w:val="1"/>
          <w:numId w:val="36"/>
        </w:numPr>
        <w:ind w:right="20"/>
        <w:jc w:val="both"/>
      </w:pPr>
      <w:r>
        <w:t xml:space="preserve"> Все приложения, дополнения, изменения к настоящему договору являются его неотъемлемыми частями.</w:t>
      </w:r>
    </w:p>
    <w:p w:rsidR="0033049C" w:rsidRDefault="0033049C" w:rsidP="0033049C"/>
    <w:p w:rsidR="0033049C" w:rsidRDefault="0033049C" w:rsidP="0033049C"/>
    <w:p w:rsidR="0033049C" w:rsidRDefault="0033049C" w:rsidP="0033049C">
      <w:pPr>
        <w:pStyle w:val="43"/>
        <w:keepNext/>
        <w:keepLines/>
        <w:numPr>
          <w:ilvl w:val="0"/>
          <w:numId w:val="36"/>
        </w:numPr>
        <w:shd w:val="clear" w:color="auto" w:fill="auto"/>
        <w:tabs>
          <w:tab w:val="left" w:pos="358"/>
        </w:tabs>
        <w:spacing w:after="63" w:line="220" w:lineRule="exact"/>
      </w:pPr>
      <w:bookmarkStart w:id="15" w:name="bookmark19"/>
      <w:r>
        <w:lastRenderedPageBreak/>
        <w:t>Реквизиты и подписи сторон</w:t>
      </w:r>
      <w:bookmarkEnd w:id="15"/>
    </w:p>
    <w:p w:rsidR="0033049C" w:rsidRDefault="0033049C" w:rsidP="0033049C">
      <w:pPr>
        <w:pStyle w:val="a8"/>
        <w:ind w:left="540"/>
      </w:pPr>
    </w:p>
    <w:p w:rsidR="0033049C" w:rsidRPr="0033049C" w:rsidRDefault="0033049C" w:rsidP="0033049C">
      <w:pPr>
        <w:tabs>
          <w:tab w:val="left" w:pos="780"/>
        </w:tabs>
      </w:pPr>
      <w: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4523"/>
      </w:tblGrid>
      <w:tr w:rsidR="0033049C" w:rsidTr="00C739EF">
        <w:tc>
          <w:tcPr>
            <w:tcW w:w="4523" w:type="dxa"/>
          </w:tcPr>
          <w:p w:rsidR="0033049C" w:rsidRDefault="0033049C" w:rsidP="00C739EF">
            <w:pPr>
              <w:pStyle w:val="ConsPlusNormal"/>
            </w:pPr>
            <w:r>
              <w:t>Организация:</w:t>
            </w:r>
          </w:p>
          <w:p w:rsidR="0033049C" w:rsidRDefault="0033049C" w:rsidP="00C739EF">
            <w:pPr>
              <w:pStyle w:val="ConsPlusNormal"/>
            </w:pPr>
            <w:r>
              <w:t>Юридический адрес: __________ г.</w:t>
            </w:r>
          </w:p>
          <w:p w:rsidR="0033049C" w:rsidRDefault="0033049C" w:rsidP="00C739EF">
            <w:pPr>
              <w:pStyle w:val="ConsPlusNormal"/>
            </w:pPr>
            <w:r>
              <w:t>__________, ул. __________ д. ___, Почтовый адрес: _____________ г.</w:t>
            </w:r>
          </w:p>
          <w:p w:rsidR="0033049C" w:rsidRDefault="0033049C" w:rsidP="00C739EF">
            <w:pPr>
              <w:pStyle w:val="ConsPlusNormal"/>
            </w:pPr>
            <w:r>
              <w:t>___________, ул. _________ д. ___,</w:t>
            </w:r>
          </w:p>
          <w:p w:rsidR="0033049C" w:rsidRDefault="0033049C" w:rsidP="00C739EF">
            <w:pPr>
              <w:pStyle w:val="ConsPlusNormal"/>
            </w:pPr>
            <w:r>
              <w:t>тел. ____________________</w:t>
            </w:r>
          </w:p>
          <w:p w:rsidR="0033049C" w:rsidRDefault="0033049C" w:rsidP="00C739EF">
            <w:pPr>
              <w:pStyle w:val="ConsPlusNormal"/>
            </w:pPr>
            <w:r>
              <w:t>ИНН/КПП: ____________________</w:t>
            </w:r>
          </w:p>
          <w:p w:rsidR="0033049C" w:rsidRDefault="0033049C" w:rsidP="00C739EF">
            <w:pPr>
              <w:pStyle w:val="ConsPlusNormal"/>
            </w:pPr>
            <w:r>
              <w:t>Л/счет: _______________________</w:t>
            </w:r>
          </w:p>
          <w:p w:rsidR="0033049C" w:rsidRDefault="0033049C" w:rsidP="00C739EF">
            <w:pPr>
              <w:pStyle w:val="ConsPlusNormal"/>
            </w:pPr>
            <w:r>
              <w:t>Р/счет: _______________________</w:t>
            </w:r>
          </w:p>
          <w:p w:rsidR="0033049C" w:rsidRDefault="0033049C" w:rsidP="00C739EF">
            <w:pPr>
              <w:pStyle w:val="ConsPlusNormal"/>
            </w:pPr>
            <w:r>
              <w:t>БИК: ________________________</w:t>
            </w:r>
          </w:p>
        </w:tc>
        <w:tc>
          <w:tcPr>
            <w:tcW w:w="4523" w:type="dxa"/>
          </w:tcPr>
          <w:p w:rsidR="0033049C" w:rsidRDefault="0033049C" w:rsidP="00C739EF">
            <w:pPr>
              <w:pStyle w:val="ConsPlusNormal"/>
            </w:pPr>
            <w:r>
              <w:t>Представитель:</w:t>
            </w:r>
          </w:p>
          <w:p w:rsidR="0033049C" w:rsidRDefault="0033049C" w:rsidP="00C739EF">
            <w:pPr>
              <w:pStyle w:val="ConsPlusNormal"/>
            </w:pPr>
            <w:r>
              <w:t>Фамилия ______________________</w:t>
            </w:r>
          </w:p>
          <w:p w:rsidR="0033049C" w:rsidRDefault="0033049C" w:rsidP="00C739EF">
            <w:pPr>
              <w:pStyle w:val="ConsPlusNormal"/>
            </w:pPr>
            <w:r>
              <w:t>Имя __________________________</w:t>
            </w:r>
          </w:p>
          <w:p w:rsidR="0033049C" w:rsidRDefault="0033049C" w:rsidP="00C739EF">
            <w:pPr>
              <w:pStyle w:val="ConsPlusNormal"/>
            </w:pPr>
            <w:r>
              <w:t>Отчество ______________________</w:t>
            </w:r>
          </w:p>
          <w:p w:rsidR="0033049C" w:rsidRDefault="0033049C" w:rsidP="00C739EF">
            <w:pPr>
              <w:pStyle w:val="ConsPlusNormal"/>
            </w:pPr>
            <w:r>
              <w:t>Паспорт _______________________</w:t>
            </w:r>
          </w:p>
          <w:p w:rsidR="0033049C" w:rsidRDefault="0033049C" w:rsidP="00C739EF">
            <w:pPr>
              <w:pStyle w:val="ConsPlusNormal"/>
            </w:pPr>
            <w:r>
              <w:t>______________________________</w:t>
            </w:r>
          </w:p>
          <w:p w:rsidR="0033049C" w:rsidRDefault="0033049C" w:rsidP="00C739EF">
            <w:pPr>
              <w:pStyle w:val="ConsPlusNormal"/>
            </w:pPr>
            <w:r>
              <w:t>Адрес: ________________________</w:t>
            </w:r>
          </w:p>
          <w:p w:rsidR="0033049C" w:rsidRDefault="0033049C" w:rsidP="00C739EF">
            <w:pPr>
              <w:pStyle w:val="ConsPlusNormal"/>
            </w:pPr>
            <w:r>
              <w:t>______________________________</w:t>
            </w:r>
          </w:p>
          <w:p w:rsidR="0033049C" w:rsidRDefault="0033049C" w:rsidP="00C739EF">
            <w:pPr>
              <w:pStyle w:val="ConsPlusNormal"/>
            </w:pPr>
            <w:r>
              <w:t>Телефон _______________________</w:t>
            </w:r>
          </w:p>
        </w:tc>
      </w:tr>
      <w:tr w:rsidR="0033049C" w:rsidTr="00C739EF">
        <w:tc>
          <w:tcPr>
            <w:tcW w:w="4523" w:type="dxa"/>
          </w:tcPr>
          <w:p w:rsidR="0033049C" w:rsidRDefault="0033049C" w:rsidP="00C739EF">
            <w:pPr>
              <w:pStyle w:val="ConsPlusNormal"/>
            </w:pPr>
            <w:r>
              <w:t>___________ (подпись директора)</w:t>
            </w:r>
          </w:p>
          <w:p w:rsidR="0033049C" w:rsidRDefault="0033049C" w:rsidP="00C739EF">
            <w:pPr>
              <w:pStyle w:val="ConsPlusNormal"/>
            </w:pPr>
            <w:r>
              <w:t>М.П.</w:t>
            </w:r>
          </w:p>
        </w:tc>
        <w:tc>
          <w:tcPr>
            <w:tcW w:w="4523" w:type="dxa"/>
          </w:tcPr>
          <w:p w:rsidR="0033049C" w:rsidRDefault="0033049C" w:rsidP="00C739EF">
            <w:pPr>
              <w:pStyle w:val="ConsPlusNormal"/>
            </w:pPr>
            <w:r>
              <w:t>____________ (подпись родителей)</w:t>
            </w:r>
          </w:p>
        </w:tc>
      </w:tr>
    </w:tbl>
    <w:p w:rsidR="00112F79" w:rsidRDefault="00112F79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986856" w:rsidRDefault="00986856" w:rsidP="0033049C">
      <w:pPr>
        <w:tabs>
          <w:tab w:val="left" w:pos="780"/>
        </w:tabs>
      </w:pPr>
    </w:p>
    <w:p w:rsidR="00877A5D" w:rsidRDefault="00877A5D" w:rsidP="0033049C">
      <w:pPr>
        <w:tabs>
          <w:tab w:val="left" w:pos="780"/>
        </w:tabs>
      </w:pPr>
    </w:p>
    <w:p w:rsidR="00877A5D" w:rsidRDefault="00877A5D" w:rsidP="00877A5D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4</w:t>
      </w:r>
    </w:p>
    <w:p w:rsidR="00877A5D" w:rsidRDefault="00877A5D" w:rsidP="00877A5D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>к  Положению  о порядке организации</w:t>
      </w:r>
    </w:p>
    <w:p w:rsidR="00877A5D" w:rsidRDefault="00877A5D" w:rsidP="00877A5D">
      <w:pPr>
        <w:pStyle w:val="3"/>
        <w:shd w:val="clear" w:color="auto" w:fill="auto"/>
        <w:tabs>
          <w:tab w:val="left" w:pos="726"/>
        </w:tabs>
        <w:spacing w:line="240" w:lineRule="auto"/>
        <w:ind w:right="23" w:firstLine="0"/>
        <w:jc w:val="right"/>
        <w:rPr>
          <w:sz w:val="18"/>
          <w:szCs w:val="18"/>
        </w:rPr>
      </w:pPr>
      <w:r w:rsidRPr="005323A2">
        <w:rPr>
          <w:sz w:val="18"/>
          <w:szCs w:val="18"/>
        </w:rPr>
        <w:t xml:space="preserve"> получения образования в семейной форме </w:t>
      </w:r>
    </w:p>
    <w:p w:rsidR="00986856" w:rsidRDefault="00986856" w:rsidP="00986856">
      <w:pPr>
        <w:tabs>
          <w:tab w:val="left" w:pos="6900"/>
        </w:tabs>
        <w:jc w:val="right"/>
        <w:rPr>
          <w:lang w:eastAsia="en-US"/>
        </w:rPr>
      </w:pPr>
    </w:p>
    <w:p w:rsidR="00986856" w:rsidRDefault="00986856" w:rsidP="00986856">
      <w:pPr>
        <w:tabs>
          <w:tab w:val="left" w:pos="6900"/>
        </w:tabs>
        <w:jc w:val="right"/>
        <w:rPr>
          <w:lang w:eastAsia="en-US"/>
        </w:rPr>
      </w:pPr>
      <w:r>
        <w:rPr>
          <w:lang w:eastAsia="en-US"/>
        </w:rPr>
        <w:t>Директору МАОУ ______________</w:t>
      </w:r>
    </w:p>
    <w:p w:rsidR="00986856" w:rsidRDefault="00986856" w:rsidP="00986856">
      <w:pPr>
        <w:tabs>
          <w:tab w:val="left" w:pos="6900"/>
        </w:tabs>
        <w:jc w:val="right"/>
        <w:rPr>
          <w:lang w:eastAsia="en-US"/>
        </w:rPr>
      </w:pPr>
      <w:r>
        <w:rPr>
          <w:lang w:eastAsia="en-US"/>
        </w:rPr>
        <w:t>______________________________</w:t>
      </w:r>
    </w:p>
    <w:p w:rsidR="00986856" w:rsidRDefault="00986856" w:rsidP="00986856">
      <w:pPr>
        <w:tabs>
          <w:tab w:val="left" w:pos="6900"/>
        </w:tabs>
        <w:jc w:val="right"/>
        <w:rPr>
          <w:lang w:eastAsia="en-US"/>
        </w:rPr>
      </w:pPr>
      <w:r>
        <w:rPr>
          <w:lang w:eastAsia="en-US"/>
        </w:rPr>
        <w:t>______________________________</w:t>
      </w:r>
    </w:p>
    <w:p w:rsidR="00986856" w:rsidRPr="00BB7255" w:rsidRDefault="00986856" w:rsidP="00986856">
      <w:pPr>
        <w:tabs>
          <w:tab w:val="left" w:pos="6900"/>
        </w:tabs>
        <w:jc w:val="right"/>
        <w:rPr>
          <w:sz w:val="20"/>
          <w:szCs w:val="20"/>
          <w:lang w:eastAsia="en-US"/>
        </w:rPr>
      </w:pPr>
      <w:r w:rsidRPr="00BB7255">
        <w:rPr>
          <w:sz w:val="20"/>
          <w:szCs w:val="20"/>
          <w:lang w:eastAsia="en-US"/>
        </w:rPr>
        <w:t>(ФИО родителя, законного представителя)</w:t>
      </w:r>
    </w:p>
    <w:p w:rsidR="00986856" w:rsidRPr="00254DFB" w:rsidRDefault="00986856" w:rsidP="00986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lang w:eastAsia="en-US"/>
        </w:rPr>
        <w:tab/>
      </w:r>
      <w:r w:rsidRPr="00254DFB">
        <w:rPr>
          <w:rFonts w:ascii="Times New Roman" w:hAnsi="Times New Roman" w:cs="Times New Roman"/>
          <w:sz w:val="24"/>
          <w:szCs w:val="24"/>
        </w:rPr>
        <w:t>Несовершеннолетнего: ______________________</w:t>
      </w:r>
    </w:p>
    <w:p w:rsidR="00986856" w:rsidRPr="009274C3" w:rsidRDefault="00986856" w:rsidP="0098685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274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Ф.И.О.)</w:t>
      </w:r>
    </w:p>
    <w:p w:rsidR="00986856" w:rsidRPr="00254DFB" w:rsidRDefault="00986856" w:rsidP="00986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986856" w:rsidRPr="00254DFB" w:rsidRDefault="00986856" w:rsidP="00986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Дата рождения: ____________________________</w:t>
      </w:r>
    </w:p>
    <w:p w:rsidR="00986856" w:rsidRPr="00254DFB" w:rsidRDefault="00986856" w:rsidP="00986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Проживающего по адресу: ___________________</w:t>
      </w:r>
    </w:p>
    <w:p w:rsidR="00986856" w:rsidRPr="00254DFB" w:rsidRDefault="00986856" w:rsidP="00986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986856" w:rsidRDefault="00986856" w:rsidP="00986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986856" w:rsidRDefault="00986856" w:rsidP="00986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е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щем </w:t>
      </w:r>
    </w:p>
    <w:p w:rsidR="00986856" w:rsidRDefault="00986856" w:rsidP="00986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законного представителя </w:t>
      </w:r>
    </w:p>
    <w:p w:rsidR="00986856" w:rsidRDefault="00986856" w:rsidP="00986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ерия, дата выдачи, кем выдан) </w:t>
      </w:r>
    </w:p>
    <w:p w:rsidR="00986856" w:rsidRPr="00254DFB" w:rsidRDefault="00986856" w:rsidP="00986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6856" w:rsidRPr="00254DFB" w:rsidRDefault="00986856" w:rsidP="009868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4DFB">
        <w:rPr>
          <w:rFonts w:ascii="Times New Roman" w:hAnsi="Times New Roman" w:cs="Times New Roman"/>
          <w:sz w:val="24"/>
          <w:szCs w:val="24"/>
        </w:rPr>
        <w:t xml:space="preserve">                                Те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</w:t>
      </w:r>
      <w:r w:rsidRPr="00254DFB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</w:p>
    <w:p w:rsidR="00986856" w:rsidRDefault="00986856" w:rsidP="00986856">
      <w:pPr>
        <w:tabs>
          <w:tab w:val="left" w:pos="6900"/>
        </w:tabs>
        <w:rPr>
          <w:lang w:eastAsia="en-US"/>
        </w:rPr>
      </w:pPr>
    </w:p>
    <w:p w:rsidR="00877A5D" w:rsidRPr="0033049C" w:rsidRDefault="00877A5D" w:rsidP="0033049C">
      <w:pPr>
        <w:tabs>
          <w:tab w:val="left" w:pos="780"/>
        </w:tabs>
        <w:sectPr w:rsidR="00877A5D" w:rsidRPr="0033049C" w:rsidSect="00112F79">
          <w:headerReference w:type="default" r:id="rId13"/>
          <w:headerReference w:type="first" r:id="rId14"/>
          <w:type w:val="nextColumn"/>
          <w:pgSz w:w="11909" w:h="16838"/>
          <w:pgMar w:top="1237" w:right="974" w:bottom="796" w:left="998" w:header="0" w:footer="3" w:gutter="0"/>
          <w:cols w:space="720"/>
          <w:noEndnote/>
          <w:docGrid w:linePitch="360"/>
        </w:sectPr>
      </w:pPr>
    </w:p>
    <w:p w:rsidR="00112F79" w:rsidRDefault="00112F79" w:rsidP="00877A5D">
      <w:pPr>
        <w:widowControl w:val="0"/>
        <w:spacing w:after="116"/>
        <w:ind w:right="20"/>
        <w:jc w:val="both"/>
      </w:pPr>
    </w:p>
    <w:p w:rsidR="00313362" w:rsidRDefault="00313362" w:rsidP="00313362">
      <w:pPr>
        <w:rPr>
          <w:lang w:eastAsia="en-US"/>
        </w:rPr>
      </w:pPr>
    </w:p>
    <w:p w:rsidR="00986856" w:rsidRDefault="00986856" w:rsidP="00986856">
      <w:pPr>
        <w:spacing w:after="248" w:line="220" w:lineRule="exact"/>
        <w:ind w:right="20"/>
        <w:jc w:val="center"/>
      </w:pPr>
      <w:r>
        <w:t>ЗАЯВЛЕНИЕ</w:t>
      </w:r>
    </w:p>
    <w:p w:rsidR="00986856" w:rsidRDefault="00986856" w:rsidP="00986856">
      <w:pPr>
        <w:tabs>
          <w:tab w:val="left" w:leader="underscore" w:pos="9509"/>
        </w:tabs>
        <w:spacing w:after="246" w:line="276" w:lineRule="auto"/>
        <w:ind w:left="480"/>
      </w:pPr>
      <w:r>
        <w:t>Прошу возместить затраты на получение ребенком___________________________________</w:t>
      </w:r>
    </w:p>
    <w:p w:rsidR="00986856" w:rsidRDefault="00986856" w:rsidP="00986856">
      <w:pPr>
        <w:pStyle w:val="70"/>
        <w:shd w:val="clear" w:color="auto" w:fill="auto"/>
        <w:spacing w:before="0" w:after="99" w:line="276" w:lineRule="auto"/>
        <w:ind w:right="20"/>
        <w:jc w:val="center"/>
      </w:pPr>
      <w:r>
        <w:t xml:space="preserve">                                                                                                          (</w:t>
      </w:r>
      <w:r w:rsidRPr="00986856">
        <w:rPr>
          <w:sz w:val="18"/>
          <w:szCs w:val="18"/>
        </w:rPr>
        <w:t>Ф.И.О., дата рождения</w:t>
      </w:r>
      <w:r>
        <w:t>)</w:t>
      </w:r>
    </w:p>
    <w:p w:rsidR="00986856" w:rsidRDefault="00986856" w:rsidP="00986856">
      <w:pPr>
        <w:ind w:left="20"/>
      </w:pPr>
      <w:r>
        <w:t>общего образования в форме семейного образования путем перечисления компенсации на счет в кредитной организации ____________________________________________________________</w:t>
      </w:r>
    </w:p>
    <w:p w:rsidR="00986856" w:rsidRDefault="00986856" w:rsidP="00986856">
      <w:pPr>
        <w:ind w:left="20"/>
      </w:pPr>
      <w:r>
        <w:t>__________________________________________________________________________________</w:t>
      </w:r>
    </w:p>
    <w:p w:rsidR="00986856" w:rsidRDefault="00986856" w:rsidP="00986856">
      <w:pPr>
        <w:pStyle w:val="70"/>
        <w:shd w:val="clear" w:color="auto" w:fill="auto"/>
        <w:spacing w:before="0" w:after="0" w:line="240" w:lineRule="auto"/>
        <w:ind w:right="20"/>
        <w:jc w:val="center"/>
      </w:pPr>
      <w:r>
        <w:t>(указать наименование кредитной организации и номер счета)</w:t>
      </w:r>
    </w:p>
    <w:p w:rsidR="00986856" w:rsidRDefault="00986856" w:rsidP="00986856">
      <w:pPr>
        <w:spacing w:after="176" w:line="274" w:lineRule="exact"/>
        <w:ind w:left="20" w:firstLine="240"/>
      </w:pPr>
      <w:r>
        <w:t>О наступлении обстоятельств, влекущих прекращение возмещения затрат, обязуюсь сообщить.</w:t>
      </w:r>
    </w:p>
    <w:p w:rsidR="00986856" w:rsidRDefault="00986856" w:rsidP="00986856">
      <w:pPr>
        <w:spacing w:line="278" w:lineRule="exact"/>
        <w:ind w:left="20"/>
      </w:pPr>
      <w:r>
        <w:t>Прилагаемые документы:</w:t>
      </w:r>
    </w:p>
    <w:p w:rsidR="00986856" w:rsidRDefault="00986856" w:rsidP="00986856">
      <w:pPr>
        <w:tabs>
          <w:tab w:val="left" w:leader="underscore" w:pos="8168"/>
        </w:tabs>
        <w:spacing w:line="278" w:lineRule="exact"/>
        <w:ind w:left="20"/>
      </w:pPr>
      <w:r>
        <w:t>1.</w:t>
      </w:r>
      <w:r>
        <w:tab/>
      </w:r>
    </w:p>
    <w:p w:rsidR="00986856" w:rsidRDefault="00986856" w:rsidP="00986856">
      <w:pPr>
        <w:widowControl w:val="0"/>
        <w:numPr>
          <w:ilvl w:val="0"/>
          <w:numId w:val="29"/>
        </w:numPr>
        <w:tabs>
          <w:tab w:val="left" w:leader="underscore" w:pos="8168"/>
        </w:tabs>
        <w:spacing w:line="278" w:lineRule="exact"/>
        <w:ind w:left="20"/>
        <w:jc w:val="both"/>
      </w:pPr>
      <w:r>
        <w:tab/>
      </w:r>
    </w:p>
    <w:p w:rsidR="00986856" w:rsidRDefault="00986856" w:rsidP="00986856">
      <w:pPr>
        <w:spacing w:line="278" w:lineRule="exact"/>
      </w:pPr>
    </w:p>
    <w:p w:rsidR="00986856" w:rsidRDefault="00986856" w:rsidP="00986856">
      <w:pPr>
        <w:pStyle w:val="a8"/>
        <w:numPr>
          <w:ilvl w:val="0"/>
          <w:numId w:val="29"/>
        </w:numPr>
        <w:spacing w:line="278" w:lineRule="exact"/>
        <w:sectPr w:rsidR="00986856" w:rsidSect="00986856">
          <w:headerReference w:type="default" r:id="rId15"/>
          <w:type w:val="continuous"/>
          <w:pgSz w:w="11909" w:h="16838"/>
          <w:pgMar w:top="2944" w:right="1130" w:bottom="2363" w:left="847" w:header="0" w:footer="3" w:gutter="0"/>
          <w:cols w:space="720"/>
          <w:noEndnote/>
          <w:docGrid w:linePitch="360"/>
        </w:sectPr>
      </w:pPr>
    </w:p>
    <w:p w:rsidR="00986856" w:rsidRDefault="00986856" w:rsidP="00986856">
      <w:pPr>
        <w:tabs>
          <w:tab w:val="left" w:pos="2235"/>
        </w:tabs>
        <w:spacing w:before="41" w:after="41" w:line="240" w:lineRule="exact"/>
      </w:pPr>
      <w:r>
        <w:rPr>
          <w:sz w:val="19"/>
          <w:szCs w:val="19"/>
        </w:rPr>
        <w:tab/>
      </w:r>
    </w:p>
    <w:p w:rsidR="00986856" w:rsidRDefault="00986856" w:rsidP="00986856">
      <w:pPr>
        <w:tabs>
          <w:tab w:val="left" w:pos="2235"/>
        </w:tabs>
        <w:spacing w:before="41" w:after="41" w:line="240" w:lineRule="exact"/>
        <w:ind w:left="993"/>
      </w:pPr>
      <w:r>
        <w:t xml:space="preserve">«____» ____________2021 г  </w:t>
      </w:r>
      <w:r>
        <w:tab/>
      </w:r>
      <w:r>
        <w:tab/>
      </w:r>
      <w:r>
        <w:tab/>
      </w:r>
      <w:r>
        <w:tab/>
      </w:r>
      <w:r>
        <w:tab/>
        <w:t>____________/___________________/</w:t>
      </w:r>
    </w:p>
    <w:p w:rsidR="00986856" w:rsidRDefault="00986856" w:rsidP="00986856">
      <w:pPr>
        <w:tabs>
          <w:tab w:val="left" w:pos="2235"/>
        </w:tabs>
        <w:spacing w:before="41" w:after="41" w:line="240" w:lineRule="exact"/>
        <w:ind w:left="993"/>
      </w:pPr>
    </w:p>
    <w:p w:rsidR="00986856" w:rsidRPr="00986856" w:rsidRDefault="00986856" w:rsidP="00986856">
      <w:pPr>
        <w:tabs>
          <w:tab w:val="left" w:pos="2235"/>
        </w:tabs>
        <w:spacing w:before="41" w:after="41" w:line="240" w:lineRule="exact"/>
        <w:ind w:left="993"/>
      </w:pPr>
    </w:p>
    <w:p w:rsidR="00986856" w:rsidRDefault="00986856" w:rsidP="00986856">
      <w:pPr>
        <w:tabs>
          <w:tab w:val="left" w:pos="2235"/>
        </w:tabs>
        <w:rPr>
          <w:sz w:val="2"/>
          <w:szCs w:val="2"/>
        </w:rPr>
        <w:sectPr w:rsidR="0098685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986856" w:rsidRDefault="00986856" w:rsidP="00986856">
      <w:pPr>
        <w:spacing w:after="131" w:line="220" w:lineRule="exact"/>
      </w:pPr>
    </w:p>
    <w:p w:rsidR="00986856" w:rsidRDefault="00986856" w:rsidP="00986856">
      <w:pPr>
        <w:ind w:left="-6521"/>
      </w:pPr>
      <w:r>
        <w:t>Я, ________________________________________________________________________________,</w:t>
      </w:r>
    </w:p>
    <w:p w:rsidR="00986856" w:rsidRDefault="00986856" w:rsidP="00986856">
      <w:pPr>
        <w:ind w:left="-6521"/>
        <w:jc w:val="center"/>
        <w:rPr>
          <w:sz w:val="18"/>
          <w:szCs w:val="18"/>
        </w:rPr>
      </w:pPr>
      <w:r w:rsidRPr="00986856">
        <w:rPr>
          <w:sz w:val="18"/>
          <w:szCs w:val="18"/>
        </w:rPr>
        <w:t>(ФИО)</w:t>
      </w:r>
    </w:p>
    <w:p w:rsidR="00986856" w:rsidRDefault="00986856" w:rsidP="00986856">
      <w:pPr>
        <w:ind w:left="-6521"/>
      </w:pPr>
      <w:r>
        <w:t>даю согласие</w:t>
      </w:r>
      <w:r w:rsidR="00D10425">
        <w:t xml:space="preserve"> на использование и обработку моих персональных данных по существующим технологиям обработки документов с целью предоставления компенсации в следующем объеме:</w:t>
      </w:r>
    </w:p>
    <w:p w:rsidR="00D10425" w:rsidRDefault="00C62A9C" w:rsidP="00D10425">
      <w:pPr>
        <w:pStyle w:val="a8"/>
        <w:numPr>
          <w:ilvl w:val="0"/>
          <w:numId w:val="37"/>
        </w:numPr>
      </w:pPr>
      <w:r>
        <w:t>Фамилия, имя, отчество</w:t>
      </w:r>
    </w:p>
    <w:p w:rsidR="00C62A9C" w:rsidRDefault="00C62A9C" w:rsidP="00D10425">
      <w:pPr>
        <w:pStyle w:val="a8"/>
        <w:numPr>
          <w:ilvl w:val="0"/>
          <w:numId w:val="37"/>
        </w:numPr>
      </w:pPr>
      <w:r>
        <w:t>Дата рождения</w:t>
      </w:r>
    </w:p>
    <w:p w:rsidR="00C62A9C" w:rsidRDefault="00C62A9C" w:rsidP="00C62A9C">
      <w:pPr>
        <w:widowControl w:val="0"/>
        <w:numPr>
          <w:ilvl w:val="0"/>
          <w:numId w:val="37"/>
        </w:numPr>
        <w:spacing w:line="274" w:lineRule="exact"/>
        <w:jc w:val="both"/>
      </w:pPr>
      <w:r>
        <w:t>адрес места жительства;</w:t>
      </w:r>
    </w:p>
    <w:p w:rsidR="00C62A9C" w:rsidRDefault="00C62A9C" w:rsidP="00C62A9C">
      <w:pPr>
        <w:widowControl w:val="0"/>
        <w:numPr>
          <w:ilvl w:val="0"/>
          <w:numId w:val="37"/>
        </w:numPr>
        <w:ind w:left="-6164" w:right="2020" w:hanging="357"/>
      </w:pPr>
      <w:r>
        <w:t xml:space="preserve"> серия, номер и дата выдачи паспорта, наименование органа, выдавшего паспорт (иного документа, удостоверяющего личность);</w:t>
      </w:r>
    </w:p>
    <w:p w:rsidR="00C62A9C" w:rsidRDefault="00C62A9C" w:rsidP="00C62A9C">
      <w:pPr>
        <w:widowControl w:val="0"/>
        <w:numPr>
          <w:ilvl w:val="0"/>
          <w:numId w:val="37"/>
        </w:numPr>
        <w:ind w:left="-6164" w:hanging="357"/>
        <w:jc w:val="both"/>
      </w:pPr>
      <w:r>
        <w:t xml:space="preserve"> информация о выплаченных суммах возмещения затрат;</w:t>
      </w:r>
    </w:p>
    <w:p w:rsidR="00C62A9C" w:rsidRDefault="00C62A9C" w:rsidP="00C62A9C">
      <w:pPr>
        <w:widowControl w:val="0"/>
        <w:numPr>
          <w:ilvl w:val="0"/>
          <w:numId w:val="37"/>
        </w:numPr>
        <w:ind w:left="-6164" w:hanging="357"/>
        <w:jc w:val="both"/>
      </w:pPr>
      <w:r>
        <w:lastRenderedPageBreak/>
        <w:t xml:space="preserve"> номер счета по вкладу (счета банковской карты).</w:t>
      </w:r>
    </w:p>
    <w:p w:rsidR="00C62A9C" w:rsidRDefault="00C62A9C" w:rsidP="00C62A9C">
      <w:pPr>
        <w:pStyle w:val="a8"/>
        <w:spacing w:line="274" w:lineRule="exact"/>
        <w:ind w:left="-6161" w:right="20"/>
      </w:pPr>
      <w:r>
        <w:t>Срок действия моего согласия считать с момента подписания данного заявления на срок: бессрочно.</w:t>
      </w:r>
    </w:p>
    <w:p w:rsidR="00C62A9C" w:rsidRDefault="00C62A9C" w:rsidP="00C62A9C">
      <w:pPr>
        <w:pStyle w:val="a8"/>
        <w:ind w:left="-6161" w:right="20"/>
        <w:jc w:val="both"/>
      </w:pPr>
      <w: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C62A9C" w:rsidRDefault="00C62A9C" w:rsidP="00C62A9C">
      <w:pPr>
        <w:widowControl w:val="0"/>
        <w:ind w:left="-6164"/>
        <w:jc w:val="both"/>
      </w:pPr>
    </w:p>
    <w:p w:rsidR="00C62A9C" w:rsidRDefault="00C62A9C" w:rsidP="00C62A9C">
      <w:pPr>
        <w:widowControl w:val="0"/>
        <w:ind w:left="-6164"/>
        <w:jc w:val="both"/>
      </w:pPr>
      <w:r>
        <w:t>«_____» _____________ 2021 г.                                                     __________/________________/</w:t>
      </w:r>
    </w:p>
    <w:p w:rsidR="00C62A9C" w:rsidRPr="00986856" w:rsidRDefault="00C62A9C" w:rsidP="00C62A9C">
      <w:pPr>
        <w:pStyle w:val="a8"/>
        <w:ind w:left="-6161"/>
      </w:pPr>
    </w:p>
    <w:p w:rsidR="00986856" w:rsidRPr="00986856" w:rsidRDefault="00986856" w:rsidP="00C62A9C"/>
    <w:p w:rsidR="00986856" w:rsidRPr="00986856" w:rsidRDefault="00986856" w:rsidP="00C62A9C"/>
    <w:p w:rsidR="00986856" w:rsidRPr="00986856" w:rsidRDefault="00986856" w:rsidP="00C62A9C"/>
    <w:p w:rsidR="00986856" w:rsidRPr="00986856" w:rsidRDefault="00986856" w:rsidP="00C62A9C"/>
    <w:p w:rsidR="002B088E" w:rsidRPr="00986856" w:rsidRDefault="002B088E" w:rsidP="00986856">
      <w:pPr>
        <w:sectPr w:rsidR="002B088E" w:rsidRPr="00986856" w:rsidSect="00C62A9C">
          <w:headerReference w:type="default" r:id="rId16"/>
          <w:type w:val="continuous"/>
          <w:pgSz w:w="11909" w:h="16838"/>
          <w:pgMar w:top="709" w:right="811" w:bottom="2060" w:left="7425" w:header="0" w:footer="3" w:gutter="0"/>
          <w:cols w:space="720"/>
          <w:noEndnote/>
          <w:docGrid w:linePitch="360"/>
        </w:sectPr>
      </w:pPr>
    </w:p>
    <w:p w:rsidR="00AD6D46" w:rsidRPr="00E62829" w:rsidRDefault="00AD6D46" w:rsidP="00C62A9C">
      <w:pPr>
        <w:pStyle w:val="3"/>
        <w:shd w:val="clear" w:color="auto" w:fill="auto"/>
        <w:tabs>
          <w:tab w:val="left" w:pos="726"/>
        </w:tabs>
        <w:spacing w:line="322" w:lineRule="exact"/>
        <w:ind w:right="20" w:firstLine="0"/>
      </w:pPr>
    </w:p>
    <w:sectPr w:rsidR="00AD6D46" w:rsidRPr="00E62829" w:rsidSect="00F362C4">
      <w:type w:val="nextColumn"/>
      <w:pgSz w:w="11909" w:h="16840"/>
      <w:pgMar w:top="1134" w:right="851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86" w:rsidRDefault="00AB7C86" w:rsidP="00DD2361">
      <w:r>
        <w:separator/>
      </w:r>
    </w:p>
  </w:endnote>
  <w:endnote w:type="continuationSeparator" w:id="0">
    <w:p w:rsidR="00AB7C86" w:rsidRDefault="00AB7C86" w:rsidP="00DD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86" w:rsidRDefault="00AB7C86" w:rsidP="00DD2361">
      <w:r>
        <w:separator/>
      </w:r>
    </w:p>
  </w:footnote>
  <w:footnote w:type="continuationSeparator" w:id="0">
    <w:p w:rsidR="00AB7C86" w:rsidRDefault="00AB7C86" w:rsidP="00DD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DA" w:rsidRDefault="007058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DA" w:rsidRDefault="007058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DA" w:rsidRDefault="007058D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DA" w:rsidRDefault="007058D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DA" w:rsidRDefault="007058D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72C"/>
    <w:multiLevelType w:val="multilevel"/>
    <w:tmpl w:val="66309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07361"/>
    <w:multiLevelType w:val="multilevel"/>
    <w:tmpl w:val="1C5081D4"/>
    <w:lvl w:ilvl="0">
      <w:start w:val="5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81F12"/>
    <w:multiLevelType w:val="multilevel"/>
    <w:tmpl w:val="53FE8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F66FE9"/>
    <w:multiLevelType w:val="hybridMultilevel"/>
    <w:tmpl w:val="D1262892"/>
    <w:lvl w:ilvl="0" w:tplc="E0EECFFE">
      <w:start w:val="1"/>
      <w:numFmt w:val="decimal"/>
      <w:lvlText w:val="%1)"/>
      <w:lvlJc w:val="left"/>
      <w:pPr>
        <w:ind w:left="-6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1" w:hanging="360"/>
      </w:pPr>
    </w:lvl>
    <w:lvl w:ilvl="2" w:tplc="0419001B" w:tentative="1">
      <w:start w:val="1"/>
      <w:numFmt w:val="lowerRoman"/>
      <w:lvlText w:val="%3."/>
      <w:lvlJc w:val="right"/>
      <w:pPr>
        <w:ind w:left="-4721" w:hanging="180"/>
      </w:pPr>
    </w:lvl>
    <w:lvl w:ilvl="3" w:tplc="0419000F" w:tentative="1">
      <w:start w:val="1"/>
      <w:numFmt w:val="decimal"/>
      <w:lvlText w:val="%4."/>
      <w:lvlJc w:val="left"/>
      <w:pPr>
        <w:ind w:left="-4001" w:hanging="360"/>
      </w:pPr>
    </w:lvl>
    <w:lvl w:ilvl="4" w:tplc="04190019" w:tentative="1">
      <w:start w:val="1"/>
      <w:numFmt w:val="lowerLetter"/>
      <w:lvlText w:val="%5."/>
      <w:lvlJc w:val="left"/>
      <w:pPr>
        <w:ind w:left="-3281" w:hanging="360"/>
      </w:pPr>
    </w:lvl>
    <w:lvl w:ilvl="5" w:tplc="0419001B" w:tentative="1">
      <w:start w:val="1"/>
      <w:numFmt w:val="lowerRoman"/>
      <w:lvlText w:val="%6."/>
      <w:lvlJc w:val="right"/>
      <w:pPr>
        <w:ind w:left="-2561" w:hanging="180"/>
      </w:pPr>
    </w:lvl>
    <w:lvl w:ilvl="6" w:tplc="0419000F" w:tentative="1">
      <w:start w:val="1"/>
      <w:numFmt w:val="decimal"/>
      <w:lvlText w:val="%7."/>
      <w:lvlJc w:val="left"/>
      <w:pPr>
        <w:ind w:left="-1841" w:hanging="360"/>
      </w:pPr>
    </w:lvl>
    <w:lvl w:ilvl="7" w:tplc="04190019" w:tentative="1">
      <w:start w:val="1"/>
      <w:numFmt w:val="lowerLetter"/>
      <w:lvlText w:val="%8."/>
      <w:lvlJc w:val="left"/>
      <w:pPr>
        <w:ind w:left="-1121" w:hanging="360"/>
      </w:pPr>
    </w:lvl>
    <w:lvl w:ilvl="8" w:tplc="0419001B" w:tentative="1">
      <w:start w:val="1"/>
      <w:numFmt w:val="lowerRoman"/>
      <w:lvlText w:val="%9."/>
      <w:lvlJc w:val="right"/>
      <w:pPr>
        <w:ind w:left="-401" w:hanging="180"/>
      </w:pPr>
    </w:lvl>
  </w:abstractNum>
  <w:abstractNum w:abstractNumId="4" w15:restartNumberingAfterBreak="0">
    <w:nsid w:val="06407985"/>
    <w:multiLevelType w:val="hybridMultilevel"/>
    <w:tmpl w:val="4770F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8FC"/>
    <w:multiLevelType w:val="multilevel"/>
    <w:tmpl w:val="2A66D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83D76"/>
    <w:multiLevelType w:val="multilevel"/>
    <w:tmpl w:val="3ED610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7" w15:restartNumberingAfterBreak="0">
    <w:nsid w:val="16380F9B"/>
    <w:multiLevelType w:val="multilevel"/>
    <w:tmpl w:val="CA549F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044C86"/>
    <w:multiLevelType w:val="multilevel"/>
    <w:tmpl w:val="E7682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0A6745"/>
    <w:multiLevelType w:val="multilevel"/>
    <w:tmpl w:val="2C4012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B762A5"/>
    <w:multiLevelType w:val="hybridMultilevel"/>
    <w:tmpl w:val="6A385EF6"/>
    <w:lvl w:ilvl="0" w:tplc="FF90F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70236"/>
    <w:multiLevelType w:val="multilevel"/>
    <w:tmpl w:val="1550D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9F3B06"/>
    <w:multiLevelType w:val="multilevel"/>
    <w:tmpl w:val="2B28E7C8"/>
    <w:lvl w:ilvl="0">
      <w:start w:val="2014"/>
      <w:numFmt w:val="decimal"/>
      <w:lvlText w:val="12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27778A"/>
    <w:multiLevelType w:val="multilevel"/>
    <w:tmpl w:val="7772DBC6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E95B8C"/>
    <w:multiLevelType w:val="multilevel"/>
    <w:tmpl w:val="A4C48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204A12"/>
    <w:multiLevelType w:val="multilevel"/>
    <w:tmpl w:val="A94A29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654D18"/>
    <w:multiLevelType w:val="multilevel"/>
    <w:tmpl w:val="891C6E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7B3070"/>
    <w:multiLevelType w:val="multilevel"/>
    <w:tmpl w:val="E542AFF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B843B1"/>
    <w:multiLevelType w:val="multilevel"/>
    <w:tmpl w:val="5D06253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C2065"/>
    <w:multiLevelType w:val="multilevel"/>
    <w:tmpl w:val="DE3C4D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BE7FB4"/>
    <w:multiLevelType w:val="multilevel"/>
    <w:tmpl w:val="E5661FFE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135007"/>
    <w:multiLevelType w:val="multilevel"/>
    <w:tmpl w:val="B524BF92"/>
    <w:lvl w:ilvl="0">
      <w:start w:val="2013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1C32F3"/>
    <w:multiLevelType w:val="hybridMultilevel"/>
    <w:tmpl w:val="DCB0EC24"/>
    <w:lvl w:ilvl="0" w:tplc="C68A328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9F13AD0"/>
    <w:multiLevelType w:val="multilevel"/>
    <w:tmpl w:val="1B22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CC42160"/>
    <w:multiLevelType w:val="multilevel"/>
    <w:tmpl w:val="42123F66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EA3DF5"/>
    <w:multiLevelType w:val="multilevel"/>
    <w:tmpl w:val="37D0AB8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FA7BDA"/>
    <w:multiLevelType w:val="multilevel"/>
    <w:tmpl w:val="4502D6CE"/>
    <w:lvl w:ilvl="0">
      <w:start w:val="2014"/>
      <w:numFmt w:val="decimal"/>
      <w:lvlText w:val="2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A23608"/>
    <w:multiLevelType w:val="hybridMultilevel"/>
    <w:tmpl w:val="07468308"/>
    <w:lvl w:ilvl="0" w:tplc="03C88692">
      <w:start w:val="3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611F2899"/>
    <w:multiLevelType w:val="multilevel"/>
    <w:tmpl w:val="3A8EA5EC"/>
    <w:lvl w:ilvl="0">
      <w:start w:val="2013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39116A"/>
    <w:multiLevelType w:val="multilevel"/>
    <w:tmpl w:val="6C58FE8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8D7564"/>
    <w:multiLevelType w:val="multilevel"/>
    <w:tmpl w:val="A888E298"/>
    <w:lvl w:ilvl="0">
      <w:start w:val="2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7A4E19"/>
    <w:multiLevelType w:val="multilevel"/>
    <w:tmpl w:val="9FCCCA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C3626D"/>
    <w:multiLevelType w:val="multilevel"/>
    <w:tmpl w:val="7F765146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0D6352"/>
    <w:multiLevelType w:val="multilevel"/>
    <w:tmpl w:val="0E7AA9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3C0627"/>
    <w:multiLevelType w:val="multilevel"/>
    <w:tmpl w:val="921A5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A85673"/>
    <w:multiLevelType w:val="multilevel"/>
    <w:tmpl w:val="7116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E13DE0"/>
    <w:multiLevelType w:val="multilevel"/>
    <w:tmpl w:val="EBA6D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31"/>
  </w:num>
  <w:num w:numId="7">
    <w:abstractNumId w:val="26"/>
  </w:num>
  <w:num w:numId="8">
    <w:abstractNumId w:val="12"/>
  </w:num>
  <w:num w:numId="9">
    <w:abstractNumId w:val="21"/>
  </w:num>
  <w:num w:numId="10">
    <w:abstractNumId w:val="28"/>
  </w:num>
  <w:num w:numId="11">
    <w:abstractNumId w:val="25"/>
  </w:num>
  <w:num w:numId="12">
    <w:abstractNumId w:val="15"/>
  </w:num>
  <w:num w:numId="13">
    <w:abstractNumId w:val="19"/>
  </w:num>
  <w:num w:numId="14">
    <w:abstractNumId w:val="1"/>
  </w:num>
  <w:num w:numId="15">
    <w:abstractNumId w:val="7"/>
  </w:num>
  <w:num w:numId="16">
    <w:abstractNumId w:val="24"/>
  </w:num>
  <w:num w:numId="17">
    <w:abstractNumId w:val="20"/>
  </w:num>
  <w:num w:numId="18">
    <w:abstractNumId w:val="32"/>
  </w:num>
  <w:num w:numId="19">
    <w:abstractNumId w:val="36"/>
  </w:num>
  <w:num w:numId="20">
    <w:abstractNumId w:val="14"/>
  </w:num>
  <w:num w:numId="21">
    <w:abstractNumId w:val="16"/>
  </w:num>
  <w:num w:numId="22">
    <w:abstractNumId w:val="30"/>
  </w:num>
  <w:num w:numId="23">
    <w:abstractNumId w:val="11"/>
  </w:num>
  <w:num w:numId="24">
    <w:abstractNumId w:val="34"/>
  </w:num>
  <w:num w:numId="25">
    <w:abstractNumId w:val="9"/>
  </w:num>
  <w:num w:numId="26">
    <w:abstractNumId w:val="35"/>
  </w:num>
  <w:num w:numId="27">
    <w:abstractNumId w:val="22"/>
  </w:num>
  <w:num w:numId="28">
    <w:abstractNumId w:val="27"/>
  </w:num>
  <w:num w:numId="29">
    <w:abstractNumId w:val="33"/>
  </w:num>
  <w:num w:numId="30">
    <w:abstractNumId w:val="0"/>
  </w:num>
  <w:num w:numId="31">
    <w:abstractNumId w:val="8"/>
  </w:num>
  <w:num w:numId="32">
    <w:abstractNumId w:val="17"/>
  </w:num>
  <w:num w:numId="33">
    <w:abstractNumId w:val="13"/>
  </w:num>
  <w:num w:numId="34">
    <w:abstractNumId w:val="29"/>
  </w:num>
  <w:num w:numId="35">
    <w:abstractNumId w:val="18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61"/>
    <w:rsid w:val="00014ABE"/>
    <w:rsid w:val="000853F8"/>
    <w:rsid w:val="0009606F"/>
    <w:rsid w:val="000A09B3"/>
    <w:rsid w:val="000A50A4"/>
    <w:rsid w:val="000D6D11"/>
    <w:rsid w:val="000F5D4A"/>
    <w:rsid w:val="00112F79"/>
    <w:rsid w:val="00135DCE"/>
    <w:rsid w:val="001507BC"/>
    <w:rsid w:val="001D056A"/>
    <w:rsid w:val="001F1CC0"/>
    <w:rsid w:val="001F4561"/>
    <w:rsid w:val="00212616"/>
    <w:rsid w:val="00214B47"/>
    <w:rsid w:val="002201FE"/>
    <w:rsid w:val="002265D4"/>
    <w:rsid w:val="00241E86"/>
    <w:rsid w:val="00254DFB"/>
    <w:rsid w:val="00256301"/>
    <w:rsid w:val="00293E96"/>
    <w:rsid w:val="00295576"/>
    <w:rsid w:val="00296380"/>
    <w:rsid w:val="002A74A4"/>
    <w:rsid w:val="002B088E"/>
    <w:rsid w:val="002B7F59"/>
    <w:rsid w:val="002E219F"/>
    <w:rsid w:val="002E3C82"/>
    <w:rsid w:val="00300686"/>
    <w:rsid w:val="00302ED1"/>
    <w:rsid w:val="00313362"/>
    <w:rsid w:val="003242B2"/>
    <w:rsid w:val="0033049C"/>
    <w:rsid w:val="00331150"/>
    <w:rsid w:val="00337575"/>
    <w:rsid w:val="00341BE2"/>
    <w:rsid w:val="00356EC6"/>
    <w:rsid w:val="0036312D"/>
    <w:rsid w:val="003678E1"/>
    <w:rsid w:val="00375738"/>
    <w:rsid w:val="003774E1"/>
    <w:rsid w:val="00380C6B"/>
    <w:rsid w:val="003A15BA"/>
    <w:rsid w:val="003A29F1"/>
    <w:rsid w:val="003D3FB2"/>
    <w:rsid w:val="003D441C"/>
    <w:rsid w:val="003D5936"/>
    <w:rsid w:val="003F2DAE"/>
    <w:rsid w:val="003F5BD5"/>
    <w:rsid w:val="0040042B"/>
    <w:rsid w:val="00401938"/>
    <w:rsid w:val="00404C56"/>
    <w:rsid w:val="004102FA"/>
    <w:rsid w:val="00422240"/>
    <w:rsid w:val="00452E06"/>
    <w:rsid w:val="004643E3"/>
    <w:rsid w:val="00466C31"/>
    <w:rsid w:val="004951BC"/>
    <w:rsid w:val="004B7BD2"/>
    <w:rsid w:val="004C7664"/>
    <w:rsid w:val="004E5ABE"/>
    <w:rsid w:val="004E5BC4"/>
    <w:rsid w:val="004E6CB0"/>
    <w:rsid w:val="004F2C9B"/>
    <w:rsid w:val="004F3CF3"/>
    <w:rsid w:val="0050017B"/>
    <w:rsid w:val="00515785"/>
    <w:rsid w:val="005323A2"/>
    <w:rsid w:val="0057290F"/>
    <w:rsid w:val="0058514D"/>
    <w:rsid w:val="00590AD3"/>
    <w:rsid w:val="005928E5"/>
    <w:rsid w:val="005A6D26"/>
    <w:rsid w:val="005B2F64"/>
    <w:rsid w:val="005D2462"/>
    <w:rsid w:val="005E7D52"/>
    <w:rsid w:val="00607334"/>
    <w:rsid w:val="006148B0"/>
    <w:rsid w:val="00622E22"/>
    <w:rsid w:val="0062699B"/>
    <w:rsid w:val="00634E48"/>
    <w:rsid w:val="00643E72"/>
    <w:rsid w:val="006745A9"/>
    <w:rsid w:val="006A19CF"/>
    <w:rsid w:val="006A1C10"/>
    <w:rsid w:val="006B494B"/>
    <w:rsid w:val="006B5B83"/>
    <w:rsid w:val="00701A9C"/>
    <w:rsid w:val="007058DA"/>
    <w:rsid w:val="00714E8B"/>
    <w:rsid w:val="007269A9"/>
    <w:rsid w:val="00737C2B"/>
    <w:rsid w:val="00775E90"/>
    <w:rsid w:val="007A5693"/>
    <w:rsid w:val="007B12EB"/>
    <w:rsid w:val="007C2809"/>
    <w:rsid w:val="007E1A71"/>
    <w:rsid w:val="00803D99"/>
    <w:rsid w:val="00804DE7"/>
    <w:rsid w:val="0082267F"/>
    <w:rsid w:val="008228F4"/>
    <w:rsid w:val="00834C1F"/>
    <w:rsid w:val="00843415"/>
    <w:rsid w:val="00844600"/>
    <w:rsid w:val="00877A5D"/>
    <w:rsid w:val="008931C0"/>
    <w:rsid w:val="008A7CDC"/>
    <w:rsid w:val="008E0BEF"/>
    <w:rsid w:val="009274C3"/>
    <w:rsid w:val="00944CFC"/>
    <w:rsid w:val="00970D76"/>
    <w:rsid w:val="00973B67"/>
    <w:rsid w:val="00976261"/>
    <w:rsid w:val="00986856"/>
    <w:rsid w:val="009C6506"/>
    <w:rsid w:val="00A20EA0"/>
    <w:rsid w:val="00A24142"/>
    <w:rsid w:val="00A54302"/>
    <w:rsid w:val="00A654E5"/>
    <w:rsid w:val="00A9412D"/>
    <w:rsid w:val="00AB1067"/>
    <w:rsid w:val="00AB7C86"/>
    <w:rsid w:val="00AD104F"/>
    <w:rsid w:val="00AD6D46"/>
    <w:rsid w:val="00B10C04"/>
    <w:rsid w:val="00B1294C"/>
    <w:rsid w:val="00B160B7"/>
    <w:rsid w:val="00B21102"/>
    <w:rsid w:val="00B2151B"/>
    <w:rsid w:val="00B34AC1"/>
    <w:rsid w:val="00B5529C"/>
    <w:rsid w:val="00B60856"/>
    <w:rsid w:val="00BA01DF"/>
    <w:rsid w:val="00BA142A"/>
    <w:rsid w:val="00BA1F77"/>
    <w:rsid w:val="00BA5931"/>
    <w:rsid w:val="00BB7255"/>
    <w:rsid w:val="00BB7CC5"/>
    <w:rsid w:val="00BC1FDA"/>
    <w:rsid w:val="00BC5FBC"/>
    <w:rsid w:val="00BC667E"/>
    <w:rsid w:val="00BD0522"/>
    <w:rsid w:val="00BF4550"/>
    <w:rsid w:val="00C00A67"/>
    <w:rsid w:val="00C24658"/>
    <w:rsid w:val="00C43C69"/>
    <w:rsid w:val="00C52579"/>
    <w:rsid w:val="00C62A9C"/>
    <w:rsid w:val="00C739EF"/>
    <w:rsid w:val="00C837DB"/>
    <w:rsid w:val="00C85158"/>
    <w:rsid w:val="00C91678"/>
    <w:rsid w:val="00CA2CEF"/>
    <w:rsid w:val="00CA2DCF"/>
    <w:rsid w:val="00CB50A9"/>
    <w:rsid w:val="00CD0DC9"/>
    <w:rsid w:val="00CD6AFD"/>
    <w:rsid w:val="00CF11B5"/>
    <w:rsid w:val="00D017D8"/>
    <w:rsid w:val="00D07FB4"/>
    <w:rsid w:val="00D10425"/>
    <w:rsid w:val="00D32BF0"/>
    <w:rsid w:val="00D408C0"/>
    <w:rsid w:val="00D521ED"/>
    <w:rsid w:val="00D6165C"/>
    <w:rsid w:val="00D812CA"/>
    <w:rsid w:val="00DA10AF"/>
    <w:rsid w:val="00DD2361"/>
    <w:rsid w:val="00E02556"/>
    <w:rsid w:val="00E16C56"/>
    <w:rsid w:val="00E2092A"/>
    <w:rsid w:val="00E2647D"/>
    <w:rsid w:val="00E5177B"/>
    <w:rsid w:val="00E62829"/>
    <w:rsid w:val="00E65800"/>
    <w:rsid w:val="00E87B5D"/>
    <w:rsid w:val="00E910EA"/>
    <w:rsid w:val="00EA7B53"/>
    <w:rsid w:val="00EB079D"/>
    <w:rsid w:val="00EC7531"/>
    <w:rsid w:val="00EF3B5D"/>
    <w:rsid w:val="00EF45E0"/>
    <w:rsid w:val="00F15E9C"/>
    <w:rsid w:val="00F253E9"/>
    <w:rsid w:val="00F34568"/>
    <w:rsid w:val="00F362C4"/>
    <w:rsid w:val="00F36DED"/>
    <w:rsid w:val="00F43E7F"/>
    <w:rsid w:val="00F67D94"/>
    <w:rsid w:val="00F71762"/>
    <w:rsid w:val="00F766F6"/>
    <w:rsid w:val="00F97A0D"/>
    <w:rsid w:val="00FC73C7"/>
    <w:rsid w:val="00FE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6A89F-D0ED-4DE0-BE0C-2AD37828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2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2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DD236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D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D2361"/>
    <w:rPr>
      <w:vertAlign w:val="superscript"/>
    </w:rPr>
  </w:style>
  <w:style w:type="paragraph" w:styleId="a8">
    <w:name w:val="List Paragraph"/>
    <w:basedOn w:val="a"/>
    <w:uiPriority w:val="34"/>
    <w:qFormat/>
    <w:rsid w:val="00331150"/>
    <w:pPr>
      <w:ind w:left="720"/>
      <w:contextualSpacing/>
    </w:pPr>
  </w:style>
  <w:style w:type="table" w:styleId="a9">
    <w:name w:val="Table Grid"/>
    <w:basedOn w:val="a1"/>
    <w:uiPriority w:val="39"/>
    <w:rsid w:val="00D0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14AB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14A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4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b">
    <w:name w:val="Основной текст_"/>
    <w:basedOn w:val="a0"/>
    <w:link w:val="3"/>
    <w:rsid w:val="00014A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014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014A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14AB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orbel4pt">
    <w:name w:val="Основной текст + Corbel;4 pt"/>
    <w:basedOn w:val="ab"/>
    <w:rsid w:val="00014ABE"/>
    <w:rPr>
      <w:rFonts w:ascii="Corbel" w:eastAsia="Corbel" w:hAnsi="Corbel" w:cs="Corbel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Gulim4pt">
    <w:name w:val="Основной текст + Gulim;4 pt;Курсив"/>
    <w:basedOn w:val="ab"/>
    <w:rsid w:val="00014ABE"/>
    <w:rPr>
      <w:rFonts w:ascii="Gulim" w:eastAsia="Gulim" w:hAnsi="Gulim" w:cs="Gulim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b"/>
    <w:rsid w:val="00014AB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b"/>
    <w:rsid w:val="00014AB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">
    <w:name w:val="Основной текст + Corbel;Курсив"/>
    <w:basedOn w:val="ab"/>
    <w:rsid w:val="00014ABE"/>
    <w:rPr>
      <w:rFonts w:ascii="Corbel" w:eastAsia="Corbel" w:hAnsi="Corbel" w:cs="Corbel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b"/>
    <w:rsid w:val="00014AB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c">
    <w:name w:val="Колонтитул_"/>
    <w:basedOn w:val="a0"/>
    <w:rsid w:val="00014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Колонтитул"/>
    <w:basedOn w:val="ac"/>
    <w:rsid w:val="00014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14AB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85pt">
    <w:name w:val="Основной текст (4) + 8;5 pt"/>
    <w:basedOn w:val="4"/>
    <w:rsid w:val="00014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014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6105pt">
    <w:name w:val="Основной текст (6) + 10;5 pt"/>
    <w:basedOn w:val="6"/>
    <w:rsid w:val="00014AB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14A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14ABE"/>
    <w:rPr>
      <w:rFonts w:ascii="Corbel" w:eastAsia="Corbel" w:hAnsi="Corbel" w:cs="Corbel"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14ABE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6Exact">
    <w:name w:val="Основной текст (6) Exact"/>
    <w:basedOn w:val="a0"/>
    <w:rsid w:val="00014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100">
    <w:name w:val="Основной текст (10)_"/>
    <w:basedOn w:val="a0"/>
    <w:link w:val="101"/>
    <w:rsid w:val="00014A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014AB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014AB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014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4Exact">
    <w:name w:val="Основной текст (14) Exact"/>
    <w:basedOn w:val="a0"/>
    <w:link w:val="14"/>
    <w:rsid w:val="00014AB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014A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14A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Подпись к таблице (2)_"/>
    <w:basedOn w:val="a0"/>
    <w:rsid w:val="00014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Подпись к таблице (2)"/>
    <w:basedOn w:val="22"/>
    <w:rsid w:val="00014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4ABE"/>
    <w:pPr>
      <w:widowControl w:val="0"/>
      <w:shd w:val="clear" w:color="auto" w:fill="FFFFFF"/>
      <w:spacing w:after="420" w:line="0" w:lineRule="atLeast"/>
    </w:pPr>
    <w:rPr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"/>
    <w:link w:val="ab"/>
    <w:rsid w:val="00014ABE"/>
    <w:pPr>
      <w:widowControl w:val="0"/>
      <w:shd w:val="clear" w:color="auto" w:fill="FFFFFF"/>
      <w:spacing w:line="0" w:lineRule="atLeast"/>
      <w:ind w:hanging="360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014ABE"/>
    <w:pPr>
      <w:widowControl w:val="0"/>
      <w:shd w:val="clear" w:color="auto" w:fill="FFFFFF"/>
      <w:spacing w:before="300" w:after="60" w:line="0" w:lineRule="atLeast"/>
      <w:jc w:val="both"/>
      <w:outlineLvl w:val="0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014ABE"/>
    <w:pPr>
      <w:widowControl w:val="0"/>
      <w:shd w:val="clear" w:color="auto" w:fill="FFFFFF"/>
      <w:spacing w:line="0" w:lineRule="atLeast"/>
      <w:jc w:val="center"/>
    </w:pPr>
    <w:rPr>
      <w:sz w:val="15"/>
      <w:szCs w:val="15"/>
      <w:lang w:eastAsia="en-US"/>
    </w:rPr>
  </w:style>
  <w:style w:type="paragraph" w:customStyle="1" w:styleId="60">
    <w:name w:val="Основной текст (6)"/>
    <w:basedOn w:val="a"/>
    <w:link w:val="6"/>
    <w:rsid w:val="00014ABE"/>
    <w:pPr>
      <w:widowControl w:val="0"/>
      <w:shd w:val="clear" w:color="auto" w:fill="FFFFFF"/>
      <w:spacing w:before="240" w:after="540" w:line="0" w:lineRule="atLeast"/>
    </w:pPr>
    <w:rPr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rsid w:val="00014ABE"/>
    <w:pPr>
      <w:widowControl w:val="0"/>
      <w:shd w:val="clear" w:color="auto" w:fill="FFFFFF"/>
      <w:spacing w:before="360" w:after="60" w:line="0" w:lineRule="atLeast"/>
      <w:jc w:val="both"/>
    </w:pPr>
    <w:rPr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014ABE"/>
    <w:pPr>
      <w:widowControl w:val="0"/>
      <w:shd w:val="clear" w:color="auto" w:fill="FFFFFF"/>
      <w:spacing w:after="720" w:line="0" w:lineRule="atLeast"/>
    </w:pPr>
    <w:rPr>
      <w:rFonts w:ascii="Corbel" w:eastAsia="Corbel" w:hAnsi="Corbel" w:cs="Corbel"/>
      <w:sz w:val="14"/>
      <w:szCs w:val="14"/>
      <w:lang w:eastAsia="en-US"/>
    </w:rPr>
  </w:style>
  <w:style w:type="paragraph" w:customStyle="1" w:styleId="90">
    <w:name w:val="Основной текст (9)"/>
    <w:basedOn w:val="a"/>
    <w:link w:val="9"/>
    <w:rsid w:val="00014ABE"/>
    <w:pPr>
      <w:widowControl w:val="0"/>
      <w:shd w:val="clear" w:color="auto" w:fill="FFFFFF"/>
      <w:spacing w:before="420" w:after="240" w:line="0" w:lineRule="atLeast"/>
    </w:pPr>
    <w:rPr>
      <w:rFonts w:ascii="Trebuchet MS" w:eastAsia="Trebuchet MS" w:hAnsi="Trebuchet MS" w:cs="Trebuchet MS"/>
      <w:sz w:val="13"/>
      <w:szCs w:val="13"/>
      <w:lang w:eastAsia="en-US"/>
    </w:rPr>
  </w:style>
  <w:style w:type="paragraph" w:customStyle="1" w:styleId="101">
    <w:name w:val="Основной текст (10)"/>
    <w:basedOn w:val="a"/>
    <w:link w:val="100"/>
    <w:rsid w:val="00014ABE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  <w:lang w:eastAsia="en-US"/>
    </w:rPr>
  </w:style>
  <w:style w:type="paragraph" w:customStyle="1" w:styleId="110">
    <w:name w:val="Основной текст (11)"/>
    <w:basedOn w:val="a"/>
    <w:link w:val="11Exact"/>
    <w:rsid w:val="00014ABE"/>
    <w:pPr>
      <w:widowControl w:val="0"/>
      <w:shd w:val="clear" w:color="auto" w:fill="FFFFFF"/>
      <w:spacing w:line="0" w:lineRule="atLeast"/>
    </w:pPr>
    <w:rPr>
      <w:b/>
      <w:bCs/>
      <w:sz w:val="23"/>
      <w:szCs w:val="23"/>
      <w:lang w:eastAsia="en-US"/>
    </w:rPr>
  </w:style>
  <w:style w:type="paragraph" w:customStyle="1" w:styleId="12">
    <w:name w:val="Основной текст (12)"/>
    <w:basedOn w:val="a"/>
    <w:link w:val="12Exact"/>
    <w:rsid w:val="00014ABE"/>
    <w:pPr>
      <w:widowControl w:val="0"/>
      <w:shd w:val="clear" w:color="auto" w:fill="FFFFFF"/>
      <w:spacing w:line="0" w:lineRule="atLeast"/>
    </w:pPr>
    <w:rPr>
      <w:b/>
      <w:bCs/>
      <w:sz w:val="23"/>
      <w:szCs w:val="23"/>
      <w:lang w:eastAsia="en-US"/>
    </w:rPr>
  </w:style>
  <w:style w:type="paragraph" w:customStyle="1" w:styleId="14">
    <w:name w:val="Основной текст (14)"/>
    <w:basedOn w:val="a"/>
    <w:link w:val="14Exact"/>
    <w:rsid w:val="00014ABE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  <w:lang w:eastAsia="en-US"/>
    </w:rPr>
  </w:style>
  <w:style w:type="paragraph" w:customStyle="1" w:styleId="af">
    <w:name w:val="Подпись к таблице"/>
    <w:basedOn w:val="a"/>
    <w:link w:val="ae"/>
    <w:rsid w:val="00014ABE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014ABE"/>
    <w:pPr>
      <w:widowControl w:val="0"/>
      <w:shd w:val="clear" w:color="auto" w:fill="FFFFFF"/>
      <w:spacing w:before="180" w:line="254" w:lineRule="exact"/>
      <w:jc w:val="center"/>
    </w:pPr>
    <w:rPr>
      <w:sz w:val="21"/>
      <w:szCs w:val="21"/>
      <w:lang w:eastAsia="en-US"/>
    </w:rPr>
  </w:style>
  <w:style w:type="character" w:customStyle="1" w:styleId="30">
    <w:name w:val="Основной текст (3)_"/>
    <w:basedOn w:val="a0"/>
    <w:link w:val="31"/>
    <w:rsid w:val="00014A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14ABE"/>
    <w:pPr>
      <w:widowControl w:val="0"/>
      <w:shd w:val="clear" w:color="auto" w:fill="FFFFFF"/>
      <w:spacing w:before="360" w:after="300" w:line="326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4F2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2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A5931"/>
    <w:pPr>
      <w:spacing w:before="100" w:beforeAutospacing="1" w:after="100" w:afterAutospacing="1"/>
    </w:pPr>
  </w:style>
  <w:style w:type="character" w:customStyle="1" w:styleId="af1">
    <w:name w:val="Основной текст + Курсив"/>
    <w:basedOn w:val="ab"/>
    <w:rsid w:val="002E3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2E3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BC1F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BC1FDA"/>
    <w:pPr>
      <w:widowControl w:val="0"/>
      <w:shd w:val="clear" w:color="auto" w:fill="FFFFFF"/>
      <w:spacing w:before="780" w:after="36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2">
    <w:name w:val="Заголовок №4_"/>
    <w:basedOn w:val="a0"/>
    <w:link w:val="43"/>
    <w:rsid w:val="00BC1F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BC1FDA"/>
    <w:pPr>
      <w:widowControl w:val="0"/>
      <w:shd w:val="clear" w:color="auto" w:fill="FFFFFF"/>
      <w:spacing w:line="274" w:lineRule="exact"/>
      <w:jc w:val="both"/>
      <w:outlineLvl w:val="3"/>
    </w:pPr>
    <w:rPr>
      <w:b/>
      <w:bCs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BC1FD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C1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C1FD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C1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главление_"/>
    <w:basedOn w:val="a0"/>
    <w:link w:val="af7"/>
    <w:rsid w:val="00302E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7">
    <w:name w:val="Оглавление"/>
    <w:basedOn w:val="a"/>
    <w:link w:val="af6"/>
    <w:rsid w:val="00302ED1"/>
    <w:pPr>
      <w:widowControl w:val="0"/>
      <w:shd w:val="clear" w:color="auto" w:fill="FFFFFF"/>
      <w:spacing w:before="540" w:after="540" w:line="0" w:lineRule="atLeast"/>
      <w:jc w:val="both"/>
    </w:pPr>
    <w:rPr>
      <w:sz w:val="22"/>
      <w:szCs w:val="22"/>
      <w:lang w:eastAsia="en-US"/>
    </w:rPr>
  </w:style>
  <w:style w:type="character" w:customStyle="1" w:styleId="32">
    <w:name w:val="Заголовок №3_"/>
    <w:basedOn w:val="a0"/>
    <w:link w:val="33"/>
    <w:rsid w:val="00BA01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 (9) + Полужирный"/>
    <w:basedOn w:val="9"/>
    <w:rsid w:val="00BA0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Заголовок №3"/>
    <w:basedOn w:val="a"/>
    <w:link w:val="32"/>
    <w:rsid w:val="00BA01DF"/>
    <w:pPr>
      <w:widowControl w:val="0"/>
      <w:shd w:val="clear" w:color="auto" w:fill="FFFFFF"/>
      <w:spacing w:line="317" w:lineRule="exact"/>
      <w:jc w:val="both"/>
      <w:outlineLvl w:val="2"/>
    </w:pPr>
    <w:rPr>
      <w:sz w:val="26"/>
      <w:szCs w:val="26"/>
      <w:lang w:eastAsia="en-US"/>
    </w:rPr>
  </w:style>
  <w:style w:type="character" w:customStyle="1" w:styleId="10pt">
    <w:name w:val="Основной текст + 10 pt"/>
    <w:basedOn w:val="ab"/>
    <w:rsid w:val="00112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11pt">
    <w:name w:val="Заголовок №3 + 11 pt"/>
    <w:basedOn w:val="32"/>
    <w:rsid w:val="00112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47034&amp;date=01.12.2020&amp;dst=100271&amp;fld=134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mc2009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47034&amp;date=01.12.2020&amp;dst=100872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47034&amp;date=01.12.2020&amp;dst=100867&amp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1095-B85D-4DCC-9D9F-BA2C809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1</Words>
  <Characters>4743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11-16T04:13:00Z</cp:lastPrinted>
  <dcterms:created xsi:type="dcterms:W3CDTF">2023-11-16T04:14:00Z</dcterms:created>
  <dcterms:modified xsi:type="dcterms:W3CDTF">2023-11-16T04:14:00Z</dcterms:modified>
</cp:coreProperties>
</file>